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F53F40">
          <w:pPr>
            <w:pStyle w:val="a8"/>
            <w:spacing w:line="264" w:lineRule="auto"/>
            <w:ind w:firstLine="0"/>
            <w:jc w:val="center"/>
            <w:rPr>
              <w:lang w:val="ru-RU"/>
            </w:rPr>
          </w:pPr>
          <w:r>
            <w:rPr>
              <w:lang w:val="ru-RU"/>
            </w:rPr>
            <w:t>СОДЕРЖАНИЕ</w:t>
          </w:r>
        </w:p>
        <w:p w14:paraId="657C56FC" w14:textId="77777777" w:rsidR="00954FD8" w:rsidRPr="00954FD8" w:rsidRDefault="00954FD8" w:rsidP="00F53F40">
          <w:pPr>
            <w:ind w:firstLine="0"/>
            <w:jc w:val="left"/>
            <w:rPr>
              <w:lang w:eastAsia="ru-BY"/>
            </w:rPr>
          </w:pPr>
        </w:p>
        <w:p w14:paraId="04A19709" w14:textId="36110ED7" w:rsidR="00F53F40" w:rsidRDefault="00F2393B" w:rsidP="00F53F40">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5156431" w:history="1">
            <w:r w:rsidR="00F53F40" w:rsidRPr="002C78B3">
              <w:rPr>
                <w:rStyle w:val="a9"/>
                <w:noProof/>
              </w:rPr>
              <w:t>Введение</w:t>
            </w:r>
            <w:r w:rsidR="00F53F40">
              <w:rPr>
                <w:noProof/>
                <w:webHidden/>
              </w:rPr>
              <w:tab/>
            </w:r>
            <w:r w:rsidR="00F53F40">
              <w:rPr>
                <w:noProof/>
                <w:webHidden/>
              </w:rPr>
              <w:fldChar w:fldCharType="begin"/>
            </w:r>
            <w:r w:rsidR="00F53F40">
              <w:rPr>
                <w:noProof/>
                <w:webHidden/>
              </w:rPr>
              <w:instrText xml:space="preserve"> PAGEREF _Toc165156431 \h </w:instrText>
            </w:r>
            <w:r w:rsidR="00F53F40">
              <w:rPr>
                <w:noProof/>
                <w:webHidden/>
              </w:rPr>
            </w:r>
            <w:r w:rsidR="00F53F40">
              <w:rPr>
                <w:noProof/>
                <w:webHidden/>
              </w:rPr>
              <w:fldChar w:fldCharType="separate"/>
            </w:r>
            <w:r w:rsidR="00F4478C">
              <w:rPr>
                <w:noProof/>
                <w:webHidden/>
              </w:rPr>
              <w:t>3</w:t>
            </w:r>
            <w:r w:rsidR="00F53F40">
              <w:rPr>
                <w:noProof/>
                <w:webHidden/>
              </w:rPr>
              <w:fldChar w:fldCharType="end"/>
            </w:r>
          </w:hyperlink>
        </w:p>
        <w:p w14:paraId="462BD65D" w14:textId="55AF22B2" w:rsidR="00F53F40" w:rsidRDefault="00F53F40" w:rsidP="00F53F40">
          <w:pPr>
            <w:pStyle w:val="11"/>
            <w:tabs>
              <w:tab w:val="right" w:leader="dot" w:pos="9344"/>
            </w:tabs>
            <w:jc w:val="left"/>
            <w:rPr>
              <w:rFonts w:asciiTheme="minorHAnsi" w:eastAsiaTheme="minorEastAsia" w:hAnsiTheme="minorHAnsi" w:cstheme="minorBidi"/>
              <w:noProof/>
              <w:sz w:val="22"/>
              <w:lang w:val="ru-BY" w:eastAsia="ru-BY"/>
            </w:rPr>
          </w:pPr>
          <w:hyperlink w:anchor="_Toc165156432" w:history="1">
            <w:r w:rsidRPr="002C78B3">
              <w:rPr>
                <w:rStyle w:val="a9"/>
                <w:noProof/>
              </w:rPr>
              <w:t>1 План-проспект дипломного проекта</w:t>
            </w:r>
            <w:r>
              <w:rPr>
                <w:noProof/>
                <w:webHidden/>
              </w:rPr>
              <w:tab/>
            </w:r>
            <w:r>
              <w:rPr>
                <w:noProof/>
                <w:webHidden/>
              </w:rPr>
              <w:fldChar w:fldCharType="begin"/>
            </w:r>
            <w:r>
              <w:rPr>
                <w:noProof/>
                <w:webHidden/>
              </w:rPr>
              <w:instrText xml:space="preserve"> PAGEREF _Toc165156432 \h </w:instrText>
            </w:r>
            <w:r>
              <w:rPr>
                <w:noProof/>
                <w:webHidden/>
              </w:rPr>
            </w:r>
            <w:r>
              <w:rPr>
                <w:noProof/>
                <w:webHidden/>
              </w:rPr>
              <w:fldChar w:fldCharType="separate"/>
            </w:r>
            <w:r w:rsidR="00F4478C">
              <w:rPr>
                <w:noProof/>
                <w:webHidden/>
              </w:rPr>
              <w:t>4</w:t>
            </w:r>
            <w:r>
              <w:rPr>
                <w:noProof/>
                <w:webHidden/>
              </w:rPr>
              <w:fldChar w:fldCharType="end"/>
            </w:r>
          </w:hyperlink>
        </w:p>
        <w:p w14:paraId="1ACB7A11" w14:textId="49CFE5F2" w:rsidR="00F53F40" w:rsidRDefault="00F53F40" w:rsidP="00F53F40">
          <w:pPr>
            <w:pStyle w:val="11"/>
            <w:tabs>
              <w:tab w:val="right" w:leader="dot" w:pos="9344"/>
            </w:tabs>
            <w:jc w:val="left"/>
            <w:rPr>
              <w:rFonts w:asciiTheme="minorHAnsi" w:eastAsiaTheme="minorEastAsia" w:hAnsiTheme="minorHAnsi" w:cstheme="minorBidi"/>
              <w:noProof/>
              <w:sz w:val="22"/>
              <w:lang w:val="ru-BY" w:eastAsia="ru-BY"/>
            </w:rPr>
          </w:pPr>
          <w:hyperlink w:anchor="_Toc165156433" w:history="1">
            <w:r w:rsidRPr="002C78B3">
              <w:rPr>
                <w:rStyle w:val="a9"/>
                <w:noProof/>
              </w:rPr>
              <w:t xml:space="preserve">2 Анализ исходных данных и постановка задач на дипломное </w:t>
            </w:r>
            <w:r>
              <w:rPr>
                <w:rStyle w:val="a9"/>
                <w:noProof/>
              </w:rPr>
              <w:br/>
            </w:r>
            <w:r>
              <w:rPr>
                <w:rStyle w:val="a9"/>
                <w:noProof/>
                <w:lang w:val="en-US"/>
              </w:rPr>
              <w:t xml:space="preserve">   </w:t>
            </w:r>
            <w:r w:rsidRPr="002C78B3">
              <w:rPr>
                <w:rStyle w:val="a9"/>
                <w:noProof/>
              </w:rPr>
              <w:t>проектирование</w:t>
            </w:r>
            <w:r>
              <w:rPr>
                <w:noProof/>
                <w:webHidden/>
              </w:rPr>
              <w:tab/>
            </w:r>
            <w:r>
              <w:rPr>
                <w:noProof/>
                <w:webHidden/>
              </w:rPr>
              <w:fldChar w:fldCharType="begin"/>
            </w:r>
            <w:r>
              <w:rPr>
                <w:noProof/>
                <w:webHidden/>
              </w:rPr>
              <w:instrText xml:space="preserve"> PAGEREF _Toc165156433 \h </w:instrText>
            </w:r>
            <w:r>
              <w:rPr>
                <w:noProof/>
                <w:webHidden/>
              </w:rPr>
            </w:r>
            <w:r>
              <w:rPr>
                <w:noProof/>
                <w:webHidden/>
              </w:rPr>
              <w:fldChar w:fldCharType="separate"/>
            </w:r>
            <w:r w:rsidR="00F4478C">
              <w:rPr>
                <w:noProof/>
                <w:webHidden/>
              </w:rPr>
              <w:t>6</w:t>
            </w:r>
            <w:r>
              <w:rPr>
                <w:noProof/>
                <w:webHidden/>
              </w:rPr>
              <w:fldChar w:fldCharType="end"/>
            </w:r>
          </w:hyperlink>
        </w:p>
        <w:p w14:paraId="0B168E35" w14:textId="11225938"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34" w:history="1">
            <w:r w:rsidRPr="002C78B3">
              <w:rPr>
                <w:rStyle w:val="a9"/>
                <w:noProof/>
              </w:rPr>
              <w:t>2.1 Анализ исходных данных к дипломному проекту</w:t>
            </w:r>
            <w:r>
              <w:rPr>
                <w:noProof/>
                <w:webHidden/>
              </w:rPr>
              <w:tab/>
            </w:r>
            <w:r>
              <w:rPr>
                <w:noProof/>
                <w:webHidden/>
              </w:rPr>
              <w:fldChar w:fldCharType="begin"/>
            </w:r>
            <w:r>
              <w:rPr>
                <w:noProof/>
                <w:webHidden/>
              </w:rPr>
              <w:instrText xml:space="preserve"> PAGEREF _Toc165156434 \h </w:instrText>
            </w:r>
            <w:r>
              <w:rPr>
                <w:noProof/>
                <w:webHidden/>
              </w:rPr>
            </w:r>
            <w:r>
              <w:rPr>
                <w:noProof/>
                <w:webHidden/>
              </w:rPr>
              <w:fldChar w:fldCharType="separate"/>
            </w:r>
            <w:r w:rsidR="00F4478C">
              <w:rPr>
                <w:noProof/>
                <w:webHidden/>
              </w:rPr>
              <w:t>6</w:t>
            </w:r>
            <w:r>
              <w:rPr>
                <w:noProof/>
                <w:webHidden/>
              </w:rPr>
              <w:fldChar w:fldCharType="end"/>
            </w:r>
          </w:hyperlink>
        </w:p>
        <w:p w14:paraId="7B5A4B49" w14:textId="4CCC64DA"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35" w:history="1">
            <w:r w:rsidRPr="002C78B3">
              <w:rPr>
                <w:rStyle w:val="a9"/>
                <w:noProof/>
              </w:rPr>
              <w:t xml:space="preserve">2.2 Обзор существующих облачных провайдеров по теме дипломного </w:t>
            </w:r>
            <w:r>
              <w:rPr>
                <w:rStyle w:val="a9"/>
                <w:noProof/>
              </w:rPr>
              <w:br/>
            </w:r>
            <w:r>
              <w:rPr>
                <w:rStyle w:val="a9"/>
                <w:noProof/>
                <w:lang w:val="en-US"/>
              </w:rPr>
              <w:t xml:space="preserve">      </w:t>
            </w:r>
            <w:r w:rsidRPr="002C78B3">
              <w:rPr>
                <w:rStyle w:val="a9"/>
                <w:noProof/>
              </w:rPr>
              <w:t>проекта</w:t>
            </w:r>
            <w:r>
              <w:rPr>
                <w:noProof/>
                <w:webHidden/>
              </w:rPr>
              <w:tab/>
            </w:r>
            <w:r>
              <w:rPr>
                <w:noProof/>
                <w:webHidden/>
              </w:rPr>
              <w:fldChar w:fldCharType="begin"/>
            </w:r>
            <w:r>
              <w:rPr>
                <w:noProof/>
                <w:webHidden/>
              </w:rPr>
              <w:instrText xml:space="preserve"> PAGEREF _Toc165156435 \h </w:instrText>
            </w:r>
            <w:r>
              <w:rPr>
                <w:noProof/>
                <w:webHidden/>
              </w:rPr>
            </w:r>
            <w:r>
              <w:rPr>
                <w:noProof/>
                <w:webHidden/>
              </w:rPr>
              <w:fldChar w:fldCharType="separate"/>
            </w:r>
            <w:r w:rsidR="00F4478C">
              <w:rPr>
                <w:noProof/>
                <w:webHidden/>
              </w:rPr>
              <w:t>8</w:t>
            </w:r>
            <w:r>
              <w:rPr>
                <w:noProof/>
                <w:webHidden/>
              </w:rPr>
              <w:fldChar w:fldCharType="end"/>
            </w:r>
          </w:hyperlink>
        </w:p>
        <w:p w14:paraId="52072D06" w14:textId="0D785F5B"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36" w:history="1">
            <w:r w:rsidRPr="002C78B3">
              <w:rPr>
                <w:rStyle w:val="a9"/>
                <w:noProof/>
              </w:rPr>
              <w:t>2.3 Обоснование и описание выбора облачного провайдера</w:t>
            </w:r>
            <w:r>
              <w:rPr>
                <w:noProof/>
                <w:webHidden/>
              </w:rPr>
              <w:tab/>
            </w:r>
            <w:r>
              <w:rPr>
                <w:noProof/>
                <w:webHidden/>
              </w:rPr>
              <w:fldChar w:fldCharType="begin"/>
            </w:r>
            <w:r>
              <w:rPr>
                <w:noProof/>
                <w:webHidden/>
              </w:rPr>
              <w:instrText xml:space="preserve"> PAGEREF _Toc165156436 \h </w:instrText>
            </w:r>
            <w:r>
              <w:rPr>
                <w:noProof/>
                <w:webHidden/>
              </w:rPr>
            </w:r>
            <w:r>
              <w:rPr>
                <w:noProof/>
                <w:webHidden/>
              </w:rPr>
              <w:fldChar w:fldCharType="separate"/>
            </w:r>
            <w:r w:rsidR="00F4478C">
              <w:rPr>
                <w:noProof/>
                <w:webHidden/>
              </w:rPr>
              <w:t>16</w:t>
            </w:r>
            <w:r>
              <w:rPr>
                <w:noProof/>
                <w:webHidden/>
              </w:rPr>
              <w:fldChar w:fldCharType="end"/>
            </w:r>
          </w:hyperlink>
        </w:p>
        <w:p w14:paraId="7857229B" w14:textId="2EA373E0"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37" w:history="1">
            <w:r w:rsidRPr="002C78B3">
              <w:rPr>
                <w:rStyle w:val="a9"/>
                <w:noProof/>
              </w:rPr>
              <w:t>2.4 Постановка задач на дипломное проектирование</w:t>
            </w:r>
            <w:r>
              <w:rPr>
                <w:noProof/>
                <w:webHidden/>
              </w:rPr>
              <w:tab/>
            </w:r>
            <w:r>
              <w:rPr>
                <w:noProof/>
                <w:webHidden/>
              </w:rPr>
              <w:fldChar w:fldCharType="begin"/>
            </w:r>
            <w:r>
              <w:rPr>
                <w:noProof/>
                <w:webHidden/>
              </w:rPr>
              <w:instrText xml:space="preserve"> PAGEREF _Toc165156437 \h </w:instrText>
            </w:r>
            <w:r>
              <w:rPr>
                <w:noProof/>
                <w:webHidden/>
              </w:rPr>
            </w:r>
            <w:r>
              <w:rPr>
                <w:noProof/>
                <w:webHidden/>
              </w:rPr>
              <w:fldChar w:fldCharType="separate"/>
            </w:r>
            <w:r w:rsidR="00F4478C">
              <w:rPr>
                <w:noProof/>
                <w:webHidden/>
              </w:rPr>
              <w:t>18</w:t>
            </w:r>
            <w:r>
              <w:rPr>
                <w:noProof/>
                <w:webHidden/>
              </w:rPr>
              <w:fldChar w:fldCharType="end"/>
            </w:r>
          </w:hyperlink>
        </w:p>
        <w:p w14:paraId="41D795EF" w14:textId="73305AC2" w:rsidR="00F53F40" w:rsidRDefault="00F53F40" w:rsidP="00F53F40">
          <w:pPr>
            <w:pStyle w:val="11"/>
            <w:tabs>
              <w:tab w:val="right" w:leader="dot" w:pos="9344"/>
            </w:tabs>
            <w:jc w:val="left"/>
            <w:rPr>
              <w:rFonts w:asciiTheme="minorHAnsi" w:eastAsiaTheme="minorEastAsia" w:hAnsiTheme="minorHAnsi" w:cstheme="minorBidi"/>
              <w:noProof/>
              <w:sz w:val="22"/>
              <w:lang w:val="ru-BY" w:eastAsia="ru-BY"/>
            </w:rPr>
          </w:pPr>
          <w:hyperlink w:anchor="_Toc165156438" w:history="1">
            <w:r w:rsidRPr="002C78B3">
              <w:rPr>
                <w:rStyle w:val="a9"/>
                <w:noProof/>
              </w:rPr>
              <w:t>3</w:t>
            </w:r>
            <w:r w:rsidRPr="002C78B3">
              <w:rPr>
                <w:rStyle w:val="a9"/>
                <w:noProof/>
                <w:lang w:val="en-US"/>
              </w:rPr>
              <w:t> </w:t>
            </w:r>
            <w:r w:rsidRPr="002C78B3">
              <w:rPr>
                <w:rStyle w:val="a9"/>
                <w:noProof/>
              </w:rPr>
              <w:t>Описание и проектирование облачной инфраструктуры</w:t>
            </w:r>
            <w:r>
              <w:rPr>
                <w:noProof/>
                <w:webHidden/>
              </w:rPr>
              <w:tab/>
            </w:r>
            <w:r>
              <w:rPr>
                <w:noProof/>
                <w:webHidden/>
              </w:rPr>
              <w:fldChar w:fldCharType="begin"/>
            </w:r>
            <w:r>
              <w:rPr>
                <w:noProof/>
                <w:webHidden/>
              </w:rPr>
              <w:instrText xml:space="preserve"> PAGEREF _Toc165156438 \h </w:instrText>
            </w:r>
            <w:r>
              <w:rPr>
                <w:noProof/>
                <w:webHidden/>
              </w:rPr>
            </w:r>
            <w:r>
              <w:rPr>
                <w:noProof/>
                <w:webHidden/>
              </w:rPr>
              <w:fldChar w:fldCharType="separate"/>
            </w:r>
            <w:r w:rsidR="00F4478C">
              <w:rPr>
                <w:noProof/>
                <w:webHidden/>
              </w:rPr>
              <w:t>20</w:t>
            </w:r>
            <w:r>
              <w:rPr>
                <w:noProof/>
                <w:webHidden/>
              </w:rPr>
              <w:fldChar w:fldCharType="end"/>
            </w:r>
          </w:hyperlink>
        </w:p>
        <w:p w14:paraId="069FD4F5" w14:textId="7E92FAD6"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39" w:history="1">
            <w:r w:rsidRPr="002C78B3">
              <w:rPr>
                <w:rStyle w:val="a9"/>
                <w:noProof/>
              </w:rPr>
              <w:t xml:space="preserve">3.1 </w:t>
            </w:r>
            <w:r w:rsidRPr="002C78B3">
              <w:rPr>
                <w:rStyle w:val="a9"/>
                <w:noProof/>
                <w:lang w:val="en-US"/>
              </w:rPr>
              <w:t>Terraform</w:t>
            </w:r>
            <w:r w:rsidRPr="002C78B3">
              <w:rPr>
                <w:rStyle w:val="a9"/>
                <w:noProof/>
              </w:rPr>
              <w:t xml:space="preserve"> «инфраструктура как код»</w:t>
            </w:r>
            <w:r>
              <w:rPr>
                <w:noProof/>
                <w:webHidden/>
              </w:rPr>
              <w:tab/>
            </w:r>
            <w:r>
              <w:rPr>
                <w:noProof/>
                <w:webHidden/>
              </w:rPr>
              <w:fldChar w:fldCharType="begin"/>
            </w:r>
            <w:r>
              <w:rPr>
                <w:noProof/>
                <w:webHidden/>
              </w:rPr>
              <w:instrText xml:space="preserve"> PAGEREF _Toc165156439 \h </w:instrText>
            </w:r>
            <w:r>
              <w:rPr>
                <w:noProof/>
                <w:webHidden/>
              </w:rPr>
            </w:r>
            <w:r>
              <w:rPr>
                <w:noProof/>
                <w:webHidden/>
              </w:rPr>
              <w:fldChar w:fldCharType="separate"/>
            </w:r>
            <w:r w:rsidR="00F4478C">
              <w:rPr>
                <w:noProof/>
                <w:webHidden/>
              </w:rPr>
              <w:t>20</w:t>
            </w:r>
            <w:r>
              <w:rPr>
                <w:noProof/>
                <w:webHidden/>
              </w:rPr>
              <w:fldChar w:fldCharType="end"/>
            </w:r>
          </w:hyperlink>
        </w:p>
        <w:p w14:paraId="3CB97A65" w14:textId="16DD57C4"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0" w:history="1">
            <w:r w:rsidRPr="002C78B3">
              <w:rPr>
                <w:rStyle w:val="a9"/>
                <w:noProof/>
              </w:rPr>
              <w:t>3.2</w:t>
            </w:r>
            <w:r w:rsidRPr="002C78B3">
              <w:rPr>
                <w:rStyle w:val="a9"/>
                <w:noProof/>
                <w:lang w:val="en-US"/>
              </w:rPr>
              <w:t> </w:t>
            </w:r>
            <w:r w:rsidRPr="002C78B3">
              <w:rPr>
                <w:rStyle w:val="a9"/>
                <w:noProof/>
              </w:rPr>
              <w:t>Описание и обоснование используемых распределенных</w:t>
            </w:r>
            <w:r>
              <w:rPr>
                <w:rStyle w:val="a9"/>
                <w:noProof/>
              </w:rPr>
              <w:br/>
            </w:r>
            <w:r>
              <w:rPr>
                <w:rStyle w:val="a9"/>
                <w:noProof/>
                <w:lang w:val="en-US"/>
              </w:rPr>
              <w:t xml:space="preserve">      </w:t>
            </w:r>
            <w:r w:rsidRPr="002C78B3">
              <w:rPr>
                <w:rStyle w:val="a9"/>
                <w:noProof/>
              </w:rPr>
              <w:t>веб-сервисов</w:t>
            </w:r>
            <w:r>
              <w:rPr>
                <w:noProof/>
                <w:webHidden/>
              </w:rPr>
              <w:tab/>
            </w:r>
            <w:r>
              <w:rPr>
                <w:noProof/>
                <w:webHidden/>
              </w:rPr>
              <w:fldChar w:fldCharType="begin"/>
            </w:r>
            <w:r>
              <w:rPr>
                <w:noProof/>
                <w:webHidden/>
              </w:rPr>
              <w:instrText xml:space="preserve"> PAGEREF _Toc165156440 \h </w:instrText>
            </w:r>
            <w:r>
              <w:rPr>
                <w:noProof/>
                <w:webHidden/>
              </w:rPr>
            </w:r>
            <w:r>
              <w:rPr>
                <w:noProof/>
                <w:webHidden/>
              </w:rPr>
              <w:fldChar w:fldCharType="separate"/>
            </w:r>
            <w:r w:rsidR="00F4478C">
              <w:rPr>
                <w:noProof/>
                <w:webHidden/>
              </w:rPr>
              <w:t>23</w:t>
            </w:r>
            <w:r>
              <w:rPr>
                <w:noProof/>
                <w:webHidden/>
              </w:rPr>
              <w:fldChar w:fldCharType="end"/>
            </w:r>
          </w:hyperlink>
        </w:p>
        <w:p w14:paraId="329941CB" w14:textId="021C2FFA"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1" w:history="1">
            <w:r w:rsidRPr="002C78B3">
              <w:rPr>
                <w:rStyle w:val="a9"/>
                <w:noProof/>
              </w:rPr>
              <w:t>3.3</w:t>
            </w:r>
            <w:r w:rsidRPr="002C78B3">
              <w:rPr>
                <w:rStyle w:val="a9"/>
                <w:noProof/>
                <w:lang w:val="en-US"/>
              </w:rPr>
              <w:t> </w:t>
            </w:r>
            <w:r w:rsidRPr="002C78B3">
              <w:rPr>
                <w:rStyle w:val="a9"/>
                <w:noProof/>
              </w:rPr>
              <w:t xml:space="preserve">Контейнеризация и оркестрация с помощью </w:t>
            </w:r>
            <w:r w:rsidRPr="002C78B3">
              <w:rPr>
                <w:rStyle w:val="a9"/>
                <w:noProof/>
                <w:lang w:val="en-US"/>
              </w:rPr>
              <w:t>Docker</w:t>
            </w:r>
            <w:r w:rsidRPr="002C78B3">
              <w:rPr>
                <w:rStyle w:val="a9"/>
                <w:noProof/>
              </w:rPr>
              <w:t xml:space="preserve"> и </w:t>
            </w:r>
            <w:r w:rsidRPr="002C78B3">
              <w:rPr>
                <w:rStyle w:val="a9"/>
                <w:noProof/>
                <w:lang w:val="en-US"/>
              </w:rPr>
              <w:t>Docker</w:t>
            </w:r>
            <w:r>
              <w:rPr>
                <w:rStyle w:val="a9"/>
                <w:noProof/>
              </w:rPr>
              <w:br/>
            </w:r>
            <w:r>
              <w:rPr>
                <w:rStyle w:val="a9"/>
                <w:noProof/>
                <w:lang w:val="en-US"/>
              </w:rPr>
              <w:t xml:space="preserve">      </w:t>
            </w:r>
            <w:r w:rsidRPr="002C78B3">
              <w:rPr>
                <w:rStyle w:val="a9"/>
                <w:noProof/>
                <w:lang w:val="en-US"/>
              </w:rPr>
              <w:t>Compose</w:t>
            </w:r>
            <w:r>
              <w:rPr>
                <w:noProof/>
                <w:webHidden/>
              </w:rPr>
              <w:tab/>
            </w:r>
            <w:r>
              <w:rPr>
                <w:noProof/>
                <w:webHidden/>
              </w:rPr>
              <w:fldChar w:fldCharType="begin"/>
            </w:r>
            <w:r>
              <w:rPr>
                <w:noProof/>
                <w:webHidden/>
              </w:rPr>
              <w:instrText xml:space="preserve"> PAGEREF _Toc165156441 \h </w:instrText>
            </w:r>
            <w:r>
              <w:rPr>
                <w:noProof/>
                <w:webHidden/>
              </w:rPr>
            </w:r>
            <w:r>
              <w:rPr>
                <w:noProof/>
                <w:webHidden/>
              </w:rPr>
              <w:fldChar w:fldCharType="separate"/>
            </w:r>
            <w:r w:rsidR="00F4478C">
              <w:rPr>
                <w:noProof/>
                <w:webHidden/>
              </w:rPr>
              <w:t>39</w:t>
            </w:r>
            <w:r>
              <w:rPr>
                <w:noProof/>
                <w:webHidden/>
              </w:rPr>
              <w:fldChar w:fldCharType="end"/>
            </w:r>
          </w:hyperlink>
        </w:p>
        <w:p w14:paraId="3C7DDF10" w14:textId="7589C7FB"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2" w:history="1">
            <w:r w:rsidRPr="002C78B3">
              <w:rPr>
                <w:rStyle w:val="a9"/>
                <w:noProof/>
              </w:rPr>
              <w:t>3.4</w:t>
            </w:r>
            <w:r w:rsidRPr="002C78B3">
              <w:rPr>
                <w:rStyle w:val="a9"/>
                <w:noProof/>
                <w:lang w:val="en-US"/>
              </w:rPr>
              <w:t> </w:t>
            </w:r>
            <w:r w:rsidRPr="002C78B3">
              <w:rPr>
                <w:rStyle w:val="a9"/>
                <w:noProof/>
              </w:rPr>
              <w:t xml:space="preserve">Описание и обоснование использования </w:t>
            </w:r>
            <w:r w:rsidRPr="002C78B3">
              <w:rPr>
                <w:rStyle w:val="a9"/>
                <w:noProof/>
                <w:lang w:val="en-US"/>
              </w:rPr>
              <w:t>CI</w:t>
            </w:r>
            <w:r w:rsidRPr="002C78B3">
              <w:rPr>
                <w:rStyle w:val="a9"/>
                <w:noProof/>
              </w:rPr>
              <w:t>/</w:t>
            </w:r>
            <w:r w:rsidRPr="002C78B3">
              <w:rPr>
                <w:rStyle w:val="a9"/>
                <w:noProof/>
                <w:lang w:val="en-US"/>
              </w:rPr>
              <w:t>CD</w:t>
            </w:r>
            <w:r>
              <w:rPr>
                <w:noProof/>
                <w:webHidden/>
              </w:rPr>
              <w:tab/>
            </w:r>
            <w:r>
              <w:rPr>
                <w:noProof/>
                <w:webHidden/>
              </w:rPr>
              <w:fldChar w:fldCharType="begin"/>
            </w:r>
            <w:r>
              <w:rPr>
                <w:noProof/>
                <w:webHidden/>
              </w:rPr>
              <w:instrText xml:space="preserve"> PAGEREF _Toc165156442 \h </w:instrText>
            </w:r>
            <w:r>
              <w:rPr>
                <w:noProof/>
                <w:webHidden/>
              </w:rPr>
            </w:r>
            <w:r>
              <w:rPr>
                <w:noProof/>
                <w:webHidden/>
              </w:rPr>
              <w:fldChar w:fldCharType="separate"/>
            </w:r>
            <w:r w:rsidR="00F4478C">
              <w:rPr>
                <w:noProof/>
                <w:webHidden/>
              </w:rPr>
              <w:t>44</w:t>
            </w:r>
            <w:r>
              <w:rPr>
                <w:noProof/>
                <w:webHidden/>
              </w:rPr>
              <w:fldChar w:fldCharType="end"/>
            </w:r>
          </w:hyperlink>
        </w:p>
        <w:p w14:paraId="43E34C3E" w14:textId="77D9C73F"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3" w:history="1">
            <w:r w:rsidRPr="002C78B3">
              <w:rPr>
                <w:rStyle w:val="a9"/>
                <w:noProof/>
              </w:rPr>
              <w:t>3.5 Проектирование облачной инфраструктуры</w:t>
            </w:r>
            <w:r>
              <w:rPr>
                <w:noProof/>
                <w:webHidden/>
              </w:rPr>
              <w:tab/>
            </w:r>
            <w:r>
              <w:rPr>
                <w:noProof/>
                <w:webHidden/>
              </w:rPr>
              <w:fldChar w:fldCharType="begin"/>
            </w:r>
            <w:r>
              <w:rPr>
                <w:noProof/>
                <w:webHidden/>
              </w:rPr>
              <w:instrText xml:space="preserve"> PAGEREF _Toc165156443 \h </w:instrText>
            </w:r>
            <w:r>
              <w:rPr>
                <w:noProof/>
                <w:webHidden/>
              </w:rPr>
            </w:r>
            <w:r>
              <w:rPr>
                <w:noProof/>
                <w:webHidden/>
              </w:rPr>
              <w:fldChar w:fldCharType="separate"/>
            </w:r>
            <w:r w:rsidR="00F4478C">
              <w:rPr>
                <w:noProof/>
                <w:webHidden/>
              </w:rPr>
              <w:t>46</w:t>
            </w:r>
            <w:r>
              <w:rPr>
                <w:noProof/>
                <w:webHidden/>
              </w:rPr>
              <w:fldChar w:fldCharType="end"/>
            </w:r>
          </w:hyperlink>
        </w:p>
        <w:p w14:paraId="01F0C1CA" w14:textId="204A8286" w:rsidR="00F53F40" w:rsidRDefault="00F53F40" w:rsidP="00F53F40">
          <w:pPr>
            <w:pStyle w:val="11"/>
            <w:tabs>
              <w:tab w:val="right" w:leader="dot" w:pos="9344"/>
            </w:tabs>
            <w:jc w:val="left"/>
            <w:rPr>
              <w:rFonts w:asciiTheme="minorHAnsi" w:eastAsiaTheme="minorEastAsia" w:hAnsiTheme="minorHAnsi" w:cstheme="minorBidi"/>
              <w:noProof/>
              <w:sz w:val="22"/>
              <w:lang w:val="ru-BY" w:eastAsia="ru-BY"/>
            </w:rPr>
          </w:pPr>
          <w:hyperlink w:anchor="_Toc165156444" w:history="1">
            <w:r w:rsidRPr="002C78B3">
              <w:rPr>
                <w:rStyle w:val="a9"/>
                <w:noProof/>
              </w:rPr>
              <w:t>4 П</w:t>
            </w:r>
            <w:r w:rsidR="003C6D08" w:rsidRPr="002C78B3">
              <w:rPr>
                <w:rStyle w:val="a9"/>
                <w:noProof/>
              </w:rPr>
              <w:t>рактическая реализация облачной инфраструктуры для веб-сервиса</w:t>
            </w:r>
            <w:r>
              <w:rPr>
                <w:noProof/>
                <w:webHidden/>
              </w:rPr>
              <w:tab/>
            </w:r>
            <w:r>
              <w:rPr>
                <w:noProof/>
                <w:webHidden/>
              </w:rPr>
              <w:fldChar w:fldCharType="begin"/>
            </w:r>
            <w:r>
              <w:rPr>
                <w:noProof/>
                <w:webHidden/>
              </w:rPr>
              <w:instrText xml:space="preserve"> PAGEREF _Toc165156444 \h </w:instrText>
            </w:r>
            <w:r>
              <w:rPr>
                <w:noProof/>
                <w:webHidden/>
              </w:rPr>
            </w:r>
            <w:r>
              <w:rPr>
                <w:noProof/>
                <w:webHidden/>
              </w:rPr>
              <w:fldChar w:fldCharType="separate"/>
            </w:r>
            <w:r w:rsidR="00F4478C">
              <w:rPr>
                <w:noProof/>
                <w:webHidden/>
              </w:rPr>
              <w:t>49</w:t>
            </w:r>
            <w:r>
              <w:rPr>
                <w:noProof/>
                <w:webHidden/>
              </w:rPr>
              <w:fldChar w:fldCharType="end"/>
            </w:r>
          </w:hyperlink>
        </w:p>
        <w:p w14:paraId="0C471F01" w14:textId="302AF2ED"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5" w:history="1">
            <w:r w:rsidRPr="002C78B3">
              <w:rPr>
                <w:rStyle w:val="a9"/>
                <w:noProof/>
              </w:rPr>
              <w:t>4.1 Обзор разворачиваемого веб-сервиса и используемых библиотек</w:t>
            </w:r>
            <w:r>
              <w:rPr>
                <w:noProof/>
                <w:webHidden/>
              </w:rPr>
              <w:tab/>
            </w:r>
            <w:r>
              <w:rPr>
                <w:noProof/>
                <w:webHidden/>
              </w:rPr>
              <w:fldChar w:fldCharType="begin"/>
            </w:r>
            <w:r>
              <w:rPr>
                <w:noProof/>
                <w:webHidden/>
              </w:rPr>
              <w:instrText xml:space="preserve"> PAGEREF _Toc165156445 \h </w:instrText>
            </w:r>
            <w:r>
              <w:rPr>
                <w:noProof/>
                <w:webHidden/>
              </w:rPr>
            </w:r>
            <w:r>
              <w:rPr>
                <w:noProof/>
                <w:webHidden/>
              </w:rPr>
              <w:fldChar w:fldCharType="separate"/>
            </w:r>
            <w:r w:rsidR="00F4478C">
              <w:rPr>
                <w:noProof/>
                <w:webHidden/>
              </w:rPr>
              <w:t>49</w:t>
            </w:r>
            <w:r>
              <w:rPr>
                <w:noProof/>
                <w:webHidden/>
              </w:rPr>
              <w:fldChar w:fldCharType="end"/>
            </w:r>
          </w:hyperlink>
        </w:p>
        <w:p w14:paraId="1F7D1AD2" w14:textId="3BF2EAE1"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6" w:history="1">
            <w:r w:rsidRPr="002C78B3">
              <w:rPr>
                <w:rStyle w:val="a9"/>
                <w:noProof/>
              </w:rPr>
              <w:t>4.2 Реализация инфраструктуры в виде кода для облачного окружения</w:t>
            </w:r>
            <w:r>
              <w:rPr>
                <w:noProof/>
                <w:webHidden/>
              </w:rPr>
              <w:tab/>
            </w:r>
            <w:r>
              <w:rPr>
                <w:noProof/>
                <w:webHidden/>
              </w:rPr>
              <w:fldChar w:fldCharType="begin"/>
            </w:r>
            <w:r>
              <w:rPr>
                <w:noProof/>
                <w:webHidden/>
              </w:rPr>
              <w:instrText xml:space="preserve"> PAGEREF _Toc165156446 \h </w:instrText>
            </w:r>
            <w:r>
              <w:rPr>
                <w:noProof/>
                <w:webHidden/>
              </w:rPr>
            </w:r>
            <w:r>
              <w:rPr>
                <w:noProof/>
                <w:webHidden/>
              </w:rPr>
              <w:fldChar w:fldCharType="separate"/>
            </w:r>
            <w:r w:rsidR="00F4478C">
              <w:rPr>
                <w:noProof/>
                <w:webHidden/>
              </w:rPr>
              <w:t>52</w:t>
            </w:r>
            <w:r>
              <w:rPr>
                <w:noProof/>
                <w:webHidden/>
              </w:rPr>
              <w:fldChar w:fldCharType="end"/>
            </w:r>
          </w:hyperlink>
        </w:p>
        <w:p w14:paraId="1D7AB044" w14:textId="63B05F32"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7" w:history="1">
            <w:r w:rsidRPr="002C78B3">
              <w:rPr>
                <w:rStyle w:val="a9"/>
                <w:noProof/>
              </w:rPr>
              <w:t>4.3 Настройка непрерывной интеграции и доставки (</w:t>
            </w:r>
            <w:r w:rsidRPr="002C78B3">
              <w:rPr>
                <w:rStyle w:val="a9"/>
                <w:noProof/>
                <w:lang w:val="en-US"/>
              </w:rPr>
              <w:t>CI</w:t>
            </w:r>
            <w:r w:rsidRPr="002C78B3">
              <w:rPr>
                <w:rStyle w:val="a9"/>
                <w:noProof/>
              </w:rPr>
              <w:t>/</w:t>
            </w:r>
            <w:r w:rsidRPr="002C78B3">
              <w:rPr>
                <w:rStyle w:val="a9"/>
                <w:noProof/>
                <w:lang w:val="en-US"/>
              </w:rPr>
              <w:t>CD</w:t>
            </w:r>
            <w:r w:rsidRPr="002C78B3">
              <w:rPr>
                <w:rStyle w:val="a9"/>
                <w:noProof/>
              </w:rPr>
              <w:t>)</w:t>
            </w:r>
            <w:r>
              <w:rPr>
                <w:noProof/>
                <w:webHidden/>
              </w:rPr>
              <w:tab/>
            </w:r>
            <w:r>
              <w:rPr>
                <w:noProof/>
                <w:webHidden/>
              </w:rPr>
              <w:fldChar w:fldCharType="begin"/>
            </w:r>
            <w:r>
              <w:rPr>
                <w:noProof/>
                <w:webHidden/>
              </w:rPr>
              <w:instrText xml:space="preserve"> PAGEREF _Toc165156447 \h </w:instrText>
            </w:r>
            <w:r>
              <w:rPr>
                <w:noProof/>
                <w:webHidden/>
              </w:rPr>
            </w:r>
            <w:r>
              <w:rPr>
                <w:noProof/>
                <w:webHidden/>
              </w:rPr>
              <w:fldChar w:fldCharType="separate"/>
            </w:r>
            <w:r w:rsidR="00F4478C">
              <w:rPr>
                <w:noProof/>
                <w:webHidden/>
              </w:rPr>
              <w:t>63</w:t>
            </w:r>
            <w:r>
              <w:rPr>
                <w:noProof/>
                <w:webHidden/>
              </w:rPr>
              <w:fldChar w:fldCharType="end"/>
            </w:r>
          </w:hyperlink>
        </w:p>
        <w:p w14:paraId="06C8DDF6" w14:textId="52FC0896" w:rsidR="00F53F40" w:rsidRDefault="00F53F40" w:rsidP="00F53F40">
          <w:pPr>
            <w:pStyle w:val="21"/>
            <w:tabs>
              <w:tab w:val="right" w:leader="dot" w:pos="9344"/>
            </w:tabs>
            <w:jc w:val="left"/>
            <w:rPr>
              <w:rFonts w:asciiTheme="minorHAnsi" w:eastAsiaTheme="minorEastAsia" w:hAnsiTheme="minorHAnsi" w:cstheme="minorBidi"/>
              <w:noProof/>
              <w:sz w:val="22"/>
              <w:lang w:val="ru-BY" w:eastAsia="ru-BY"/>
            </w:rPr>
          </w:pPr>
          <w:hyperlink w:anchor="_Toc165156448" w:history="1">
            <w:r w:rsidRPr="002C78B3">
              <w:rPr>
                <w:rStyle w:val="a9"/>
                <w:noProof/>
              </w:rPr>
              <w:t>4.4</w:t>
            </w:r>
            <w:r w:rsidRPr="002C78B3">
              <w:rPr>
                <w:rStyle w:val="a9"/>
                <w:noProof/>
                <w:lang w:val="en-US"/>
              </w:rPr>
              <w:t> </w:t>
            </w:r>
            <w:r w:rsidRPr="002C78B3">
              <w:rPr>
                <w:rStyle w:val="a9"/>
                <w:noProof/>
              </w:rPr>
              <w:t>Описание технологий разворачивания распределенного</w:t>
            </w:r>
            <w:r w:rsidR="003C6D08">
              <w:rPr>
                <w:rStyle w:val="a9"/>
                <w:noProof/>
              </w:rPr>
              <w:br/>
            </w:r>
            <w:r w:rsidR="003C6D08">
              <w:rPr>
                <w:rStyle w:val="a9"/>
                <w:noProof/>
                <w:lang w:val="en-US"/>
              </w:rPr>
              <w:t xml:space="preserve">      </w:t>
            </w:r>
            <w:r w:rsidRPr="002C78B3">
              <w:rPr>
                <w:rStyle w:val="a9"/>
                <w:noProof/>
                <w:lang w:val="en-US"/>
              </w:rPr>
              <w:t>Web</w:t>
            </w:r>
            <w:r w:rsidRPr="002C78B3">
              <w:rPr>
                <w:rStyle w:val="a9"/>
                <w:noProof/>
              </w:rPr>
              <w:t xml:space="preserve">-сервиса с использованием </w:t>
            </w:r>
            <w:r w:rsidRPr="002C78B3">
              <w:rPr>
                <w:rStyle w:val="a9"/>
                <w:noProof/>
                <w:lang w:val="en-US"/>
              </w:rPr>
              <w:t>Terraform</w:t>
            </w:r>
            <w:r>
              <w:rPr>
                <w:noProof/>
                <w:webHidden/>
              </w:rPr>
              <w:tab/>
            </w:r>
            <w:r>
              <w:rPr>
                <w:noProof/>
                <w:webHidden/>
              </w:rPr>
              <w:fldChar w:fldCharType="begin"/>
            </w:r>
            <w:r>
              <w:rPr>
                <w:noProof/>
                <w:webHidden/>
              </w:rPr>
              <w:instrText xml:space="preserve"> PAGEREF _Toc165156448 \h </w:instrText>
            </w:r>
            <w:r>
              <w:rPr>
                <w:noProof/>
                <w:webHidden/>
              </w:rPr>
            </w:r>
            <w:r>
              <w:rPr>
                <w:noProof/>
                <w:webHidden/>
              </w:rPr>
              <w:fldChar w:fldCharType="separate"/>
            </w:r>
            <w:r w:rsidR="00F4478C">
              <w:rPr>
                <w:noProof/>
                <w:webHidden/>
              </w:rPr>
              <w:t>73</w:t>
            </w:r>
            <w:r>
              <w:rPr>
                <w:noProof/>
                <w:webHidden/>
              </w:rPr>
              <w:fldChar w:fldCharType="end"/>
            </w:r>
          </w:hyperlink>
        </w:p>
        <w:p w14:paraId="62F7D981" w14:textId="68C99692" w:rsidR="00F53F40" w:rsidRDefault="00F53F40" w:rsidP="00F53F40">
          <w:pPr>
            <w:pStyle w:val="11"/>
            <w:tabs>
              <w:tab w:val="right" w:leader="dot" w:pos="9344"/>
            </w:tabs>
            <w:jc w:val="left"/>
            <w:rPr>
              <w:rFonts w:asciiTheme="minorHAnsi" w:eastAsiaTheme="minorEastAsia" w:hAnsiTheme="minorHAnsi" w:cstheme="minorBidi"/>
              <w:noProof/>
              <w:sz w:val="22"/>
              <w:lang w:val="ru-BY" w:eastAsia="ru-BY"/>
            </w:rPr>
          </w:pPr>
          <w:hyperlink w:anchor="_Toc165156449" w:history="1">
            <w:r w:rsidRPr="002C78B3">
              <w:rPr>
                <w:rStyle w:val="a9"/>
                <w:noProof/>
              </w:rPr>
              <w:t>З</w:t>
            </w:r>
            <w:r w:rsidR="003C6D08" w:rsidRPr="002C78B3">
              <w:rPr>
                <w:rStyle w:val="a9"/>
                <w:noProof/>
              </w:rPr>
              <w:t>аключение</w:t>
            </w:r>
            <w:r>
              <w:rPr>
                <w:noProof/>
                <w:webHidden/>
              </w:rPr>
              <w:tab/>
            </w:r>
            <w:r>
              <w:rPr>
                <w:noProof/>
                <w:webHidden/>
              </w:rPr>
              <w:fldChar w:fldCharType="begin"/>
            </w:r>
            <w:r>
              <w:rPr>
                <w:noProof/>
                <w:webHidden/>
              </w:rPr>
              <w:instrText xml:space="preserve"> PAGEREF _Toc165156449 \h </w:instrText>
            </w:r>
            <w:r>
              <w:rPr>
                <w:noProof/>
                <w:webHidden/>
              </w:rPr>
            </w:r>
            <w:r>
              <w:rPr>
                <w:noProof/>
                <w:webHidden/>
              </w:rPr>
              <w:fldChar w:fldCharType="separate"/>
            </w:r>
            <w:r w:rsidR="00F4478C">
              <w:rPr>
                <w:noProof/>
                <w:webHidden/>
              </w:rPr>
              <w:t>74</w:t>
            </w:r>
            <w:r>
              <w:rPr>
                <w:noProof/>
                <w:webHidden/>
              </w:rPr>
              <w:fldChar w:fldCharType="end"/>
            </w:r>
          </w:hyperlink>
        </w:p>
        <w:p w14:paraId="596015B9" w14:textId="25EDB910" w:rsidR="00F53F40" w:rsidRDefault="00F53F40" w:rsidP="00F53F40">
          <w:pPr>
            <w:pStyle w:val="11"/>
            <w:tabs>
              <w:tab w:val="right" w:leader="dot" w:pos="9344"/>
            </w:tabs>
            <w:jc w:val="left"/>
            <w:rPr>
              <w:rFonts w:asciiTheme="minorHAnsi" w:eastAsiaTheme="minorEastAsia" w:hAnsiTheme="minorHAnsi" w:cstheme="minorBidi"/>
              <w:noProof/>
              <w:sz w:val="22"/>
              <w:lang w:val="ru-BY" w:eastAsia="ru-BY"/>
            </w:rPr>
          </w:pPr>
          <w:hyperlink w:anchor="_Toc165156450" w:history="1">
            <w:r w:rsidRPr="002C78B3">
              <w:rPr>
                <w:rStyle w:val="a9"/>
                <w:noProof/>
              </w:rPr>
              <w:t>С</w:t>
            </w:r>
            <w:r w:rsidR="003C6D08" w:rsidRPr="002C78B3">
              <w:rPr>
                <w:rStyle w:val="a9"/>
                <w:noProof/>
              </w:rPr>
              <w:t>писок используемых источников</w:t>
            </w:r>
            <w:r>
              <w:rPr>
                <w:noProof/>
                <w:webHidden/>
              </w:rPr>
              <w:tab/>
            </w:r>
            <w:r>
              <w:rPr>
                <w:noProof/>
                <w:webHidden/>
              </w:rPr>
              <w:fldChar w:fldCharType="begin"/>
            </w:r>
            <w:r>
              <w:rPr>
                <w:noProof/>
                <w:webHidden/>
              </w:rPr>
              <w:instrText xml:space="preserve"> PAGEREF _Toc165156450 \h </w:instrText>
            </w:r>
            <w:r>
              <w:rPr>
                <w:noProof/>
                <w:webHidden/>
              </w:rPr>
            </w:r>
            <w:r>
              <w:rPr>
                <w:noProof/>
                <w:webHidden/>
              </w:rPr>
              <w:fldChar w:fldCharType="separate"/>
            </w:r>
            <w:r w:rsidR="00F4478C">
              <w:rPr>
                <w:noProof/>
                <w:webHidden/>
              </w:rPr>
              <w:t>75</w:t>
            </w:r>
            <w:r>
              <w:rPr>
                <w:noProof/>
                <w:webHidden/>
              </w:rPr>
              <w:fldChar w:fldCharType="end"/>
            </w:r>
          </w:hyperlink>
        </w:p>
        <w:p w14:paraId="381A5786" w14:textId="562E32EC" w:rsidR="00EF49C4" w:rsidRDefault="00F2393B" w:rsidP="00F53F40">
          <w:pPr>
            <w:ind w:firstLine="0"/>
            <w:jc w:val="left"/>
          </w:pPr>
          <w:r>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5156431"/>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1F377D8A" w:rsidR="003E49C4" w:rsidRPr="003E49C4" w:rsidRDefault="003E49C4" w:rsidP="003E49C4">
      <w:pPr>
        <w:ind w:firstLine="720"/>
      </w:pPr>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Deployment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4E3F2780" w14:textId="431823A4" w:rsidR="00803623" w:rsidRDefault="00803623" w:rsidP="00803623">
      <w:pPr>
        <w:pStyle w:val="1"/>
      </w:pPr>
      <w:bookmarkStart w:id="1" w:name="_Toc165156432"/>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633BB48E" w:rsidR="001531ED" w:rsidRPr="00784BAA" w:rsidRDefault="0087031B" w:rsidP="00712D79">
            <w:pPr>
              <w:spacing w:line="276" w:lineRule="auto"/>
              <w:ind w:right="-10" w:firstLine="0"/>
            </w:pPr>
            <w:r>
              <w:t>А</w:t>
            </w:r>
            <w:r w:rsidR="001531ED">
              <w:t>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rsidR="001531ED">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3F35FA5D"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w:t>
            </w:r>
            <w:r w:rsidR="00BD19A4">
              <w:t xml:space="preserve"> разворачиваемому веб-сервису</w:t>
            </w:r>
            <w:r w:rsidRPr="009752E3">
              <w:t xml:space="preserve">; </w:t>
            </w:r>
            <w:r w:rsidR="00BD19A4">
              <w:t>анализ существующих облачных провайдеров по теме дипломного проектирования</w:t>
            </w:r>
            <w:r w:rsidR="00BD19A4" w:rsidRPr="00BD19A4">
              <w:t>;</w:t>
            </w:r>
            <w:r w:rsidR="00BD19A4">
              <w:t xml:space="preserve"> обоснование и описание выбора облачного провайдера</w:t>
            </w:r>
            <w:r w:rsidR="00BD19A4" w:rsidRPr="00BD19A4">
              <w:t xml:space="preserve">; </w:t>
            </w:r>
            <w:r w:rsidR="00BD19A4">
              <w:t>постановка задач на дипломное проектирование</w:t>
            </w:r>
            <w:r w:rsidRPr="009752E3">
              <w:t>.</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8D14DFC" w:rsidR="001531ED" w:rsidRPr="00601FF5" w:rsidRDefault="00707229" w:rsidP="00601FF5">
            <w:pPr>
              <w:ind w:firstLine="0"/>
              <w:rPr>
                <w:rFonts w:eastAsiaTheme="majorEastAsia"/>
              </w:rPr>
            </w:pP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w:t>
            </w:r>
            <w:r w:rsidR="00993D47">
              <w:rPr>
                <w:rFonts w:eastAsiaTheme="majorEastAsia"/>
              </w:rPr>
              <w:t xml:space="preserve">контейнеризация и </w:t>
            </w:r>
            <w:r>
              <w:rPr>
                <w:rFonts w:eastAsiaTheme="majorEastAsia"/>
              </w:rPr>
              <w:t xml:space="preserve">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описание и обосновани</w:t>
            </w:r>
            <w:r w:rsidR="001579F0">
              <w:rPr>
                <w:rFonts w:eastAsiaTheme="majorEastAsia"/>
              </w:rPr>
              <w:t xml:space="preserve">е </w:t>
            </w:r>
            <w:r>
              <w:rPr>
                <w:rFonts w:eastAsiaTheme="majorEastAsia"/>
              </w:rPr>
              <w:t xml:space="preserve">использования </w:t>
            </w:r>
            <w:r>
              <w:rPr>
                <w:rFonts w:eastAsiaTheme="majorEastAsia"/>
                <w:lang w:val="en-US"/>
              </w:rPr>
              <w:t>CI</w:t>
            </w:r>
            <w:r w:rsidRPr="00707229">
              <w:rPr>
                <w:rFonts w:eastAsiaTheme="majorEastAsia"/>
              </w:rPr>
              <w:t>/</w:t>
            </w:r>
            <w:r>
              <w:rPr>
                <w:rFonts w:eastAsiaTheme="majorEastAsia"/>
                <w:lang w:val="en-US"/>
              </w:rPr>
              <w:t>CD</w:t>
            </w:r>
            <w:r>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3714ED7B" w:rsidR="00601FF5" w:rsidRPr="00871FA2" w:rsidRDefault="00871FA2" w:rsidP="00601FF5">
            <w:pPr>
              <w:spacing w:line="276" w:lineRule="auto"/>
              <w:ind w:firstLine="0"/>
            </w:pPr>
            <w:r>
              <w:t>О</w:t>
            </w:r>
            <w:r w:rsidR="00A93F0C">
              <w:t>бзор разворачиваемого веб-сервиса, реализация инфраструктуры в виде кода для облачного окружени</w:t>
            </w:r>
            <w:r>
              <w:t xml:space="preserve">я, настройка непрерывной интеграции и доставки </w:t>
            </w:r>
            <w:r w:rsidRPr="00871FA2">
              <w:t>(</w:t>
            </w:r>
            <w:r>
              <w:rPr>
                <w:lang w:val="en-US"/>
              </w:rPr>
              <w:t>CI</w:t>
            </w:r>
            <w:r w:rsidRPr="00871FA2">
              <w:t>/</w:t>
            </w:r>
            <w:r>
              <w:rPr>
                <w:lang w:val="en-US"/>
              </w:rPr>
              <w:t>CD</w:t>
            </w:r>
            <w:r w:rsidRPr="00871FA2">
              <w:t xml:space="preserve">), </w:t>
            </w:r>
            <w:r>
              <w:t xml:space="preserve">описание технологий разворачивания распределенного </w:t>
            </w:r>
            <w:r>
              <w:rPr>
                <w:lang w:val="en-US"/>
              </w:rPr>
              <w:t>Web</w:t>
            </w:r>
            <w:r w:rsidRPr="00871FA2">
              <w:t>-</w:t>
            </w:r>
            <w:r>
              <w:t xml:space="preserve">сервиса с </w:t>
            </w:r>
            <w:r w:rsidR="00061D70">
              <w:t xml:space="preserve">использованием </w:t>
            </w:r>
            <w:r w:rsidR="00061D70">
              <w:rPr>
                <w:lang w:val="en-US"/>
              </w:rPr>
              <w:t>Terraform</w:t>
            </w:r>
          </w:p>
          <w:p w14:paraId="2C955843" w14:textId="77777777" w:rsidR="00601FF5" w:rsidRDefault="00601FF5" w:rsidP="00601FF5">
            <w:pPr>
              <w:ind w:firstLine="0"/>
            </w:pPr>
          </w:p>
        </w:tc>
        <w:tc>
          <w:tcPr>
            <w:tcW w:w="1888" w:type="dxa"/>
          </w:tcPr>
          <w:p w14:paraId="7867BE48" w14:textId="27D6F324" w:rsidR="00601FF5" w:rsidRDefault="00601FF5" w:rsidP="00601FF5">
            <w:pPr>
              <w:spacing w:line="276" w:lineRule="auto"/>
              <w:ind w:firstLine="0"/>
            </w:pPr>
            <w:r>
              <w:t xml:space="preserve">09.04.2024 – </w:t>
            </w:r>
            <w:r w:rsidR="00871FA2">
              <w:t>15</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0076F683" w:rsidR="001531ED" w:rsidRDefault="005B5DE3" w:rsidP="001531ED">
            <w:pPr>
              <w:spacing w:line="276" w:lineRule="auto"/>
              <w:ind w:firstLine="0"/>
            </w:pPr>
            <w:r>
              <w:rPr>
                <w:lang w:val="en-US"/>
              </w:rPr>
              <w:t>22.</w:t>
            </w:r>
            <w:r w:rsidR="001531ED">
              <w:t xml:space="preserve">04.2024 – </w:t>
            </w:r>
            <w:r w:rsidR="007A3F63">
              <w:t>04</w:t>
            </w:r>
            <w:r w:rsidR="001531ED">
              <w:t>.0</w:t>
            </w:r>
            <w:r>
              <w:rPr>
                <w:lang w:val="en-US"/>
              </w:rPr>
              <w:t>5</w:t>
            </w:r>
            <w:r w:rsidR="001531ED">
              <w:t>.2024</w:t>
            </w:r>
          </w:p>
        </w:tc>
      </w:tr>
      <w:tr w:rsidR="007A3F63" w14:paraId="5B0DEADA" w14:textId="77777777" w:rsidTr="00041FAF">
        <w:tc>
          <w:tcPr>
            <w:tcW w:w="2547" w:type="dxa"/>
          </w:tcPr>
          <w:p w14:paraId="76BC765A" w14:textId="54295E9C" w:rsidR="007A3F63" w:rsidRDefault="007A3F63" w:rsidP="001531ED">
            <w:pPr>
              <w:spacing w:line="276" w:lineRule="auto"/>
              <w:ind w:firstLine="0"/>
            </w:pPr>
            <w:r>
              <w:t>Разработка графического материала</w:t>
            </w:r>
          </w:p>
        </w:tc>
        <w:tc>
          <w:tcPr>
            <w:tcW w:w="5103" w:type="dxa"/>
          </w:tcPr>
          <w:p w14:paraId="371546AB" w14:textId="4D2F5FDD" w:rsidR="007A3F63" w:rsidRPr="007A3F63" w:rsidRDefault="007A3F63" w:rsidP="009752E3">
            <w:pPr>
              <w:spacing w:line="276" w:lineRule="auto"/>
              <w:ind w:firstLine="0"/>
            </w:pPr>
            <w:r>
              <w:t>Выполнение чертежа «</w:t>
            </w:r>
            <w:r>
              <w:rPr>
                <w:lang w:val="en-US"/>
              </w:rPr>
              <w:t>IDEF</w:t>
            </w:r>
            <w:r w:rsidRPr="007A3F63">
              <w:t xml:space="preserve">0 </w:t>
            </w:r>
            <w:r>
              <w:t>диаграмма декомпозиции», выполнение плаката «</w:t>
            </w:r>
            <w:r>
              <w:rPr>
                <w:lang w:val="en-US"/>
              </w:rPr>
              <w:t>UML</w:t>
            </w:r>
            <w:r w:rsidRPr="007A3F63">
              <w:t xml:space="preserve"> </w:t>
            </w:r>
            <w:r>
              <w:t xml:space="preserve">диаграмма развертывания веб-сервиса», выполнение плаката «Структура манифеста </w:t>
            </w:r>
            <w:r>
              <w:rPr>
                <w:lang w:val="en-US"/>
              </w:rPr>
              <w:t>Terraform</w:t>
            </w:r>
            <w:r>
              <w:t xml:space="preserve">», выполнение плаката «Схема инфраструктуры </w:t>
            </w:r>
            <w:r>
              <w:rPr>
                <w:lang w:val="en-US"/>
              </w:rPr>
              <w:t>AWS</w:t>
            </w:r>
            <w:r>
              <w:t>», выполнение плаката «Графический интерфейс веб-сервиса», выполнение чертежа «Схема алгоритма развертывания инфраструктуры»</w:t>
            </w:r>
          </w:p>
        </w:tc>
        <w:tc>
          <w:tcPr>
            <w:tcW w:w="1906" w:type="dxa"/>
          </w:tcPr>
          <w:p w14:paraId="4644DE38" w14:textId="3B4548C7" w:rsidR="007A3F63" w:rsidRPr="007A3F63" w:rsidRDefault="005E1A32" w:rsidP="001531ED">
            <w:pPr>
              <w:spacing w:line="276" w:lineRule="auto"/>
              <w:ind w:firstLine="0"/>
            </w:pPr>
            <w:r>
              <w:t>16.04.2024 – 14.05.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5156433"/>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5156434"/>
      <w:r w:rsidRPr="00EA6B29">
        <w:rPr>
          <w:rStyle w:val="20"/>
        </w:rPr>
        <w:t>2.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DevOps технологии поддержки распределенных Web сервисов для AWS с использованием Terraform».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263C4CCB" w:rsidR="00932E3F" w:rsidRDefault="00932E3F" w:rsidP="00932E3F">
      <w:r>
        <w:t xml:space="preserve">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инфраструктуры как код», Docker и Docker Compose для контейнеризации </w:t>
      </w:r>
      <w:r w:rsidR="00580530">
        <w:t>программных средств</w:t>
      </w:r>
      <w:r>
        <w:t>, а также применение облачных технологий контейнеризации и CI/CD.</w:t>
      </w:r>
    </w:p>
    <w:p w14:paraId="0EE319BC" w14:textId="3C589D0B"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2A4450C"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 xml:space="preserve">Распределенные веб-сервисы являются ключевым элементом сетевых </w:t>
      </w:r>
      <w:r w:rsidR="00580530">
        <w:t>веб-сервисов</w:t>
      </w:r>
      <w:r w:rsidR="000F6A77">
        <w:t>,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Relational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веб-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06DBE146" w:rsidR="00C674D6" w:rsidRPr="00C674D6" w:rsidRDefault="00C674D6" w:rsidP="00C674D6">
      <w:r>
        <w:t>2 </w:t>
      </w:r>
      <w:r w:rsidRPr="00C674D6">
        <w:t xml:space="preserve">Наличие личного кабинета: </w:t>
      </w:r>
      <w:r w:rsidR="00BA0C5C">
        <w:t>н</w:t>
      </w:r>
      <w:r w:rsidR="00BA0C5C" w:rsidRPr="00BA0C5C">
        <w:t>еобходимо, чтобы веб-сервис обеспечивал возможность зарегистрированным пользователям получать доступ к личному кабинету. В этом кабинете пользователи смогут просматривать и управлять своими персональными данными, профилем и другой информацией, связанной с их аккаунтом.</w:t>
      </w:r>
    </w:p>
    <w:p w14:paraId="6367B328" w14:textId="317C05DC" w:rsidR="00C674D6" w:rsidRPr="00C674D6" w:rsidRDefault="00C674D6" w:rsidP="00C674D6">
      <w:r>
        <w:t>3 </w:t>
      </w:r>
      <w:r w:rsidRPr="00C674D6">
        <w:t>Наличие реляционной базы данных: для 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Наличие логирования действий пользователей: веб-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Наличие нескольких ролей: веб-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4F858AFE" w:rsidR="00803623" w:rsidRDefault="00803623" w:rsidP="00A26977">
      <w:pPr>
        <w:pStyle w:val="2"/>
        <w:ind w:left="1134" w:hanging="425"/>
        <w:jc w:val="left"/>
      </w:pPr>
      <w:bookmarkStart w:id="4" w:name="_Toc165156435"/>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8BF9607"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lastRenderedPageBreak/>
        <w:t>Oracle Cloud. Каждый из них обладает уникальными особенностями, предлагая широкий спектр сервисов для обеспечения гибкости, масштабируемости и надежности в различных проектах</w:t>
      </w:r>
      <w:r w:rsidR="002E79C8">
        <w:t xml:space="preserve"> (рисунок 2.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77FCB47C" w14:textId="20E6A8A3"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2.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0303F57E" w:rsid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9EDA66F" w14:textId="432FC718" w:rsidR="00AC7255" w:rsidRPr="00FA2C52" w:rsidRDefault="00BC0D33" w:rsidP="00BC0D33">
      <w:pPr>
        <w:ind w:firstLine="0"/>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67200A32" w:rsidR="00317FF9" w:rsidRDefault="00317FF9" w:rsidP="00317FF9">
      <w:r>
        <w:t xml:space="preserve">Amazon Web Services (AWS) была запущена в 2006 году и стала одним из ведущих облачных провайдеров в мире. </w:t>
      </w:r>
      <w:r w:rsidR="000A1DED">
        <w:rPr>
          <w:lang w:val="en-US"/>
        </w:rPr>
        <w:t>AWS</w:t>
      </w:r>
      <w:r>
        <w:t xml:space="preserve"> предоставляет 105 зон доступности в 33 географических регионах с планами на расширение в 18 новых зон доступности и 6 новых регионов.</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области, что делает предпочтительным выбором </w:t>
      </w:r>
      <w:r w:rsidR="00542681">
        <w:rPr>
          <w:lang w:val="en-US"/>
        </w:rPr>
        <w:t>AWS</w:t>
      </w:r>
      <w:r w:rsidR="00542681" w:rsidRPr="00542681">
        <w:t xml:space="preserve"> </w:t>
      </w:r>
      <w:r>
        <w:t xml:space="preserve">для многих </w:t>
      </w:r>
      <w:r>
        <w:lastRenderedPageBreak/>
        <w:t>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Среди клиентов AWS такие крупные компании, как Netflix,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55F51481"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t>2.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виртуальные машины различных конфигураций, хранилище данных Azure Blob Storage, Azure SQL Database, Azure Cosmos DB, виртуальные сети, службы балансировки нагрузки, а также инструменты разработки, такие как Azure DevOps Services, Azure DevTest Labs и Azure Repos.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400E7106"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w:t>
      </w:r>
      <w:r w:rsidR="00580530">
        <w:t xml:space="preserve">. </w:t>
      </w:r>
      <w:r>
        <w:t>Клиенты могут выбирать из различных географических локаций в зависимости от своих потребностей.</w:t>
      </w:r>
    </w:p>
    <w:p w14:paraId="7A888632" w14:textId="0DA19195" w:rsidR="007655EC" w:rsidRDefault="007655EC" w:rsidP="00F92A47">
      <w:r>
        <w:t>Azure предлагает более 200 облачных сервисов, включая вычисления (виртуальные машины, контейнеры и сервер</w:t>
      </w:r>
      <w:r w:rsidR="00580530">
        <w:t>а</w:t>
      </w:r>
      <w:r>
        <w:t>), хранение данных (Azure Blob Storage, Azure SQL Database, Azure Cosmos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Lake, Azure HDInsight).</w:t>
      </w:r>
    </w:p>
    <w:p w14:paraId="77B314A2" w14:textId="61653B72" w:rsidR="007655EC" w:rsidRDefault="007655EC" w:rsidP="007655EC">
      <w:r>
        <w:t xml:space="preserve">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w:t>
      </w:r>
      <w:r w:rsidR="00580530">
        <w:t>программных средств</w:t>
      </w:r>
      <w:r>
        <w:t xml:space="preserve"> и обработки данных. Azure Virtual Network (VNe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х ресурс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79844C21" w14:textId="45400DEB" w:rsidR="001419FE" w:rsidRDefault="001419FE" w:rsidP="001419FE">
      <w:r>
        <w:t xml:space="preserve">Доходы Microsoft от интеллектуального облака, включающего в себя доходы от Azure, других облачных сервисов и серверных продуктов, в </w:t>
      </w:r>
      <w:r>
        <w:lastRenderedPageBreak/>
        <w:t xml:space="preserve">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7DB51147" w14:textId="0AEF6047"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представлен на рисунке 2.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5C95A7CE" w:rsidR="008524A5" w:rsidRPr="00FA2C52" w:rsidRDefault="008524A5" w:rsidP="008524A5">
      <w:pPr>
        <w:ind w:firstLine="0"/>
        <w:jc w:val="center"/>
      </w:pPr>
      <w:r>
        <w:t xml:space="preserve">Рисунок 2.4 – </w:t>
      </w:r>
      <w:r>
        <w:rPr>
          <w:lang w:val="en-US"/>
        </w:rPr>
        <w:t>Google</w:t>
      </w:r>
      <w:r w:rsidRPr="00FA2C52">
        <w:t xml:space="preserve"> </w:t>
      </w:r>
      <w:r>
        <w:rPr>
          <w:lang w:val="en-US"/>
        </w:rPr>
        <w:t>Cloud</w:t>
      </w:r>
      <w:r w:rsidRPr="00FA2C52">
        <w:t xml:space="preserve"> </w:t>
      </w:r>
      <w:r>
        <w:rPr>
          <w:lang w:val="en-US"/>
        </w:rPr>
        <w:t>Platform</w:t>
      </w:r>
    </w:p>
    <w:p w14:paraId="7453810B" w14:textId="77777777" w:rsidR="008524A5" w:rsidRPr="00FA2C52" w:rsidRDefault="008524A5" w:rsidP="008524A5">
      <w:pPr>
        <w:ind w:firstLine="0"/>
        <w:jc w:val="cente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3B6E3F30"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w:t>
      </w:r>
      <w:r w:rsidR="00580530">
        <w:t>а</w:t>
      </w:r>
      <w:r w:rsidRPr="005047A1">
        <w:t>),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2541C1D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w:t>
      </w:r>
      <w:r w:rsidR="00580530">
        <w:t>проектов</w:t>
      </w:r>
      <w:r w:rsidRPr="005047A1">
        <w:t xml:space="preserve">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0CBBF8DC" w:rsidR="00776AA3" w:rsidRDefault="00776AA3" w:rsidP="00776AA3">
      <w:r>
        <w:lastRenderedPageBreak/>
        <w:t xml:space="preserve">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w:t>
      </w:r>
      <w:r w:rsidR="005C7CFE">
        <w:t>аналитика больших данных,</w:t>
      </w:r>
      <w:r>
        <w:t xml:space="preserve">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2CA2DF2D" w:rsidR="00464EA7" w:rsidRDefault="00DE4B5D" w:rsidP="00776AA3">
      <w:r w:rsidRPr="00DE4B5D">
        <w:t xml:space="preserve">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w:t>
      </w:r>
      <w:r w:rsidR="00580530">
        <w:t>программных средств</w:t>
      </w:r>
      <w:r w:rsidRPr="00DE4B5D">
        <w:t>.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CFA0505" w:rsidR="00464EA7" w:rsidRDefault="00464EA7" w:rsidP="00464EA7">
      <w:pPr>
        <w:rPr>
          <w:b/>
          <w:bCs/>
        </w:rPr>
      </w:pPr>
      <w:r w:rsidRPr="00B367F1">
        <w:rPr>
          <w:b/>
          <w:bCs/>
        </w:rPr>
        <w:t>2.2.</w:t>
      </w:r>
      <w:r w:rsidR="00BA3AE5" w:rsidRPr="00046240">
        <w:rPr>
          <w:b/>
          <w:bCs/>
        </w:rPr>
        <w:t>5</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as-a-Service (SaaS)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DoD)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72B0544" w:rsidR="00FD60A2" w:rsidRPr="00FD60A2" w:rsidRDefault="00803623" w:rsidP="00C47B90">
      <w:pPr>
        <w:pStyle w:val="2"/>
        <w:ind w:left="1134" w:hanging="425"/>
        <w:rPr>
          <w:b w:val="0"/>
          <w:bCs/>
        </w:rPr>
      </w:pPr>
      <w:bookmarkStart w:id="5" w:name="_Toc165156436"/>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77777777" w:rsidR="00DD083A" w:rsidRDefault="00DD083A" w:rsidP="006F1D1D">
      <w:r>
        <w:lastRenderedPageBreak/>
        <w:t xml:space="preserve">В таблице 2.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5F275CB0" w:rsidR="00D5454A" w:rsidRPr="00D5454A" w:rsidRDefault="00D5454A" w:rsidP="00FD5E2A">
      <w:pPr>
        <w:ind w:left="1786" w:hanging="1786"/>
      </w:pPr>
      <w:r>
        <w:t>Таблица 2.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3663344D" w:rsidR="00DD083A" w:rsidRDefault="00DD083A" w:rsidP="00146515">
      <w:pPr>
        <w:ind w:firstLine="0"/>
      </w:pPr>
      <w:r>
        <w:tab/>
        <w:t xml:space="preserve">В таблице 2.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3B8609FE" w:rsidR="00AF2854" w:rsidRPr="00D5454A" w:rsidRDefault="00AF2854" w:rsidP="00421602">
      <w:pPr>
        <w:ind w:left="1701" w:hanging="1701"/>
      </w:pPr>
      <w:r>
        <w:t>Таблица 2.</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77777777" w:rsidR="00644E50" w:rsidRDefault="00644E50" w:rsidP="00806DCC">
            <w:pPr>
              <w:ind w:firstLine="0"/>
              <w:jc w:val="center"/>
            </w:pPr>
            <w:r>
              <w:t>210+</w:t>
            </w:r>
          </w:p>
        </w:tc>
        <w:tc>
          <w:tcPr>
            <w:tcW w:w="3686" w:type="dxa"/>
            <w:vAlign w:val="center"/>
          </w:tcPr>
          <w:p w14:paraId="5A7BE1D3" w14:textId="77777777" w:rsidR="00644E50" w:rsidRPr="00532DF9" w:rsidRDefault="00644E50" w:rsidP="00806DCC">
            <w:pPr>
              <w:ind w:firstLine="0"/>
              <w:jc w:val="center"/>
              <w:rPr>
                <w:lang w:val="en-US"/>
              </w:rPr>
            </w:pPr>
            <w:r>
              <w:rPr>
                <w:lang w:val="en-US"/>
              </w:rPr>
              <w:t>200+</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второе место по количеству зон доступности, регионов и предоставляемых сервисов. Но приоритетом является то, что 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3DEFD5B5" w:rsidR="00803623" w:rsidRDefault="00803623" w:rsidP="007045D9">
      <w:pPr>
        <w:pStyle w:val="2"/>
      </w:pPr>
      <w:bookmarkStart w:id="6" w:name="_Toc165156437"/>
      <w:r w:rsidRPr="007045D9">
        <w:t>2.4</w:t>
      </w:r>
      <w:r w:rsidR="00B57950">
        <w:t> </w:t>
      </w:r>
      <w:r w:rsidRPr="007045D9">
        <w:t>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 xml:space="preserve">Постановка задач на дипломное проектирование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260C43DC"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ы,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Actions.</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1CCB4DF" w:rsidR="00720EC2" w:rsidRDefault="0093129E" w:rsidP="008919DA">
      <w:pPr>
        <w:pStyle w:val="1"/>
        <w:ind w:left="936" w:hanging="227"/>
        <w:jc w:val="left"/>
      </w:pPr>
      <w:bookmarkStart w:id="7" w:name="_Toc165156438"/>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5156439"/>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версионированы,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4044B638"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1038EF09"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r w:rsidR="00CA38B4" w:rsidRPr="0097454A">
        <w:t>:</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9824546" w:rsidR="00DE0591" w:rsidRDefault="00DE0591" w:rsidP="00DE0591">
      <w:r>
        <w:t xml:space="preserve">1 Написание манифеста: на 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w:t>
      </w:r>
      <w:r w:rsidR="00580530">
        <w:t>веб-сервиса</w:t>
      </w:r>
      <w:r>
        <w:t xml:space="preserve">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5CDACE58" w:rsidR="00764275" w:rsidRDefault="00DE0591" w:rsidP="009A405C">
      <w:r>
        <w:t>3 Применение</w:t>
      </w:r>
      <w:r w:rsidR="00AF6654" w:rsidRPr="00AF6654">
        <w:t xml:space="preserve"> (</w:t>
      </w:r>
      <w:r w:rsidR="00AF6654">
        <w:rPr>
          <w:lang w:val="en-US"/>
        </w:rPr>
        <w:t>apply</w:t>
      </w:r>
      <w:r w:rsidR="00AF6654" w:rsidRPr="006D3201">
        <w:t>)</w:t>
      </w:r>
      <w:r>
        <w:t xml:space="preserve">: </w:t>
      </w:r>
      <w:r w:rsidR="006D3201" w:rsidRPr="006D3201">
        <w:t>после 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terraform plan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3.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0CFD7CE0"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 xml:space="preserve">1 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5156440"/>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531DA213" w:rsidR="00720EC2" w:rsidRPr="00AC38DA" w:rsidRDefault="00DC472B" w:rsidP="009D0F31">
      <w:pPr>
        <w:rPr>
          <w:b/>
          <w:bCs/>
        </w:rPr>
      </w:pPr>
      <w:r w:rsidRPr="006808E8">
        <w:rPr>
          <w:b/>
          <w:bCs/>
        </w:rPr>
        <w:t xml:space="preserve">3.2.1 </w:t>
      </w:r>
      <w:r w:rsidRPr="00DC472B">
        <w:rPr>
          <w:b/>
          <w:bCs/>
          <w:lang w:val="en-US"/>
        </w:rPr>
        <w:t>VPC</w:t>
      </w:r>
    </w:p>
    <w:p w14:paraId="32DF87F2" w14:textId="446F2EF9" w:rsidR="00A74406" w:rsidRPr="00AC38DA" w:rsidRDefault="00A74406" w:rsidP="009D0F31">
      <w:pPr>
        <w:rPr>
          <w:b/>
          <w:bCs/>
        </w:rPr>
      </w:pPr>
    </w:p>
    <w:p w14:paraId="1420387D" w14:textId="428DF468" w:rsidR="00C668B1"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 xml:space="preserve">6, что обеспечивает безопасный и удобный доступ к ресурсам и </w:t>
      </w:r>
      <w:r w:rsidR="00580530">
        <w:t>веб-сервисам</w:t>
      </w:r>
      <w:r>
        <w:t xml:space="preserve"> (рисунок 3.</w:t>
      </w:r>
      <w:r w:rsidR="005E523B">
        <w:t>3</w:t>
      </w:r>
      <w:r>
        <w:t>)</w:t>
      </w:r>
      <w:r w:rsidRPr="00CD7FF8">
        <w:t>.</w:t>
      </w:r>
    </w:p>
    <w:p w14:paraId="5AE61724" w14:textId="77777777" w:rsidR="00700C7D" w:rsidRPr="00CD7FF8" w:rsidRDefault="00700C7D" w:rsidP="006E2CD6"/>
    <w:p w14:paraId="014F2496" w14:textId="6EA42517" w:rsidR="00C668B1" w:rsidRDefault="00C668B1" w:rsidP="00C668B1">
      <w:pPr>
        <w:ind w:firstLine="0"/>
        <w:jc w:val="center"/>
      </w:pPr>
      <w:r>
        <w:rPr>
          <w:noProof/>
        </w:rPr>
        <w:drawing>
          <wp:inline distT="0" distB="0" distL="0" distR="0" wp14:anchorId="14390413" wp14:editId="563A0B05">
            <wp:extent cx="4828457" cy="2886323"/>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145" cy="2913036"/>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7780C68"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1C94D26F" w:rsidR="001A408F" w:rsidRDefault="001A408F" w:rsidP="00A74406">
      <w:r w:rsidRPr="001A408F">
        <w:t>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w:t>
      </w:r>
      <w:r w:rsidR="00580530">
        <w:t>ра программных средств</w:t>
      </w:r>
      <w:r w:rsidRPr="001A408F">
        <w:t xml:space="preserve">,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lastRenderedPageBreak/>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3ABD5385" w:rsidR="007B76D5" w:rsidRDefault="007B76D5" w:rsidP="007B76D5">
      <w:r>
        <w:t>Помимо прочего, в рамках виртуальной частной сети (VPC) возможн</w:t>
      </w:r>
      <w:r w:rsidR="005A0563">
        <w:t>а</w:t>
      </w:r>
      <w:r>
        <w:t xml:space="preserve"> настройка ряда сервисов, включая журналы потоков, IP Address Manager (IPAM) для управления IP-адресами, входящую маршрутизацию, Network Access Analyzer для анализа доступа к сети, список контроля доступа к сети, сетевой менеджер, а также Reachability Analyzer</w:t>
      </w:r>
      <w:r w:rsidR="00474238">
        <w:t xml:space="preserve"> – </w:t>
      </w:r>
      <w:r>
        <w:t>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77777777" w:rsidR="007B76D5" w:rsidRDefault="007B76D5" w:rsidP="007B76D5">
      <w:r>
        <w:t>Отображение VPC на рисунке 3.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07AAFF9A"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Интернет-шлюз представляет собой ключевой компонент горизонтально масштабируемой и высокодоступной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372E346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w:t>
      </w:r>
      <w:r w:rsidR="00580530">
        <w:t>сервисов</w:t>
      </w:r>
      <w:r>
        <w:t xml:space="preserve"> и сервисов, развернутых в облаке AWS. IGW гарантирует высокую доступность внешнего доступа к веб-</w:t>
      </w:r>
      <w:r w:rsidR="00580530">
        <w:t>сервисам</w:t>
      </w:r>
      <w:r>
        <w:t>,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5CAEFAA9" w14:textId="396B4AD4" w:rsidR="00DD774B" w:rsidRDefault="00DD774B" w:rsidP="00DD774B">
      <w:r>
        <w:t xml:space="preserve">Public Subnet в Amazon Virtual Private Cloud (VPC) играет важную роль в архитектуре облачных </w:t>
      </w:r>
      <w:r w:rsidR="00580530">
        <w:t>компонентов</w:t>
      </w:r>
      <w:r>
        <w:t>,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1469BEA9" w:rsidR="00276A94" w:rsidRPr="0097454A" w:rsidRDefault="00276A94" w:rsidP="00682928">
      <w:pPr>
        <w:rPr>
          <w:b/>
          <w:bCs/>
        </w:rPr>
      </w:pPr>
      <w:r w:rsidRPr="0097454A">
        <w:rPr>
          <w:b/>
          <w:bCs/>
        </w:rPr>
        <w:t xml:space="preserve">3.2.5 </w:t>
      </w:r>
      <w:r w:rsidRPr="00C61F9D">
        <w:rPr>
          <w:b/>
          <w:bCs/>
          <w:lang w:val="en-US"/>
        </w:rPr>
        <w:t>Private</w:t>
      </w:r>
      <w:r w:rsidRPr="0097454A">
        <w:rPr>
          <w:b/>
          <w:bCs/>
        </w:rPr>
        <w:t xml:space="preserve"> </w:t>
      </w:r>
      <w:r w:rsidRPr="00C61F9D">
        <w:rPr>
          <w:b/>
          <w:bCs/>
          <w:lang w:val="en-US"/>
        </w:rPr>
        <w:t>Subnet</w:t>
      </w:r>
    </w:p>
    <w:p w14:paraId="37C404EE" w14:textId="75FDE664" w:rsidR="00C61F9D" w:rsidRPr="0097454A" w:rsidRDefault="00C61F9D" w:rsidP="00682928">
      <w:pPr>
        <w:rPr>
          <w:b/>
          <w:bC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7AA38929" w:rsidR="00DC472B" w:rsidRPr="00AC38DA" w:rsidRDefault="00DC472B" w:rsidP="00803623">
      <w:pPr>
        <w:rPr>
          <w:b/>
          <w:bCs/>
        </w:rPr>
      </w:pPr>
      <w:r w:rsidRPr="00AC38DA">
        <w:rPr>
          <w:b/>
          <w:bCs/>
        </w:rPr>
        <w:t>3.2.</w:t>
      </w:r>
      <w:r w:rsidR="00276A94" w:rsidRPr="0097454A">
        <w:rPr>
          <w:b/>
          <w:bCs/>
        </w:rPr>
        <w:t>6</w:t>
      </w:r>
      <w:r w:rsidRPr="00AC38DA">
        <w:rPr>
          <w:b/>
          <w:bCs/>
        </w:rPr>
        <w:t xml:space="preserve">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43A0A559"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w:t>
      </w:r>
    </w:p>
    <w:p w14:paraId="4523F4F1" w14:textId="653F57CF"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w:t>
      </w:r>
      <w:r w:rsidR="009F2C64">
        <w:t>сервиса</w:t>
      </w:r>
      <w:r w:rsidR="007973C5" w:rsidRPr="007973C5">
        <w:t xml:space="preserve">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lastRenderedPageBreak/>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3B786142"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036DF118" w:rsidR="00DC472B" w:rsidRPr="00AC38DA" w:rsidRDefault="00DC472B" w:rsidP="00803623">
      <w:pPr>
        <w:rPr>
          <w:b/>
          <w:bCs/>
        </w:rPr>
      </w:pPr>
      <w:r w:rsidRPr="00AC38DA">
        <w:rPr>
          <w:b/>
          <w:bCs/>
        </w:rPr>
        <w:t>3.2.</w:t>
      </w:r>
      <w:r w:rsidR="00276A94" w:rsidRPr="0097454A">
        <w:rPr>
          <w:b/>
          <w:bCs/>
        </w:rPr>
        <w:t>7</w:t>
      </w:r>
      <w:r w:rsidRPr="00AC38DA">
        <w:rPr>
          <w:b/>
          <w:bCs/>
        </w:rPr>
        <w:t xml:space="preserve">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2221972" w:rsidR="00051AF1" w:rsidRDefault="00051AF1" w:rsidP="00051AF1">
      <w:r>
        <w:t xml:space="preserve">На следующей схеме </w:t>
      </w:r>
      <w:r w:rsidR="00A86CDD">
        <w:t>(рисунок 3.</w:t>
      </w:r>
      <w:r w:rsidR="000E7C35">
        <w:t xml:space="preserve">4) </w:t>
      </w:r>
      <w:r>
        <w:t>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регион</w:t>
      </w:r>
      <w:r w:rsidR="003644AE">
        <w:t>а</w:t>
      </w:r>
      <w:r>
        <w:t xml:space="preserve">.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5DE9D3DE" w14:textId="08FB7DA3" w:rsidR="00BC0DCD" w:rsidRDefault="00BC0DCD" w:rsidP="00BC0DCD">
      <w:pPr>
        <w:ind w:firstLine="0"/>
        <w:jc w:val="center"/>
      </w:pPr>
      <w:r>
        <w:rPr>
          <w:noProof/>
        </w:rPr>
        <w:lastRenderedPageBreak/>
        <w:drawing>
          <wp:inline distT="0" distB="0" distL="0" distR="0" wp14:anchorId="136C0152" wp14:editId="437B58A5">
            <wp:extent cx="3450566" cy="2798373"/>
            <wp:effectExtent l="0" t="0" r="0" b="2540"/>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17" cy="2838477"/>
                    </a:xfrm>
                    <a:prstGeom prst="rect">
                      <a:avLst/>
                    </a:prstGeom>
                    <a:noFill/>
                    <a:ln>
                      <a:noFill/>
                    </a:ln>
                  </pic:spPr>
                </pic:pic>
              </a:graphicData>
            </a:graphic>
          </wp:inline>
        </w:drawing>
      </w:r>
    </w:p>
    <w:p w14:paraId="24F4C678" w14:textId="5D6EBD10" w:rsidR="00BC0DCD" w:rsidRDefault="00BC0DCD" w:rsidP="00BC0DCD">
      <w:pPr>
        <w:ind w:firstLine="0"/>
        <w:jc w:val="center"/>
      </w:pPr>
    </w:p>
    <w:p w14:paraId="7C57F5FC" w14:textId="4F38A29F"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EEDA7AE"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w:t>
      </w:r>
      <w:r w:rsidR="00734E90">
        <w:t>сервиса</w:t>
      </w:r>
      <w:r>
        <w:t>.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38AB7EE4"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экземпляров, в которых собраны компоненты, необходимые для сервера (включая операционную систему и дополнительное программное обеспечение)</w:t>
      </w:r>
      <w:r w:rsidRPr="009C14AA">
        <w:rPr>
          <w:lang w:eastAsia="ru-BY"/>
        </w:rPr>
        <w:t>;</w:t>
      </w:r>
    </w:p>
    <w:p w14:paraId="49B59D7B" w14:textId="1A9F01A1"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экземпляров</w:t>
      </w:r>
      <w:r w:rsidRPr="009C14AA">
        <w:rPr>
          <w:lang w:eastAsia="ru-BY"/>
        </w:rPr>
        <w:t>;</w:t>
      </w:r>
    </w:p>
    <w:p w14:paraId="32C906AE" w14:textId="5FB783D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экземпляров</w:t>
      </w:r>
      <w:r w:rsidR="00E24BB8">
        <w:rPr>
          <w:lang w:eastAsia="ru-BY"/>
        </w:rPr>
        <w:t xml:space="preserve">, </w:t>
      </w:r>
      <w:r w:rsidRPr="009C14AA">
        <w:rPr>
          <w:lang w:val="ru-BY" w:eastAsia="ru-BY"/>
        </w:rPr>
        <w:t xml:space="preserve">AWS хранит открытый ключ, </w:t>
      </w:r>
      <w:r w:rsidR="00E24BB8">
        <w:rPr>
          <w:lang w:eastAsia="ru-BY"/>
        </w:rPr>
        <w:t xml:space="preserve">а пользователь </w:t>
      </w:r>
      <w:r w:rsidRPr="009C14AA">
        <w:rPr>
          <w:lang w:val="ru-BY" w:eastAsia="ru-BY"/>
        </w:rPr>
        <w:t>хранит</w:t>
      </w:r>
      <w:r w:rsidR="00E24BB8">
        <w:rPr>
          <w:lang w:eastAsia="ru-BY"/>
        </w:rPr>
        <w:t xml:space="preserve"> </w:t>
      </w:r>
      <w:r w:rsidRPr="009C14AA">
        <w:rPr>
          <w:lang w:val="ru-BY" w:eastAsia="ru-BY"/>
        </w:rPr>
        <w:t>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74E0BA76"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ресурсов, таких как экземпляры и тома Amazon EBS</w:t>
      </w:r>
      <w:r w:rsidRPr="00AC38DA">
        <w:rPr>
          <w:lang w:val="ru-BY" w:eastAsia="ru-BY"/>
        </w:rPr>
        <w:t>;</w:t>
      </w:r>
    </w:p>
    <w:p w14:paraId="6FFFD110" w14:textId="7BE31E5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инстансы, а также диапазоны IP-адресов получателей, к которым могут подключаться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5539D8F4" w14:textId="07191FEF" w:rsidR="00D80FF8" w:rsidRDefault="009C14AA" w:rsidP="00BA0C5C">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логически изолированные от остальной части облака AWS</w:t>
      </w:r>
      <w:r w:rsidR="00EC7CAF">
        <w:rPr>
          <w:lang w:eastAsia="ru-BY"/>
        </w:rPr>
        <w:t>.</w:t>
      </w:r>
    </w:p>
    <w:p w14:paraId="308B61FE" w14:textId="060FBA8B"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w:t>
      </w:r>
      <w:r w:rsidR="00E70041">
        <w:t>сервиса</w:t>
      </w:r>
      <w:r w:rsidRPr="00AE0373">
        <w:t xml:space="preserve">.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2667366" w14:textId="77777777" w:rsidR="00FA2C52" w:rsidRDefault="00FA2C52" w:rsidP="009C14AA"/>
    <w:p w14:paraId="2321D766" w14:textId="22B968CD" w:rsidR="00DC472B" w:rsidRPr="00CA05B7" w:rsidRDefault="00DC472B" w:rsidP="00DC472B">
      <w:pPr>
        <w:rPr>
          <w:b/>
          <w:bCs/>
        </w:rPr>
      </w:pPr>
      <w:r w:rsidRPr="00AC38DA">
        <w:rPr>
          <w:b/>
          <w:bCs/>
        </w:rPr>
        <w:t>3.2.</w:t>
      </w:r>
      <w:r w:rsidR="00276A94" w:rsidRPr="0097454A">
        <w:rPr>
          <w:b/>
          <w:bCs/>
        </w:rPr>
        <w:t>8</w:t>
      </w:r>
      <w:r w:rsidRPr="00AC38DA">
        <w:rPr>
          <w:b/>
          <w:bCs/>
        </w:rPr>
        <w:t xml:space="preserve"> </w:t>
      </w:r>
      <w:r w:rsidR="00F974EC">
        <w:rPr>
          <w:b/>
          <w:bCs/>
          <w:lang w:val="en-US"/>
        </w:rPr>
        <w:t>Amazon</w:t>
      </w:r>
      <w:r w:rsidR="00F974EC" w:rsidRPr="00CA05B7">
        <w:rPr>
          <w:b/>
          <w:bCs/>
        </w:rPr>
        <w:t xml:space="preserve"> </w:t>
      </w:r>
      <w:r w:rsidR="00F974EC">
        <w:rPr>
          <w:b/>
          <w:bCs/>
          <w:lang w:val="en-US"/>
        </w:rPr>
        <w:t>S</w:t>
      </w:r>
      <w:r w:rsidR="00F974EC" w:rsidRPr="00CA05B7">
        <w:rPr>
          <w:b/>
          <w:bCs/>
        </w:rPr>
        <w:t>3</w:t>
      </w:r>
    </w:p>
    <w:p w14:paraId="52681D3B" w14:textId="77777777" w:rsidR="0039671E" w:rsidRPr="00AC38DA" w:rsidRDefault="0039671E" w:rsidP="00DC472B">
      <w:pPr>
        <w:rPr>
          <w:b/>
          <w:bCs/>
        </w:rPr>
      </w:pPr>
    </w:p>
    <w:p w14:paraId="263E6DB0" w14:textId="6B982B41" w:rsidR="009956AA" w:rsidRDefault="00D45396" w:rsidP="00D45396">
      <w:r w:rsidRPr="00D45396">
        <w:t xml:space="preserve">Amazon Simple Storage Service (Amazon S3) – это </w:t>
      </w:r>
      <w:r w:rsidR="00CA05B7">
        <w:t>распределенный веб-</w:t>
      </w:r>
      <w:r w:rsidRPr="00D45396">
        <w:t xml:space="preserve">сервис хранения объектов, предлагающий лучшие в отрасли показатели производительности, масштабируемости, доступности и безопасности данных. Клиенты любой величины и из любой промышленной отрасли могут хранить и защищать необходимый объем данных для практически любого примера использования. Например, для </w:t>
      </w:r>
      <w:r w:rsidR="00AA5B91">
        <w:t>пользовательский</w:t>
      </w:r>
      <w:r w:rsidRPr="00D45396">
        <w:t xml:space="preserve"> данных, облачных </w:t>
      </w:r>
      <w:r w:rsidR="00580530">
        <w:t>веб-сервисов</w:t>
      </w:r>
      <w:r w:rsidRPr="00D45396">
        <w:t xml:space="preserve"> и мобильных </w:t>
      </w:r>
      <w:r w:rsidR="002F66D9">
        <w:t>программных средств</w:t>
      </w:r>
      <w:r w:rsidRPr="00D45396">
        <w:t>. Выгодные классы хранилища и простые в использовании инструменты администрирования позволяют оптимизировать затраты, организовать данные и точно настроить ограничения доступа в соответствии с потребностями бизнеса или законодательными требованиями</w:t>
      </w:r>
      <w:r w:rsidR="00B03DE1" w:rsidRPr="00B03DE1">
        <w:t xml:space="preserve"> (</w:t>
      </w:r>
      <w:r w:rsidR="00B03DE1">
        <w:t>рисунок 3.5)</w:t>
      </w:r>
      <w:r w:rsidRPr="00D45396">
        <w:t>.</w:t>
      </w:r>
    </w:p>
    <w:p w14:paraId="1F758F4F" w14:textId="77777777" w:rsidR="00246D58" w:rsidRPr="00D45396" w:rsidRDefault="00246D58" w:rsidP="00D45396"/>
    <w:p w14:paraId="37FE94C3" w14:textId="65DDF1CC" w:rsidR="009956AA" w:rsidRDefault="00BD6013" w:rsidP="009956AA">
      <w:pPr>
        <w:ind w:firstLine="0"/>
        <w:jc w:val="center"/>
      </w:pPr>
      <w:r>
        <w:rPr>
          <w:noProof/>
        </w:rPr>
        <w:lastRenderedPageBreak/>
        <w:drawing>
          <wp:inline distT="0" distB="0" distL="0" distR="0" wp14:anchorId="0E3910D9" wp14:editId="3868CA26">
            <wp:extent cx="5646983" cy="2128032"/>
            <wp:effectExtent l="0" t="0" r="0" b="5715"/>
            <wp:docPr id="14" name="Рисунок 14"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618" cy="2132040"/>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1E98E42" w:rsidR="009956AA" w:rsidRPr="000E781F" w:rsidRDefault="009956AA" w:rsidP="009956AA">
      <w:pPr>
        <w:ind w:firstLine="0"/>
        <w:jc w:val="center"/>
      </w:pPr>
      <w:r>
        <w:t xml:space="preserve">Рисунок 3.5 – Принцип работы </w:t>
      </w:r>
      <w:r w:rsidR="00F974EC">
        <w:rPr>
          <w:lang w:val="en-US"/>
        </w:rPr>
        <w:t>Amazon</w:t>
      </w:r>
      <w:r w:rsidRPr="009956AA">
        <w:t xml:space="preserve"> </w:t>
      </w:r>
      <w:r w:rsidR="00BD6013">
        <w:rPr>
          <w:lang w:val="en-US"/>
        </w:rPr>
        <w:t>S</w:t>
      </w:r>
      <w:r w:rsidR="00BD6013" w:rsidRPr="00F974EC">
        <w:t>3</w:t>
      </w:r>
      <w:r w:rsidR="000E781F" w:rsidRPr="000E781F">
        <w:t xml:space="preserve"> [1</w:t>
      </w:r>
      <w:r w:rsidR="004C6B93" w:rsidRPr="004C6B93">
        <w:t>3</w:t>
      </w:r>
      <w:r w:rsidR="000E781F" w:rsidRPr="000E781F">
        <w:t>]</w:t>
      </w:r>
    </w:p>
    <w:p w14:paraId="0F7DD4A9" w14:textId="3D4FA614" w:rsidR="0051093F" w:rsidRPr="0097454A" w:rsidRDefault="0051093F" w:rsidP="0051093F">
      <w:pPr>
        <w:ind w:firstLine="0"/>
      </w:pPr>
    </w:p>
    <w:p w14:paraId="6C0927EB" w14:textId="01E874DE" w:rsidR="007A2A4D" w:rsidRPr="00DD5902" w:rsidRDefault="00571907" w:rsidP="009956AA">
      <w:pPr>
        <w:ind w:firstLine="0"/>
      </w:pPr>
      <w:r w:rsidRPr="00B57950">
        <w:tab/>
      </w:r>
      <w:r w:rsidR="00DD5902">
        <w:rPr>
          <w:lang w:val="en-US"/>
        </w:rPr>
        <w:t>Amazon</w:t>
      </w:r>
      <w:r w:rsidR="00DD5902" w:rsidRPr="00DD5902">
        <w:t xml:space="preserve"> </w:t>
      </w:r>
      <w:r w:rsidR="00DD5902">
        <w:rPr>
          <w:lang w:val="en-US"/>
        </w:rPr>
        <w:t>S</w:t>
      </w:r>
      <w:r w:rsidR="00DD5902" w:rsidRPr="00DD5902">
        <w:t xml:space="preserve">3 </w:t>
      </w:r>
      <w:r w:rsidR="00DD5902">
        <w:t>используют для хранения большого объема данных, аналитики, искусственного интеллекта, машинного обучения, высокопроизводительных вычислений, резервного копирования и восстановления критических важных файлов, запуска веб-сервисов с оптимизацией для облака. Помимо этого, стоимость архивации данных составляет наименьшую цену.</w:t>
      </w:r>
    </w:p>
    <w:p w14:paraId="16D63CAD" w14:textId="3DCC0865" w:rsidR="00276A94" w:rsidRPr="00B57950" w:rsidRDefault="00571907" w:rsidP="00FE0B6F">
      <w:pPr>
        <w:ind w:firstLine="0"/>
      </w:pPr>
      <w:r w:rsidRPr="00DD5902">
        <w:tab/>
      </w:r>
    </w:p>
    <w:p w14:paraId="0FE123A6" w14:textId="2D0B91A2" w:rsidR="00276A94" w:rsidRPr="00B57950" w:rsidRDefault="00276A94" w:rsidP="0039671E">
      <w:pPr>
        <w:rPr>
          <w:b/>
          <w:bCs/>
        </w:rPr>
      </w:pPr>
      <w:r w:rsidRPr="00F64409">
        <w:rPr>
          <w:b/>
          <w:bCs/>
        </w:rPr>
        <w:t xml:space="preserve">3.2.9 </w:t>
      </w:r>
      <w:r w:rsidRPr="00F64409">
        <w:rPr>
          <w:b/>
          <w:bCs/>
          <w:lang w:val="en-US"/>
        </w:rPr>
        <w:t>RDS</w:t>
      </w:r>
    </w:p>
    <w:p w14:paraId="2FDECB25" w14:textId="54C53CDE" w:rsidR="00055512" w:rsidRPr="00B57950" w:rsidRDefault="00055512" w:rsidP="00055512">
      <w:pPr>
        <w:ind w:firstLine="0"/>
      </w:pPr>
    </w:p>
    <w:p w14:paraId="5CF145CF" w14:textId="77777777" w:rsidR="008B7ACD" w:rsidRDefault="008B7ACD" w:rsidP="000E55AC">
      <w:r w:rsidRPr="008B7ACD">
        <w:rPr>
          <w:lang w:val="en-US"/>
        </w:rPr>
        <w:t>Amazon</w:t>
      </w:r>
      <w:r w:rsidRPr="008B7ACD">
        <w:t xml:space="preserve"> </w:t>
      </w:r>
      <w:r w:rsidRPr="008B7ACD">
        <w:rPr>
          <w:lang w:val="en-US"/>
        </w:rPr>
        <w:t>RDS</w:t>
      </w:r>
      <w:r w:rsidRPr="008B7ACD">
        <w:t xml:space="preserve"> – это управляемый сервис реляционных баз данных для </w:t>
      </w:r>
      <w:r w:rsidRPr="008B7ACD">
        <w:rPr>
          <w:lang w:val="en-US"/>
        </w:rPr>
        <w:t>MySQL</w:t>
      </w:r>
      <w:r w:rsidRPr="008B7ACD">
        <w:t xml:space="preserve">, </w:t>
      </w:r>
      <w:r w:rsidRPr="008B7ACD">
        <w:rPr>
          <w:lang w:val="en-US"/>
        </w:rPr>
        <w:t>PostgreSQL</w:t>
      </w:r>
      <w:r w:rsidRPr="008B7ACD">
        <w:t xml:space="preserve">, </w:t>
      </w:r>
      <w:r w:rsidRPr="008B7ACD">
        <w:rPr>
          <w:lang w:val="en-US"/>
        </w:rPr>
        <w:t>MariaDB</w:t>
      </w:r>
      <w:r w:rsidRPr="008B7ACD">
        <w:t xml:space="preserve">, </w:t>
      </w:r>
      <w:r w:rsidRPr="008B7ACD">
        <w:rPr>
          <w:lang w:val="en-US"/>
        </w:rPr>
        <w:t>Oracle</w:t>
      </w:r>
      <w:r w:rsidRPr="008B7ACD">
        <w:t xml:space="preserve"> (с поддержкой собственных лицензий) или </w:t>
      </w:r>
      <w:r w:rsidRPr="008B7ACD">
        <w:rPr>
          <w:lang w:val="en-US"/>
        </w:rPr>
        <w:t>SQL</w:t>
      </w:r>
      <w:r w:rsidRPr="008B7ACD">
        <w:t xml:space="preserve"> </w:t>
      </w:r>
      <w:r w:rsidRPr="008B7ACD">
        <w:rPr>
          <w:lang w:val="en-US"/>
        </w:rPr>
        <w:t>Server</w:t>
      </w:r>
      <w:r>
        <w:t>.</w:t>
      </w:r>
    </w:p>
    <w:p w14:paraId="106321BE" w14:textId="4745D460" w:rsidR="000E55AC" w:rsidRDefault="000E55AC" w:rsidP="000E55AC">
      <w:r>
        <w:t>Amazon RDS представляет собой сервис реляционных баз данных, который призван облегчить управление базами данных и оптимизировать совокупную стоимость владения. Этот сервис обладает простотой в управлении, что позволяет легко настраивать, эксплуатировать и масштабировать его в зависимости от потребностей клиента. Amazon RDS автоматизирует множество рутинных задач управления базами данных, включая выделение ресурсов, настройку, выполнение резервного копирования и установку исправлений.</w:t>
      </w:r>
    </w:p>
    <w:p w14:paraId="4E60AA7F" w14:textId="4D0E73D8" w:rsidR="000E55AC" w:rsidRDefault="000E55AC" w:rsidP="000E55AC">
      <w:r>
        <w:t xml:space="preserve">Клиентам предоставляется возможность создавать новую базу данных всего за несколько минут и гибко настраивать </w:t>
      </w:r>
      <w:r w:rsidR="00655230">
        <w:t xml:space="preserve">базу данных </w:t>
      </w:r>
      <w:r>
        <w:t xml:space="preserve">в соответствии с </w:t>
      </w:r>
      <w:r w:rsidR="00C31EAE">
        <w:t>нужными</w:t>
      </w:r>
      <w:r>
        <w:t xml:space="preserve"> потребностями. Сервис предлагает широкий выбор движков баз данных и вариантов развертывания, что позволяет клиентам оптимизировать производительность в соответствии с их требованиями. Оптимизированные операции записи и чтения, множество зон доступности с резервными инстансами и возможность выбора из различных вариантов ценообразования </w:t>
      </w:r>
      <w:r>
        <w:lastRenderedPageBreak/>
        <w:t>делают Amazon RDS привлекательным выбором для эффективного управления базами данных и управления затратами.</w:t>
      </w:r>
    </w:p>
    <w:p w14:paraId="3E7EFE8F" w14:textId="3E518231" w:rsidR="00DD0494" w:rsidRDefault="00DD0494" w:rsidP="000E55AC">
      <w:r w:rsidRPr="00DD0494">
        <w:t>AWS предоставляет самый широкий выбор специализированных баз данных, которые позволяют вам экономить, развиваться и внедрять инновации быстрее.</w:t>
      </w:r>
      <w:r>
        <w:t xml:space="preserve"> </w:t>
      </w:r>
      <w:r w:rsidR="00820C0F">
        <w:t>Выбор состоит</w:t>
      </w:r>
      <w:r w:rsidR="00820C0F" w:rsidRPr="00820C0F">
        <w:t xml:space="preserve"> из более чем 15 специализированных моделей баз данных, например реляционную, документную, графовую, реестровую, а также модель базы данных на основе пар «ключ‑значение», базы данных в памяти, базы данных с широким столбцом и базы данных временных рядов.</w:t>
      </w:r>
    </w:p>
    <w:p w14:paraId="57FC6D70" w14:textId="5EF85414" w:rsidR="00820C0F" w:rsidRDefault="00D41812" w:rsidP="00D41812">
      <w:r>
        <w:t>Производительность при любом масштабе – реляционные базы данных, которые в 3–5 раз быстрее, чем популярные альтернативы, или нереляционные базы данных, обеспечивающие минимальную задержку в микро- или миллисекунды.</w:t>
      </w:r>
    </w:p>
    <w:p w14:paraId="453658FB" w14:textId="58C75727" w:rsidR="004B6AEB" w:rsidRPr="007D6EE7" w:rsidRDefault="00DE59E6" w:rsidP="0090161E">
      <w:r>
        <w:t xml:space="preserve">Принцип работы </w:t>
      </w:r>
      <w:r w:rsidR="007D6EE7">
        <w:rPr>
          <w:lang w:val="en-US"/>
        </w:rPr>
        <w:t>Amazon</w:t>
      </w:r>
      <w:r w:rsidR="007D6EE7" w:rsidRPr="007D6EE7">
        <w:t xml:space="preserve"> </w:t>
      </w:r>
      <w:r w:rsidR="007D6EE7">
        <w:rPr>
          <w:lang w:val="en-US"/>
        </w:rPr>
        <w:t>RDS</w:t>
      </w:r>
      <w:r w:rsidR="007D6EE7" w:rsidRPr="007D6EE7">
        <w:t xml:space="preserve"> </w:t>
      </w:r>
      <w:r w:rsidR="007D6EE7">
        <w:t>представлен на рисунке 3.6.</w:t>
      </w:r>
    </w:p>
    <w:p w14:paraId="75C1AC88" w14:textId="77777777" w:rsidR="004217A5" w:rsidRPr="0090161E" w:rsidRDefault="004217A5" w:rsidP="00F64409"/>
    <w:p w14:paraId="3054A991" w14:textId="45327EA7" w:rsidR="00055512" w:rsidRDefault="00055512" w:rsidP="00412316">
      <w:pPr>
        <w:ind w:firstLine="0"/>
        <w:jc w:val="center"/>
        <w:rPr>
          <w:lang w:val="en-US"/>
        </w:rPr>
      </w:pPr>
      <w:r>
        <w:rPr>
          <w:noProof/>
        </w:rPr>
        <w:drawing>
          <wp:inline distT="0" distB="0" distL="0" distR="0" wp14:anchorId="611D9351" wp14:editId="38D78D63">
            <wp:extent cx="5939790" cy="1814195"/>
            <wp:effectExtent l="0" t="0" r="3810" b="0"/>
            <wp:docPr id="16" name="Рисунок 16"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14195"/>
                    </a:xfrm>
                    <a:prstGeom prst="rect">
                      <a:avLst/>
                    </a:prstGeom>
                    <a:noFill/>
                    <a:ln>
                      <a:noFill/>
                    </a:ln>
                  </pic:spPr>
                </pic:pic>
              </a:graphicData>
            </a:graphic>
          </wp:inline>
        </w:drawing>
      </w:r>
    </w:p>
    <w:p w14:paraId="11FEE644" w14:textId="7AD46EE1" w:rsidR="00055512" w:rsidRDefault="00055512" w:rsidP="00412316">
      <w:pPr>
        <w:ind w:firstLine="0"/>
        <w:jc w:val="center"/>
        <w:rPr>
          <w:lang w:val="en-US"/>
        </w:rPr>
      </w:pPr>
    </w:p>
    <w:p w14:paraId="42AEA613" w14:textId="27B57366" w:rsidR="00055512" w:rsidRDefault="00055512" w:rsidP="00412316">
      <w:pPr>
        <w:ind w:firstLine="0"/>
        <w:jc w:val="center"/>
      </w:pPr>
      <w:r>
        <w:t xml:space="preserve">Рисунок 3.6 – Принцип работы </w:t>
      </w:r>
      <w:r>
        <w:rPr>
          <w:lang w:val="en-US"/>
        </w:rPr>
        <w:t>Amazon</w:t>
      </w:r>
      <w:r w:rsidRPr="00055512">
        <w:t xml:space="preserve"> </w:t>
      </w:r>
      <w:r>
        <w:rPr>
          <w:lang w:val="en-US"/>
        </w:rPr>
        <w:t>RDS</w:t>
      </w:r>
      <w:r w:rsidRPr="00055512">
        <w:t xml:space="preserve"> [14]</w:t>
      </w:r>
    </w:p>
    <w:p w14:paraId="7718DF67" w14:textId="103F59F9" w:rsidR="00413B85" w:rsidRDefault="00413B85" w:rsidP="00413B85">
      <w:pPr>
        <w:ind w:firstLine="0"/>
      </w:pPr>
    </w:p>
    <w:p w14:paraId="104B54CF" w14:textId="0BC59C7B" w:rsidR="00EF1E89" w:rsidRDefault="00413B85" w:rsidP="00700C7D">
      <w:pPr>
        <w:ind w:firstLine="0"/>
      </w:pPr>
      <w:r>
        <w:tab/>
      </w:r>
      <w:r w:rsidR="00EF1E89">
        <w:t>Выбор распределенного веб-сервиса Amazon RDS обоснован несколькими факторами, включая требования по безопасности и надежности, а также необходимость эффективного взаимодействия с развертываемым веб-сервисом. Размещение Amazon RDS в Private Subnet, в отличие от Public Subnet, обеспечивает дополнительный слой защиты для базы данных, ограничивая доступ к ней извне и минимизируя риски уязвимостей безопасности.</w:t>
      </w:r>
    </w:p>
    <w:p w14:paraId="0C1CC38A" w14:textId="6EF7F5E2" w:rsidR="00EF1E89" w:rsidRDefault="00EF1E89" w:rsidP="00EF1E89">
      <w:r>
        <w:t xml:space="preserve">Использование Amazon RDS в качестве виртуальной машины с реляционной базой данных MySQL 5.7 обусловлено требованиями к поддержке конкретной версии базы данных и ее функциональности для развертываемого веб-сервиса. MySQL 5.7 предоставляет широкие возможности по управлению данными и обеспечивает совместимость с </w:t>
      </w:r>
      <w:r w:rsidR="00580530">
        <w:t>многим</w:t>
      </w:r>
      <w:r>
        <w:t xml:space="preserve"> </w:t>
      </w:r>
      <w:r w:rsidR="00580530">
        <w:t xml:space="preserve">программным окружением </w:t>
      </w:r>
      <w:r>
        <w:t>и инструмент</w:t>
      </w:r>
      <w:r w:rsidR="00580530">
        <w:t xml:space="preserve">ами </w:t>
      </w:r>
      <w:r>
        <w:t>разработки.</w:t>
      </w:r>
    </w:p>
    <w:p w14:paraId="1E1D3D37" w14:textId="274A7DEE" w:rsidR="00EB1DB3" w:rsidRDefault="00EF1E89" w:rsidP="00EF1E89">
      <w:r>
        <w:lastRenderedPageBreak/>
        <w:t>Также стоит отметить, что Amazon RDS предоставляет высокий уровень автоматизации и управления базами данных, что позволяет уменьшить время и усилия, затрачиваемые на настройку и поддержку инфраструктуры базы данных. Это включает в себя автоматическое выделение ресурсов, резервное копирование и установку исправлений, что способствует оптимизации процесса развертывания и обеспечивает стабильную работу развертываемого веб-сервиса.</w:t>
      </w:r>
    </w:p>
    <w:p w14:paraId="4CCC0359" w14:textId="106BA836" w:rsidR="007A2A4D" w:rsidRDefault="00EB1DB3" w:rsidP="00786088">
      <w:pPr>
        <w:ind w:firstLine="0"/>
      </w:pPr>
      <w:r>
        <w:tab/>
      </w:r>
    </w:p>
    <w:p w14:paraId="1B2191C5" w14:textId="33DE954B" w:rsidR="00DC472B" w:rsidRPr="00AC38DA" w:rsidRDefault="00DC472B" w:rsidP="00DC472B">
      <w:pPr>
        <w:rPr>
          <w:b/>
          <w:bCs/>
        </w:rPr>
      </w:pPr>
      <w:r w:rsidRPr="00AC38DA">
        <w:rPr>
          <w:b/>
          <w:bCs/>
        </w:rPr>
        <w:t>3.2.</w:t>
      </w:r>
      <w:r w:rsidR="00276A94" w:rsidRPr="0097454A">
        <w:rPr>
          <w:b/>
          <w:bCs/>
        </w:rPr>
        <w:t>10</w:t>
      </w:r>
      <w:r w:rsidRPr="00AC38DA">
        <w:rPr>
          <w:b/>
          <w:bCs/>
        </w:rPr>
        <w:t xml:space="preserve">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786EA721" w14:textId="18EC025E" w:rsidR="005E1692" w:rsidRDefault="005E1692" w:rsidP="005E1692">
      <w:r>
        <w:t>Elastic IP address является ключевым элементом в инфраструктуре облачных вычислений, обеспечивая статический IPv4-адрес, который динамически назнач</w:t>
      </w:r>
      <w:r w:rsidR="00734E90">
        <w:t xml:space="preserve">ается </w:t>
      </w:r>
      <w:r>
        <w:t>различным облачным ресурсам. Это предоставляет гибкость и надежность в управлении сетевой конфигурацией, позволяя пользователям AWS сохранить постоянную точку доступа к своим облачным вычислениям. Эластичный IP-адрес является уникальным для каждой учетной записи AWS и остается в ее распоряжении до тех пор, пока не будет освобожден, обеспечивая постоянство в сетевых настройках в течение всего времени использования.</w:t>
      </w:r>
    </w:p>
    <w:p w14:paraId="65627693" w14:textId="626F4A01" w:rsidR="00C11F12" w:rsidRDefault="005E1692" w:rsidP="005B3EDE">
      <w:r>
        <w:t xml:space="preserve">Использование Elastic IP address позволяет эффективно управлять отказами экземпляров или программного обеспечения, предоставляя возможность быстрого переназначения адреса на другой экземпляр в рамках той же учетной записи AWS. Это существенно сокращает время простоя и обеспечивает непрерывную доступность облачных ресурсов. Кроме того, Elastic IP address легко </w:t>
      </w:r>
      <w:r w:rsidR="00734E90">
        <w:t xml:space="preserve">интегрируется </w:t>
      </w:r>
      <w:r>
        <w:t xml:space="preserve">в DNS-записи для доменов, обеспечивая удобный механизм указания доменного имени на экземпляр в облаке AWS. </w:t>
      </w:r>
    </w:p>
    <w:p w14:paraId="55CA826C" w14:textId="115EF61D" w:rsidR="00392103" w:rsidRDefault="00392103" w:rsidP="00392103">
      <w:r>
        <w:t xml:space="preserve">Использование Elastic IP (EIP) предоставляет ряд значительных преимуществ для облачной инфраструктуры. Первое преимущество заключается в стабильности и надежности, поскольку </w:t>
      </w:r>
      <w:r w:rsidR="00523AB1">
        <w:t>EIP</w:t>
      </w:r>
      <w:r w:rsidR="00523AB1">
        <w:t xml:space="preserve"> </w:t>
      </w:r>
      <w:r>
        <w:t xml:space="preserve">обеспечивает постоянный IP-адрес, который остается неизменным при перезапуске экземпляров EC2 или других виртуальных ресурсов. Это обеспечивает стабильный доступ к </w:t>
      </w:r>
      <w:r w:rsidR="007D4C99">
        <w:t>веб-сервису</w:t>
      </w:r>
      <w:r>
        <w:t>, что является критическим для непрерывной работы системы.</w:t>
      </w:r>
    </w:p>
    <w:p w14:paraId="1F22CAA1" w14:textId="3666617B" w:rsidR="00392103" w:rsidRDefault="00392103" w:rsidP="00392103">
      <w:r>
        <w:t xml:space="preserve">Второе преимущество связано с управлением и масштабируемостью. EIP позволяет гибко управлять IP-адресами и привязывать их к различным экземплярам EC2 и другим ресурсам в облаке AWS. Такая гибкость обеспечивает удобство при настройке сетевой инфраструктуры и позволяет эффективно масштабировать </w:t>
      </w:r>
      <w:r w:rsidR="007D4C99">
        <w:t>веб-сервис</w:t>
      </w:r>
      <w:r>
        <w:t xml:space="preserve"> в соответствии с потребностями.</w:t>
      </w:r>
    </w:p>
    <w:p w14:paraId="494274C7" w14:textId="77777777" w:rsidR="00392103" w:rsidRDefault="00392103" w:rsidP="00392103">
      <w:r>
        <w:t xml:space="preserve">Третье преимущество состоит в предоставлении бесплатной зоны переноса для EIP со стороны AWS. Это позволяет безопасно и эффективно </w:t>
      </w:r>
      <w:r>
        <w:lastRenderedPageBreak/>
        <w:t>переносить IP-адреса между различными экземплярами EC2 и регионами AWS, что является важным аспектом обеспечения гибкости и доступности при работе с облачной инфраструктурой.</w:t>
      </w:r>
    </w:p>
    <w:p w14:paraId="11129C9E" w14:textId="60D0347B" w:rsidR="00C11F12" w:rsidRDefault="00392103" w:rsidP="00392103">
      <w:r>
        <w:t>Четвертое преимущество заключается в обеспечении безопасности. Использование EIP позволяет избежать блокировки IP-адресов в списке антиспам-фильтров или других систем безопасности, так как</w:t>
      </w:r>
      <w:r w:rsidR="00523AB1">
        <w:t xml:space="preserve"> </w:t>
      </w:r>
      <w:r w:rsidR="00523AB1">
        <w:rPr>
          <w:lang w:val="en-US"/>
        </w:rPr>
        <w:t>EIP</w:t>
      </w:r>
      <w:r>
        <w:t xml:space="preserve"> остается постоянным и надежным, что повышает уровень защиты и предотвращает потенциальные проблемы с безопасностью в сети.</w:t>
      </w:r>
    </w:p>
    <w:p w14:paraId="0201EBAC" w14:textId="35965E8F" w:rsidR="00392103" w:rsidRDefault="00392103" w:rsidP="008644F4">
      <w:r>
        <w:t>Выбор использования Elastic IP для распределенного веб-сервиса на AWS обоснован несколькими факторами, включая необходимость обеспечения безопасного и надежного соединения с постоянным доменным именем. При развертывании веб-сервиса в облаке AWS часто требуется использование SSL-сертификата для защищенной передачи данных между клиентами и сервером</w:t>
      </w:r>
      <w:r w:rsidR="008644F4">
        <w:t xml:space="preserve">. </w:t>
      </w:r>
      <w:r w:rsidR="008644F4">
        <w:t>Важно, чтобы веб-сервис обладал постоянным доменным именем, что обеспечивает удобство для пользователей, позволяя им легко идентифицировать и запомнить адрес сайта.</w:t>
      </w:r>
    </w:p>
    <w:p w14:paraId="01392603" w14:textId="7C75D4B3" w:rsidR="00392103" w:rsidRDefault="00392103" w:rsidP="00392103">
      <w:r>
        <w:t>Поскольку при создании нового экземпляра EC2 каждый раз выдается новый Public IPv4-адрес, использование</w:t>
      </w:r>
      <w:r w:rsidR="008D625F" w:rsidRPr="008D625F">
        <w:t xml:space="preserve"> </w:t>
      </w:r>
      <w:r w:rsidR="008D625F">
        <w:t>вручную</w:t>
      </w:r>
      <w:r>
        <w:t xml:space="preserve"> созданного и постоянного Elastic IP address является эффективным решением. Это позволяет назначить один и тот же постоянный IPv4-адрес каждый раз при создании нового экземпляра EC2 через Terraform. Такой подход обеспечивает постоянство IP-адреса, что необходимо для создания A-записи в DNS домена на Cloudflare, обеспечивая постоянное доменное имя для веб-сервиса.</w:t>
      </w:r>
    </w:p>
    <w:p w14:paraId="0DB3B922" w14:textId="61EAA253" w:rsidR="00392103" w:rsidRDefault="00392103" w:rsidP="00392103">
      <w:r>
        <w:t>Таким образом, использование Elastic IP в данном контексте позволяет обеспечить надежную и устойчивую работу веб-сервиса, обеспечивая постоянное соединение с постоянным доменным именем, что повышает удобство использования и безопасность сервиса для его пользователей.</w:t>
      </w:r>
    </w:p>
    <w:p w14:paraId="51E2F432" w14:textId="77777777" w:rsidR="00392103" w:rsidRPr="002E6985" w:rsidRDefault="00392103" w:rsidP="00DC472B">
      <w:pPr>
        <w:rPr>
          <w:b/>
          <w:bCs/>
        </w:rPr>
      </w:pPr>
    </w:p>
    <w:p w14:paraId="64F66A36" w14:textId="0A1966CD" w:rsidR="00DC472B" w:rsidRPr="00AC38DA" w:rsidRDefault="00DC472B" w:rsidP="00DC472B">
      <w:pPr>
        <w:rPr>
          <w:b/>
          <w:bCs/>
        </w:rPr>
      </w:pPr>
      <w:r w:rsidRPr="00AC38DA">
        <w:rPr>
          <w:b/>
          <w:bCs/>
        </w:rPr>
        <w:t>3.2.</w:t>
      </w:r>
      <w:r w:rsidR="00276A94" w:rsidRPr="0097454A">
        <w:rPr>
          <w:b/>
          <w:bCs/>
        </w:rPr>
        <w:t>11</w:t>
      </w:r>
      <w:r w:rsidRPr="00AC38DA">
        <w:rPr>
          <w:b/>
          <w:bCs/>
        </w:rPr>
        <w:t xml:space="preserve">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39A8213A" w14:textId="77777777" w:rsidR="00571501" w:rsidRDefault="00487EBF" w:rsidP="00487EBF">
      <w:r w:rsidRPr="00487EBF">
        <w:lastRenderedPageBreak/>
        <w:t xml:space="preserve">Политики </w:t>
      </w:r>
      <w:r w:rsidRPr="00487EBF">
        <w:rPr>
          <w:lang w:val="en-US"/>
        </w:rPr>
        <w:t>IAM</w:t>
      </w:r>
      <w:r w:rsidRPr="00487EBF">
        <w:t xml:space="preserve"> определяют разрешения на действие независимо от метода, который </w:t>
      </w:r>
      <w:r w:rsidR="008F2B0A">
        <w:t>использует пользователь для</w:t>
      </w:r>
      <w:r w:rsidRPr="00487EBF">
        <w:t xml:space="preserve"> выполнения операции. </w:t>
      </w:r>
    </w:p>
    <w:p w14:paraId="43BD1C09" w14:textId="48E94FD3" w:rsidR="00571501" w:rsidRDefault="00487EBF" w:rsidP="00487EBF">
      <w:r w:rsidRPr="00487EBF">
        <w:t xml:space="preserve">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w:t>
      </w:r>
    </w:p>
    <w:p w14:paraId="596DF393" w14:textId="42B441E9" w:rsidR="004004E4" w:rsidRDefault="004004E4" w:rsidP="00183A1E">
      <w:r w:rsidRPr="004004E4">
        <w:t xml:space="preserve">При создании пользователя IAM предоставляется возможность выбора типа доступа </w:t>
      </w:r>
      <w:r w:rsidR="006D2CB7">
        <w:t>–</w:t>
      </w:r>
      <w:r w:rsidR="000D3E94">
        <w:t xml:space="preserve"> </w:t>
      </w:r>
      <w:r w:rsidRPr="004004E4">
        <w:t xml:space="preserve">консольного или программного. Если разрешен доступ к консоли, пользователь IAM </w:t>
      </w:r>
      <w:r w:rsidR="00734E90">
        <w:t>имеет права доступа</w:t>
      </w:r>
      <w:r w:rsidRPr="004004E4">
        <w:t xml:space="preserve"> войти в консоль, используя предоставленные учетные данные. В случае разрешенного программного доступа пользователь </w:t>
      </w:r>
      <w:r w:rsidR="00734E90">
        <w:t xml:space="preserve">имеет права доступа </w:t>
      </w:r>
      <w:r w:rsidRPr="004004E4">
        <w:t>использовать ключи доступа для работы с CLI или API. Эти два варианта предоставления доступа представляют собой различные методы взаимодействия с облачными ресурсами и предназначены для разных сценариев использования.</w:t>
      </w:r>
    </w:p>
    <w:p w14:paraId="52B2DE07" w14:textId="466334B1"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w:t>
      </w:r>
      <w:r w:rsidR="000D3E94">
        <w:t xml:space="preserve"> реализации распределенного веб-сервиса </w:t>
      </w:r>
      <w:r w:rsidR="000D3E94">
        <w:rPr>
          <w:lang w:val="en-US"/>
        </w:rPr>
        <w:t>CloudWatch</w:t>
      </w:r>
      <w:r w:rsidR="000D3E94" w:rsidRPr="000D3E94">
        <w:t xml:space="preserve"> </w:t>
      </w:r>
      <w:r w:rsidR="000D3E94">
        <w:t xml:space="preserve">для мониторинга логирования, где необходима </w:t>
      </w:r>
      <w:r w:rsidR="000D3E94">
        <w:rPr>
          <w:lang w:val="en-US"/>
        </w:rPr>
        <w:t>IAM</w:t>
      </w:r>
      <w:r w:rsidR="000D3E94" w:rsidRPr="000D3E94">
        <w:t xml:space="preserve"> </w:t>
      </w:r>
      <w:r w:rsidR="000D3E94">
        <w:rPr>
          <w:lang w:val="en-US"/>
        </w:rPr>
        <w:t>Policy</w:t>
      </w:r>
      <w:r w:rsidR="009E72F7">
        <w:t>.</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Мониторинг и аудит доступа: IAM Policy позволяет отслеживать и анализировать действия пользователей и ролей в рамках вашей учетной записи 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lastRenderedPageBreak/>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36543737" w:rsidR="00DC472B" w:rsidRPr="00AC38DA" w:rsidRDefault="00DC472B" w:rsidP="00DC472B">
      <w:pPr>
        <w:rPr>
          <w:b/>
          <w:bCs/>
        </w:rPr>
      </w:pPr>
      <w:r w:rsidRPr="00AC38DA">
        <w:rPr>
          <w:b/>
          <w:bCs/>
        </w:rPr>
        <w:t>3.2.1</w:t>
      </w:r>
      <w:r w:rsidR="00276A94" w:rsidRPr="0097454A">
        <w:rPr>
          <w:b/>
          <w:bCs/>
        </w:rPr>
        <w:t>2</w:t>
      </w:r>
      <w:r w:rsidRPr="00AC38DA">
        <w:rPr>
          <w:b/>
          <w:bCs/>
        </w:rPr>
        <w:t xml:space="preserve">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75E13E9" w14:textId="19ABD33D" w:rsidR="007F7CAA" w:rsidRPr="007F7CAA" w:rsidRDefault="007F7CAA" w:rsidP="001E1715">
      <w:r w:rsidRPr="007F7CAA">
        <w:rPr>
          <w:lang w:val="en-US"/>
        </w:rPr>
        <w:t>IAM</w:t>
      </w:r>
      <w:r w:rsidRPr="007F7CAA">
        <w:t xml:space="preserve"> </w:t>
      </w:r>
      <w:r w:rsidRPr="007F7CAA">
        <w:rPr>
          <w:lang w:val="en-US"/>
        </w:rPr>
        <w:t>Role</w:t>
      </w:r>
      <w:r w:rsidR="00474238">
        <w:t xml:space="preserve"> – </w:t>
      </w:r>
      <w:r w:rsidRPr="007F7CAA">
        <w:t xml:space="preserve">это идентификатор в </w:t>
      </w:r>
      <w:r w:rsidRPr="007F7CAA">
        <w:rPr>
          <w:lang w:val="en-US"/>
        </w:rPr>
        <w:t>IAM</w:t>
      </w:r>
      <w:r w:rsidRPr="007F7CAA">
        <w:t xml:space="preserve">, который создается в учетной записи и обладает определенными разрешениями. Этот вид идентификатора похож на </w:t>
      </w:r>
      <w:r w:rsidRPr="007F7CAA">
        <w:rPr>
          <w:lang w:val="en-US"/>
        </w:rPr>
        <w:t>IAM</w:t>
      </w:r>
      <w:r w:rsidRPr="007F7CAA">
        <w:t xml:space="preserve"> </w:t>
      </w:r>
      <w:r w:rsidRPr="007F7CAA">
        <w:rPr>
          <w:lang w:val="en-US"/>
        </w:rPr>
        <w:t>User</w:t>
      </w:r>
      <w:r w:rsidRPr="007F7CAA">
        <w:t xml:space="preserve"> в том смысле, что также обладает политиками разрешений, определяющими его возможности в </w:t>
      </w:r>
      <w:r w:rsidRPr="007F7CAA">
        <w:rPr>
          <w:lang w:val="en-US"/>
        </w:rPr>
        <w:t>AWS</w:t>
      </w:r>
      <w:r w:rsidRPr="007F7CAA">
        <w:t xml:space="preserve">. В отличие от </w:t>
      </w:r>
      <w:r w:rsidRPr="007F7CAA">
        <w:rPr>
          <w:lang w:val="en-US"/>
        </w:rPr>
        <w:t>IAM</w:t>
      </w:r>
      <w:r w:rsidRPr="007F7CAA">
        <w:t xml:space="preserve"> </w:t>
      </w:r>
      <w:r w:rsidRPr="007F7CAA">
        <w:rPr>
          <w:lang w:val="en-US"/>
        </w:rPr>
        <w:t>User</w:t>
      </w:r>
      <w:r w:rsidRPr="007F7CAA">
        <w:t>, роль не привязана к конкретному пользователю, а предназначена для использования любым лицом. Кроме того, роль не обладает постоянными учетными данными, такими как пароль или ключи доступа. Вместо этого, при принятии роли пользователем предоставляются временные учетные данные безопасности для сеанса работы с данной ролью.</w:t>
      </w:r>
    </w:p>
    <w:p w14:paraId="5E39305E" w14:textId="44B73D51" w:rsidR="00B52F74" w:rsidRDefault="00B52F74" w:rsidP="001E1715">
      <w:r w:rsidRPr="00B52F74">
        <w:t xml:space="preserve">Роли могут быть использованы для передачи доступа к ресурсам AWS пользователям, </w:t>
      </w:r>
      <w:r w:rsidR="007D4C99">
        <w:t>веб-сервисам</w:t>
      </w:r>
      <w:r w:rsidRPr="00B52F74">
        <w:t xml:space="preserve"> или службам, которые обычно не имеют прямого доступа к ним. Например, это включа</w:t>
      </w:r>
      <w:r w:rsidR="005A0563">
        <w:t xml:space="preserve">ет </w:t>
      </w:r>
      <w:r w:rsidRPr="00B52F74">
        <w:t xml:space="preserve">предоставление доступа пользователям учетной записи AWS к ресурсам, либо предоставление доступа пользователям из одной учетной записи AWS к ресурсам из другой учетной записи. Также роли могут быть использованы для разрешения мобильным </w:t>
      </w:r>
      <w:r w:rsidR="00D8248F">
        <w:t>программных средствам</w:t>
      </w:r>
      <w:r w:rsidRPr="00B52F74">
        <w:t xml:space="preserve"> использовать ресурсы AWS, избегая встраивания ключей AWS в</w:t>
      </w:r>
      <w:r w:rsidR="003B636D">
        <w:t xml:space="preserve"> исходный код программного средства</w:t>
      </w:r>
      <w:r w:rsidRPr="00B52F74">
        <w:t xml:space="preserve">. </w:t>
      </w:r>
    </w:p>
    <w:p w14:paraId="2E5526D0" w14:textId="77777777" w:rsidR="003A0E30" w:rsidRDefault="003A0E30" w:rsidP="003A0E30">
      <w:r>
        <w:t>Выбор использования распределенного веб-сервиса IAM Role на AWS обусловлен необходимостью обеспечения безопасного и гибкого управления доступом к ресурсам облака, особенно в контексте среды с множеством различных сервисов. IAM Role представляет собой эффективный механизм для предоставления временных учетных записей с ограниченными привилегиями, которые могут использоваться в определенные временные интервалы или автоматически для выполнения конкретных задач или операций.</w:t>
      </w:r>
    </w:p>
    <w:p w14:paraId="1876827A" w14:textId="18C72923" w:rsidR="003A0E30" w:rsidRDefault="003A0E30" w:rsidP="003A0E30">
      <w:r>
        <w:t xml:space="preserve">В случае реализации сервиса логирования CloudWatch в инфраструктуре разворачиваемого веб-сервиса, необходимо реализовать соответствующие IAM Policy для обеспечения необходимых разрешений. После этого </w:t>
      </w:r>
      <w:r w:rsidR="004E75D7">
        <w:rPr>
          <w:lang w:val="en-US"/>
        </w:rPr>
        <w:t>IAM</w:t>
      </w:r>
      <w:r w:rsidR="004E75D7" w:rsidRPr="004E75D7">
        <w:t xml:space="preserve"> </w:t>
      </w:r>
      <w:r>
        <w:t xml:space="preserve">Policy </w:t>
      </w:r>
      <w:r w:rsidR="00817B02">
        <w:t xml:space="preserve">ассоциируется с созданной до этого </w:t>
      </w:r>
      <w:r>
        <w:t xml:space="preserve">IAM Role. Создание IAM Role позволяет эффективно управлять доступом к ресурсам облака и делегировать необходимые привилегии на выполнение операций с логами CloudWatch. Кроме того, использование IAM Role обеспечивает высокий уровень </w:t>
      </w:r>
      <w:r>
        <w:lastRenderedPageBreak/>
        <w:t>безопасности за счет предоставления временных учетных записей, что снижает риск компрометации учетных данных и распространения привилегий.</w:t>
      </w:r>
    </w:p>
    <w:p w14:paraId="6DC9FE72" w14:textId="273E5D36" w:rsidR="003A0E30" w:rsidRDefault="00421F5E" w:rsidP="003A0E30">
      <w:r w:rsidRPr="00421F5E">
        <w:t>Далее, на основе созданной IAM Role и связанной с ней IAM Policy, необходимо формировать IAM Instance Profile, который затем прикрепляется к создаваемому в инфраструктуре EC2. Этот шаг обеспечивает автоматическое предоставление необходимых привилегий экземпляру EC2 для выполнения операций с логами CloudWatch без необходимости явного указания учетных данных в конфигурации или</w:t>
      </w:r>
      <w:r w:rsidR="007D4C99">
        <w:t xml:space="preserve"> в</w:t>
      </w:r>
      <w:r w:rsidRPr="00421F5E">
        <w:t xml:space="preserve"> коде</w:t>
      </w:r>
      <w:r w:rsidR="007D4C99">
        <w:t xml:space="preserve"> разрабатываемого программного средства и (или) веб-сервиса</w:t>
      </w:r>
      <w:r w:rsidRPr="00421F5E">
        <w:t>. Такой метод управления доступом упрощает процесс администрирования и повышает общий уровень безопасности инфраструктуры за счет сокращения возможных точек уязвимости и рисков безопасности.</w:t>
      </w:r>
    </w:p>
    <w:p w14:paraId="7D90CB90" w14:textId="77777777" w:rsidR="00421F5E" w:rsidRPr="001E1715" w:rsidRDefault="00421F5E" w:rsidP="003A0E30">
      <w:pPr>
        <w:rPr>
          <w:b/>
          <w:bCs/>
        </w:rPr>
      </w:pPr>
    </w:p>
    <w:p w14:paraId="080C1014" w14:textId="6EBDCDB2" w:rsidR="00DC472B" w:rsidRPr="00AC38DA" w:rsidRDefault="00DC472B" w:rsidP="00DC472B">
      <w:pPr>
        <w:rPr>
          <w:b/>
          <w:bCs/>
        </w:rPr>
      </w:pPr>
      <w:r w:rsidRPr="00AC38DA">
        <w:rPr>
          <w:b/>
          <w:bCs/>
        </w:rPr>
        <w:t>3.2.1</w:t>
      </w:r>
      <w:r w:rsidR="00276A94" w:rsidRPr="0097454A">
        <w:rPr>
          <w:b/>
          <w:bCs/>
        </w:rPr>
        <w:t>3</w:t>
      </w:r>
      <w:r w:rsidRPr="00AC38DA">
        <w:rPr>
          <w:b/>
          <w:bCs/>
        </w:rPr>
        <w:t xml:space="preserve"> </w:t>
      </w:r>
      <w:r w:rsidRPr="00DC472B">
        <w:rPr>
          <w:b/>
          <w:bCs/>
          <w:lang w:val="en-US"/>
        </w:rPr>
        <w:t>CloudWatch</w:t>
      </w:r>
    </w:p>
    <w:p w14:paraId="593A2877" w14:textId="77777777" w:rsidR="00D74D31" w:rsidRPr="00AC38DA" w:rsidRDefault="00D74D31" w:rsidP="00D74D31">
      <w:pPr>
        <w:rPr>
          <w:b/>
          <w:bCs/>
        </w:rPr>
      </w:pPr>
    </w:p>
    <w:p w14:paraId="28506915" w14:textId="3021BCF5" w:rsidR="00892A97" w:rsidRDefault="00892A97" w:rsidP="00D74D31">
      <w:r w:rsidRPr="00892A97">
        <w:t xml:space="preserve">Amazon CloudWatch </w:t>
      </w:r>
      <w:r>
        <w:t>–</w:t>
      </w:r>
      <w:r w:rsidRPr="00892A97">
        <w:t xml:space="preserve"> это служба, которая отслеживает работу </w:t>
      </w:r>
      <w:r w:rsidR="007D4C99">
        <w:t>веб-сервиса</w:t>
      </w:r>
      <w:r w:rsidRPr="00892A97">
        <w:t>,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3B26760"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70626FFA" w:rsidR="003564BD" w:rsidRDefault="00A550CA" w:rsidP="00D74D31">
      <w:r w:rsidRPr="00A550CA">
        <w:t xml:space="preserve">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w:t>
      </w:r>
      <w:r w:rsidR="00044AEC">
        <w:t>веб-сервисов</w:t>
      </w:r>
      <w:r w:rsidRPr="00A550CA">
        <w:t>.</w:t>
      </w:r>
    </w:p>
    <w:p w14:paraId="235390AC" w14:textId="0E141EBA" w:rsidR="00E34D1C" w:rsidRDefault="00D74D31" w:rsidP="00D74D31">
      <w:r w:rsidRPr="00D74D31">
        <w:lastRenderedPageBreak/>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2370ECD7" w14:textId="77777777" w:rsidR="008D0A85" w:rsidRDefault="00F809B5" w:rsidP="00803623">
      <w:r w:rsidRPr="00F809B5">
        <w:t xml:space="preserve">Выбор использования CloudWatch обоснован несколькими факторами. </w:t>
      </w:r>
    </w:p>
    <w:p w14:paraId="6E2CEEEA" w14:textId="77777777" w:rsidR="008D0A85" w:rsidRDefault="00F809B5" w:rsidP="00803623">
      <w:r w:rsidRPr="00F809B5">
        <w:t xml:space="preserve">Во-первых, сервис обеспечивает мониторинг и анализ метрик для различных ресурсов облака, что позволяет оперативно отслеживать производительность и использование ресурсов, а также оптимизировать инфраструктуру. </w:t>
      </w:r>
    </w:p>
    <w:p w14:paraId="5C27FEB5" w14:textId="77777777" w:rsidR="008D0A85" w:rsidRDefault="00F809B5" w:rsidP="00803623">
      <w:r w:rsidRPr="00F809B5">
        <w:t xml:space="preserve">Во-вторых, CloudWatch предоставляет возможность мониторинга журналов и событий, что позволяет выявлять проблемы и нештатные ситуации для оперативной реакции на них. Кроме того, сервис предоставляет инструменты для управления и оптимизации ресурсов, таких как автоматическое масштабирование или использование правил мониторинга для определенных событий. </w:t>
      </w:r>
    </w:p>
    <w:p w14:paraId="467542FB" w14:textId="4CD68137" w:rsidR="0008564C" w:rsidRDefault="00F809B5" w:rsidP="00803623">
      <w:r w:rsidRPr="00F809B5">
        <w:t>Наконец, интеграция CloudWatch с другими сервисами AWS обеспечивает возможность автоматизации процессов мониторинга и управления ресурсами. Таким образом, использование CloudWatch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5B71C529" w14:textId="77777777" w:rsidR="00F809B5" w:rsidRDefault="00F809B5" w:rsidP="00803623"/>
    <w:p w14:paraId="758E35B1" w14:textId="0E1D37EB" w:rsidR="00720EC2" w:rsidRPr="00430AEF" w:rsidRDefault="00803623" w:rsidP="00685D3D">
      <w:pPr>
        <w:pStyle w:val="2"/>
        <w:ind w:left="1134" w:hanging="425"/>
      </w:pPr>
      <w:bookmarkStart w:id="10" w:name="_Toc165156441"/>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4256302C" w14:textId="3DD99C11" w:rsidR="00155A60" w:rsidRPr="00155A60" w:rsidRDefault="00155A60" w:rsidP="00155A60">
      <w:r w:rsidRPr="00155A60">
        <w:rPr>
          <w:lang w:val="en-US"/>
        </w:rPr>
        <w:t>Docker</w:t>
      </w:r>
      <w:r w:rsidRPr="00155A60">
        <w:t xml:space="preserve"> представляет собой открытую платформу, предназначенную для разработки, доставки и запуска </w:t>
      </w:r>
      <w:r w:rsidR="00044AEC">
        <w:t>собранных образов</w:t>
      </w:r>
      <w:r w:rsidRPr="00155A60">
        <w:t xml:space="preserve">. Его основное преимущество заключается в возможности изолировать </w:t>
      </w:r>
      <w:r w:rsidR="00044AEC">
        <w:t>контейнер</w:t>
      </w:r>
      <w:r w:rsidRPr="00155A60">
        <w:t xml:space="preserve"> от инфраструктуры, что обеспечивает быструю поставку программного обеспечения. </w:t>
      </w:r>
    </w:p>
    <w:p w14:paraId="01FE2B2D" w14:textId="6C453CEF" w:rsidR="00155A60" w:rsidRDefault="00155A60" w:rsidP="00155A60">
      <w:r w:rsidRPr="00155A60">
        <w:t xml:space="preserve">Основой </w:t>
      </w:r>
      <w:r w:rsidRPr="00155A60">
        <w:rPr>
          <w:lang w:val="en-US"/>
        </w:rPr>
        <w:t>Docker</w:t>
      </w:r>
      <w:r w:rsidRPr="00155A60">
        <w:t xml:space="preserve"> являются контейнеры, которые представляют собой слабо изолированную среду для упаковки и запуска</w:t>
      </w:r>
      <w:r w:rsidR="00044AEC">
        <w:t xml:space="preserve"> программных компонентов</w:t>
      </w:r>
      <w:r w:rsidRPr="00155A60">
        <w:t xml:space="preserve">. </w:t>
      </w:r>
      <w:r w:rsidR="009D6576" w:rsidRPr="00155A60">
        <w:t xml:space="preserve">Контейнеры </w:t>
      </w:r>
      <w:r w:rsidRPr="00155A60">
        <w:t>обеспечивают изоляцию и безопасность, что позволяет запускать множество контейнеров одновременно на одном хосте. Более того, контейнеры могут легко обмениваться во время выполнения, гарантируя, что все пользователи получат одинаковый контейнер, работающий в точности так же.</w:t>
      </w:r>
    </w:p>
    <w:p w14:paraId="398EAAB8" w14:textId="10FFB48E" w:rsidR="00C722C7" w:rsidRDefault="00C722C7" w:rsidP="003650D2">
      <w:r w:rsidRPr="00C722C7">
        <w:lastRenderedPageBreak/>
        <w:t xml:space="preserve">Docker предоставляет инструменты и платформу для управления жизненным циклом контейнеров. Разработчики могут создавать </w:t>
      </w:r>
      <w:r w:rsidR="00044AEC">
        <w:t>образы</w:t>
      </w:r>
      <w:r w:rsidRPr="00C722C7">
        <w:t xml:space="preserve"> и связанные компоненты с помощью контейнеров, которые затем используются для распространения и тестирования </w:t>
      </w:r>
      <w:r w:rsidR="00044AEC">
        <w:t>программного окружения</w:t>
      </w:r>
      <w:r w:rsidRPr="00C722C7">
        <w:t>. После этого</w:t>
      </w:r>
      <w:r w:rsidR="00044AEC">
        <w:t>, собранный образ готово проекта</w:t>
      </w:r>
      <w:r w:rsidRPr="00C722C7">
        <w:t xml:space="preserve"> </w:t>
      </w:r>
      <w:r w:rsidR="00044AEC">
        <w:t xml:space="preserve">развертывается </w:t>
      </w:r>
      <w:r w:rsidRPr="00C722C7">
        <w:t xml:space="preserve">в производственной среде в виде контейнера или оркестрированной службы, независимо от того, где находится производственная среда </w:t>
      </w:r>
      <w:r w:rsidR="00686B12">
        <w:t>–</w:t>
      </w:r>
      <w:r w:rsidRPr="00C722C7">
        <w:t xml:space="preserve"> на локальном сервере, в облачном окружении или в гибридной среде. Контейнеры также удобны для использования в рабочих процессах непрерывной интеграции и непрерывной доставки (CI/CD).</w:t>
      </w:r>
    </w:p>
    <w:p w14:paraId="24E5C136" w14:textId="442C704D" w:rsidR="004C44A5" w:rsidRDefault="008734A8" w:rsidP="004C44A5">
      <w:r>
        <w:t xml:space="preserve">С помощью </w:t>
      </w:r>
      <w:r>
        <w:rPr>
          <w:lang w:val="en-US"/>
        </w:rPr>
        <w:t>Docker</w:t>
      </w:r>
      <w:r w:rsidRPr="008734A8">
        <w:t xml:space="preserve"> </w:t>
      </w:r>
      <w:r>
        <w:t xml:space="preserve">также описывается процесс разработки программного обеспечения. </w:t>
      </w:r>
      <w:r w:rsidR="004C44A5">
        <w:t>Предположим, что есть следующий сценарий:</w:t>
      </w:r>
    </w:p>
    <w:p w14:paraId="43F89193" w14:textId="64AB39DD" w:rsidR="00954C89" w:rsidRDefault="002F7C61" w:rsidP="00954C89">
      <w:r>
        <w:t>1 </w:t>
      </w:r>
      <w:r w:rsidR="00954C89">
        <w:t>Разработчики создают код локально и обмениваются им с коллегами через контейнеры Docker.</w:t>
      </w:r>
    </w:p>
    <w:p w14:paraId="31F590F1" w14:textId="3758D919" w:rsidR="00954C89" w:rsidRDefault="002F7C61" w:rsidP="00954C89">
      <w:r>
        <w:t>2 </w:t>
      </w:r>
      <w:r w:rsidR="00954C89">
        <w:t xml:space="preserve">Затем наработки </w:t>
      </w:r>
      <w:r w:rsidR="00E97B97">
        <w:t xml:space="preserve">кода </w:t>
      </w:r>
      <w:r w:rsidR="00954C89">
        <w:t>передаются в тестовую среду с помощью Docker, где запускаются как автоматические, так и ручные тесты.</w:t>
      </w:r>
    </w:p>
    <w:p w14:paraId="34C6448B" w14:textId="42F0C028" w:rsidR="00954C89" w:rsidRDefault="002F7C61" w:rsidP="00954C89">
      <w:r>
        <w:t>3 </w:t>
      </w:r>
      <w:r w:rsidR="00954C89">
        <w:t>В случае обнаружения ошибок в процессе тестирования, исправления вносятся разработчиками в локальной среде, а затем переносятся в тестовую среду для проверки и утверждения.</w:t>
      </w:r>
    </w:p>
    <w:p w14:paraId="4FEAD8D9" w14:textId="00C006F0" w:rsidR="00954C89" w:rsidRDefault="002F7C61" w:rsidP="00954C89">
      <w:r>
        <w:t>4 </w:t>
      </w:r>
      <w:r w:rsidR="00954C89">
        <w:t>После завершения тестирования обновленн</w:t>
      </w:r>
      <w:r w:rsidR="00580530">
        <w:t xml:space="preserve">ый код </w:t>
      </w:r>
      <w:r w:rsidR="00954C89">
        <w:t xml:space="preserve">легко </w:t>
      </w:r>
      <w:r w:rsidR="00580530">
        <w:t>развертывается</w:t>
      </w:r>
      <w:r w:rsidR="00954C89">
        <w:t xml:space="preserve"> в производственной среде, что упрощает доставку исправлений клиентам.</w:t>
      </w:r>
    </w:p>
    <w:p w14:paraId="47B5D6BB" w14:textId="419AB204" w:rsidR="004C44A5" w:rsidRDefault="004C44A5" w:rsidP="00954C89">
      <w:r>
        <w:t xml:space="preserve">Использование Docker позволяет эффективно использовать оборудование, так как </w:t>
      </w:r>
      <w:r w:rsidR="009658B5">
        <w:rPr>
          <w:lang w:val="en-US"/>
        </w:rPr>
        <w:t>Docker</w:t>
      </w:r>
      <w:r w:rsidR="009658B5" w:rsidRPr="009658B5">
        <w:t xml:space="preserve"> </w:t>
      </w:r>
      <w:r>
        <w:t xml:space="preserve">обеспечивает высокую плотность размещения и </w:t>
      </w:r>
      <w:r w:rsidR="00734E90">
        <w:t>является</w:t>
      </w:r>
      <w:r>
        <w:t xml:space="preserve"> эффективной альтернативой виртуальным машинам на базе гипервизора. Это особенно полезно для малых и средних развертываний, где требуется максимальное использование ресурсов.</w:t>
      </w:r>
    </w:p>
    <w:p w14:paraId="60B416C5" w14:textId="4CCD65C0" w:rsidR="0053513B" w:rsidRDefault="00752D87" w:rsidP="00EB7175">
      <w:r w:rsidRPr="00752D87">
        <w:t xml:space="preserve">Архитектура Docker основана на клиент-серверном принципе. Клиентский компонент Docker взаимодействует с демоном Docker, который отвечает за создание, запуск и управление контейнерами Docker. </w:t>
      </w:r>
      <w:r w:rsidR="005A0563">
        <w:t>Присутствует возможность</w:t>
      </w:r>
      <w:r w:rsidRPr="00752D87">
        <w:t xml:space="preserve"> использовани</w:t>
      </w:r>
      <w:r w:rsidR="005A0563">
        <w:t xml:space="preserve">я </w:t>
      </w:r>
      <w:r w:rsidRPr="00752D87">
        <w:t>как локального соединения клиента Docker с демоном Docker на той же системе, так и подключение клиента Docker к удаленному демону Docker. Для обмена данными между клиентом Docker и демоном Docker используются REST API, сокеты UNIX или сетевой интерфейс</w:t>
      </w:r>
      <w:r w:rsidR="00580530">
        <w:t xml:space="preserve"> </w:t>
      </w:r>
      <w:r w:rsidR="00E66189">
        <w:t>(рисунок 3.8)</w:t>
      </w:r>
      <w:r w:rsidRPr="00752D87">
        <w:t>.</w:t>
      </w:r>
    </w:p>
    <w:p w14:paraId="133202EF" w14:textId="2B6E5D68" w:rsidR="0053513B" w:rsidRDefault="0053513B" w:rsidP="0053513B">
      <w:pPr>
        <w:ind w:firstLine="0"/>
        <w:jc w:val="center"/>
      </w:pPr>
      <w:r w:rsidRPr="0053513B">
        <w:rPr>
          <w:noProof/>
        </w:rPr>
        <w:lastRenderedPageBreak/>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010817B7"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w:t>
      </w:r>
      <w:r w:rsidR="004C6B93" w:rsidRPr="0097454A">
        <w:t>6</w:t>
      </w:r>
      <w:r w:rsidR="00A539A3" w:rsidRPr="000676C2">
        <w:t>]</w:t>
      </w:r>
    </w:p>
    <w:p w14:paraId="4436D200" w14:textId="06232438" w:rsidR="003F67A3" w:rsidRPr="00AC38DA" w:rsidRDefault="003F67A3" w:rsidP="003F67A3">
      <w:pPr>
        <w:ind w:firstLine="0"/>
      </w:pPr>
    </w:p>
    <w:p w14:paraId="4E34133F" w14:textId="4BAC6167"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w:t>
      </w:r>
      <w:r w:rsidR="002B65A7">
        <w:t xml:space="preserve">взаимодействует </w:t>
      </w:r>
      <w:r w:rsidR="00C561F6" w:rsidRPr="00C561F6">
        <w:t xml:space="preserve">с другими демонами для управления службами </w:t>
      </w:r>
      <w:r w:rsidR="00C561F6" w:rsidRPr="00C561F6">
        <w:rPr>
          <w:lang w:val="en-US"/>
        </w:rPr>
        <w:t>Docker</w:t>
      </w:r>
      <w:r w:rsidR="00C561F6" w:rsidRPr="00C561F6">
        <w:t>.</w:t>
      </w:r>
    </w:p>
    <w:p w14:paraId="170C6F68" w14:textId="77777777" w:rsidR="00F231DF" w:rsidRDefault="00F231DF" w:rsidP="00480DF8">
      <w:r>
        <w:t>Клиент Docker, известный как docker, представляет собой основной интерфейс для взаимодействия множества пользователей с Docker. Когда выполняются команды, такие как docker run, клиент передает их на исполнение демону Docker (dockerd). Этот процесс осуществляется с использованием API Docker. Клиент Docker может взаимодействовать с несколькими демонами.</w:t>
      </w:r>
    </w:p>
    <w:p w14:paraId="531A9C2E" w14:textId="62740A7C" w:rsidR="00F231DF" w:rsidRDefault="00F231DF" w:rsidP="00637C84">
      <w:r>
        <w:t xml:space="preserve">Образ (Image) в Docker </w:t>
      </w:r>
      <w:r w:rsidR="00C66DED">
        <w:t>–</w:t>
      </w:r>
      <w:r>
        <w:t xml:space="preserve"> это шаблон, который доступен только для чтения и содержит инструкции по созданию контейнера Docker. </w:t>
      </w:r>
      <w:r w:rsidR="00072FA0">
        <w:t>Зачастую о</w:t>
      </w:r>
      <w:r>
        <w:t xml:space="preserve">браз основан на другом образе, к которому добавлены определенные дополнительные настройки. </w:t>
      </w:r>
      <w:r w:rsidR="00637C84">
        <w:t xml:space="preserve"> </w:t>
      </w:r>
      <w:r>
        <w:t xml:space="preserve">Например, </w:t>
      </w:r>
      <w:r w:rsidR="000D37EC">
        <w:t>если</w:t>
      </w:r>
      <w:r>
        <w:t xml:space="preserve"> создать образ, основанный на образе ubuntu, с установленным веб-сервером Apache и статическим веб-</w:t>
      </w:r>
      <w:r w:rsidR="00734E90">
        <w:t>сервисом</w:t>
      </w:r>
      <w:r>
        <w:t>, а также необходимыми настройками конфигурации для его функционирования.</w:t>
      </w:r>
    </w:p>
    <w:p w14:paraId="1EDF88B0" w14:textId="6E33970E" w:rsidR="00F231DF" w:rsidRDefault="00F231DF" w:rsidP="00480DF8">
      <w:r>
        <w:t xml:space="preserve">Кроме того, </w:t>
      </w:r>
      <w:r w:rsidR="00A55091">
        <w:rPr>
          <w:lang w:val="en-US"/>
        </w:rPr>
        <w:t>Docker</w:t>
      </w:r>
      <w:r w:rsidR="00A55091" w:rsidRPr="00A55091">
        <w:t xml:space="preserve"> </w:t>
      </w:r>
      <w:r w:rsidR="00A55091">
        <w:t xml:space="preserve">позволяет </w:t>
      </w:r>
      <w:r>
        <w:t>создавать собственные образы или использовать те, которые были созданы другими и опубликованы в реестре. Для создания собственного образа необходимо создать Dockerfile с простым синтаксисом, определяющим этапы, необходимые для создания и запуска образа. Каждая инструкция в Dockerfile создает слой в образе, который содержит определенный объем информации (например, RUN, COPY, ADD, CMD).</w:t>
      </w:r>
    </w:p>
    <w:p w14:paraId="52E58D51" w14:textId="2C0D8CCE" w:rsidR="005C20F8" w:rsidRDefault="00FE27A6" w:rsidP="00F231DF">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682D8572" w14:textId="77777777" w:rsidR="00C70349" w:rsidRDefault="00C70349" w:rsidP="00C70349">
      <w:r>
        <w:t>Контейнер в Docker представляет собой запускаемый экземпляр образа. Создание, запуск, остановка, перемещение или удаление контейнера осуществляется с помощью Docker API или CLI. Контейнер можно подключить к одной или нескольким сетям, присоединить к нему хранилище или создать новый образ на основе его текущего состояния.</w:t>
      </w:r>
    </w:p>
    <w:p w14:paraId="35654640" w14:textId="77777777" w:rsidR="00C70349" w:rsidRDefault="00C70349" w:rsidP="00C70349">
      <w:r>
        <w:t>По умолчанию контейнер хорошо изолирован от других контейнеров и хост-машины. Управление степенью изоляции сети, хранилища и других базовых подсистем контейнера от других контейнеров или хост-машины возможно.</w:t>
      </w:r>
    </w:p>
    <w:p w14:paraId="0944C4F1" w14:textId="77777777" w:rsidR="00C70349" w:rsidRDefault="00C70349" w:rsidP="00C70349">
      <w:r>
        <w:t>Контейнер определяется образом и параметрами конфигурации, предоставленными при его создании или запуске. При удалении контейнера все изменения его состояния, не сохраненные в постоянном хранилище, удаляются.</w:t>
      </w:r>
    </w:p>
    <w:p w14:paraId="623BBCE8" w14:textId="6DB4ACCB" w:rsidR="001D2AE4" w:rsidRPr="00B57950" w:rsidRDefault="00C70349" w:rsidP="007F4767">
      <w:r>
        <w:t>Docker разработан на языке программирования Go и использует возможности ядра Linux для обеспечения своей функциональности. Применение технологии пространств имен позволяет Docker создавать изолированные рабочие пространства, называемые контейнерами. При запуске контейнера Docker формирует набор пространств имен для его работы.</w:t>
      </w:r>
    </w:p>
    <w:p w14:paraId="130D1AD7" w14:textId="2CA575F8" w:rsidR="00E32457" w:rsidRDefault="00E32457" w:rsidP="00E32457">
      <w:r>
        <w:t xml:space="preserve">Docker Compose – это инструмент для определения и запуска многоконтейнерных </w:t>
      </w:r>
      <w:r w:rsidR="00580530">
        <w:t>проектов</w:t>
      </w:r>
      <w:r>
        <w:t>. Это ключ к оптимизации и повышению эффективности разработки и развертывания.</w:t>
      </w:r>
    </w:p>
    <w:p w14:paraId="0882BCA2" w14:textId="250ED601" w:rsidR="00D45729" w:rsidRDefault="00D45729" w:rsidP="00D45729">
      <w:r>
        <w:t xml:space="preserve">Compose упрощает управление всем стеком </w:t>
      </w:r>
      <w:r w:rsidR="00580530">
        <w:t>проекта</w:t>
      </w:r>
      <w:r>
        <w:t>, обеспечивая простое управление сервисами, сетями и томами в едином конфигурационном файле YAML. После создания этого файла</w:t>
      </w:r>
      <w:r w:rsidR="005A0563">
        <w:t>, пользователь</w:t>
      </w:r>
      <w:r>
        <w:t xml:space="preserve"> может</w:t>
      </w:r>
      <w:r w:rsidR="005A0563">
        <w:t xml:space="preserve"> </w:t>
      </w:r>
      <w:r>
        <w:t>запустить все службы с помощью одной команды.</w:t>
      </w:r>
    </w:p>
    <w:p w14:paraId="1A8B464B" w14:textId="2EF1F225" w:rsidR="00D45729" w:rsidRDefault="00D45729" w:rsidP="00D45729">
      <w:r>
        <w:t xml:space="preserve">Compose поддерживает работу в различных средах, включая продакшн, стейджинг, разработку, тестирование и процессы CI. </w:t>
      </w:r>
      <w:r w:rsidR="009658B5">
        <w:t xml:space="preserve">Помимо этого, </w:t>
      </w:r>
      <w:r w:rsidR="009658B5">
        <w:rPr>
          <w:lang w:val="en-US"/>
        </w:rPr>
        <w:t>Compose</w:t>
      </w:r>
      <w:r w:rsidR="009658B5" w:rsidRPr="009658B5">
        <w:t xml:space="preserve"> </w:t>
      </w:r>
      <w:r>
        <w:t xml:space="preserve">предоставляет команды для управления жизненным циклом </w:t>
      </w:r>
      <w:r w:rsidR="00580530">
        <w:t>программного обеспечения или средства</w:t>
      </w:r>
      <w:r>
        <w:t>, включая запуск, остановку, восстановление служб, просмотр состояния запущенных служб, потоковый вывод журнала запущенных служб и выполнение разовых команд для службы.</w:t>
      </w:r>
    </w:p>
    <w:p w14:paraId="771B732A" w14:textId="5F552A2A" w:rsidR="008C6150" w:rsidRDefault="00D45729" w:rsidP="002238DB">
      <w:r>
        <w:t>Docker Compose основан на конфигурационном файле YAML, который часто называется compose.yaml или docker-compose.yml.</w:t>
      </w:r>
    </w:p>
    <w:p w14:paraId="5909B440" w14:textId="53AFC27C" w:rsidR="002238DB" w:rsidRDefault="00C012D8" w:rsidP="00C012D8">
      <w:pPr>
        <w:rPr>
          <w:lang w:val="en-US"/>
        </w:rPr>
      </w:pPr>
      <w:r>
        <w:t xml:space="preserve">Модель </w:t>
      </w:r>
      <w:r>
        <w:rPr>
          <w:lang w:val="en-US"/>
        </w:rPr>
        <w:t>Docker</w:t>
      </w:r>
      <w:r w:rsidRPr="00C012D8">
        <w:t xml:space="preserve"> </w:t>
      </w:r>
      <w:r>
        <w:rPr>
          <w:lang w:val="en-US"/>
        </w:rPr>
        <w:t>Compose</w:t>
      </w:r>
      <w:r w:rsidRPr="00C012D8">
        <w:t xml:space="preserve">. </w:t>
      </w:r>
      <w:r w:rsidR="00580530">
        <w:t>К</w:t>
      </w:r>
      <w:r w:rsidRPr="00C012D8">
        <w:t xml:space="preserve">омпоненты </w:t>
      </w:r>
      <w:r w:rsidR="00580530">
        <w:t>проекта</w:t>
      </w:r>
      <w:r w:rsidRPr="00C012D8">
        <w:t xml:space="preserve"> определяются как сервисы. </w:t>
      </w:r>
      <w:r w:rsidR="002238DB">
        <w:t>Пример</w:t>
      </w:r>
      <w:r w:rsidR="002238DB" w:rsidRPr="00B57950">
        <w:rPr>
          <w:lang w:val="en-US"/>
        </w:rPr>
        <w:t xml:space="preserve"> </w:t>
      </w:r>
      <w:r w:rsidR="002238DB">
        <w:t>реализации</w:t>
      </w:r>
      <w:r w:rsidR="002238DB" w:rsidRPr="00B57950">
        <w:rPr>
          <w:lang w:val="en-US"/>
        </w:rPr>
        <w:t xml:space="preserve"> </w:t>
      </w:r>
      <w:r w:rsidR="002238DB">
        <w:rPr>
          <w:lang w:val="en-US"/>
        </w:rPr>
        <w:t>docker-compose.yml:</w:t>
      </w:r>
    </w:p>
    <w:p w14:paraId="7D86E332" w14:textId="3AC70254" w:rsidR="002238DB" w:rsidRDefault="002238DB" w:rsidP="002238DB">
      <w:pPr>
        <w:ind w:firstLine="0"/>
        <w:rPr>
          <w:lang w:val="en-US"/>
        </w:rPr>
      </w:pPr>
    </w:p>
    <w:p w14:paraId="26D14108" w14:textId="446B2B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ersion: '3.</w:t>
      </w:r>
      <w:r w:rsidR="002C7E81" w:rsidRPr="00700C7D">
        <w:rPr>
          <w:rFonts w:ascii="Courier New" w:hAnsi="Courier New" w:cs="Courier New"/>
          <w:sz w:val="20"/>
          <w:szCs w:val="16"/>
          <w:lang w:val="en-US"/>
        </w:rPr>
        <w:t>8</w:t>
      </w:r>
      <w:r w:rsidRPr="00700C7D">
        <w:rPr>
          <w:rFonts w:ascii="Courier New" w:hAnsi="Courier New" w:cs="Courier New"/>
          <w:sz w:val="20"/>
          <w:szCs w:val="16"/>
          <w:lang w:val="en-US"/>
        </w:rPr>
        <w:t>'</w:t>
      </w:r>
    </w:p>
    <w:p w14:paraId="44B8A493" w14:textId="77777777" w:rsidR="002238DB" w:rsidRPr="00700C7D" w:rsidRDefault="002238DB" w:rsidP="002238DB">
      <w:pPr>
        <w:ind w:firstLine="0"/>
        <w:rPr>
          <w:rFonts w:ascii="Courier New" w:hAnsi="Courier New" w:cs="Courier New"/>
          <w:sz w:val="20"/>
          <w:szCs w:val="16"/>
          <w:lang w:val="en-US"/>
        </w:rPr>
      </w:pPr>
    </w:p>
    <w:p w14:paraId="47AA4C62" w14:textId="5E7BDC44"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6B412656"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3D68B02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w:t>
      </w:r>
    </w:p>
    <w:p w14:paraId="743B566E"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36FC0F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114B4350" w14:textId="3B11EF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8080:80</w:t>
      </w:r>
    </w:p>
    <w:p w14:paraId="0F621DA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421804A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db</w:t>
      </w:r>
    </w:p>
    <w:p w14:paraId="2E775FF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exampleuser</w:t>
      </w:r>
    </w:p>
    <w:p w14:paraId="34A99D1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examplepass</w:t>
      </w:r>
    </w:p>
    <w:p w14:paraId="69FD2A3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exampledb</w:t>
      </w:r>
    </w:p>
    <w:p w14:paraId="3049612A"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A21524A" w14:textId="5367DDC5"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wordpress:/var/www/html</w:t>
      </w:r>
    </w:p>
    <w:p w14:paraId="3B5EA60B" w14:textId="77777777" w:rsidR="002238DB" w:rsidRPr="00700C7D" w:rsidRDefault="002238DB" w:rsidP="002238DB">
      <w:pPr>
        <w:ind w:firstLine="0"/>
        <w:rPr>
          <w:rFonts w:ascii="Courier New" w:hAnsi="Courier New" w:cs="Courier New"/>
          <w:sz w:val="20"/>
          <w:szCs w:val="16"/>
          <w:lang w:val="en-US"/>
        </w:rPr>
      </w:pPr>
    </w:p>
    <w:p w14:paraId="3914C093"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b:</w:t>
      </w:r>
    </w:p>
    <w:p w14:paraId="6C2C934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mysql:8.0</w:t>
      </w:r>
    </w:p>
    <w:p w14:paraId="051BF141"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1C02FCE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39AC8C1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DATABASE: exampledb</w:t>
      </w:r>
    </w:p>
    <w:p w14:paraId="2B8769A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USER: exampleuser</w:t>
      </w:r>
    </w:p>
    <w:p w14:paraId="04EE26C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PASSWORD: examplepass</w:t>
      </w:r>
    </w:p>
    <w:p w14:paraId="3F538A92"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RANDOM_ROOT_PASSWORD: '1'</w:t>
      </w:r>
    </w:p>
    <w:p w14:paraId="02F7E5C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7B378604" w14:textId="52CBDE62"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db:/var/lib/mysql</w:t>
      </w:r>
    </w:p>
    <w:p w14:paraId="1C1D4F87" w14:textId="77777777" w:rsidR="002238DB" w:rsidRPr="00700C7D" w:rsidRDefault="002238DB" w:rsidP="002238DB">
      <w:pPr>
        <w:ind w:firstLine="0"/>
        <w:rPr>
          <w:rFonts w:ascii="Courier New" w:hAnsi="Courier New" w:cs="Courier New"/>
          <w:sz w:val="20"/>
          <w:szCs w:val="16"/>
          <w:lang w:val="en-US"/>
        </w:rPr>
      </w:pPr>
    </w:p>
    <w:p w14:paraId="2B80B334"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03679E79" w14:textId="77777777"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lang w:val="en-US"/>
        </w:rPr>
        <w:t xml:space="preserve">  wordpress</w:t>
      </w:r>
      <w:r w:rsidRPr="00700C7D">
        <w:rPr>
          <w:rFonts w:ascii="Courier New" w:hAnsi="Courier New" w:cs="Courier New"/>
          <w:sz w:val="20"/>
          <w:szCs w:val="16"/>
        </w:rPr>
        <w:t>:</w:t>
      </w:r>
    </w:p>
    <w:p w14:paraId="7FB13271" w14:textId="39372D7F"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db</w:t>
      </w:r>
      <w:r w:rsidRPr="00700C7D">
        <w:rPr>
          <w:rFonts w:ascii="Courier New" w:hAnsi="Courier New" w:cs="Courier New"/>
          <w:sz w:val="20"/>
          <w:szCs w:val="16"/>
        </w:rPr>
        <w:t>:</w:t>
      </w:r>
    </w:p>
    <w:p w14:paraId="4ACDA9AA" w14:textId="77777777" w:rsidR="002238DB" w:rsidRPr="00B57950" w:rsidRDefault="002238DB" w:rsidP="002238DB">
      <w:pPr>
        <w:ind w:firstLine="0"/>
      </w:pPr>
    </w:p>
    <w:p w14:paraId="4860BC50" w14:textId="613F6B71" w:rsidR="00C012D8" w:rsidRPr="00C012D8" w:rsidRDefault="00C012D8" w:rsidP="00C012D8">
      <w:r w:rsidRPr="00C012D8">
        <w:t xml:space="preserve">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50D760C7" w14:textId="77777777" w:rsidR="002C7E81" w:rsidRDefault="002C7E81" w:rsidP="002C7E81">
      <w:r>
        <w:t>Сервисы взаимодействуют друг с другом через сети. В спецификации Compose сеть представляет собой абстракцию возможностей платформы, позволяющую создавать IP-маршруты между контейнерами внутри сервисов, соединенных между собой.</w:t>
      </w:r>
    </w:p>
    <w:p w14:paraId="71A88131" w14:textId="77777777" w:rsidR="002C7E81" w:rsidRDefault="002C7E81" w:rsidP="002C7E81">
      <w:r>
        <w:t>Для хранения и обмена постоянными данными между сервисами используются тома. Спецификация описывает такие постоянные данные как высокоуровневое монтирование файловой системы с глобальными опциями.</w:t>
      </w:r>
    </w:p>
    <w:p w14:paraId="7272CAA8" w14:textId="006FACEE" w:rsidR="002C7E81" w:rsidRDefault="002C7E81" w:rsidP="002C7E81">
      <w:r>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configs. </w:t>
      </w:r>
      <w:r w:rsidR="004E508D">
        <w:t>К</w:t>
      </w:r>
      <w:r>
        <w:t xml:space="preserve">онфигурации можно сравнить с томами, поскольку </w:t>
      </w:r>
      <w:r w:rsidR="004E508D">
        <w:t>тома</w:t>
      </w:r>
      <w:r>
        <w:t xml:space="preserve">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55D54988" w:rsidR="00C06E8B" w:rsidRDefault="00C012D8" w:rsidP="002C7E81">
      <w:r w:rsidRPr="00C012D8">
        <w:lastRenderedPageBreak/>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0EDB24F6" w14:textId="6EBCC99E" w:rsidR="00D00102" w:rsidRPr="0060318F" w:rsidRDefault="00C06E8B" w:rsidP="0060318F">
      <w:r>
        <w:t xml:space="preserve">Проект – это отдельное развертывание спецификации </w:t>
      </w:r>
      <w:r w:rsidR="00044AEC">
        <w:t>готово проекта</w:t>
      </w:r>
      <w:r>
        <w:t xml:space="preserve"> на платформе. Имя проекта, задаваемое с помощью атрибута name верхнего уровня, используется для объединения ресурсов в группы и изоляции их от других </w:t>
      </w:r>
      <w:r w:rsidR="00044AEC">
        <w:t>сервисов</w:t>
      </w:r>
      <w:r>
        <w:t xml:space="preserve"> или других установок того же</w:t>
      </w:r>
      <w:r w:rsidR="00044AEC">
        <w:t xml:space="preserve"> сервиса</w:t>
      </w:r>
      <w:r>
        <w:t xml:space="preserve">, специфицированного Compose, с различными параметрами. </w:t>
      </w:r>
    </w:p>
    <w:p w14:paraId="1AA0062E" w14:textId="2C3D84BD" w:rsidR="00C06E8B" w:rsidRPr="0060318F"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r w:rsidR="0060318F" w:rsidRPr="0060318F">
        <w:t xml:space="preserve"> Пример присваивания имени в запускаемом docker-compose.yml (с помощью флага -p):</w:t>
      </w:r>
    </w:p>
    <w:p w14:paraId="76C90DE8" w14:textId="1A276BA7" w:rsidR="0060318F" w:rsidRDefault="0060318F" w:rsidP="0060318F">
      <w:pPr>
        <w:ind w:firstLine="0"/>
      </w:pPr>
    </w:p>
    <w:p w14:paraId="7559AE92" w14:textId="13A65D6D" w:rsidR="0060318F" w:rsidRPr="00700C7D" w:rsidRDefault="0060318F" w:rsidP="0060318F">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docker-compose -p PROJECT_NAME_BSUIR up -d </w:t>
      </w:r>
    </w:p>
    <w:p w14:paraId="4D8368A7" w14:textId="77777777" w:rsidR="0060318F" w:rsidRPr="0060318F" w:rsidRDefault="0060318F" w:rsidP="0060318F">
      <w:pPr>
        <w:ind w:firstLine="0"/>
        <w:rPr>
          <w:lang w:val="en-US"/>
        </w:rPr>
      </w:pPr>
    </w:p>
    <w:p w14:paraId="41AC7D82" w14:textId="77777777" w:rsidR="00FE73C8" w:rsidRDefault="00FE73C8" w:rsidP="00FE73C8">
      <w:r>
        <w:t>Выбор инструментов контейнеризации и оркестрации для реализации DevOps-технологий поддержки распределенных веб-сервисов на базе AWS с использованием Terraform обоснован рядом факторов.</w:t>
      </w:r>
    </w:p>
    <w:p w14:paraId="67CB72E4" w14:textId="665AEA68" w:rsidR="00B915A4" w:rsidRDefault="00FE73C8" w:rsidP="00580530">
      <w:r>
        <w:t xml:space="preserve">Docker и Docker Compose являются широко используемыми инструментами в индустрии разработки программного обеспечения. </w:t>
      </w:r>
      <w:r w:rsidR="002E5EEE">
        <w:t>Данные инструменты</w:t>
      </w:r>
      <w:r>
        <w:t xml:space="preserve"> обеспечивают возможность контейнеризации</w:t>
      </w:r>
      <w:r w:rsidR="00406094">
        <w:t xml:space="preserve"> готовых или разрабатываемых проектов</w:t>
      </w:r>
      <w:r>
        <w:t xml:space="preserve">, что обеспечивает консистентность окружений разработки, тестирования и производства. </w:t>
      </w:r>
    </w:p>
    <w:p w14:paraId="601BE94C" w14:textId="77777777" w:rsidR="00317AB3" w:rsidRPr="008C6150" w:rsidRDefault="00317AB3" w:rsidP="00803623"/>
    <w:p w14:paraId="6A0BD51F" w14:textId="0A2AD685" w:rsidR="00720EC2" w:rsidRPr="000A2F41" w:rsidRDefault="00803623" w:rsidP="00445FE0">
      <w:pPr>
        <w:pStyle w:val="2"/>
      </w:pPr>
      <w:bookmarkStart w:id="11" w:name="_Toc165156442"/>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4B702CF1" w14:textId="7E2EAA39" w:rsidR="00670F31" w:rsidRDefault="00670F31" w:rsidP="00EE6A48">
      <w:r>
        <w:t>Непрерывная интеграция (Continuous Integration, CI) и непрерывная</w:t>
      </w:r>
      <w:r w:rsidR="00681040">
        <w:t xml:space="preserve"> доставка</w:t>
      </w:r>
      <w:r>
        <w:t xml:space="preserve"> (Continuous Delivery, CD) представляют собой методологию, основанную на культуре, наборе принципов и практиках, обеспечивающих более частое и надежное развертывание изменений в программном обеспечении.</w:t>
      </w:r>
    </w:p>
    <w:p w14:paraId="22FB1406" w14:textId="77777777" w:rsidR="00670F31" w:rsidRDefault="00670F31" w:rsidP="00EE6A48">
      <w:r>
        <w:t>CI/CD являются ключевыми практиками в рамках DevOps и также относятся к agile-подходам. Автоматизация процесса развертывания позволяет разработчикам сосредоточиться на реализации бизнес-требований, а также на качестве кода и безопасности.</w:t>
      </w:r>
    </w:p>
    <w:p w14:paraId="59CDBB12" w14:textId="2980220C" w:rsidR="001C55C3" w:rsidRDefault="00670F31" w:rsidP="00EE6A48">
      <w:r>
        <w:lastRenderedPageBreak/>
        <w:t xml:space="preserve">Непрерывная интеграция и непрерывная поставка являются составными частями более обширной методологии DevOps. </w:t>
      </w:r>
      <w:r w:rsidR="002E5EEE">
        <w:rPr>
          <w:lang w:val="en-US"/>
        </w:rPr>
        <w:t>CI</w:t>
      </w:r>
      <w:r w:rsidR="002E5EEE" w:rsidRPr="002E5EEE">
        <w:t xml:space="preserve"> </w:t>
      </w:r>
      <w:r w:rsidR="002E5EEE">
        <w:t xml:space="preserve">и </w:t>
      </w:r>
      <w:r w:rsidR="002E5EEE">
        <w:rPr>
          <w:lang w:val="en-US"/>
        </w:rPr>
        <w:t>CD</w:t>
      </w:r>
      <w:r>
        <w:t xml:space="preserve"> взаимодействуют между собой, стремясь к устранению сложностей, возникающих в процессе непрерывных инноваций. Эти два процесса тесно взаимосвязаны и совместно обеспечивают методологию DevOps.</w:t>
      </w:r>
    </w:p>
    <w:p w14:paraId="04E75DBB" w14:textId="77777777" w:rsidR="00670F31" w:rsidRPr="00670F31" w:rsidRDefault="00670F31" w:rsidP="00670F31">
      <w:pPr>
        <w:ind w:firstLine="0"/>
      </w:pPr>
    </w:p>
    <w:p w14:paraId="7B773FFA" w14:textId="03EAE3BE" w:rsidR="001C55C3" w:rsidRDefault="001C55C3" w:rsidP="00E61A3D">
      <w:pPr>
        <w:ind w:firstLine="0"/>
        <w:jc w:val="center"/>
      </w:pPr>
      <w:r>
        <w:rPr>
          <w:noProof/>
        </w:rPr>
        <w:drawing>
          <wp:inline distT="0" distB="0" distL="0" distR="0" wp14:anchorId="699998B5" wp14:editId="638D87FB">
            <wp:extent cx="4404212" cy="2051437"/>
            <wp:effectExtent l="0" t="0" r="0" b="635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3754" cy="2135066"/>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2EE45682" w:rsidR="00C8667F"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08D792FF" w14:textId="77777777" w:rsidR="00A33C4C" w:rsidRPr="00F929D1" w:rsidRDefault="00A33C4C" w:rsidP="00E61A3D">
      <w:pPr>
        <w:ind w:firstLine="0"/>
        <w:jc w:val="center"/>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60109581" w:rsidR="001C55C3" w:rsidRDefault="00DE1609" w:rsidP="00DE1609">
      <w:r>
        <w:t xml:space="preserve">Основная цель непрерывной интеграции – создать последовательный, постоянный метод автоматической сборки и тестирования </w:t>
      </w:r>
      <w:r w:rsidR="00406094">
        <w:t>программного окружения или готового проекта</w:t>
      </w:r>
      <w:r>
        <w:t>, гарантирующий, что изменения, внесенные одним разработчиком, пригодны для использования во всей кодовой базе.</w:t>
      </w:r>
    </w:p>
    <w:p w14:paraId="7F214639" w14:textId="02E774EA" w:rsidR="000128AB" w:rsidRDefault="000128AB" w:rsidP="00ED1F31">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1B0C8935" w14:textId="4AF87139" w:rsidR="00700C7D" w:rsidRDefault="000128AB" w:rsidP="00700C7D">
      <w:r>
        <w:t xml:space="preserve">CI </w:t>
      </w:r>
      <w:r w:rsidR="00ED1F31">
        <w:t xml:space="preserve">рассматривается </w:t>
      </w:r>
      <w:r>
        <w:t xml:space="preserve">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lastRenderedPageBreak/>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7BE1A2FA" w:rsidR="00217AF9" w:rsidRDefault="00217AF9" w:rsidP="00217AF9">
      <w:r>
        <w:t xml:space="preserve">Во-первых, развертывание и обновление </w:t>
      </w:r>
      <w:r w:rsidR="007E341F">
        <w:t>изменений веб-</w:t>
      </w:r>
      <w:r w:rsidR="00BC1618">
        <w:t>сервиса</w:t>
      </w:r>
      <w:r w:rsidR="007E341F">
        <w:t xml:space="preserve">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w:t>
      </w:r>
      <w:r w:rsidR="004C1BBB">
        <w:t xml:space="preserve"> </w:t>
      </w:r>
      <w:r>
        <w:t>и развертывани</w:t>
      </w:r>
      <w:r w:rsidR="007E341F">
        <w:t>я</w:t>
      </w:r>
      <w:r w:rsidR="004C1BBB">
        <w:t xml:space="preserve"> веб-сервиса</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5D71F4B2" w:rsidR="00217AF9" w:rsidRDefault="008F6E11" w:rsidP="008F6E11">
      <w:r>
        <w:t>Во-вторых</w:t>
      </w:r>
      <w:r w:rsidR="00217AF9">
        <w:t xml:space="preserve">, в контексте DevOps методологии, внедрение CI/CD способствует ускорению цикла разработки, улучшению качества и уменьшению рисков. </w:t>
      </w:r>
      <w:r w:rsidR="00661EEE">
        <w:rPr>
          <w:lang w:val="en-US"/>
        </w:rPr>
        <w:t>CI</w:t>
      </w:r>
      <w:r w:rsidR="00661EEE" w:rsidRPr="00661EEE">
        <w:t>/</w:t>
      </w:r>
      <w:r w:rsidR="00661EEE">
        <w:rPr>
          <w:lang w:val="en-US"/>
        </w:rPr>
        <w:t>CD</w:t>
      </w:r>
      <w:r w:rsidR="00217AF9">
        <w:t xml:space="preserve">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5CD69378" w14:textId="557AF840" w:rsidR="00A33C4C" w:rsidRDefault="003625F1" w:rsidP="00AE6082">
      <w:r>
        <w:t>Исходя из описания</w:t>
      </w:r>
      <w:r w:rsidRPr="003625F1">
        <w:t xml:space="preserve">, </w:t>
      </w:r>
      <w:r>
        <w:t xml:space="preserve">изучения и анализа практики </w:t>
      </w:r>
      <w:r>
        <w:rPr>
          <w:lang w:val="en-US"/>
        </w:rPr>
        <w:t>DevOps</w:t>
      </w:r>
      <w:r w:rsidR="00536F1D">
        <w:t xml:space="preserve">, применение </w:t>
      </w:r>
      <w:r>
        <w:rPr>
          <w:lang w:val="en-US"/>
        </w:rPr>
        <w:t>CI</w:t>
      </w:r>
      <w:r w:rsidRPr="003625F1">
        <w:t>/</w:t>
      </w:r>
      <w:r>
        <w:rPr>
          <w:lang w:val="en-US"/>
        </w:rPr>
        <w:t>CD</w:t>
      </w:r>
      <w:r w:rsidR="00536F1D">
        <w:t xml:space="preserve"> </w:t>
      </w:r>
      <w:r w:rsidR="00217AF9">
        <w:t xml:space="preserve">оправдано как с технической, так и с методологической точек зрения, и соответствует современным требованиям и практикам разработки </w:t>
      </w:r>
      <w:r w:rsidR="00CC2A34">
        <w:t xml:space="preserve">и развертывания </w:t>
      </w:r>
      <w:r w:rsidR="00217AF9">
        <w:t>программного обеспечения.</w:t>
      </w:r>
    </w:p>
    <w:p w14:paraId="13DA6CE7" w14:textId="77777777" w:rsidR="000104E7" w:rsidRPr="00C8667F" w:rsidRDefault="000104E7" w:rsidP="00217AF9"/>
    <w:p w14:paraId="62E25905" w14:textId="6FA3D61B" w:rsidR="00803623" w:rsidRPr="00EC4AAF" w:rsidRDefault="00803623" w:rsidP="00445FE0">
      <w:pPr>
        <w:pStyle w:val="2"/>
      </w:pPr>
      <w:bookmarkStart w:id="12" w:name="_Toc165156443"/>
      <w:r w:rsidRPr="00835970">
        <w:t>3.</w:t>
      </w:r>
      <w:r w:rsidR="00EC4AAF">
        <w:t>5</w:t>
      </w:r>
      <w:r w:rsidRPr="00835970">
        <w:t xml:space="preserve"> </w:t>
      </w:r>
      <w:r w:rsidR="00EC4AAF">
        <w:t>Проектирование облачной инфраструктуры</w:t>
      </w:r>
      <w:bookmarkEnd w:id="12"/>
    </w:p>
    <w:p w14:paraId="488EE622" w14:textId="66644A16" w:rsidR="009A7D63" w:rsidRDefault="009A7D63" w:rsidP="005620AE"/>
    <w:p w14:paraId="648D574B" w14:textId="4215246A" w:rsidR="00802935" w:rsidRDefault="00802935" w:rsidP="00802935">
      <w:r>
        <w:t xml:space="preserve">Для инициирования процесса проектирования облачной инфраструктуры для веб-сервиса на платформе AWS предварительным этапом является загрузка значков архитектуры AWS с официального веб-ресурса. Этот шаг необходим для обеспечения ясного понимания распределения веб-сервисов AWS, их структуры и взаимосвязей. Визуальное представление архитектурных элементов и компонентов позволяет осуществить более эффективное планирование и развертывание инфраструктуры </w:t>
      </w:r>
      <w:r w:rsidRPr="00802935">
        <w:t>[18]</w:t>
      </w:r>
      <w:r>
        <w:t>.</w:t>
      </w:r>
    </w:p>
    <w:p w14:paraId="3C20FFA5" w14:textId="77777777" w:rsidR="00802935" w:rsidRDefault="00802935" w:rsidP="00802935">
      <w:r>
        <w:t xml:space="preserve">Следующим этапом является анализ требований веб-сервиса и его функциональных характеристик. На основе этого анализа определяются необходимые компоненты и сервисы AWS, которые будут использоваться в </w:t>
      </w:r>
      <w:r>
        <w:lastRenderedPageBreak/>
        <w:t>инфраструктуре. Рассматриваются такие аспекты, как масштабируемость, доступность, безопасность и производительность.</w:t>
      </w:r>
    </w:p>
    <w:p w14:paraId="4ED32F92" w14:textId="210C49F0" w:rsidR="00802935" w:rsidRDefault="00802935" w:rsidP="00BA08D3">
      <w:r>
        <w:t>После этого производится проектирование архитектуры облачной инфраструктуры, включающее в себя выбор подходящих сервисов AWS и определение их конфигурации. Распределение ресурсов, управление трафиком, резервное копирование данных и мониторинг производительности являются ключевыми аспектами этого этапа.</w:t>
      </w:r>
    </w:p>
    <w:p w14:paraId="7E217471" w14:textId="6C8F8646" w:rsidR="00802935" w:rsidRDefault="00802935" w:rsidP="00802935">
      <w:r>
        <w:t>Далее осуществляется развертывание инфраструктуры на платформе AWS согласно спроектированной архитектуре. Процесс развертывания включает в себя создание необходимых ресурсов, настройку параметров и интеграцию компонентов</w:t>
      </w:r>
      <w:r w:rsidR="00A01EE7" w:rsidRPr="00A01EE7">
        <w:t xml:space="preserve"> </w:t>
      </w:r>
      <w:r w:rsidR="00A01EE7">
        <w:t xml:space="preserve">с помощью </w:t>
      </w:r>
      <w:r w:rsidR="00A01EE7">
        <w:rPr>
          <w:lang w:val="en-US"/>
        </w:rPr>
        <w:t>Terraform</w:t>
      </w:r>
      <w:r>
        <w:t>.</w:t>
      </w:r>
    </w:p>
    <w:p w14:paraId="29D1DEF8" w14:textId="77777777" w:rsidR="00802935" w:rsidRDefault="00802935" w:rsidP="00802935">
      <w:r>
        <w:t>После развертывания инфраструктуры производится ее тестирование для проверки работоспособности и соответствия требованиям. В случае обнаружения ошибок или несоответствий производится их исправление и повторное тестирование.</w:t>
      </w:r>
    </w:p>
    <w:p w14:paraId="69A202A0" w14:textId="3274A918" w:rsidR="00802935" w:rsidRDefault="00802935" w:rsidP="00802935">
      <w:r>
        <w:t>Наконец, после успешного завершения всех предыдущих этапов обеспечивается поддержка и мониторинг облачной инфраструктуры.</w:t>
      </w:r>
    </w:p>
    <w:p w14:paraId="2B5AA2E0" w14:textId="14AF8094" w:rsidR="00880813" w:rsidRDefault="00880813" w:rsidP="00802935">
      <w:r>
        <w:t>Спроектированная облачная инфраструктура представлена на рисунке 3.10.</w:t>
      </w:r>
    </w:p>
    <w:p w14:paraId="2BE462E4" w14:textId="73B29659" w:rsidR="00880813" w:rsidRDefault="00880813" w:rsidP="00880813">
      <w:pPr>
        <w:ind w:firstLine="0"/>
      </w:pPr>
    </w:p>
    <w:p w14:paraId="0C35B1E9" w14:textId="77777777" w:rsidR="00880813" w:rsidRDefault="00880813" w:rsidP="00880813">
      <w:pPr>
        <w:ind w:firstLine="0"/>
        <w:jc w:val="center"/>
      </w:pPr>
      <w:r w:rsidRPr="00690C0E">
        <w:rPr>
          <w:noProof/>
        </w:rPr>
        <w:drawing>
          <wp:inline distT="0" distB="0" distL="0" distR="0" wp14:anchorId="66A472C3" wp14:editId="029D76D9">
            <wp:extent cx="6035040" cy="3934324"/>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445" cy="3995216"/>
                    </a:xfrm>
                    <a:prstGeom prst="rect">
                      <a:avLst/>
                    </a:prstGeom>
                  </pic:spPr>
                </pic:pic>
              </a:graphicData>
            </a:graphic>
          </wp:inline>
        </w:drawing>
      </w:r>
    </w:p>
    <w:p w14:paraId="02F6EF8C" w14:textId="77777777" w:rsidR="00880813" w:rsidRDefault="00880813" w:rsidP="00880813">
      <w:pPr>
        <w:ind w:firstLine="0"/>
        <w:jc w:val="center"/>
      </w:pPr>
    </w:p>
    <w:p w14:paraId="56506E4D" w14:textId="77777777" w:rsidR="00880813" w:rsidRPr="00690C0E" w:rsidRDefault="00880813" w:rsidP="00880813">
      <w:pPr>
        <w:ind w:firstLine="0"/>
        <w:jc w:val="center"/>
      </w:pPr>
      <w:r>
        <w:t>Рисунок 3.10 – Спроектированная облачная инфраструктура</w:t>
      </w:r>
    </w:p>
    <w:p w14:paraId="59D36348" w14:textId="15C850F0" w:rsidR="00BA08D3" w:rsidRDefault="00BA08D3" w:rsidP="00BA08D3">
      <w:r>
        <w:lastRenderedPageBreak/>
        <w:t xml:space="preserve">AWS Cloud служит в качестве облачного провайдера, обеспечивающего доступность и масштабируемость. Выбранный регион </w:t>
      </w:r>
      <w:r>
        <w:t>–</w:t>
      </w:r>
      <w:r>
        <w:t xml:space="preserve"> eu-north-1 </w:t>
      </w:r>
      <w:r>
        <w:t xml:space="preserve">– </w:t>
      </w:r>
      <w:r>
        <w:t>является местом размещения всех ресурсов инфраструктуры. В рамках этого региона создается Amazon VPC, основной элемент сетевой инфраструктуры, который обеспечивает изоляцию и безопасность ресурсов.</w:t>
      </w:r>
    </w:p>
    <w:p w14:paraId="6D46A98D" w14:textId="77777777" w:rsidR="00BA08D3" w:rsidRDefault="00BA08D3" w:rsidP="00BA08D3">
      <w:r>
        <w:t>В состав Amazon VPC входят Internet Gateway и маршрутизатор, обеспечивающие подключение к внешнему интернету. VPC также содержит несколько зон доступности (availability zones), в данном случае eu-north-1a. В каждой зоне доступности находится Route Table и две подсети (Subnet) - Public и Private.</w:t>
      </w:r>
    </w:p>
    <w:p w14:paraId="12BA972D" w14:textId="77777777" w:rsidR="00BA08D3" w:rsidRDefault="00BA08D3" w:rsidP="00BA08D3">
      <w:r>
        <w:t>В Private Subnet размещается экземпляр базы данных RDS, защищенный Security Group (ec2-rds-1), который ограничивает доступ только из локальной сети Public Subnet для повышения безопасности. В Public Subnet развертывается экземпляр EC2, который обеспечивает взаимодействие с внешними клиентами и сервисами.</w:t>
      </w:r>
    </w:p>
    <w:p w14:paraId="753A1296" w14:textId="77777777" w:rsidR="00BA08D3" w:rsidRDefault="00BA08D3" w:rsidP="00BA08D3">
      <w:r>
        <w:t>Для обеспечения постоянной доступности веб-сервиса, EC2 Instance привязывается к статическому IP-адресу с помощью Elastic IP, который создается вручную и ассоциируется с экземпляром при помощи Terraform.</w:t>
      </w:r>
    </w:p>
    <w:p w14:paraId="10CCEC13" w14:textId="77777777" w:rsidR="00BA08D3" w:rsidRDefault="00BA08D3" w:rsidP="00BA08D3">
      <w:r>
        <w:t>Дополнительно в регионе настраивается IAM Policy для определения прав доступа и IAM Role для CloudWatch, обеспечивающие мониторинг и логирование веб-сервиса. IAM Instance Profile, связанный с EC2 Instance, обеспечивает безопасный доступ к другим AWS-ресурсам.</w:t>
      </w:r>
    </w:p>
    <w:p w14:paraId="6394AFD9" w14:textId="77777777" w:rsidR="00BA08D3" w:rsidRDefault="00BA08D3" w:rsidP="00BA08D3">
      <w:r>
        <w:t>В итоге, пользователи имеют доступ к веб-сервису через интернет, а EC2 Instance безопасно соединяется с базой данных RDS. Создание и управление ресурсами осуществляется с помощью Terraform, а отслеживание производится через AWS Management Console. Файл .tfstate хранится в Amazon S3 в качестве надежного хранилища состояний.</w:t>
      </w:r>
    </w:p>
    <w:p w14:paraId="44C826AE" w14:textId="40D5C288" w:rsidR="00F003C9" w:rsidRDefault="001B0B84" w:rsidP="00BA08D3">
      <w:r w:rsidRPr="001B0B84">
        <w:t xml:space="preserve">Данный раздел служил основой для разработки графического материала под названием </w:t>
      </w:r>
      <w:r w:rsidR="00033667">
        <w:t>«</w:t>
      </w:r>
      <w:r w:rsidRPr="001B0B84">
        <w:t>Схема инфраструктуры AWS</w:t>
      </w:r>
      <w:r w:rsidR="00033667">
        <w:t>»</w:t>
      </w:r>
      <w:r w:rsidRPr="001B0B84">
        <w:t xml:space="preserve">, который прилагается к дипломному проекту в качестве Приложения </w:t>
      </w:r>
      <w:r w:rsidR="00B951C2">
        <w:t>Б</w:t>
      </w:r>
      <w:r w:rsidRPr="001B0B84">
        <w:t>. Схема представляет собой визуализацию архитектуры облачной инфраструктуры, развернутой на платформе Amazon Web Services (AWS).</w:t>
      </w:r>
      <w:r w:rsidR="003A7332">
        <w:t xml:space="preserve"> Данный графический материал</w:t>
      </w:r>
      <w:r w:rsidRPr="001B0B84">
        <w:t xml:space="preserve"> отражает компоненты инфраструктуры, их взаимосвязи и включает в себя описание ключевых сервисов и ресурсов, задействованных в проекте. Представленный графический материал служит для более наглядного представления </w:t>
      </w:r>
      <w:r w:rsidR="00402D78">
        <w:t>инфраструктуры</w:t>
      </w:r>
      <w:r w:rsidRPr="001B0B84">
        <w:t xml:space="preserve"> проекта, а также для обеспечения более глубокого понимания его структуры и компонентов.</w:t>
      </w:r>
      <w:r w:rsidR="00F003C9">
        <w:br w:type="page"/>
      </w:r>
    </w:p>
    <w:p w14:paraId="316C1827" w14:textId="7CD6349F" w:rsidR="004C1030" w:rsidRDefault="00770E98" w:rsidP="00462739">
      <w:pPr>
        <w:pStyle w:val="1"/>
        <w:ind w:left="936" w:hanging="227"/>
      </w:pPr>
      <w:bookmarkStart w:id="13" w:name="_Toc165156444"/>
      <w:r>
        <w:lastRenderedPageBreak/>
        <w:t>4</w:t>
      </w:r>
      <w:r w:rsidR="00462739">
        <w:t> </w:t>
      </w:r>
      <w:r>
        <w:t>ПРАКТИЧЕСКАЯ РЕАЛИЗАЦИЯ ОБЛАЧНОЙ ИНФРАСТРУКТУРЫ ДЛЯ ВЕБ-СЕРВИСА</w:t>
      </w:r>
      <w:bookmarkEnd w:id="13"/>
    </w:p>
    <w:p w14:paraId="40ADA190" w14:textId="601BD712" w:rsidR="00462739" w:rsidRDefault="00462739" w:rsidP="007E6CE5"/>
    <w:p w14:paraId="2716AB80" w14:textId="74F974CD" w:rsidR="00462739" w:rsidRDefault="007E6CE5" w:rsidP="007E6CE5">
      <w:pPr>
        <w:pStyle w:val="2"/>
      </w:pPr>
      <w:bookmarkStart w:id="14" w:name="_Toc165156445"/>
      <w:r>
        <w:t>4.1 Обзор разворачиваемого веб-сервиса и используемых библиотек</w:t>
      </w:r>
      <w:bookmarkEnd w:id="14"/>
    </w:p>
    <w:p w14:paraId="2102D03D" w14:textId="6D16D780" w:rsidR="002544F7" w:rsidRDefault="002544F7" w:rsidP="002544F7"/>
    <w:p w14:paraId="02525E48" w14:textId="0C29298E" w:rsidR="00AF14B1" w:rsidRDefault="00AF14B1" w:rsidP="00AF14B1">
      <w:r>
        <w:t>Веб-сервис WordPress представляет собой популярную платформу для создания и управления веб-</w:t>
      </w:r>
      <w:r w:rsidR="00734E90">
        <w:t>сервисами</w:t>
      </w:r>
      <w:r>
        <w:t xml:space="preserve"> и блогами.</w:t>
      </w:r>
      <w:r w:rsidR="00694EAC">
        <w:t xml:space="preserve"> </w:t>
      </w:r>
      <w:r w:rsidR="00694EAC">
        <w:rPr>
          <w:lang w:val="en-US"/>
        </w:rPr>
        <w:t>WordPress</w:t>
      </w:r>
      <w:r w:rsidR="00694EAC" w:rsidRPr="00694EAC">
        <w:t xml:space="preserve"> </w:t>
      </w:r>
      <w:r>
        <w:t>снован на языке программирования PHP и использует базу данных MySQL для хранения контента. WordPress предоставляет широкий набор функциональных возможностей, включая возможность создания и редактирования страниц и постов, управление пользователями и правами доступа, а также расширение функциональности с помощью плагинов и тем.</w:t>
      </w:r>
    </w:p>
    <w:p w14:paraId="4385B71A" w14:textId="1064D6DF" w:rsidR="00474238" w:rsidRDefault="00CF3F93" w:rsidP="00474238">
      <w:r>
        <w:t xml:space="preserve">WordPress остается одной из самых популярных платформ </w:t>
      </w:r>
      <w:r w:rsidR="00301E5B">
        <w:rPr>
          <w:lang w:val="en-US"/>
        </w:rPr>
        <w:t>CMS</w:t>
      </w:r>
      <w:r w:rsidR="00301E5B" w:rsidRPr="00301E5B">
        <w:t xml:space="preserve"> (</w:t>
      </w:r>
      <w:r w:rsidR="00301E5B">
        <w:rPr>
          <w:lang w:val="en-US"/>
        </w:rPr>
        <w:t>Content</w:t>
      </w:r>
      <w:r w:rsidR="00301E5B" w:rsidRPr="00301E5B">
        <w:t xml:space="preserve"> </w:t>
      </w:r>
      <w:r w:rsidR="00301E5B">
        <w:rPr>
          <w:lang w:val="en-US"/>
        </w:rPr>
        <w:t>Management</w:t>
      </w:r>
      <w:r w:rsidR="00301E5B" w:rsidRPr="00301E5B">
        <w:t xml:space="preserve"> </w:t>
      </w:r>
      <w:r w:rsidR="00301E5B">
        <w:rPr>
          <w:lang w:val="en-US"/>
        </w:rPr>
        <w:t>System</w:t>
      </w:r>
      <w:r w:rsidR="00301E5B" w:rsidRPr="00301E5B">
        <w:t xml:space="preserve">) </w:t>
      </w:r>
      <w:r>
        <w:t>для создания веб-</w:t>
      </w:r>
      <w:r w:rsidR="00734E90">
        <w:t>сервисов</w:t>
      </w:r>
      <w:r>
        <w:t>, используемой более чем на 43% всех существующих веб-ресурсов. Однако, в отличие от некоторых других конструкторов веб-</w:t>
      </w:r>
      <w:r w:rsidR="00734E90">
        <w:t>сервисов</w:t>
      </w:r>
      <w:r>
        <w:t>, WordPress не является универсальным решением. Эта платформа представляет собой систему управления контентом, требующую от пользователя некоторого уровня технических знаний для управления различными аспектами веб-</w:t>
      </w:r>
      <w:r>
        <w:t>сервиса</w:t>
      </w:r>
      <w:r>
        <w:t>, такими как хостинг и безопасность.</w:t>
      </w:r>
    </w:p>
    <w:p w14:paraId="683DBEAA" w14:textId="77777777" w:rsidR="00474238" w:rsidRDefault="00474238" w:rsidP="00474238">
      <w:r>
        <w:t>Научные данные и статистика о WordPress являются важным инструментом для понимания его роли и влияния в мире веб-разработки и онлайн-сообщества. Согласно последним исследованиям, проведенным в 2021 году, WordPress остается доминирующей платформой среди CMS, управляющей значительной частью интернет-ресурсов. Более конкретно, WordPress используется для более чем 43% всех сайтов в мире, подчеркивая его широкое распространение и популярность среди веб-разработчиков и пользователей.</w:t>
      </w:r>
    </w:p>
    <w:p w14:paraId="000F4288" w14:textId="3BEF2228" w:rsidR="00474238" w:rsidRDefault="00474238" w:rsidP="00474238">
      <w:r>
        <w:t>Дополнительные данные указывают на то, что каждый день создается и запускается сотни тысяч новых веб-</w:t>
      </w:r>
      <w:r w:rsidR="00734E90">
        <w:t>сервисов</w:t>
      </w:r>
      <w:r>
        <w:t xml:space="preserve"> на платформе WordPress, что подчеркивает ее значительный вклад в развитие онлайн-пространства. Более того, сообщество WordPress состоит из миллионов разработчиков, дизайнеров и пользователей, которые активно взаимодействуют, обмениваются опытом и создают новые решения для улучшения функционала и производительности этой платформы.</w:t>
      </w:r>
    </w:p>
    <w:p w14:paraId="77258E28" w14:textId="30522066" w:rsidR="00474238" w:rsidRDefault="00474238" w:rsidP="00474238">
      <w:r>
        <w:t xml:space="preserve">Исследование использования WordPress и его компонентов, таких как версии и языки программирования, предоставляет важные данные о текущих тенденциях в веб-разработке и предпочтениях пользователей. Например, согласно последнему исследованию, версия 6.5 WordPress пользуется </w:t>
      </w:r>
      <w:r>
        <w:lastRenderedPageBreak/>
        <w:t>наибольшей популярностью среди пользователей, составляя 52.5% от общего числа. В то время как версия 6.4 используется 16% пользователей, а версия 6.2</w:t>
      </w:r>
      <w:r>
        <w:t xml:space="preserve"> – </w:t>
      </w:r>
      <w:r>
        <w:t>4.1%.</w:t>
      </w:r>
    </w:p>
    <w:p w14:paraId="77CB8802" w14:textId="284CEBEB" w:rsidR="00474238" w:rsidRDefault="00474238" w:rsidP="00474238">
      <w:r>
        <w:t xml:space="preserve">Относительно версий PHP, используемых при развертывании веб-сервиса, наблюдается следующая динамика: версия PHP 7.4 используется 42.3% пользователей, версия PHP 8.1 </w:t>
      </w:r>
      <w:r>
        <w:t xml:space="preserve">– </w:t>
      </w:r>
      <w:r>
        <w:t>17%, а версия PHP 8.0</w:t>
      </w:r>
      <w:r>
        <w:t xml:space="preserve"> – </w:t>
      </w:r>
      <w:r>
        <w:t>11.9%. Это</w:t>
      </w:r>
      <w:r w:rsidR="005A0563">
        <w:t xml:space="preserve"> </w:t>
      </w:r>
      <w:r>
        <w:t xml:space="preserve">связано с тем, что крупные компании, особенно те, которые работают с критически важными </w:t>
      </w:r>
      <w:r w:rsidR="00406094">
        <w:t>веб-сервисами</w:t>
      </w:r>
      <w:r>
        <w:t xml:space="preserve"> и имеют сложные инфраструктуры, предпочитают оставаться на стабильных версиях PHP из-за особенностей их окружения и требований безопасности.</w:t>
      </w:r>
    </w:p>
    <w:p w14:paraId="3185EB97" w14:textId="053DAE97" w:rsidR="00474238" w:rsidRDefault="00474238" w:rsidP="00474238">
      <w:r>
        <w:t>Что касается баз данных, наибольшей популярностью среди пользователей WordPress пользуется MySQL 5.7, которую использует 28.3% пользователей. MySQL 8.0 используется 14.3% пользователей, а MySQL 5.5</w:t>
      </w:r>
      <w:r>
        <w:t xml:space="preserve"> – </w:t>
      </w:r>
      <w:r>
        <w:t>11.5%</w:t>
      </w:r>
      <w:r w:rsidR="002972C2">
        <w:t xml:space="preserve"> </w:t>
      </w:r>
      <w:r w:rsidR="002972C2">
        <w:rPr>
          <w:lang w:val="en-US"/>
        </w:rPr>
        <w:t>[19]</w:t>
      </w:r>
      <w:r>
        <w:t>.</w:t>
      </w:r>
    </w:p>
    <w:p w14:paraId="6AED1681" w14:textId="4EA08C4C" w:rsidR="00474238" w:rsidRDefault="00474238" w:rsidP="00474238">
      <w:r>
        <w:t>Эти данные помогают понять текущий пейзаж использования WordPress и его компонентов, а также выявить тенденции и предпочтения пользователей в веб-разработке.</w:t>
      </w:r>
    </w:p>
    <w:p w14:paraId="50633D92" w14:textId="7FE63C88" w:rsidR="00CF3F93" w:rsidRDefault="00CF3F93" w:rsidP="00CF3F93">
      <w:r>
        <w:t>Запуск веб-</w:t>
      </w:r>
      <w:r w:rsidR="00734E90">
        <w:t>сервиса</w:t>
      </w:r>
      <w:r>
        <w:t xml:space="preserve"> на WordPress требует от пользователя освоения основных принципов функционирования платформы, что может оказаться сложным, особенно для новичков. Однако, благодаря широкому выбору обучающих ресурсов, изучение WordPress доступно</w:t>
      </w:r>
      <w:r w:rsidR="005A0563">
        <w:t xml:space="preserve"> </w:t>
      </w:r>
      <w:r>
        <w:t>даже без опыта.</w:t>
      </w:r>
    </w:p>
    <w:p w14:paraId="017ED5E2" w14:textId="698BF0A6" w:rsidR="00CF3F93" w:rsidRDefault="00CF3F93" w:rsidP="00CF3F93">
      <w:r>
        <w:t>Преимущества WordPress включают полный контроль над каждым аспектом веб-</w:t>
      </w:r>
      <w:r w:rsidR="00734E90">
        <w:t>сервиса</w:t>
      </w:r>
      <w:r>
        <w:t xml:space="preserve"> и доступ к огромному количеству плагинов, предоставляющих дополнительные функциональные возможности. Это позволяет пользователям настраивать веб-</w:t>
      </w:r>
      <w:r w:rsidR="00734E90">
        <w:t>сервис</w:t>
      </w:r>
      <w:r>
        <w:t xml:space="preserve"> в соответствии с их уникальными потребностями и предпочтениями.</w:t>
      </w:r>
    </w:p>
    <w:p w14:paraId="1E617557" w14:textId="30B95A8C" w:rsidR="00CF3F93" w:rsidRDefault="00CF3F93" w:rsidP="00CF3F93">
      <w:r>
        <w:t>Кроме того, для дизайна веб-</w:t>
      </w:r>
      <w:r>
        <w:t>сервиса</w:t>
      </w:r>
      <w:r>
        <w:t xml:space="preserve"> в WordPress доступны тысячи бесплатных и платных шаблонов, а также конструкторы страниц, такие как Elementor, которые позволяют создавать веб-</w:t>
      </w:r>
      <w:r w:rsidR="00734E90">
        <w:t>сервисы</w:t>
      </w:r>
      <w:r>
        <w:t xml:space="preserve"> без необходимости в программировании.</w:t>
      </w:r>
    </w:p>
    <w:p w14:paraId="5F5A71EB" w14:textId="11BD7C9B" w:rsidR="00CF3F93" w:rsidRDefault="00CF3F93" w:rsidP="00CF3F93">
      <w:r>
        <w:t>Несмотря на то, что использование WordPress требует времени и технических знаний, эта платформа остается привлекательным выбором благодаря своей гибкости и масштабируемости. С возможностью использования WordPress бесплатно, кроме расходов на хостинг, это является привлекательным вариантом для создания веб-</w:t>
      </w:r>
      <w:r w:rsidR="00096C36">
        <w:t>сервисов</w:t>
      </w:r>
      <w:r>
        <w:t xml:space="preserve"> с ограниченным бюджетом.</w:t>
      </w:r>
    </w:p>
    <w:p w14:paraId="63F224C9" w14:textId="67CEF199" w:rsidR="00CF3F93" w:rsidRDefault="00CF3F93" w:rsidP="00CF3F93">
      <w:r>
        <w:t>Таким образом, несмотря на свои технические сложности, WordPress остается лидером среди платформ для создания веб-</w:t>
      </w:r>
      <w:r w:rsidR="00734E90">
        <w:t>сервисов</w:t>
      </w:r>
      <w:r>
        <w:t xml:space="preserve"> благодаря своей гибкости, множеству доступных ресурсов и возможности адаптации под различные потребности пользователей.</w:t>
      </w:r>
    </w:p>
    <w:p w14:paraId="328138B6" w14:textId="2C851B1B" w:rsidR="00AF14B1" w:rsidRDefault="00AF14B1" w:rsidP="00AF14B1">
      <w:r>
        <w:lastRenderedPageBreak/>
        <w:t>Одной из ключевых особенностей WordPress является его простота использования и гибкость настройки. Это делает его популярным выбором как для небольших личных блогов, так и для крупных корпоративных веб-</w:t>
      </w:r>
      <w:r w:rsidR="00734E90">
        <w:t>сервисов</w:t>
      </w:r>
      <w:r>
        <w:t>. Благодаря обширному сообществу разработчиков и пользователей, WordPress постоянно обновляется и совершенствуется, предлагая новые возможности и улучшения.</w:t>
      </w:r>
    </w:p>
    <w:p w14:paraId="3EA837AA" w14:textId="77777777" w:rsidR="00AF14B1" w:rsidRDefault="00AF14B1" w:rsidP="00AF14B1">
      <w:r>
        <w:t>Для разработки и настройки веб-сервиса WordPress часто используются различные библиотеки и инструменты. Например, для управления версиями кода и совместной работы разработчиков может применяться система контроля версий Git, а для автоматизации процессов развертывания и управления инфраструктурой — инструменты DevOps, такие как Ansible или Terraform.</w:t>
      </w:r>
    </w:p>
    <w:p w14:paraId="150D09E0" w14:textId="68B75762" w:rsidR="00AF14B1" w:rsidRDefault="00AF14B1" w:rsidP="00AF14B1">
      <w:r>
        <w:t>В области фронтенд разработки для создания пользовательского интерфейса и визуального оформления веб-</w:t>
      </w:r>
      <w:r w:rsidR="00734E90">
        <w:t>сервиса</w:t>
      </w:r>
      <w:r>
        <w:t xml:space="preserve"> могут использоваться различные фреймворки и библиотеки CSS и JavaScript, такие как Bootstrap, Foundation или React. </w:t>
      </w:r>
      <w:r w:rsidR="00F00786">
        <w:t>Данные фреймворки и библиотеки</w:t>
      </w:r>
      <w:r>
        <w:t xml:space="preserve"> предоставляют готовые компоненты и стили, упрощающие создание современных и адаптивных дизайнов.</w:t>
      </w:r>
    </w:p>
    <w:p w14:paraId="3A08DE6F" w14:textId="77777777" w:rsidR="00AF14B1" w:rsidRDefault="00AF14B1" w:rsidP="00AF14B1">
      <w:r>
        <w:t>Для оптимизации производительности и безопасности веб-сервиса WordPress могут применяться различные инструменты и плагины. Например, для кэширования контента и ускорения загрузки страниц используются плагины типа WP Super Cache или W3 Total Cache. Для обеспечения безопасности сайта применяются инструменты мониторинга и защиты, такие как Wordfence Security или Sucuri Security.</w:t>
      </w:r>
    </w:p>
    <w:p w14:paraId="205640CA" w14:textId="5AF1A434" w:rsidR="007B5451" w:rsidRDefault="00AF14B1" w:rsidP="00AF14B1">
      <w:r>
        <w:t>В целом, веб-сервис WordPress представляет собой мощное и гибкое средство для создания и управления веб-</w:t>
      </w:r>
      <w:r w:rsidR="00734E90">
        <w:t>сервисами</w:t>
      </w:r>
      <w:r>
        <w:t xml:space="preserve"> и блогами, которое активно используется множеством разработчиков и пользователей по всему миру. Его широкие возможности и обширный выбор инструментов делают его привлекательным выбором для различных проектов веб-разработки.</w:t>
      </w:r>
    </w:p>
    <w:p w14:paraId="315D6CEC" w14:textId="3856CC3F" w:rsidR="008611BC" w:rsidRDefault="00391CED" w:rsidP="0086056D">
      <w:r w:rsidRPr="00391CED">
        <w:t xml:space="preserve">Этот раздел составлен с целью обзора разворачиваемого веб-сервиса и является основой для разработки графического материала под названием </w:t>
      </w:r>
      <w:r>
        <w:t>«</w:t>
      </w:r>
      <w:r w:rsidRPr="00391CED">
        <w:t>Графический интерфейс веб-сервиса</w:t>
      </w:r>
      <w:r>
        <w:t>»</w:t>
      </w:r>
      <w:r w:rsidRPr="00391CED">
        <w:t xml:space="preserve">, который представлен в приложении </w:t>
      </w:r>
      <w:r w:rsidR="00412E18">
        <w:t>Б</w:t>
      </w:r>
      <w:r w:rsidRPr="00391CED">
        <w:t xml:space="preserve">. В представленном графическом материале описывается пользовательский интерфейс веб-сервиса с акцентом на визуальное представление его функциональных возможностей и основных элементов управления. </w:t>
      </w:r>
      <w:r>
        <w:t>Графический</w:t>
      </w:r>
      <w:r w:rsidRPr="00391CED">
        <w:t xml:space="preserve"> материал призван обеспечить более наглядное понимание внешнего вида и структуры веб-сервиса, а также дать пользователю представление о его интерфейсе и возможностях.</w:t>
      </w:r>
    </w:p>
    <w:p w14:paraId="6E745349" w14:textId="5F55AD22" w:rsidR="008611BC" w:rsidRDefault="004F5EA0" w:rsidP="003C59EF">
      <w:pPr>
        <w:pStyle w:val="2"/>
        <w:ind w:left="1134" w:hanging="425"/>
      </w:pPr>
      <w:bookmarkStart w:id="15" w:name="_Toc165156446"/>
      <w:r>
        <w:lastRenderedPageBreak/>
        <w:t>4.2</w:t>
      </w:r>
      <w:r w:rsidR="003C59EF">
        <w:t> </w:t>
      </w:r>
      <w:r>
        <w:t>Реализация инфраструктуры в виде кода</w:t>
      </w:r>
      <w:r w:rsidR="004403D7">
        <w:t xml:space="preserve"> для облачного окружения</w:t>
      </w:r>
      <w:bookmarkEnd w:id="15"/>
    </w:p>
    <w:p w14:paraId="74DFE15E" w14:textId="4BD5C231" w:rsidR="00CA55B1" w:rsidRDefault="00CA55B1" w:rsidP="00CA55B1"/>
    <w:p w14:paraId="1E9C11F5" w14:textId="4D988923" w:rsidR="00CA55B1" w:rsidRDefault="00CA55B1" w:rsidP="00CA55B1">
      <w:r>
        <w:t>Для реализации инфраструктуры в облачном окружении было выбрано использование Terraform в связи с его возможностью представления инфраструктуры в виде кода (Infrastructure as Code) и автоматизации процесса развертывания. Это позволяет снизить риски и обеспечить консистентность и надежность инфраструктуры.</w:t>
      </w:r>
    </w:p>
    <w:p w14:paraId="251D1946" w14:textId="1E03D19F" w:rsidR="00A64B25" w:rsidRPr="00A64B25" w:rsidRDefault="00570AB8" w:rsidP="00CA55B1">
      <w:pPr>
        <w:ind w:firstLine="0"/>
      </w:pPr>
      <w:r>
        <w:tab/>
      </w:r>
      <w:r w:rsidR="00A64B25">
        <w:t xml:space="preserve">Реализация инфраструктуры в виде кода будет реализовываться с помощью официальный модулей от </w:t>
      </w:r>
      <w:r w:rsidR="00A64B25">
        <w:rPr>
          <w:lang w:val="en-US"/>
        </w:rPr>
        <w:t>HashiCorp</w:t>
      </w:r>
      <w:r w:rsidR="00A64B25" w:rsidRPr="00A64B25">
        <w:t xml:space="preserve">, </w:t>
      </w:r>
      <w:r w:rsidR="00A64B25">
        <w:t xml:space="preserve">таких как </w:t>
      </w:r>
      <w:r w:rsidR="00A64B25">
        <w:rPr>
          <w:lang w:val="en-US"/>
        </w:rPr>
        <w:t>VPC</w:t>
      </w:r>
      <w:r w:rsidR="00A64B25" w:rsidRPr="00A64B25">
        <w:t xml:space="preserve"> </w:t>
      </w:r>
      <w:r w:rsidR="00A64B25">
        <w:t xml:space="preserve">и </w:t>
      </w:r>
      <w:r w:rsidR="00A64B25">
        <w:rPr>
          <w:lang w:val="en-US"/>
        </w:rPr>
        <w:t>SG</w:t>
      </w:r>
      <w:r w:rsidR="00A64B25" w:rsidRPr="00A64B25">
        <w:t xml:space="preserve"> (</w:t>
      </w:r>
      <w:r w:rsidR="00A64B25">
        <w:rPr>
          <w:lang w:val="en-US"/>
        </w:rPr>
        <w:t>Security</w:t>
      </w:r>
      <w:r w:rsidR="00A64B25" w:rsidRPr="00A64B25">
        <w:t xml:space="preserve"> </w:t>
      </w:r>
      <w:r w:rsidR="00A64B25">
        <w:rPr>
          <w:lang w:val="en-US"/>
        </w:rPr>
        <w:t>Group</w:t>
      </w:r>
      <w:r w:rsidR="00A64B25" w:rsidRPr="00A64B25">
        <w:t xml:space="preserve"> </w:t>
      </w:r>
      <w:r w:rsidR="00A64B25">
        <w:rPr>
          <w:lang w:val="en-US"/>
        </w:rPr>
        <w:t>Module</w:t>
      </w:r>
      <w:r w:rsidR="00A64B25" w:rsidRPr="00A64B25">
        <w:t xml:space="preserve">). </w:t>
      </w:r>
      <w:r w:rsidR="00A64B25">
        <w:t xml:space="preserve">Данные модули обладают хорошей документацией и обеспечивают высокую степень гибкости и масштабируемости. Для обоснования использования модулей, необходимо привести пример создания </w:t>
      </w:r>
      <w:r w:rsidR="00A64B25">
        <w:rPr>
          <w:lang w:val="en-US"/>
        </w:rPr>
        <w:t>VPC</w:t>
      </w:r>
      <w:r w:rsidR="00A64B25" w:rsidRPr="00A64B25">
        <w:t xml:space="preserve"> </w:t>
      </w:r>
      <w:r w:rsidR="00A64B25">
        <w:t xml:space="preserve">вместе с </w:t>
      </w:r>
      <w:r w:rsidR="00A64B25">
        <w:rPr>
          <w:lang w:val="en-US"/>
        </w:rPr>
        <w:t>Public</w:t>
      </w:r>
      <w:r w:rsidR="00A64B25" w:rsidRPr="00A64B25">
        <w:t xml:space="preserve"> </w:t>
      </w:r>
      <w:r w:rsidR="00A64B25">
        <w:rPr>
          <w:lang w:val="en-US"/>
        </w:rPr>
        <w:t>Subnet</w:t>
      </w:r>
      <w:r w:rsidR="00A64B25" w:rsidRPr="00A64B25">
        <w:t xml:space="preserve">, </w:t>
      </w:r>
      <w:r w:rsidR="00E51E19">
        <w:rPr>
          <w:lang w:val="en-US"/>
        </w:rPr>
        <w:t>EC</w:t>
      </w:r>
      <w:r w:rsidR="00E51E19" w:rsidRPr="00E51E19">
        <w:t xml:space="preserve">2 </w:t>
      </w:r>
      <w:r w:rsidR="00E51E19">
        <w:rPr>
          <w:lang w:val="en-US"/>
        </w:rPr>
        <w:t>Instance</w:t>
      </w:r>
      <w:r w:rsidR="00E51E19" w:rsidRPr="00E51E19">
        <w:t xml:space="preserve"> </w:t>
      </w:r>
      <w:r w:rsidR="00E51E19">
        <w:t xml:space="preserve">с ключом и </w:t>
      </w:r>
      <w:r w:rsidR="00E51E19">
        <w:rPr>
          <w:lang w:val="en-US"/>
        </w:rPr>
        <w:t>Security</w:t>
      </w:r>
      <w:r w:rsidR="00E51E19" w:rsidRPr="00E51E19">
        <w:t xml:space="preserve"> </w:t>
      </w:r>
      <w:r w:rsidR="00E51E19">
        <w:rPr>
          <w:lang w:val="en-US"/>
        </w:rPr>
        <w:t>Group</w:t>
      </w:r>
      <w:r w:rsidR="00E51E19" w:rsidRPr="00E51E19">
        <w:t xml:space="preserve">, </w:t>
      </w:r>
      <w:r w:rsidR="00A64B25">
        <w:rPr>
          <w:lang w:val="en-US"/>
        </w:rPr>
        <w:t>Route</w:t>
      </w:r>
      <w:r w:rsidR="00A64B25" w:rsidRPr="00A64B25">
        <w:t xml:space="preserve"> </w:t>
      </w:r>
      <w:r w:rsidR="00A64B25">
        <w:rPr>
          <w:lang w:val="en-US"/>
        </w:rPr>
        <w:t>Table</w:t>
      </w:r>
      <w:r w:rsidR="00A64B25" w:rsidRPr="00A64B25">
        <w:t xml:space="preserve"> </w:t>
      </w:r>
      <w:r w:rsidR="00A64B25">
        <w:t xml:space="preserve">и </w:t>
      </w:r>
      <w:r w:rsidR="00A64B25">
        <w:rPr>
          <w:lang w:val="en-US"/>
        </w:rPr>
        <w:t>Internet</w:t>
      </w:r>
      <w:r w:rsidR="00A64B25" w:rsidRPr="00A64B25">
        <w:t xml:space="preserve"> </w:t>
      </w:r>
      <w:r w:rsidR="00A64B25">
        <w:rPr>
          <w:lang w:val="en-US"/>
        </w:rPr>
        <w:t>Gateway</w:t>
      </w:r>
      <w:r w:rsidR="00A64B25">
        <w:t xml:space="preserve"> без использования модулей:</w:t>
      </w:r>
    </w:p>
    <w:p w14:paraId="2941F91C" w14:textId="0ECB177B" w:rsidR="00A64B25" w:rsidRDefault="00A64B25" w:rsidP="00CA55B1">
      <w:pPr>
        <w:ind w:firstLine="0"/>
      </w:pPr>
    </w:p>
    <w:p w14:paraId="01152C1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VPC</w:t>
      </w:r>
    </w:p>
    <w:p w14:paraId="24490D2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vpc" "my_vpc" {</w:t>
      </w:r>
    </w:p>
    <w:p w14:paraId="218A5D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0.0/16"</w:t>
      </w:r>
    </w:p>
    <w:p w14:paraId="543B3FC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support = true</w:t>
      </w:r>
    </w:p>
    <w:p w14:paraId="000B10F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hostnames = true</w:t>
      </w:r>
    </w:p>
    <w:p w14:paraId="4395EC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69AF38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vpc"</w:t>
      </w:r>
    </w:p>
    <w:p w14:paraId="020C374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9B05E9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E2A174E" w14:textId="77777777" w:rsidR="00E51E19" w:rsidRPr="00700C7D" w:rsidRDefault="00E51E19" w:rsidP="00E51E19">
      <w:pPr>
        <w:ind w:firstLine="0"/>
        <w:rPr>
          <w:rFonts w:ascii="Courier New" w:hAnsi="Courier New" w:cs="Courier New"/>
          <w:sz w:val="20"/>
          <w:szCs w:val="20"/>
          <w:lang w:val="en-US"/>
        </w:rPr>
      </w:pPr>
    </w:p>
    <w:p w14:paraId="5FCD089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Internet Gateway</w:t>
      </w:r>
    </w:p>
    <w:p w14:paraId="57D063D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ternet_gateway" "my_igw" {</w:t>
      </w:r>
    </w:p>
    <w:p w14:paraId="70935C7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60500D6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A1E710B" w14:textId="77777777" w:rsidR="00E51E19" w:rsidRPr="00700C7D" w:rsidRDefault="00E51E19" w:rsidP="00E51E19">
      <w:pPr>
        <w:ind w:firstLine="0"/>
        <w:rPr>
          <w:rFonts w:ascii="Courier New" w:hAnsi="Courier New" w:cs="Courier New"/>
          <w:sz w:val="20"/>
          <w:szCs w:val="20"/>
          <w:lang w:val="en-US"/>
        </w:rPr>
      </w:pPr>
    </w:p>
    <w:p w14:paraId="7CE3AA4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Public Subnet</w:t>
      </w:r>
    </w:p>
    <w:p w14:paraId="45086C9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ubnet" "public_subnet" {</w:t>
      </w:r>
    </w:p>
    <w:p w14:paraId="6F3AAE0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39322B5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1.0/24"</w:t>
      </w:r>
    </w:p>
    <w:p w14:paraId="54B56D7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4F3545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49B050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C201F0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subnet"</w:t>
      </w:r>
    </w:p>
    <w:p w14:paraId="47541C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0D442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A113A21" w14:textId="77777777" w:rsidR="00E51E19" w:rsidRPr="00700C7D" w:rsidRDefault="00E51E19" w:rsidP="00E51E19">
      <w:pPr>
        <w:ind w:firstLine="0"/>
        <w:rPr>
          <w:rFonts w:ascii="Courier New" w:hAnsi="Courier New" w:cs="Courier New"/>
          <w:sz w:val="20"/>
          <w:szCs w:val="20"/>
          <w:lang w:val="en-US"/>
        </w:rPr>
      </w:pPr>
    </w:p>
    <w:p w14:paraId="5C48B23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 "public_route_table" {</w:t>
      </w:r>
    </w:p>
    <w:p w14:paraId="6BE8DD7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F83F125" w14:textId="77777777" w:rsidR="00E51E19" w:rsidRPr="00700C7D" w:rsidRDefault="00E51E19" w:rsidP="00E51E19">
      <w:pPr>
        <w:ind w:firstLine="0"/>
        <w:rPr>
          <w:rFonts w:ascii="Courier New" w:hAnsi="Courier New" w:cs="Courier New"/>
          <w:sz w:val="20"/>
          <w:szCs w:val="20"/>
          <w:lang w:val="en-US"/>
        </w:rPr>
      </w:pPr>
    </w:p>
    <w:p w14:paraId="63C7022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 {</w:t>
      </w:r>
    </w:p>
    <w:p w14:paraId="64AAEA6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0.0.0.0/0"</w:t>
      </w:r>
    </w:p>
    <w:p w14:paraId="0BEFA03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gateway_id = aws_internet_gateway.my_igw.id</w:t>
      </w:r>
    </w:p>
    <w:p w14:paraId="02E2A1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B6D6DB5" w14:textId="77777777" w:rsidR="00E51E19" w:rsidRPr="00700C7D" w:rsidRDefault="00E51E19" w:rsidP="00E51E19">
      <w:pPr>
        <w:ind w:firstLine="0"/>
        <w:rPr>
          <w:rFonts w:ascii="Courier New" w:hAnsi="Courier New" w:cs="Courier New"/>
          <w:sz w:val="20"/>
          <w:szCs w:val="20"/>
          <w:lang w:val="en-US"/>
        </w:rPr>
      </w:pPr>
    </w:p>
    <w:p w14:paraId="401689D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tags = {</w:t>
      </w:r>
    </w:p>
    <w:p w14:paraId="3BB2690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route_table"</w:t>
      </w:r>
    </w:p>
    <w:p w14:paraId="4673F14F"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68FD2D47"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w:t>
      </w:r>
    </w:p>
    <w:p w14:paraId="53BEE4DE" w14:textId="77777777" w:rsidR="00E51E19" w:rsidRPr="00700C7D" w:rsidRDefault="00E51E19" w:rsidP="00E51E19">
      <w:pPr>
        <w:ind w:firstLine="0"/>
        <w:rPr>
          <w:rFonts w:ascii="Courier New" w:hAnsi="Courier New" w:cs="Courier New"/>
          <w:sz w:val="20"/>
          <w:szCs w:val="20"/>
        </w:rPr>
      </w:pPr>
    </w:p>
    <w:p w14:paraId="5D5EFDF3"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 xml:space="preserve"># Ассоциируем созданную маршрутную таблицу с </w:t>
      </w:r>
      <w:r w:rsidRPr="00700C7D">
        <w:rPr>
          <w:rFonts w:ascii="Courier New" w:hAnsi="Courier New" w:cs="Courier New"/>
          <w:sz w:val="20"/>
          <w:szCs w:val="20"/>
          <w:lang w:val="en-US"/>
        </w:rPr>
        <w:t>Public</w:t>
      </w:r>
      <w:r w:rsidRPr="00700C7D">
        <w:rPr>
          <w:rFonts w:ascii="Courier New" w:hAnsi="Courier New" w:cs="Courier New"/>
          <w:sz w:val="20"/>
          <w:szCs w:val="20"/>
        </w:rPr>
        <w:t xml:space="preserve"> </w:t>
      </w:r>
      <w:r w:rsidRPr="00700C7D">
        <w:rPr>
          <w:rFonts w:ascii="Courier New" w:hAnsi="Courier New" w:cs="Courier New"/>
          <w:sz w:val="20"/>
          <w:szCs w:val="20"/>
          <w:lang w:val="en-US"/>
        </w:rPr>
        <w:t>Subnet</w:t>
      </w:r>
    </w:p>
    <w:p w14:paraId="204143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_association" "public_route_table_association" {</w:t>
      </w:r>
    </w:p>
    <w:p w14:paraId="02BF83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081C8F1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_table_id = aws_route_table.public_route_table.id</w:t>
      </w:r>
    </w:p>
    <w:p w14:paraId="4AA949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B6A5268" w14:textId="77777777" w:rsidR="00E51E19" w:rsidRPr="00700C7D" w:rsidRDefault="00E51E19" w:rsidP="00E51E19">
      <w:pPr>
        <w:ind w:firstLine="0"/>
        <w:rPr>
          <w:rFonts w:ascii="Courier New" w:hAnsi="Courier New" w:cs="Courier New"/>
          <w:sz w:val="20"/>
          <w:szCs w:val="20"/>
          <w:lang w:val="en-US"/>
        </w:rPr>
      </w:pPr>
    </w:p>
    <w:p w14:paraId="18E83A5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Security Group для EC2 Instance</w:t>
      </w:r>
    </w:p>
    <w:p w14:paraId="2014192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ecurity_group" "my_security_group" {</w:t>
      </w:r>
    </w:p>
    <w:p w14:paraId="3E15509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security_group"</w:t>
      </w:r>
    </w:p>
    <w:p w14:paraId="52C2B5B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llow SSH and HTTP traffic"</w:t>
      </w:r>
    </w:p>
    <w:p w14:paraId="12C2BC3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3BAAE44" w14:textId="77777777" w:rsidR="00E51E19" w:rsidRPr="00700C7D" w:rsidRDefault="00E51E19" w:rsidP="00E51E19">
      <w:pPr>
        <w:ind w:firstLine="0"/>
        <w:rPr>
          <w:rFonts w:ascii="Courier New" w:hAnsi="Courier New" w:cs="Courier New"/>
          <w:sz w:val="20"/>
          <w:szCs w:val="20"/>
          <w:lang w:val="en-US"/>
        </w:rPr>
      </w:pPr>
    </w:p>
    <w:p w14:paraId="3BBC5A5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43E1B9A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22</w:t>
      </w:r>
    </w:p>
    <w:p w14:paraId="459D236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22</w:t>
      </w:r>
    </w:p>
    <w:p w14:paraId="3863DC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9FE541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CEDB18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5BF7AF4" w14:textId="77777777" w:rsidR="00E51E19" w:rsidRPr="00700C7D" w:rsidRDefault="00E51E19" w:rsidP="00E51E19">
      <w:pPr>
        <w:ind w:firstLine="0"/>
        <w:rPr>
          <w:rFonts w:ascii="Courier New" w:hAnsi="Courier New" w:cs="Courier New"/>
          <w:sz w:val="20"/>
          <w:szCs w:val="20"/>
          <w:lang w:val="en-US"/>
        </w:rPr>
      </w:pPr>
    </w:p>
    <w:p w14:paraId="3DDCBB5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580C6E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80</w:t>
      </w:r>
    </w:p>
    <w:p w14:paraId="6FF024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80</w:t>
      </w:r>
    </w:p>
    <w:p w14:paraId="6AA54EF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2D30DA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5BFBB2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77B87D5" w14:textId="77777777" w:rsidR="00E51E19" w:rsidRPr="00700C7D" w:rsidRDefault="00E51E19" w:rsidP="00E51E19">
      <w:pPr>
        <w:ind w:firstLine="0"/>
        <w:rPr>
          <w:rFonts w:ascii="Courier New" w:hAnsi="Courier New" w:cs="Courier New"/>
          <w:sz w:val="20"/>
          <w:szCs w:val="20"/>
          <w:lang w:val="en-US"/>
        </w:rPr>
      </w:pPr>
    </w:p>
    <w:p w14:paraId="1916C6D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 {</w:t>
      </w:r>
    </w:p>
    <w:p w14:paraId="19D7762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0</w:t>
      </w:r>
    </w:p>
    <w:p w14:paraId="79DDAC8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0</w:t>
      </w:r>
    </w:p>
    <w:p w14:paraId="482FE35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1"</w:t>
      </w:r>
    </w:p>
    <w:p w14:paraId="7031AB5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3C880D6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A7774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3BB2A8E" w14:textId="77777777" w:rsidR="00E51E19" w:rsidRPr="00700C7D" w:rsidRDefault="00E51E19" w:rsidP="00E51E19">
      <w:pPr>
        <w:ind w:firstLine="0"/>
        <w:rPr>
          <w:rFonts w:ascii="Courier New" w:hAnsi="Courier New" w:cs="Courier New"/>
          <w:sz w:val="20"/>
          <w:szCs w:val="20"/>
          <w:lang w:val="en-US"/>
        </w:rPr>
      </w:pPr>
    </w:p>
    <w:p w14:paraId="1E5C6E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EC2 Instance</w:t>
      </w:r>
    </w:p>
    <w:p w14:paraId="5AF74BE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5C27D2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ED3D18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1F19CC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3BB729B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7CC7C3B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aws_security_group.my_security_group.name]</w:t>
      </w:r>
    </w:p>
    <w:p w14:paraId="16AB4D5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44C20B8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instance"</w:t>
      </w:r>
    </w:p>
    <w:p w14:paraId="6341BBA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BD6D50" w14:textId="6BC89536" w:rsidR="00735C3B"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937B9E7" w14:textId="77777777" w:rsidR="00E51E19" w:rsidRPr="00E51E19" w:rsidRDefault="00E51E19" w:rsidP="00E51E19">
      <w:pPr>
        <w:ind w:firstLine="0"/>
        <w:rPr>
          <w:lang w:val="en-US"/>
        </w:rPr>
      </w:pPr>
    </w:p>
    <w:p w14:paraId="00A04363" w14:textId="1F45DF18" w:rsidR="001274F1" w:rsidRPr="001274F1" w:rsidRDefault="00E51E19" w:rsidP="00E51E19">
      <w:pPr>
        <w:rPr>
          <w:lang w:val="en-US"/>
        </w:rPr>
      </w:pPr>
      <w:r w:rsidRPr="00E51E19">
        <w:t>Этот</w:t>
      </w:r>
      <w:r w:rsidRPr="00E51E19">
        <w:rPr>
          <w:lang w:val="en-US"/>
        </w:rPr>
        <w:t xml:space="preserve"> </w:t>
      </w:r>
      <w:r w:rsidRPr="00E51E19">
        <w:t>код</w:t>
      </w:r>
      <w:r w:rsidRPr="00E51E19">
        <w:rPr>
          <w:lang w:val="en-US"/>
        </w:rPr>
        <w:t xml:space="preserve"> </w:t>
      </w:r>
      <w:r w:rsidRPr="00E51E19">
        <w:t>создает</w:t>
      </w:r>
      <w:r w:rsidRPr="00E51E19">
        <w:rPr>
          <w:lang w:val="en-US"/>
        </w:rPr>
        <w:t xml:space="preserve"> VPC </w:t>
      </w:r>
      <w:r w:rsidRPr="00E51E19">
        <w:t>с</w:t>
      </w:r>
      <w:r w:rsidRPr="00E51E19">
        <w:rPr>
          <w:lang w:val="en-US"/>
        </w:rPr>
        <w:t xml:space="preserve"> CIDR-</w:t>
      </w:r>
      <w:r w:rsidRPr="00E51E19">
        <w:t>блоком</w:t>
      </w:r>
      <w:r w:rsidRPr="00E51E19">
        <w:rPr>
          <w:lang w:val="en-US"/>
        </w:rPr>
        <w:t xml:space="preserve"> </w:t>
      </w:r>
      <w:r w:rsidR="001274F1" w:rsidRPr="001274F1">
        <w:rPr>
          <w:lang w:val="en-US"/>
        </w:rPr>
        <w:t>«</w:t>
      </w:r>
      <w:r w:rsidRPr="00E51E19">
        <w:rPr>
          <w:lang w:val="en-US"/>
        </w:rPr>
        <w:t>10.0.0.0/16</w:t>
      </w:r>
      <w:r w:rsidR="001274F1" w:rsidRPr="001274F1">
        <w:rPr>
          <w:lang w:val="en-US"/>
        </w:rPr>
        <w:t>»</w:t>
      </w:r>
      <w:r w:rsidRPr="00E51E19">
        <w:rPr>
          <w:lang w:val="en-US"/>
        </w:rPr>
        <w:t xml:space="preserve">, Internet Gateway, </w:t>
      </w:r>
      <w:r w:rsidRPr="00E51E19">
        <w:t>публичную</w:t>
      </w:r>
      <w:r w:rsidRPr="00E51E19">
        <w:rPr>
          <w:lang w:val="en-US"/>
        </w:rPr>
        <w:t xml:space="preserve"> </w:t>
      </w:r>
      <w:r w:rsidRPr="001274F1">
        <w:rPr>
          <w:lang w:val="en-US"/>
        </w:rPr>
        <w:t xml:space="preserve">Subnet </w:t>
      </w:r>
      <w:r w:rsidRPr="00E51E19">
        <w:t>с</w:t>
      </w:r>
      <w:r w:rsidRPr="001274F1">
        <w:rPr>
          <w:lang w:val="en-US"/>
        </w:rPr>
        <w:t xml:space="preserve"> CIDR-</w:t>
      </w:r>
      <w:r w:rsidRPr="00E51E19">
        <w:t>блоком</w:t>
      </w:r>
      <w:r w:rsidRPr="001274F1">
        <w:rPr>
          <w:lang w:val="en-US"/>
        </w:rPr>
        <w:t xml:space="preserve"> </w:t>
      </w:r>
      <w:r w:rsidR="001274F1" w:rsidRPr="001274F1">
        <w:rPr>
          <w:lang w:val="en-US"/>
        </w:rPr>
        <w:t>«</w:t>
      </w:r>
      <w:r w:rsidRPr="001274F1">
        <w:rPr>
          <w:lang w:val="en-US"/>
        </w:rPr>
        <w:t>10.0.1.0/24</w:t>
      </w:r>
      <w:r w:rsidR="001274F1" w:rsidRPr="001274F1">
        <w:rPr>
          <w:lang w:val="en-US"/>
        </w:rPr>
        <w:t>»</w:t>
      </w:r>
      <w:r w:rsidRPr="001274F1">
        <w:rPr>
          <w:lang w:val="en-US"/>
        </w:rPr>
        <w:t xml:space="preserve">, Route Table </w:t>
      </w:r>
      <w:r w:rsidRPr="00E51E19">
        <w:t>для</w:t>
      </w:r>
      <w:r w:rsidRPr="001274F1">
        <w:rPr>
          <w:lang w:val="en-US"/>
        </w:rPr>
        <w:t xml:space="preserve"> </w:t>
      </w:r>
      <w:r w:rsidRPr="00E51E19">
        <w:t>этой</w:t>
      </w:r>
      <w:r w:rsidRPr="001274F1">
        <w:rPr>
          <w:lang w:val="en-US"/>
        </w:rPr>
        <w:t xml:space="preserve"> Subnet </w:t>
      </w:r>
      <w:r w:rsidRPr="00E51E19">
        <w:t>с</w:t>
      </w:r>
      <w:r w:rsidRPr="001274F1">
        <w:rPr>
          <w:lang w:val="en-US"/>
        </w:rPr>
        <w:t xml:space="preserve"> </w:t>
      </w:r>
      <w:r w:rsidRPr="00E51E19">
        <w:t>маршрутом</w:t>
      </w:r>
      <w:r w:rsidRPr="001274F1">
        <w:rPr>
          <w:lang w:val="en-US"/>
        </w:rPr>
        <w:t xml:space="preserve"> </w:t>
      </w:r>
      <w:r w:rsidRPr="00E51E19">
        <w:t>в</w:t>
      </w:r>
      <w:r w:rsidRPr="001274F1">
        <w:rPr>
          <w:lang w:val="en-US"/>
        </w:rPr>
        <w:t xml:space="preserve"> </w:t>
      </w:r>
      <w:r w:rsidRPr="00E51E19">
        <w:t>интернет</w:t>
      </w:r>
      <w:r w:rsidRPr="001274F1">
        <w:rPr>
          <w:lang w:val="en-US"/>
        </w:rPr>
        <w:t xml:space="preserve"> </w:t>
      </w:r>
      <w:r w:rsidRPr="00E51E19">
        <w:t>через</w:t>
      </w:r>
      <w:r w:rsidRPr="001274F1">
        <w:rPr>
          <w:lang w:val="en-US"/>
        </w:rPr>
        <w:t xml:space="preserve"> Internet Gateway, Security Group </w:t>
      </w:r>
      <w:r w:rsidRPr="00E51E19">
        <w:t>для</w:t>
      </w:r>
      <w:r w:rsidRPr="001274F1">
        <w:rPr>
          <w:lang w:val="en-US"/>
        </w:rPr>
        <w:t xml:space="preserve"> EC2 Instance </w:t>
      </w:r>
      <w:r w:rsidRPr="00E51E19">
        <w:lastRenderedPageBreak/>
        <w:t>с</w:t>
      </w:r>
      <w:r w:rsidRPr="001274F1">
        <w:rPr>
          <w:lang w:val="en-US"/>
        </w:rPr>
        <w:t xml:space="preserve"> </w:t>
      </w:r>
      <w:r w:rsidRPr="00E51E19">
        <w:t>разрешенным</w:t>
      </w:r>
      <w:r w:rsidRPr="001274F1">
        <w:rPr>
          <w:lang w:val="en-US"/>
        </w:rPr>
        <w:t xml:space="preserve"> </w:t>
      </w:r>
      <w:r w:rsidRPr="00E51E19">
        <w:t>трафиком</w:t>
      </w:r>
      <w:r w:rsidRPr="001274F1">
        <w:rPr>
          <w:lang w:val="en-US"/>
        </w:rPr>
        <w:t xml:space="preserve"> </w:t>
      </w:r>
      <w:r w:rsidRPr="00E51E19">
        <w:t>по</w:t>
      </w:r>
      <w:r w:rsidRPr="001274F1">
        <w:rPr>
          <w:lang w:val="en-US"/>
        </w:rPr>
        <w:t xml:space="preserve"> </w:t>
      </w:r>
      <w:r w:rsidRPr="00E51E19">
        <w:t>протоколам</w:t>
      </w:r>
      <w:r w:rsidRPr="001274F1">
        <w:rPr>
          <w:lang w:val="en-US"/>
        </w:rPr>
        <w:t xml:space="preserve"> SSH </w:t>
      </w:r>
      <w:r w:rsidRPr="00E51E19">
        <w:t>и</w:t>
      </w:r>
      <w:r w:rsidRPr="001274F1">
        <w:rPr>
          <w:lang w:val="en-US"/>
        </w:rPr>
        <w:t xml:space="preserve"> HTTP, </w:t>
      </w:r>
      <w:r w:rsidRPr="00E51E19">
        <w:t>и</w:t>
      </w:r>
      <w:r w:rsidRPr="001274F1">
        <w:rPr>
          <w:lang w:val="en-US"/>
        </w:rPr>
        <w:t xml:space="preserve"> EC2 Instance </w:t>
      </w:r>
      <w:r w:rsidRPr="00E51E19">
        <w:t>внутри</w:t>
      </w:r>
      <w:r w:rsidRPr="001274F1">
        <w:rPr>
          <w:lang w:val="en-US"/>
        </w:rPr>
        <w:t xml:space="preserve"> </w:t>
      </w:r>
      <w:r w:rsidR="001274F1">
        <w:rPr>
          <w:lang w:val="en-US"/>
        </w:rPr>
        <w:t>Public</w:t>
      </w:r>
      <w:r w:rsidRPr="001274F1">
        <w:rPr>
          <w:lang w:val="en-US"/>
        </w:rPr>
        <w:t xml:space="preserve"> Subne</w:t>
      </w:r>
      <w:r w:rsidR="001274F1">
        <w:rPr>
          <w:lang w:val="en-US"/>
        </w:rPr>
        <w:t>t.</w:t>
      </w:r>
    </w:p>
    <w:p w14:paraId="602E6E1E" w14:textId="4C44A5FA" w:rsidR="008A0DEA" w:rsidRDefault="008A0DEA" w:rsidP="00E51E19">
      <w:r>
        <w:t xml:space="preserve">Создание явного инфраструктурного кода без использований модулей и </w:t>
      </w:r>
      <w:r>
        <w:rPr>
          <w:lang w:val="en-US"/>
        </w:rPr>
        <w:t>count</w:t>
      </w:r>
      <w:r w:rsidRPr="008A0DEA">
        <w:t xml:space="preserve"> </w:t>
      </w:r>
      <w:r>
        <w:t>атрибутов не позволяет гибко масштабировать инфраструктуру и при добавлении нового ресурса приходится создавать новые строчки кода.</w:t>
      </w:r>
    </w:p>
    <w:p w14:paraId="03CFAE70" w14:textId="114E60D3" w:rsidR="00532160" w:rsidRDefault="008A0DEA" w:rsidP="00506467">
      <w:pPr>
        <w:ind w:firstLine="0"/>
      </w:pPr>
      <w:r>
        <w:tab/>
        <w:t xml:space="preserve">Необходимо рассмотреть тот же пример, но с использованием модуля </w:t>
      </w:r>
      <w:r>
        <w:rPr>
          <w:lang w:val="en-US"/>
        </w:rPr>
        <w:t>VPC</w:t>
      </w:r>
      <w:r w:rsidRPr="008A0DEA">
        <w:t xml:space="preserve"> </w:t>
      </w:r>
      <w:r>
        <w:t xml:space="preserve">от  </w:t>
      </w:r>
      <w:r>
        <w:rPr>
          <w:lang w:val="en-US"/>
        </w:rPr>
        <w:t>HashiCorp</w:t>
      </w:r>
      <w:r w:rsidRPr="008A0DEA">
        <w:t>:</w:t>
      </w:r>
    </w:p>
    <w:p w14:paraId="6AD216A1" w14:textId="402D90CF" w:rsidR="00803420" w:rsidRPr="00443044" w:rsidRDefault="00803420" w:rsidP="00803420">
      <w:pPr>
        <w:ind w:firstLine="0"/>
        <w:rPr>
          <w:rFonts w:ascii="Courier New" w:hAnsi="Courier New" w:cs="Courier New"/>
        </w:rPr>
      </w:pPr>
    </w:p>
    <w:p w14:paraId="18BB1A0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5CE3061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C6C8D8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3B7D1A6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4969BB87"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4BFE09"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1988CF1" w14:textId="77777777" w:rsidR="00803420" w:rsidRPr="00700C7D" w:rsidRDefault="00803420" w:rsidP="00803420">
      <w:pPr>
        <w:ind w:firstLine="0"/>
        <w:rPr>
          <w:rFonts w:ascii="Courier New" w:hAnsi="Courier New" w:cs="Courier New"/>
          <w:sz w:val="20"/>
          <w:szCs w:val="20"/>
          <w:lang w:val="en-US"/>
        </w:rPr>
      </w:pPr>
    </w:p>
    <w:p w14:paraId="0463E155"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06C81D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460E29EC" w14:textId="77777777" w:rsidR="00803420" w:rsidRPr="00700C7D" w:rsidRDefault="00803420" w:rsidP="00803420">
      <w:pPr>
        <w:ind w:firstLine="0"/>
        <w:rPr>
          <w:rFonts w:ascii="Courier New" w:hAnsi="Courier New" w:cs="Courier New"/>
          <w:sz w:val="20"/>
          <w:szCs w:val="20"/>
          <w:lang w:val="en-US"/>
        </w:rPr>
      </w:pPr>
    </w:p>
    <w:p w14:paraId="695DD92A" w14:textId="74FF86D6" w:rsidR="007E5F55"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w:t>
      </w:r>
      <w:r w:rsidR="007E5F55" w:rsidRPr="00700C7D">
        <w:rPr>
          <w:rFonts w:ascii="Courier New" w:hAnsi="Courier New" w:cs="Courier New"/>
          <w:sz w:val="20"/>
          <w:szCs w:val="20"/>
          <w:lang w:val="en-US"/>
        </w:rPr>
        <w:t>true</w:t>
      </w:r>
    </w:p>
    <w:p w14:paraId="34617781" w14:textId="0704E609" w:rsidR="007E5F55" w:rsidRPr="00700C7D" w:rsidRDefault="007E5F55" w:rsidP="00803420">
      <w:pPr>
        <w:ind w:firstLine="0"/>
        <w:rPr>
          <w:rFonts w:ascii="Courier New" w:hAnsi="Courier New" w:cs="Courier New"/>
          <w:sz w:val="20"/>
          <w:szCs w:val="20"/>
        </w:rPr>
      </w:pPr>
      <w:r w:rsidRPr="00700C7D">
        <w:rPr>
          <w:rFonts w:ascii="Courier New" w:hAnsi="Courier New" w:cs="Courier New"/>
          <w:sz w:val="20"/>
          <w:szCs w:val="20"/>
          <w:lang w:val="en-US"/>
        </w:rPr>
        <w:t xml:space="preserve">  cidr </w:t>
      </w:r>
      <w:r w:rsidR="005D7498"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w:t>
      </w:r>
      <w:r w:rsidRPr="00700C7D">
        <w:rPr>
          <w:rFonts w:ascii="Courier New" w:hAnsi="Courier New" w:cs="Courier New"/>
          <w:sz w:val="20"/>
          <w:szCs w:val="20"/>
        </w:rPr>
        <w:t>10.0.0.0</w:t>
      </w:r>
      <w:r w:rsidRPr="00700C7D">
        <w:rPr>
          <w:rFonts w:ascii="Courier New" w:hAnsi="Courier New" w:cs="Courier New"/>
          <w:sz w:val="20"/>
          <w:szCs w:val="20"/>
          <w:lang w:val="en-US"/>
        </w:rPr>
        <w:t>/16</w:t>
      </w:r>
      <w:r w:rsidRPr="00700C7D">
        <w:rPr>
          <w:rFonts w:ascii="Courier New" w:hAnsi="Courier New" w:cs="Courier New"/>
          <w:sz w:val="20"/>
          <w:szCs w:val="20"/>
          <w:lang w:val="en-US"/>
        </w:rPr>
        <w:t>"</w:t>
      </w:r>
    </w:p>
    <w:p w14:paraId="3289EA2D" w14:textId="77777777" w:rsidR="00803420" w:rsidRPr="00700C7D" w:rsidRDefault="00803420" w:rsidP="00803420">
      <w:pPr>
        <w:ind w:firstLine="0"/>
        <w:rPr>
          <w:rFonts w:ascii="Courier New" w:hAnsi="Courier New" w:cs="Courier New"/>
          <w:sz w:val="20"/>
          <w:szCs w:val="20"/>
          <w:lang w:val="en-US"/>
        </w:rPr>
      </w:pPr>
    </w:p>
    <w:p w14:paraId="6FE98C8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DC1CCA5" w14:textId="77777777" w:rsidR="00803420" w:rsidRPr="00700C7D" w:rsidRDefault="00803420" w:rsidP="00803420">
      <w:pPr>
        <w:ind w:firstLine="0"/>
        <w:rPr>
          <w:rFonts w:ascii="Courier New" w:hAnsi="Courier New" w:cs="Courier New"/>
          <w:sz w:val="20"/>
          <w:szCs w:val="20"/>
          <w:lang w:val="en-US"/>
        </w:rPr>
      </w:pPr>
    </w:p>
    <w:p w14:paraId="0381B9B7" w14:textId="61316A3C" w:rsidR="00803420" w:rsidRPr="00700C7D" w:rsidRDefault="00803420" w:rsidP="00BE49D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22BE429A" w14:textId="52C310DB"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w:t>
      </w:r>
      <w:r w:rsidR="00BE49DD" w:rsidRPr="00700C7D">
        <w:rPr>
          <w:rFonts w:ascii="Courier New" w:hAnsi="Courier New" w:cs="Courier New"/>
          <w:sz w:val="20"/>
          <w:szCs w:val="20"/>
          <w:lang w:val="en-US"/>
        </w:rPr>
        <w:t>1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1</w:t>
      </w:r>
      <w:r w:rsidRPr="00700C7D">
        <w:rPr>
          <w:rFonts w:ascii="Courier New" w:hAnsi="Courier New" w:cs="Courier New"/>
          <w:sz w:val="20"/>
          <w:szCs w:val="20"/>
          <w:lang w:val="en-US"/>
        </w:rPr>
        <w:t>.0/24"</w:t>
      </w:r>
      <w:r w:rsidR="00443044" w:rsidRPr="00700C7D">
        <w:rPr>
          <w:rFonts w:ascii="Courier New" w:hAnsi="Courier New" w:cs="Courier New"/>
          <w:sz w:val="20"/>
          <w:szCs w:val="20"/>
          <w:lang w:val="en-US"/>
        </w:rPr>
        <w:t xml:space="preserve">, </w:t>
      </w:r>
      <w:r w:rsidR="00443044" w:rsidRPr="00700C7D">
        <w:rPr>
          <w:rFonts w:ascii="Courier New" w:hAnsi="Courier New" w:cs="Courier New"/>
          <w:sz w:val="20"/>
          <w:szCs w:val="20"/>
          <w:lang w:val="en-US"/>
        </w:rPr>
        <w:t>"10.0.</w:t>
      </w:r>
      <w:r w:rsidR="00443044" w:rsidRPr="00700C7D">
        <w:rPr>
          <w:rFonts w:ascii="Courier New" w:hAnsi="Courier New" w:cs="Courier New"/>
          <w:sz w:val="20"/>
          <w:szCs w:val="20"/>
          <w:lang w:val="en-US"/>
        </w:rPr>
        <w:t>2</w:t>
      </w:r>
      <w:r w:rsidR="00443044" w:rsidRPr="00700C7D">
        <w:rPr>
          <w:rFonts w:ascii="Courier New" w:hAnsi="Courier New" w:cs="Courier New"/>
          <w:sz w:val="20"/>
          <w:szCs w:val="20"/>
          <w:lang w:val="en-US"/>
        </w:rPr>
        <w:t>.0/24"</w:t>
      </w:r>
      <w:r w:rsidRPr="00700C7D">
        <w:rPr>
          <w:rFonts w:ascii="Courier New" w:hAnsi="Courier New" w:cs="Courier New"/>
          <w:sz w:val="20"/>
          <w:szCs w:val="20"/>
          <w:lang w:val="en-US"/>
        </w:rPr>
        <w:t>]</w:t>
      </w:r>
    </w:p>
    <w:p w14:paraId="780DCC5C" w14:textId="17BB01E1"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r w:rsidR="00443044" w:rsidRPr="00700C7D">
        <w:rPr>
          <w:rFonts w:ascii="Courier New" w:hAnsi="Courier New" w:cs="Courier New"/>
          <w:sz w:val="20"/>
          <w:szCs w:val="20"/>
          <w:lang w:val="en-US"/>
        </w:rPr>
        <w:t xml:space="preserve">, </w:t>
      </w:r>
      <w:r w:rsidR="00443044" w:rsidRPr="00700C7D">
        <w:rPr>
          <w:rFonts w:ascii="Courier New" w:hAnsi="Courier New" w:cs="Courier New"/>
          <w:sz w:val="20"/>
          <w:szCs w:val="20"/>
          <w:lang w:val="en-US"/>
        </w:rPr>
        <w:t>"</w:t>
      </w:r>
      <w:r w:rsidR="00443044" w:rsidRPr="00700C7D">
        <w:rPr>
          <w:rFonts w:ascii="Courier New" w:hAnsi="Courier New" w:cs="Courier New"/>
          <w:sz w:val="20"/>
          <w:szCs w:val="20"/>
          <w:lang w:val="en-US"/>
        </w:rPr>
        <w:t>Public Subnet #2</w:t>
      </w:r>
      <w:r w:rsidR="00443044" w:rsidRPr="00700C7D">
        <w:rPr>
          <w:rFonts w:ascii="Courier New" w:hAnsi="Courier New" w:cs="Courier New"/>
          <w:sz w:val="20"/>
          <w:szCs w:val="20"/>
          <w:lang w:val="en-US"/>
        </w:rPr>
        <w:t>"</w:t>
      </w:r>
      <w:r w:rsidRPr="00700C7D">
        <w:rPr>
          <w:rFonts w:ascii="Courier New" w:hAnsi="Courier New" w:cs="Courier New"/>
          <w:sz w:val="20"/>
          <w:szCs w:val="20"/>
          <w:lang w:val="en-US"/>
        </w:rPr>
        <w:t>]</w:t>
      </w:r>
    </w:p>
    <w:p w14:paraId="4465CB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42B1FE0A" w14:textId="19752DEF"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3F7FF263" w14:textId="2F19284C" w:rsidR="008A0DEA" w:rsidRPr="00700C7D" w:rsidRDefault="00803420" w:rsidP="00803420">
      <w:pPr>
        <w:ind w:firstLine="0"/>
        <w:rPr>
          <w:rFonts w:ascii="Courier New" w:hAnsi="Courier New" w:cs="Courier New"/>
          <w:sz w:val="20"/>
          <w:szCs w:val="20"/>
        </w:rPr>
      </w:pPr>
      <w:r w:rsidRPr="00700C7D">
        <w:rPr>
          <w:rFonts w:ascii="Courier New" w:hAnsi="Courier New" w:cs="Courier New"/>
          <w:sz w:val="20"/>
          <w:szCs w:val="20"/>
        </w:rPr>
        <w:t>}</w:t>
      </w:r>
    </w:p>
    <w:p w14:paraId="732BAFF1" w14:textId="6E09A390" w:rsidR="00443044" w:rsidRPr="00700C7D" w:rsidRDefault="00443044" w:rsidP="00803420">
      <w:pPr>
        <w:ind w:firstLine="0"/>
        <w:rPr>
          <w:rFonts w:ascii="Courier New" w:hAnsi="Courier New" w:cs="Courier New"/>
          <w:sz w:val="20"/>
          <w:szCs w:val="20"/>
        </w:rPr>
      </w:pPr>
    </w:p>
    <w:p w14:paraId="7AA8E861" w14:textId="6682C34C"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module "</w:t>
      </w:r>
      <w:r w:rsidRPr="00700C7D">
        <w:rPr>
          <w:rFonts w:ascii="Courier New" w:hAnsi="Courier New" w:cs="Courier New"/>
          <w:sz w:val="20"/>
          <w:szCs w:val="20"/>
          <w:lang w:val="en-US"/>
        </w:rPr>
        <w:t>ec2_security_group</w:t>
      </w:r>
      <w:r w:rsidRPr="00700C7D">
        <w:rPr>
          <w:rFonts w:ascii="Courier New" w:hAnsi="Courier New" w:cs="Courier New"/>
          <w:sz w:val="20"/>
          <w:szCs w:val="20"/>
          <w:lang w:val="en-US"/>
        </w:rPr>
        <w:t>" {</w:t>
      </w:r>
    </w:p>
    <w:p w14:paraId="3CE7BBD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211ED30C" w14:textId="77777777" w:rsidR="00443044" w:rsidRPr="00700C7D" w:rsidRDefault="00443044" w:rsidP="00443044">
      <w:pPr>
        <w:ind w:firstLine="0"/>
        <w:rPr>
          <w:rFonts w:ascii="Courier New" w:hAnsi="Courier New" w:cs="Courier New"/>
          <w:sz w:val="20"/>
          <w:szCs w:val="20"/>
          <w:lang w:val="en-US"/>
        </w:rPr>
      </w:pPr>
    </w:p>
    <w:p w14:paraId="36932AF5" w14:textId="152A9C9E"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w:t>
      </w:r>
      <w:r w:rsidRPr="00700C7D">
        <w:rPr>
          <w:rFonts w:ascii="Courier New" w:hAnsi="Courier New" w:cs="Courier New"/>
          <w:sz w:val="20"/>
          <w:szCs w:val="20"/>
          <w:lang w:val="en-US"/>
        </w:rPr>
        <w:t>EC2-sg</w:t>
      </w:r>
      <w:r w:rsidRPr="00700C7D">
        <w:rPr>
          <w:rFonts w:ascii="Courier New" w:hAnsi="Courier New" w:cs="Courier New"/>
          <w:sz w:val="20"/>
          <w:szCs w:val="20"/>
          <w:lang w:val="en-US"/>
        </w:rPr>
        <w:t>"</w:t>
      </w:r>
    </w:p>
    <w:p w14:paraId="46E3CA4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BD4C8E3" w14:textId="39641B5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w:t>
      </w:r>
      <w:r w:rsidRPr="00700C7D">
        <w:rPr>
          <w:rFonts w:ascii="Courier New" w:hAnsi="Courier New" w:cs="Courier New"/>
          <w:sz w:val="20"/>
          <w:szCs w:val="20"/>
          <w:lang w:val="en-US"/>
        </w:rPr>
        <w:t>.vpc_id</w:t>
      </w:r>
    </w:p>
    <w:p w14:paraId="1D2B68EF" w14:textId="77777777" w:rsidR="00443044" w:rsidRPr="00700C7D" w:rsidRDefault="00443044" w:rsidP="00443044">
      <w:pPr>
        <w:ind w:firstLine="0"/>
        <w:rPr>
          <w:rFonts w:ascii="Courier New" w:hAnsi="Courier New" w:cs="Courier New"/>
          <w:sz w:val="20"/>
          <w:szCs w:val="20"/>
          <w:lang w:val="en-US"/>
        </w:rPr>
      </w:pPr>
    </w:p>
    <w:p w14:paraId="256562B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3D8870FA" w14:textId="60C73AC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w:t>
      </w:r>
      <w:r w:rsidRPr="00700C7D">
        <w:rPr>
          <w:rFonts w:ascii="Courier New" w:hAnsi="Courier New" w:cs="Courier New"/>
          <w:sz w:val="20"/>
          <w:szCs w:val="20"/>
          <w:lang w:val="en-US"/>
        </w:rPr>
        <w:t>http-80-tcp</w:t>
      </w:r>
      <w:r w:rsidRPr="00700C7D">
        <w:rPr>
          <w:rFonts w:ascii="Courier New" w:hAnsi="Courier New" w:cs="Courier New"/>
          <w:sz w:val="20"/>
          <w:szCs w:val="20"/>
          <w:lang w:val="en-US"/>
        </w:rPr>
        <w:t>"</w:t>
      </w:r>
      <w:r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w:t>
      </w:r>
      <w:r w:rsidRPr="00700C7D">
        <w:rPr>
          <w:rFonts w:ascii="Courier New" w:hAnsi="Courier New" w:cs="Courier New"/>
          <w:sz w:val="20"/>
          <w:szCs w:val="20"/>
          <w:lang w:val="en-US"/>
        </w:rPr>
        <w:t>ssh-tcp</w:t>
      </w:r>
      <w:r w:rsidRPr="00700C7D">
        <w:rPr>
          <w:rFonts w:ascii="Courier New" w:hAnsi="Courier New" w:cs="Courier New"/>
          <w:sz w:val="20"/>
          <w:szCs w:val="20"/>
          <w:lang w:val="en-US"/>
        </w:rPr>
        <w:t>"]</w:t>
      </w:r>
    </w:p>
    <w:p w14:paraId="3662FBA4" w14:textId="77777777" w:rsidR="00443044" w:rsidRPr="00700C7D" w:rsidRDefault="00443044" w:rsidP="00443044">
      <w:pPr>
        <w:ind w:firstLine="0"/>
        <w:rPr>
          <w:rFonts w:ascii="Courier New" w:hAnsi="Courier New" w:cs="Courier New"/>
          <w:sz w:val="20"/>
          <w:szCs w:val="20"/>
          <w:lang w:val="en-US"/>
        </w:rPr>
      </w:pPr>
    </w:p>
    <w:p w14:paraId="0E5C8DBC"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FB61FE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02D4C4A0" w14:textId="58F24950" w:rsidR="00443044" w:rsidRPr="00700C7D" w:rsidRDefault="00443044" w:rsidP="00443044">
      <w:pPr>
        <w:ind w:firstLine="0"/>
        <w:rPr>
          <w:rFonts w:ascii="Courier New" w:hAnsi="Courier New" w:cs="Courier New"/>
          <w:sz w:val="20"/>
          <w:szCs w:val="20"/>
        </w:rPr>
      </w:pPr>
      <w:r w:rsidRPr="00700C7D">
        <w:rPr>
          <w:rFonts w:ascii="Courier New" w:hAnsi="Courier New" w:cs="Courier New"/>
          <w:sz w:val="20"/>
          <w:szCs w:val="20"/>
        </w:rPr>
        <w:t>}</w:t>
      </w:r>
    </w:p>
    <w:p w14:paraId="7D8CC775" w14:textId="5D8B6081" w:rsidR="00443044" w:rsidRPr="00700C7D" w:rsidRDefault="00443044" w:rsidP="00443044">
      <w:pPr>
        <w:ind w:firstLine="0"/>
        <w:rPr>
          <w:sz w:val="20"/>
          <w:szCs w:val="20"/>
        </w:rPr>
      </w:pPr>
    </w:p>
    <w:p w14:paraId="5DD82190"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478C73B1"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23F3A18"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7EA4A107" w14:textId="692F092F"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w:t>
      </w:r>
      <w:r w:rsidR="00E055C3" w:rsidRPr="00700C7D">
        <w:rPr>
          <w:rFonts w:ascii="Courier New" w:hAnsi="Courier New" w:cs="Courier New"/>
          <w:sz w:val="20"/>
          <w:szCs w:val="20"/>
          <w:lang w:val="en-US"/>
        </w:rPr>
        <w:t>module.vpc.public_subnets[0]</w:t>
      </w:r>
    </w:p>
    <w:p w14:paraId="0CC2828E"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1D17428D" w14:textId="1BDEFDB0"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w:t>
      </w:r>
      <w:r w:rsidR="0051176B" w:rsidRPr="00700C7D">
        <w:rPr>
          <w:rFonts w:ascii="Courier New" w:hAnsi="Courier New" w:cs="Courier New"/>
          <w:sz w:val="20"/>
          <w:szCs w:val="20"/>
          <w:lang w:val="en-US"/>
        </w:rPr>
        <w:t>ec2_security_group</w:t>
      </w:r>
      <w:r w:rsidRPr="00700C7D">
        <w:rPr>
          <w:rFonts w:ascii="Courier New" w:hAnsi="Courier New" w:cs="Courier New"/>
          <w:sz w:val="20"/>
          <w:szCs w:val="20"/>
          <w:lang w:val="en-US"/>
        </w:rPr>
        <w:t>.</w:t>
      </w:r>
      <w:r w:rsidR="003C7519" w:rsidRPr="00700C7D">
        <w:rPr>
          <w:rFonts w:ascii="Courier New" w:hAnsi="Courier New" w:cs="Courier New"/>
          <w:sz w:val="20"/>
          <w:szCs w:val="20"/>
          <w:lang w:val="en-US"/>
        </w:rPr>
        <w:t>security_group_id</w:t>
      </w:r>
      <w:r w:rsidRPr="00700C7D">
        <w:rPr>
          <w:rFonts w:ascii="Courier New" w:hAnsi="Courier New" w:cs="Courier New"/>
          <w:sz w:val="20"/>
          <w:szCs w:val="20"/>
          <w:lang w:val="en-US"/>
        </w:rPr>
        <w:t>]</w:t>
      </w:r>
    </w:p>
    <w:p w14:paraId="2060E135"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tags = {</w:t>
      </w:r>
    </w:p>
    <w:p w14:paraId="3FAC7AC2"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Name = "my_instance"</w:t>
      </w:r>
    </w:p>
    <w:p w14:paraId="56EE2969"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w:t>
      </w:r>
    </w:p>
    <w:p w14:paraId="470227E1" w14:textId="74099674" w:rsidR="00443044"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lastRenderedPageBreak/>
        <w:t>}</w:t>
      </w:r>
    </w:p>
    <w:p w14:paraId="2EDDCE5D" w14:textId="77777777" w:rsidR="00FA5B1B" w:rsidRPr="008E6196" w:rsidRDefault="00FA5B1B" w:rsidP="00FA5B1B"/>
    <w:p w14:paraId="1E4BA16B" w14:textId="30072614" w:rsidR="00FA5B1B" w:rsidRDefault="00FA5B1B" w:rsidP="00FA5B1B">
      <w:r>
        <w:t xml:space="preserve">Использование модулей Terraform обеспечивает более читабельный и модульный код, что </w:t>
      </w:r>
      <w:r>
        <w:t xml:space="preserve">позволяет разрабатывать инфраструктуру </w:t>
      </w:r>
      <w:r>
        <w:t xml:space="preserve">более </w:t>
      </w:r>
      <w:r>
        <w:t xml:space="preserve">удобную </w:t>
      </w:r>
      <w:r>
        <w:t>для поддержки и расширения. В приведенных примерах</w:t>
      </w:r>
      <w:r>
        <w:t xml:space="preserve"> видно</w:t>
      </w:r>
      <w:r>
        <w:t>, что модули vpc и security-group упрощают создание соответствующих ресурсов, а также их настройку и связывание между собой. Это позволяет сосредоточиться на основных задачах развертывания инфраструктуры, а не на деталях каждого отдельного ресурса.</w:t>
      </w:r>
    </w:p>
    <w:p w14:paraId="7809CD7B" w14:textId="77777777" w:rsidR="00FA5B1B" w:rsidRDefault="00FA5B1B" w:rsidP="00FA5B1B">
      <w:r>
        <w:t>Более того, использование модулей позволяет создавать множество экземпляров одного и того же ресурса, таких как Public Subnet, Private Subnet и другие, без необходимости явного дублирования кода или использования сложных конструкций типа count. Это упрощает разработку инфраструктуры как кода и уменьшает время, затраченное на тестирование и отладку.</w:t>
      </w:r>
    </w:p>
    <w:p w14:paraId="4351CEF5" w14:textId="6A77BAAE" w:rsidR="00CA55B1" w:rsidRDefault="00D721E1" w:rsidP="006C368D">
      <w:r>
        <w:t xml:space="preserve">Использование </w:t>
      </w:r>
      <w:r w:rsidR="00FA5B1B">
        <w:t xml:space="preserve">модулей Terraform является рациональным решением в рамках данного дипломного проекта, </w:t>
      </w:r>
      <w:r w:rsidR="006C368D">
        <w:t xml:space="preserve">что </w:t>
      </w:r>
      <w:r w:rsidR="00CA55B1">
        <w:t>обосновывается несколькими причинами. Во-первых, модули позволяют организовать и структурировать код, делая его более понятным и управляемым, особенно при работе с крупными проектами. Во-вторых, модули обеспечивают повторное использование кода, что уменьшает дублирование и упрощает поддержку и обновление инфраструктуры. В-третьих, использование модулей способствует созданию абстракций и стандартизации конфигурации, что повышает уровень абстракции и упрощает внесение изменений.</w:t>
      </w:r>
    </w:p>
    <w:p w14:paraId="7098B83C" w14:textId="063CB9D0" w:rsidR="00FF5E37" w:rsidRDefault="006C7E4D" w:rsidP="00FF5E37">
      <w:r w:rsidRPr="006C7E4D">
        <w:t>В спроектированной облачной инфраструктуре предусмотрена система логирования на основе CloudWatch Log Group. Для этого создается IAM Policy, которая привязывается к соответствующей IAM Role. Результатом является Flow Log Role, которая затем связывается с созданным IAM Instance Profile. После этого необходимо ассоциировать IAM Instance Profile с EC2 Instance, который требуется логировать.</w:t>
      </w:r>
    </w:p>
    <w:p w14:paraId="01A4D571" w14:textId="52B60CA5" w:rsidR="003C59EF" w:rsidRDefault="006C7E4D" w:rsidP="00FF5E37">
      <w:r w:rsidRPr="006C7E4D">
        <w:t>Для реализации данного функционала необходимо разработать модуль cloudwatch, который будет включать в себя определение ресурсов для настройки системы логирования CloudWatch. Этот модуль будет содержать конфигурацию для создания CloudWatch Log Group, IAM Policy, IAM Role и IAM Instance Profile. После этого модуль будет использоваться для развертывания системы логирования в облачной инфраструктуре.</w:t>
      </w:r>
    </w:p>
    <w:p w14:paraId="45699473" w14:textId="3547047C" w:rsidR="006C7E4D" w:rsidRDefault="006C7E4D" w:rsidP="00D704B5">
      <w:r>
        <w:t>Реализация</w:t>
      </w:r>
      <w:r w:rsidRPr="006C7E4D">
        <w:t xml:space="preserve"> </w:t>
      </w:r>
      <w:r>
        <w:t>манифеста</w:t>
      </w:r>
      <w:r w:rsidR="000811A4">
        <w:t xml:space="preserve"> </w:t>
      </w:r>
      <w:r w:rsidR="000811A4">
        <w:rPr>
          <w:lang w:val="en-US"/>
        </w:rPr>
        <w:t>main</w:t>
      </w:r>
      <w:r w:rsidR="000811A4" w:rsidRPr="000811A4">
        <w:t>.</w:t>
      </w:r>
      <w:r w:rsidR="000811A4">
        <w:rPr>
          <w:lang w:val="en-US"/>
        </w:rPr>
        <w:t>tf</w:t>
      </w:r>
      <w:r>
        <w:t xml:space="preserve"> модуля </w:t>
      </w:r>
      <w:r w:rsidR="00D03609">
        <w:rPr>
          <w:lang w:val="en-US"/>
        </w:rPr>
        <w:t>modules</w:t>
      </w:r>
      <w:r w:rsidR="00D03609" w:rsidRPr="00D03609">
        <w:t>/</w:t>
      </w:r>
      <w:r>
        <w:rPr>
          <w:lang w:val="en-US"/>
        </w:rPr>
        <w:t>cloudwatch</w:t>
      </w:r>
      <w:r w:rsidR="00920325">
        <w:t xml:space="preserve"> выглядит следующим образом</w:t>
      </w:r>
      <w:r w:rsidRPr="006C7E4D">
        <w:t>:</w:t>
      </w:r>
    </w:p>
    <w:p w14:paraId="55DE1737" w14:textId="77777777" w:rsidR="00920325" w:rsidRDefault="00920325" w:rsidP="00D704B5"/>
    <w:p w14:paraId="060A608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cloudwatch_log_group" "log_group" {</w:t>
      </w:r>
    </w:p>
    <w:p w14:paraId="57253F0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cloudwatch_log_group", "unspecified-name")</w:t>
      </w:r>
    </w:p>
    <w:p w14:paraId="4AEFEDA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lastRenderedPageBreak/>
        <w:t xml:space="preserve">  tags = merge(var.tags, lookup(var.tags_for_resource, "aws_cloudwatch_log_group", {}))</w:t>
      </w:r>
    </w:p>
    <w:p w14:paraId="717CC7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B0537E6" w14:textId="77777777" w:rsidR="00D704B5" w:rsidRPr="00700C7D" w:rsidRDefault="00D704B5" w:rsidP="00680724">
      <w:pPr>
        <w:ind w:firstLine="0"/>
        <w:jc w:val="left"/>
        <w:rPr>
          <w:rFonts w:ascii="Courier New" w:hAnsi="Courier New" w:cs="Courier New"/>
          <w:sz w:val="20"/>
          <w:szCs w:val="16"/>
          <w:lang w:val="en-US"/>
        </w:rPr>
      </w:pPr>
    </w:p>
    <w:p w14:paraId="723E5CBA"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 "flow_log_policy" {</w:t>
      </w:r>
    </w:p>
    <w:p w14:paraId="5D78342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6776455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ath = "/"</w:t>
      </w:r>
    </w:p>
    <w:p w14:paraId="3F4EEDC7" w14:textId="77777777" w:rsidR="00D704B5" w:rsidRPr="00700C7D" w:rsidRDefault="00D704B5" w:rsidP="00680724">
      <w:pPr>
        <w:ind w:firstLine="0"/>
        <w:jc w:val="left"/>
        <w:rPr>
          <w:rFonts w:ascii="Courier New" w:hAnsi="Courier New" w:cs="Courier New"/>
          <w:sz w:val="20"/>
          <w:szCs w:val="16"/>
          <w:lang w:val="en-US"/>
        </w:rPr>
      </w:pPr>
    </w:p>
    <w:p w14:paraId="5204B69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 = var.resource_policy_json</w:t>
      </w:r>
    </w:p>
    <w:p w14:paraId="19DDD41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6E1F2FC7" w14:textId="77777777" w:rsidR="00D704B5" w:rsidRPr="00700C7D" w:rsidRDefault="00D704B5" w:rsidP="00680724">
      <w:pPr>
        <w:ind w:firstLine="0"/>
        <w:jc w:val="left"/>
        <w:rPr>
          <w:rFonts w:ascii="Courier New" w:hAnsi="Courier New" w:cs="Courier New"/>
          <w:sz w:val="20"/>
          <w:szCs w:val="16"/>
          <w:lang w:val="en-US"/>
        </w:rPr>
      </w:pPr>
    </w:p>
    <w:p w14:paraId="3D78DDE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role" "flow_log_role" {</w:t>
      </w:r>
    </w:p>
    <w:p w14:paraId="60E6B805"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role", "unspecified-name")</w:t>
      </w:r>
    </w:p>
    <w:p w14:paraId="0E2E796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assume_role_policy = var.trust_policy_json</w:t>
      </w:r>
    </w:p>
    <w:p w14:paraId="27F31E62"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4E16C85" w14:textId="77777777" w:rsidR="00D704B5" w:rsidRPr="00700C7D" w:rsidRDefault="00D704B5" w:rsidP="00680724">
      <w:pPr>
        <w:ind w:firstLine="0"/>
        <w:jc w:val="left"/>
        <w:rPr>
          <w:rFonts w:ascii="Courier New" w:hAnsi="Courier New" w:cs="Courier New"/>
          <w:sz w:val="20"/>
          <w:szCs w:val="16"/>
          <w:lang w:val="en-US"/>
        </w:rPr>
      </w:pPr>
    </w:p>
    <w:p w14:paraId="470CF8C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_attachment" "attach_resource_policy_to_role" {</w:t>
      </w:r>
    </w:p>
    <w:p w14:paraId="57B057DC"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232778E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_arn = aws_iam_policy.flow_log_policy.arn</w:t>
      </w:r>
    </w:p>
    <w:p w14:paraId="3C55F19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s      = [aws_iam_role.flow_log_role.name]</w:t>
      </w:r>
    </w:p>
    <w:p w14:paraId="4820EB4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1EE7442" w14:textId="77777777" w:rsidR="00D704B5" w:rsidRPr="00700C7D" w:rsidRDefault="00D704B5" w:rsidP="00680724">
      <w:pPr>
        <w:ind w:firstLine="0"/>
        <w:jc w:val="left"/>
        <w:rPr>
          <w:rFonts w:ascii="Courier New" w:hAnsi="Courier New" w:cs="Courier New"/>
          <w:sz w:val="20"/>
          <w:szCs w:val="16"/>
          <w:lang w:val="en-US"/>
        </w:rPr>
      </w:pPr>
    </w:p>
    <w:p w14:paraId="23EED8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flow_log" "flow_log_parameters" {</w:t>
      </w:r>
    </w:p>
    <w:p w14:paraId="1CFB3061"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iam_role_arn    = aws_iam_role.flow_log_role.arn</w:t>
      </w:r>
    </w:p>
    <w:p w14:paraId="6B7BB04F"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log_destination = aws_cloudwatch_log_group.log_group.arn</w:t>
      </w:r>
    </w:p>
    <w:p w14:paraId="0327B3F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traffic_type    = "ALL"</w:t>
      </w:r>
    </w:p>
    <w:p w14:paraId="252F1E7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subnet_id       = var.subnet_id</w:t>
      </w:r>
    </w:p>
    <w:p w14:paraId="1BB05CA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7DF3D98" w14:textId="77777777" w:rsidR="00D704B5" w:rsidRPr="00700C7D" w:rsidRDefault="00D704B5" w:rsidP="00680724">
      <w:pPr>
        <w:ind w:firstLine="0"/>
        <w:jc w:val="left"/>
        <w:rPr>
          <w:rFonts w:ascii="Courier New" w:hAnsi="Courier New" w:cs="Courier New"/>
          <w:sz w:val="20"/>
          <w:szCs w:val="16"/>
          <w:lang w:val="en-US"/>
        </w:rPr>
      </w:pPr>
    </w:p>
    <w:p w14:paraId="2A4AE2A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instance_profile" "FlowLogInstanceProfile" {</w:t>
      </w:r>
    </w:p>
    <w:p w14:paraId="15E548B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nstance_profile", "unspecified-name")</w:t>
      </w:r>
    </w:p>
    <w:p w14:paraId="1822F1C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 = aws_iam_role.flow_log_role.name</w:t>
      </w:r>
    </w:p>
    <w:p w14:paraId="4AA7C18F" w14:textId="6F5E9885" w:rsidR="00D704B5" w:rsidRPr="00700C7D" w:rsidRDefault="00D704B5" w:rsidP="00680724">
      <w:pPr>
        <w:ind w:firstLine="0"/>
        <w:jc w:val="left"/>
        <w:rPr>
          <w:rFonts w:ascii="Courier New" w:hAnsi="Courier New" w:cs="Courier New"/>
          <w:sz w:val="20"/>
          <w:szCs w:val="16"/>
        </w:rPr>
      </w:pPr>
      <w:r w:rsidRPr="00700C7D">
        <w:rPr>
          <w:rFonts w:ascii="Courier New" w:hAnsi="Courier New" w:cs="Courier New"/>
          <w:sz w:val="20"/>
          <w:szCs w:val="16"/>
        </w:rPr>
        <w:t>}</w:t>
      </w:r>
    </w:p>
    <w:p w14:paraId="1025D486" w14:textId="1656C5B7" w:rsidR="00125AD2" w:rsidRDefault="00125AD2" w:rsidP="00125AD2"/>
    <w:p w14:paraId="19EBB754" w14:textId="30179FF5" w:rsidR="00125AD2" w:rsidRDefault="00FA4C41" w:rsidP="00125AD2">
      <w:r>
        <w:t xml:space="preserve">Реализация манифеста </w:t>
      </w:r>
      <w:r>
        <w:rPr>
          <w:lang w:val="en-US"/>
        </w:rPr>
        <w:t>outputs</w:t>
      </w:r>
      <w:r w:rsidRPr="00D454E6">
        <w:t>.</w:t>
      </w:r>
      <w:r>
        <w:rPr>
          <w:lang w:val="en-US"/>
        </w:rPr>
        <w:t>tf</w:t>
      </w:r>
      <w:r w:rsidR="00D454E6">
        <w:t xml:space="preserve"> модуля </w:t>
      </w:r>
      <w:r w:rsidR="00D03609">
        <w:rPr>
          <w:lang w:val="en-US"/>
        </w:rPr>
        <w:t>modules</w:t>
      </w:r>
      <w:r w:rsidR="00D03609" w:rsidRPr="00D03609">
        <w:t>/</w:t>
      </w:r>
      <w:r w:rsidR="00D454E6">
        <w:rPr>
          <w:lang w:val="en-US"/>
        </w:rPr>
        <w:t>cloudwatch</w:t>
      </w:r>
      <w:r w:rsidR="00D454E6" w:rsidRPr="00D454E6">
        <w:t xml:space="preserve"> </w:t>
      </w:r>
      <w:r w:rsidR="00D454E6">
        <w:t>выглядит следующим образом:</w:t>
      </w:r>
    </w:p>
    <w:p w14:paraId="7C4EF8A4" w14:textId="7CA59992" w:rsidR="00D454E6" w:rsidRDefault="00D454E6" w:rsidP="00D454E6">
      <w:pPr>
        <w:ind w:firstLine="0"/>
      </w:pPr>
    </w:p>
    <w:p w14:paraId="46749CAF"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output "IAMInstanceProfileRoleName" {</w:t>
      </w:r>
    </w:p>
    <w:p w14:paraId="02ABCBDB"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alue = aws_iam_instance_profile.FlowLogInstanceProfile.name</w:t>
      </w:r>
    </w:p>
    <w:p w14:paraId="780168C0" w14:textId="739D6F79" w:rsidR="00D454E6" w:rsidRPr="00700C7D" w:rsidRDefault="00D454E6" w:rsidP="00D454E6">
      <w:pPr>
        <w:ind w:firstLine="0"/>
        <w:rPr>
          <w:rFonts w:ascii="Courier New" w:hAnsi="Courier New" w:cs="Courier New"/>
          <w:sz w:val="20"/>
          <w:szCs w:val="16"/>
        </w:rPr>
      </w:pPr>
      <w:r w:rsidRPr="00700C7D">
        <w:rPr>
          <w:rFonts w:ascii="Courier New" w:hAnsi="Courier New" w:cs="Courier New"/>
          <w:sz w:val="20"/>
          <w:szCs w:val="16"/>
        </w:rPr>
        <w:t>}</w:t>
      </w:r>
    </w:p>
    <w:p w14:paraId="79CA7D79" w14:textId="683C895C" w:rsidR="00ED28DA" w:rsidRDefault="00ED28DA" w:rsidP="00ED28DA"/>
    <w:p w14:paraId="756E78BE" w14:textId="0DD6A051" w:rsidR="00ED28DA" w:rsidRPr="00EA4C2E" w:rsidRDefault="00D03609" w:rsidP="00ED28DA">
      <w:r>
        <w:t xml:space="preserve">Вывод </w:t>
      </w:r>
      <w:r w:rsidRPr="00D03609">
        <w:t>IAMInstanceProfileRoleName</w:t>
      </w:r>
      <w:r>
        <w:t xml:space="preserve"> необходим для получения имени в главном манифесте </w:t>
      </w:r>
      <w:r>
        <w:rPr>
          <w:lang w:val="en-US"/>
        </w:rPr>
        <w:t>Terraform</w:t>
      </w:r>
      <w:r w:rsidR="00EA4C2E" w:rsidRPr="00EA4C2E">
        <w:t xml:space="preserve"> </w:t>
      </w:r>
      <w:r w:rsidR="00EA4C2E">
        <w:t>при имплементации модуля.</w:t>
      </w:r>
    </w:p>
    <w:p w14:paraId="768AA11D" w14:textId="5B142489" w:rsidR="00546012" w:rsidRDefault="00B27479" w:rsidP="00546012">
      <w:r>
        <w:t xml:space="preserve">Переменные манифеста </w:t>
      </w:r>
      <w:r>
        <w:rPr>
          <w:lang w:val="en-US"/>
        </w:rPr>
        <w:t>variables</w:t>
      </w:r>
      <w:r w:rsidRPr="00B27479">
        <w:t>.</w:t>
      </w:r>
      <w:r>
        <w:rPr>
          <w:lang w:val="en-US"/>
        </w:rPr>
        <w:t>tf</w:t>
      </w:r>
      <w:r w:rsidRPr="00B27479">
        <w:t xml:space="preserve"> </w:t>
      </w:r>
      <w:r>
        <w:t xml:space="preserve">модуля </w:t>
      </w:r>
      <w:r>
        <w:rPr>
          <w:lang w:val="en-US"/>
        </w:rPr>
        <w:t>modules</w:t>
      </w:r>
      <w:r w:rsidRPr="00B27479">
        <w:t>/</w:t>
      </w:r>
      <w:r>
        <w:rPr>
          <w:lang w:val="en-US"/>
        </w:rPr>
        <w:t>cloudwatch</w:t>
      </w:r>
      <w:r w:rsidRPr="00B27479">
        <w:t xml:space="preserve"> </w:t>
      </w:r>
      <w:r>
        <w:t>выглядят следующим образом:</w:t>
      </w:r>
    </w:p>
    <w:p w14:paraId="4F7F33D3" w14:textId="77777777" w:rsidR="006E584C" w:rsidRPr="006E584C" w:rsidRDefault="006E584C" w:rsidP="006E584C">
      <w:pPr>
        <w:ind w:firstLine="0"/>
        <w:rPr>
          <w:lang w:val="en-US"/>
        </w:rPr>
      </w:pPr>
    </w:p>
    <w:p w14:paraId="5DF3F78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ags" {</w:t>
      </w:r>
    </w:p>
    <w:p w14:paraId="736CA42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map of tags to assign to resources"</w:t>
      </w:r>
    </w:p>
    <w:p w14:paraId="29E2546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6ACC73A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407D495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172BA9D" w14:textId="77777777" w:rsidR="006E584C" w:rsidRPr="00700C7D" w:rsidRDefault="006E584C" w:rsidP="006E584C">
      <w:pPr>
        <w:ind w:firstLine="0"/>
        <w:rPr>
          <w:rFonts w:ascii="Courier New" w:hAnsi="Courier New" w:cs="Courier New"/>
          <w:sz w:val="20"/>
          <w:szCs w:val="20"/>
          <w:lang w:val="en-US"/>
        </w:rPr>
      </w:pPr>
    </w:p>
    <w:p w14:paraId="496DDB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variable "tags_for_resource" {</w:t>
      </w:r>
    </w:p>
    <w:p w14:paraId="167C160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31667F6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map(string))</w:t>
      </w:r>
    </w:p>
    <w:p w14:paraId="4432A9B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66A5079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ws_cloudwatch_log_group = {</w:t>
      </w:r>
    </w:p>
    <w:p w14:paraId="642175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Created using the cloudwatch module by khomenokkg"</w:t>
      </w:r>
    </w:p>
    <w:p w14:paraId="7293CF2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7F192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5F4F576"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1799937" w14:textId="77777777" w:rsidR="006E584C" w:rsidRPr="00700C7D" w:rsidRDefault="006E584C" w:rsidP="006E584C">
      <w:pPr>
        <w:ind w:firstLine="0"/>
        <w:rPr>
          <w:rFonts w:ascii="Courier New" w:hAnsi="Courier New" w:cs="Courier New"/>
          <w:sz w:val="20"/>
          <w:szCs w:val="20"/>
          <w:lang w:val="en-US"/>
        </w:rPr>
      </w:pPr>
    </w:p>
    <w:p w14:paraId="10F7BBA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names" {</w:t>
      </w:r>
    </w:p>
    <w:p w14:paraId="0AE6EC5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58062E1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0023B3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74B7773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loudwatch_log_group = "CloudWatch-LogGroup"</w:t>
      </w:r>
    </w:p>
    <w:p w14:paraId="3D64EAE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policy           = "Policy-LogGroup"</w:t>
      </w:r>
    </w:p>
    <w:p w14:paraId="639435B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role             = "Role-LogGroup"</w:t>
      </w:r>
    </w:p>
    <w:p w14:paraId="47DDCE9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profile     = "FlowLogInstanceProfile"</w:t>
      </w:r>
    </w:p>
    <w:p w14:paraId="234ACB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6CB44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4CE108" w14:textId="77777777" w:rsidR="006E584C" w:rsidRPr="00700C7D" w:rsidRDefault="006E584C" w:rsidP="006E584C">
      <w:pPr>
        <w:ind w:firstLine="0"/>
        <w:rPr>
          <w:rFonts w:ascii="Courier New" w:hAnsi="Courier New" w:cs="Courier New"/>
          <w:sz w:val="20"/>
          <w:szCs w:val="20"/>
          <w:lang w:val="en-US"/>
        </w:rPr>
      </w:pPr>
    </w:p>
    <w:p w14:paraId="5061D68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subnet_id" {</w:t>
      </w:r>
    </w:p>
    <w:p w14:paraId="5471001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tring</w:t>
      </w:r>
    </w:p>
    <w:p w14:paraId="0E1D71E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1AA6CAC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BBE5924" w14:textId="77777777" w:rsidR="006E584C" w:rsidRPr="00700C7D" w:rsidRDefault="006E584C" w:rsidP="006E584C">
      <w:pPr>
        <w:ind w:firstLine="0"/>
        <w:rPr>
          <w:rFonts w:ascii="Courier New" w:hAnsi="Courier New" w:cs="Courier New"/>
          <w:sz w:val="20"/>
          <w:szCs w:val="20"/>
          <w:lang w:val="en-US"/>
        </w:rPr>
      </w:pPr>
    </w:p>
    <w:p w14:paraId="206E5E9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resource_policy_json" {</w:t>
      </w:r>
    </w:p>
    <w:p w14:paraId="452ECC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2F59AD3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E57A6D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23A79FD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70AB642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A2EFC3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778EE38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ction": [</w:t>
      </w:r>
    </w:p>
    <w:p w14:paraId="3FBAD31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Group",</w:t>
      </w:r>
    </w:p>
    <w:p w14:paraId="7D41ADC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Stream",</w:t>
      </w:r>
    </w:p>
    <w:p w14:paraId="5BB414D0"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PutLogEvents",</w:t>
      </w:r>
    </w:p>
    <w:p w14:paraId="268F5CE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Groups",</w:t>
      </w:r>
    </w:p>
    <w:p w14:paraId="64EB24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Streams"</w:t>
      </w:r>
    </w:p>
    <w:p w14:paraId="2BE2C55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5B8975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source": "*"</w:t>
      </w:r>
    </w:p>
    <w:p w14:paraId="059268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CC881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30B0B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9C39BD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EOF</w:t>
      </w:r>
    </w:p>
    <w:p w14:paraId="503F39A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492FF94" w14:textId="77777777" w:rsidR="006E584C" w:rsidRPr="00700C7D" w:rsidRDefault="006E584C" w:rsidP="006E584C">
      <w:pPr>
        <w:ind w:firstLine="0"/>
        <w:rPr>
          <w:rFonts w:ascii="Courier New" w:hAnsi="Courier New" w:cs="Courier New"/>
          <w:sz w:val="20"/>
          <w:szCs w:val="20"/>
          <w:lang w:val="en-US"/>
        </w:rPr>
      </w:pPr>
    </w:p>
    <w:p w14:paraId="366390AE"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rust_policy_json" {</w:t>
      </w:r>
    </w:p>
    <w:p w14:paraId="24B23A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6483D16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00542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54D3DE9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5F0E4CD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2A7EBF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3F1349B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ncipal": {</w:t>
      </w:r>
    </w:p>
    <w:p w14:paraId="620041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ice": "vpc-flow-logs.amazonaws.com"</w:t>
      </w:r>
    </w:p>
    <w:p w14:paraId="3EEB4DDE" w14:textId="77777777" w:rsidR="006E584C"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lang w:val="en-US"/>
        </w:rPr>
        <w:lastRenderedPageBreak/>
        <w:t xml:space="preserve">      </w:t>
      </w:r>
      <w:r w:rsidRPr="00700C7D">
        <w:rPr>
          <w:rFonts w:ascii="Courier New" w:hAnsi="Courier New" w:cs="Courier New"/>
          <w:sz w:val="20"/>
          <w:szCs w:val="20"/>
        </w:rPr>
        <w:t>},</w:t>
      </w:r>
    </w:p>
    <w:p w14:paraId="64171949" w14:textId="77777777" w:rsidR="006E584C"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rPr>
        <w:t xml:space="preserve">      "Action": "sts:AssumeRole"</w:t>
      </w:r>
    </w:p>
    <w:p w14:paraId="6531E4FA" w14:textId="77777777" w:rsidR="006E584C"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rPr>
        <w:t xml:space="preserve">    }</w:t>
      </w:r>
    </w:p>
    <w:p w14:paraId="462A3465" w14:textId="77777777" w:rsidR="006E584C"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rPr>
        <w:t xml:space="preserve">  ]</w:t>
      </w:r>
    </w:p>
    <w:p w14:paraId="5C28DDE8" w14:textId="77777777" w:rsidR="006E584C"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rPr>
        <w:t>}</w:t>
      </w:r>
    </w:p>
    <w:p w14:paraId="26D5F79B" w14:textId="77777777" w:rsidR="006E584C"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rPr>
        <w:t>EOF</w:t>
      </w:r>
    </w:p>
    <w:p w14:paraId="77D4A9DE" w14:textId="7988C57B" w:rsidR="00B27479" w:rsidRPr="00700C7D" w:rsidRDefault="006E584C" w:rsidP="006E584C">
      <w:pPr>
        <w:ind w:firstLine="0"/>
        <w:rPr>
          <w:rFonts w:ascii="Courier New" w:hAnsi="Courier New" w:cs="Courier New"/>
          <w:sz w:val="20"/>
          <w:szCs w:val="20"/>
        </w:rPr>
      </w:pPr>
      <w:r w:rsidRPr="00700C7D">
        <w:rPr>
          <w:rFonts w:ascii="Courier New" w:hAnsi="Courier New" w:cs="Courier New"/>
          <w:sz w:val="20"/>
          <w:szCs w:val="20"/>
        </w:rPr>
        <w:t>}</w:t>
      </w:r>
    </w:p>
    <w:p w14:paraId="67D14B47" w14:textId="117FD55C" w:rsidR="00530963" w:rsidRDefault="00530963" w:rsidP="00A6147C"/>
    <w:p w14:paraId="2E6C0AA7" w14:textId="18EC4AF8" w:rsidR="00A1309C" w:rsidRPr="00D21456" w:rsidRDefault="00C03B7B" w:rsidP="00A1309C">
      <w:r>
        <w:t xml:space="preserve">Таким образом, был реализован модуль </w:t>
      </w:r>
      <w:r>
        <w:rPr>
          <w:lang w:val="en-US"/>
        </w:rPr>
        <w:t>CloudWatch</w:t>
      </w:r>
      <w:r w:rsidRPr="00C03B7B">
        <w:t xml:space="preserve">. </w:t>
      </w:r>
      <w:r w:rsidR="00A1309C">
        <w:t>Модуль cloudwatch реализует инфраструктуру для системы логирования с использованием сервиса Amazon CloudWatch. Файл main.tf определяет ресурсы, необходимые для создания и настройки системы логирования.</w:t>
      </w:r>
      <w:r w:rsidR="00A1309C" w:rsidRPr="00A1309C">
        <w:t xml:space="preserve"> </w:t>
      </w:r>
      <w:r w:rsidR="00A1309C">
        <w:t xml:space="preserve">Были задействованы следующие ресурсы провайдера </w:t>
      </w:r>
      <w:r w:rsidR="00A1309C">
        <w:rPr>
          <w:lang w:val="en-US"/>
        </w:rPr>
        <w:t>AWS</w:t>
      </w:r>
      <w:r w:rsidR="00A1309C" w:rsidRPr="00D21456">
        <w:t>:</w:t>
      </w:r>
    </w:p>
    <w:p w14:paraId="4061A90A" w14:textId="5C7B88D6" w:rsidR="00A1309C" w:rsidRPr="0028153C" w:rsidRDefault="0034309D" w:rsidP="00D21456">
      <w:r>
        <w:t>–</w:t>
      </w:r>
      <w:r>
        <w:t> </w:t>
      </w:r>
      <w:r w:rsidR="00A1309C">
        <w:t>aws_cloudwatch_log_group создает группу журналов в Amazon CloudWatch с указанным именем и тегами</w:t>
      </w:r>
      <w:r w:rsidR="0028153C" w:rsidRPr="0028153C">
        <w:t>;</w:t>
      </w:r>
    </w:p>
    <w:p w14:paraId="4FFDB99C" w14:textId="72345954" w:rsidR="00A1309C" w:rsidRPr="0028153C" w:rsidRDefault="0034309D" w:rsidP="00A1309C">
      <w:r>
        <w:t>– </w:t>
      </w:r>
      <w:r w:rsidR="00A1309C">
        <w:t>aws_iam_policy определяет политику безопасности IAM для разрешения действий над журналами CloudWatch</w:t>
      </w:r>
      <w:r w:rsidR="0028153C" w:rsidRPr="0028153C">
        <w:t>;</w:t>
      </w:r>
    </w:p>
    <w:p w14:paraId="02541C5D" w14:textId="731FF649" w:rsidR="00A1309C" w:rsidRPr="0028153C" w:rsidRDefault="0034309D" w:rsidP="00A1309C">
      <w:r>
        <w:t>– </w:t>
      </w:r>
      <w:r w:rsidR="00A1309C">
        <w:t>aws_iam_role создает роль IAM, которая будет использоваться для доступа к журналам CloudWatch</w:t>
      </w:r>
      <w:r w:rsidR="0028153C" w:rsidRPr="0028153C">
        <w:t>;</w:t>
      </w:r>
    </w:p>
    <w:p w14:paraId="39BA42DC" w14:textId="030C30C1" w:rsidR="00A1309C" w:rsidRPr="0028153C" w:rsidRDefault="0034309D" w:rsidP="00A1309C">
      <w:r>
        <w:t>– </w:t>
      </w:r>
      <w:r w:rsidR="00A1309C">
        <w:t>aws_iam_policy_attachment привязывает политику безопасности к роли IAM</w:t>
      </w:r>
      <w:r w:rsidR="0028153C" w:rsidRPr="0028153C">
        <w:t>;</w:t>
      </w:r>
    </w:p>
    <w:p w14:paraId="58E16B23" w14:textId="5ACF862D" w:rsidR="00A1309C" w:rsidRPr="0028153C" w:rsidRDefault="0034309D" w:rsidP="00A1309C">
      <w:r>
        <w:t>– </w:t>
      </w:r>
      <w:r w:rsidR="00A1309C">
        <w:t>aws_flow_log настраивает журнал потока VPC для отправки событий трафика в созданную группу журналов CloudWatch</w:t>
      </w:r>
      <w:r w:rsidR="0028153C" w:rsidRPr="0028153C">
        <w:t>;</w:t>
      </w:r>
    </w:p>
    <w:p w14:paraId="29C819B1" w14:textId="2A035862" w:rsidR="00A1309C" w:rsidRDefault="0034309D" w:rsidP="00A1309C">
      <w:r>
        <w:t>– </w:t>
      </w:r>
      <w:r w:rsidR="00A1309C">
        <w:t>aws_iam_instance_profile создает профиль экземпляра IAM, который привязывается к роли IAM и используется для автоматической аутентификации на инстансе EC2.</w:t>
      </w:r>
    </w:p>
    <w:p w14:paraId="7D50D8DB" w14:textId="568FA1D8" w:rsidR="00A1309C" w:rsidRDefault="00A1309C" w:rsidP="00A1309C">
      <w:r>
        <w:t xml:space="preserve">Файл outputs.tf определяет выходные значения, которые могут быть использованы другими модулями или внешними программами. </w:t>
      </w:r>
    </w:p>
    <w:p w14:paraId="00DB3137" w14:textId="77777777" w:rsidR="00A1309C" w:rsidRDefault="00A1309C" w:rsidP="00A1309C">
      <w:r>
        <w:t>Файл variables.tf содержит переменные, используемые в модуле, такие как теги, идентификатор подсети и политики безопасности в формате JSON.</w:t>
      </w:r>
    </w:p>
    <w:p w14:paraId="7028F56C" w14:textId="78E6DB6F" w:rsidR="00A6147C" w:rsidRDefault="00A1309C" w:rsidP="00A1309C">
      <w:r>
        <w:t xml:space="preserve">Модуль cloudwatch был реализован для упрощения создания и настройки инфраструктуры логирования с использованием сервиса Amazon CloudWatch. </w:t>
      </w:r>
      <w:r w:rsidR="00542BB4">
        <w:t>Это</w:t>
      </w:r>
      <w:r>
        <w:t xml:space="preserve"> позволяет развернуть все необходимые ресурсы с помощью единой конфигурации и предоставляет удобные выходные данные для дальнейшего использования.</w:t>
      </w:r>
    </w:p>
    <w:p w14:paraId="1B0D4ECC" w14:textId="6B6CDE9D" w:rsidR="006C1CA4" w:rsidRDefault="006C1CA4" w:rsidP="006C1CA4">
      <w:r>
        <w:t xml:space="preserve">Далее необходимо перейти к реализации облачной инфраструктуры в виде кода с использованием модулей </w:t>
      </w:r>
      <w:r>
        <w:t xml:space="preserve">от </w:t>
      </w:r>
      <w:r>
        <w:rPr>
          <w:lang w:val="en-US"/>
        </w:rPr>
        <w:t>HashiCorp</w:t>
      </w:r>
      <w:r w:rsidRPr="006C1CA4">
        <w:t xml:space="preserve"> </w:t>
      </w:r>
      <w:r>
        <w:t>–</w:t>
      </w:r>
      <w:r w:rsidRPr="006C1CA4">
        <w:t xml:space="preserve"> </w:t>
      </w:r>
      <w:r>
        <w:rPr>
          <w:lang w:val="en-US"/>
        </w:rPr>
        <w:t>VPC</w:t>
      </w:r>
      <w:r>
        <w:t xml:space="preserve"> и </w:t>
      </w:r>
      <w:r>
        <w:rPr>
          <w:lang w:val="en-US"/>
        </w:rPr>
        <w:t>Security</w:t>
      </w:r>
      <w:r w:rsidRPr="00CC5920">
        <w:t xml:space="preserve"> </w:t>
      </w:r>
      <w:r>
        <w:rPr>
          <w:lang w:val="en-US"/>
        </w:rPr>
        <w:t>Group</w:t>
      </w:r>
      <w:r>
        <w:t xml:space="preserve">, а также лично разработанным модулем </w:t>
      </w:r>
      <w:r>
        <w:rPr>
          <w:lang w:val="en-US"/>
        </w:rPr>
        <w:t>cloudwatch</w:t>
      </w:r>
      <w:r w:rsidRPr="00CC5920">
        <w:t>.</w:t>
      </w:r>
    </w:p>
    <w:p w14:paraId="4AA5266B" w14:textId="07ED2E52" w:rsidR="008800DE" w:rsidRDefault="008800DE" w:rsidP="006C1CA4">
      <w:r>
        <w:t xml:space="preserve">Для реализации спроектированной облачной инфраструктуры в виде кода, главный файл-манифест </w:t>
      </w:r>
      <w:r>
        <w:rPr>
          <w:lang w:val="en-US"/>
        </w:rPr>
        <w:t>Terraform</w:t>
      </w:r>
      <w:r w:rsidRPr="008800DE">
        <w:t xml:space="preserve"> </w:t>
      </w:r>
      <w:r>
        <w:rPr>
          <w:lang w:val="en-US"/>
        </w:rPr>
        <w:t>main</w:t>
      </w:r>
      <w:r w:rsidRPr="008800DE">
        <w:t>.</w:t>
      </w:r>
      <w:r>
        <w:rPr>
          <w:lang w:val="en-US"/>
        </w:rPr>
        <w:t>tf</w:t>
      </w:r>
      <w:r w:rsidRPr="008800DE">
        <w:t xml:space="preserve"> </w:t>
      </w:r>
      <w:r>
        <w:t>выглядит следующим образом:</w:t>
      </w:r>
    </w:p>
    <w:p w14:paraId="72DBE64E" w14:textId="77777777" w:rsidR="00FA16CD" w:rsidRPr="00FA16CD" w:rsidRDefault="00FA16CD" w:rsidP="00FA16CD">
      <w:pPr>
        <w:ind w:firstLine="0"/>
        <w:rPr>
          <w:rFonts w:ascii="Courier New" w:hAnsi="Courier New" w:cs="Courier New"/>
          <w:sz w:val="22"/>
          <w:lang w:val="en-US"/>
        </w:rPr>
      </w:pPr>
    </w:p>
    <w:p w14:paraId="791F2F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provider "aws" {</w:t>
      </w:r>
    </w:p>
    <w:p w14:paraId="3C6A600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gion = var.aws_region</w:t>
      </w:r>
    </w:p>
    <w:p w14:paraId="57F1DB4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4754518" w14:textId="77777777" w:rsidR="00FA16CD" w:rsidRPr="00700C7D" w:rsidRDefault="00FA16CD" w:rsidP="00FA16CD">
      <w:pPr>
        <w:ind w:firstLine="0"/>
        <w:rPr>
          <w:rFonts w:ascii="Courier New" w:hAnsi="Courier New" w:cs="Courier New"/>
          <w:sz w:val="20"/>
          <w:szCs w:val="20"/>
          <w:lang w:val="en-US"/>
        </w:rPr>
      </w:pPr>
    </w:p>
    <w:p w14:paraId="51E8ACE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vpc" "default" {</w:t>
      </w:r>
    </w:p>
    <w:p w14:paraId="663E8F4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true</w:t>
      </w:r>
    </w:p>
    <w:p w14:paraId="090C9EA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42FDF36" w14:textId="77777777" w:rsidR="00FA16CD" w:rsidRPr="00700C7D" w:rsidRDefault="00FA16CD" w:rsidP="00FA16CD">
      <w:pPr>
        <w:ind w:firstLine="0"/>
        <w:rPr>
          <w:rFonts w:ascii="Courier New" w:hAnsi="Courier New" w:cs="Courier New"/>
          <w:sz w:val="20"/>
          <w:szCs w:val="20"/>
          <w:lang w:val="en-US"/>
        </w:rPr>
      </w:pPr>
    </w:p>
    <w:p w14:paraId="7B92F3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urity_group" "default" {</w:t>
      </w:r>
    </w:p>
    <w:p w14:paraId="4F8DE01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w:t>
      </w:r>
    </w:p>
    <w:p w14:paraId="10DBA97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data.aws_vpc.default.id</w:t>
      </w:r>
    </w:p>
    <w:p w14:paraId="560096B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FA2C092" w14:textId="77777777" w:rsidR="00FA16CD" w:rsidRPr="00700C7D" w:rsidRDefault="00FA16CD" w:rsidP="00FA16CD">
      <w:pPr>
        <w:ind w:firstLine="0"/>
        <w:rPr>
          <w:rFonts w:ascii="Courier New" w:hAnsi="Courier New" w:cs="Courier New"/>
          <w:sz w:val="20"/>
          <w:szCs w:val="20"/>
          <w:lang w:val="en-US"/>
        </w:rPr>
      </w:pPr>
    </w:p>
    <w:p w14:paraId="51C295E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30FE8CB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3069771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5909833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5CFADB9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EC74C8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ECFCFFA" w14:textId="77777777" w:rsidR="00FA16CD" w:rsidRPr="00700C7D" w:rsidRDefault="00FA16CD" w:rsidP="00FA16CD">
      <w:pPr>
        <w:ind w:firstLine="0"/>
        <w:rPr>
          <w:rFonts w:ascii="Courier New" w:hAnsi="Courier New" w:cs="Courier New"/>
          <w:sz w:val="20"/>
          <w:szCs w:val="20"/>
          <w:lang w:val="en-US"/>
        </w:rPr>
      </w:pPr>
    </w:p>
    <w:p w14:paraId="656A8A1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retsmanager_secret_version" "db_credentials" {</w:t>
      </w:r>
    </w:p>
    <w:p w14:paraId="4340F0F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ret_id = "db-credentials"</w:t>
      </w:r>
    </w:p>
    <w:p w14:paraId="2D6844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40BC758" w14:textId="77777777" w:rsidR="00FA16CD" w:rsidRPr="00700C7D" w:rsidRDefault="00FA16CD" w:rsidP="00FA16CD">
      <w:pPr>
        <w:ind w:firstLine="0"/>
        <w:rPr>
          <w:rFonts w:ascii="Courier New" w:hAnsi="Courier New" w:cs="Courier New"/>
          <w:sz w:val="20"/>
          <w:szCs w:val="20"/>
          <w:lang w:val="en-US"/>
        </w:rPr>
      </w:pPr>
    </w:p>
    <w:p w14:paraId="22EB246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locals {</w:t>
      </w:r>
    </w:p>
    <w:p w14:paraId="31E06E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credentials = jsondecode(data.aws_secretsmanager_secret_version.db_credentials.secret_string)</w:t>
      </w:r>
    </w:p>
    <w:p w14:paraId="09F8C10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71238A8" w14:textId="77777777" w:rsidR="00FA16CD" w:rsidRPr="00700C7D" w:rsidRDefault="00FA16CD" w:rsidP="00FA16CD">
      <w:pPr>
        <w:ind w:firstLine="0"/>
        <w:rPr>
          <w:rFonts w:ascii="Courier New" w:hAnsi="Courier New" w:cs="Courier New"/>
          <w:sz w:val="20"/>
          <w:szCs w:val="20"/>
          <w:lang w:val="en-US"/>
        </w:rPr>
      </w:pPr>
    </w:p>
    <w:p w14:paraId="01145C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efault_vpc" "get" {</w:t>
      </w:r>
    </w:p>
    <w:p w14:paraId="0526A71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36E49C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 VPC"</w:t>
      </w:r>
    </w:p>
    <w:p w14:paraId="7B5BB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DDEF6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35A844" w14:textId="77777777" w:rsidR="00FA16CD" w:rsidRPr="00700C7D" w:rsidRDefault="00FA16CD" w:rsidP="00FA16CD">
      <w:pPr>
        <w:ind w:firstLine="0"/>
        <w:rPr>
          <w:rFonts w:ascii="Courier New" w:hAnsi="Courier New" w:cs="Courier New"/>
          <w:sz w:val="20"/>
          <w:szCs w:val="20"/>
          <w:lang w:val="en-US"/>
        </w:rPr>
      </w:pPr>
    </w:p>
    <w:p w14:paraId="6D8529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28A327F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16405F16" w14:textId="77777777" w:rsidR="00FA16CD" w:rsidRPr="00700C7D" w:rsidRDefault="00FA16CD" w:rsidP="00FA16CD">
      <w:pPr>
        <w:ind w:firstLine="0"/>
        <w:rPr>
          <w:rFonts w:ascii="Courier New" w:hAnsi="Courier New" w:cs="Courier New"/>
          <w:sz w:val="20"/>
          <w:szCs w:val="20"/>
          <w:lang w:val="en-US"/>
        </w:rPr>
      </w:pPr>
    </w:p>
    <w:p w14:paraId="3E8C7F3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false</w:t>
      </w:r>
    </w:p>
    <w:p w14:paraId="2EFA6CD4" w14:textId="77777777" w:rsidR="00FA16CD" w:rsidRPr="00700C7D" w:rsidRDefault="00FA16CD" w:rsidP="00FA16CD">
      <w:pPr>
        <w:ind w:firstLine="0"/>
        <w:rPr>
          <w:rFonts w:ascii="Courier New" w:hAnsi="Courier New" w:cs="Courier New"/>
          <w:sz w:val="20"/>
          <w:szCs w:val="20"/>
          <w:lang w:val="en-US"/>
        </w:rPr>
      </w:pPr>
    </w:p>
    <w:p w14:paraId="582DCB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FF00F39" w14:textId="77777777" w:rsidR="00FA16CD" w:rsidRPr="00700C7D" w:rsidRDefault="00FA16CD" w:rsidP="00FA16CD">
      <w:pPr>
        <w:ind w:firstLine="0"/>
        <w:rPr>
          <w:rFonts w:ascii="Courier New" w:hAnsi="Courier New" w:cs="Courier New"/>
          <w:sz w:val="20"/>
          <w:szCs w:val="20"/>
          <w:lang w:val="en-US"/>
        </w:rPr>
      </w:pPr>
    </w:p>
    <w:p w14:paraId="6784EDC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71A3A11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vpc_id           = aws_default_vpc.get.id</w:t>
      </w:r>
    </w:p>
    <w:p w14:paraId="2D68FF5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172.31.49.0/24"]</w:t>
      </w:r>
    </w:p>
    <w:p w14:paraId="3017DD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p>
    <w:p w14:paraId="1EA1385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29FAC4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14556333" w14:textId="77777777" w:rsidR="00FA16CD" w:rsidRPr="00700C7D" w:rsidRDefault="00FA16CD" w:rsidP="00FA16CD">
      <w:pPr>
        <w:ind w:firstLine="0"/>
        <w:rPr>
          <w:rFonts w:ascii="Courier New" w:hAnsi="Courier New" w:cs="Courier New"/>
          <w:sz w:val="20"/>
          <w:szCs w:val="20"/>
          <w:lang w:val="en-US"/>
        </w:rPr>
      </w:pPr>
    </w:p>
    <w:p w14:paraId="2ACB5C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vpc_id           = aws_default_vpc.get.id</w:t>
      </w:r>
    </w:p>
    <w:p w14:paraId="56B3933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s          = ["172.31.50.0/24"]</w:t>
      </w:r>
    </w:p>
    <w:p w14:paraId="42246D8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_names     = ["Private Subnet #1"]</w:t>
      </w:r>
    </w:p>
    <w:p w14:paraId="0A8B33E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route_table_tags = { "Name" = "Route table of private subnet" }</w:t>
      </w:r>
    </w:p>
    <w:p w14:paraId="1954016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6C6EBB7" w14:textId="77777777" w:rsidR="00FA16CD" w:rsidRPr="00700C7D" w:rsidRDefault="00FA16CD" w:rsidP="00FA16CD">
      <w:pPr>
        <w:ind w:firstLine="0"/>
        <w:rPr>
          <w:rFonts w:ascii="Courier New" w:hAnsi="Courier New" w:cs="Courier New"/>
          <w:sz w:val="20"/>
          <w:szCs w:val="20"/>
          <w:lang w:val="en-US"/>
        </w:rPr>
      </w:pPr>
    </w:p>
    <w:p w14:paraId="584DABC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module "ec2_rds" {</w:t>
      </w:r>
    </w:p>
    <w:p w14:paraId="36C3415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7BAE76DA" w14:textId="77777777" w:rsidR="00FA16CD" w:rsidRPr="00700C7D" w:rsidRDefault="00FA16CD" w:rsidP="00FA16CD">
      <w:pPr>
        <w:ind w:firstLine="0"/>
        <w:rPr>
          <w:rFonts w:ascii="Courier New" w:hAnsi="Courier New" w:cs="Courier New"/>
          <w:sz w:val="20"/>
          <w:szCs w:val="20"/>
          <w:lang w:val="en-US"/>
        </w:rPr>
      </w:pPr>
    </w:p>
    <w:p w14:paraId="6F1277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rds-1"</w:t>
      </w:r>
    </w:p>
    <w:p w14:paraId="32849E8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4C273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52DD0E30" w14:textId="77777777" w:rsidR="00FA16CD" w:rsidRPr="00700C7D" w:rsidRDefault="00FA16CD" w:rsidP="00FA16CD">
      <w:pPr>
        <w:ind w:firstLine="0"/>
        <w:rPr>
          <w:rFonts w:ascii="Courier New" w:hAnsi="Courier New" w:cs="Courier New"/>
          <w:sz w:val="20"/>
          <w:szCs w:val="20"/>
          <w:lang w:val="en-US"/>
        </w:rPr>
      </w:pPr>
    </w:p>
    <w:p w14:paraId="05762C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21A21E8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all-all"]</w:t>
      </w:r>
    </w:p>
    <w:p w14:paraId="637ACBC8" w14:textId="77777777" w:rsidR="00FA16CD" w:rsidRPr="00700C7D" w:rsidRDefault="00FA16CD" w:rsidP="00FA16CD">
      <w:pPr>
        <w:ind w:firstLine="0"/>
        <w:rPr>
          <w:rFonts w:ascii="Courier New" w:hAnsi="Courier New" w:cs="Courier New"/>
          <w:sz w:val="20"/>
          <w:szCs w:val="20"/>
          <w:lang w:val="en-US"/>
        </w:rPr>
      </w:pPr>
    </w:p>
    <w:p w14:paraId="78E8993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E4A997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5EEF27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7C76FD7" w14:textId="77777777" w:rsidR="00FA16CD" w:rsidRPr="00700C7D" w:rsidRDefault="00FA16CD" w:rsidP="00FA16CD">
      <w:pPr>
        <w:ind w:firstLine="0"/>
        <w:rPr>
          <w:rFonts w:ascii="Courier New" w:hAnsi="Courier New" w:cs="Courier New"/>
          <w:sz w:val="20"/>
          <w:szCs w:val="20"/>
          <w:lang w:val="en-US"/>
        </w:rPr>
      </w:pPr>
    </w:p>
    <w:p w14:paraId="591A414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rds_ec2" {</w:t>
      </w:r>
    </w:p>
    <w:p w14:paraId="5F47272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47B594ED" w14:textId="77777777" w:rsidR="00FA16CD" w:rsidRPr="00700C7D" w:rsidRDefault="00FA16CD" w:rsidP="00FA16CD">
      <w:pPr>
        <w:ind w:firstLine="0"/>
        <w:rPr>
          <w:rFonts w:ascii="Courier New" w:hAnsi="Courier New" w:cs="Courier New"/>
          <w:sz w:val="20"/>
          <w:szCs w:val="20"/>
          <w:lang w:val="en-US"/>
        </w:rPr>
      </w:pPr>
    </w:p>
    <w:p w14:paraId="1C1F23D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71ADA2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inbound traffic from EC2 to RDS"</w:t>
      </w:r>
    </w:p>
    <w:p w14:paraId="2D44B99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40903A82" w14:textId="77777777" w:rsidR="00FA16CD" w:rsidRPr="00700C7D" w:rsidRDefault="00FA16CD" w:rsidP="00FA16CD">
      <w:pPr>
        <w:ind w:firstLine="0"/>
        <w:rPr>
          <w:rFonts w:ascii="Courier New" w:hAnsi="Courier New" w:cs="Courier New"/>
          <w:sz w:val="20"/>
          <w:szCs w:val="20"/>
          <w:lang w:val="en-US"/>
        </w:rPr>
      </w:pPr>
    </w:p>
    <w:p w14:paraId="78215B9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32C3FC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mysql-tcp"]</w:t>
      </w:r>
    </w:p>
    <w:p w14:paraId="23BFBD0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DC377C8" w14:textId="77777777" w:rsidR="00FA16CD" w:rsidRPr="00700C7D" w:rsidRDefault="00FA16CD" w:rsidP="00FA16CD">
      <w:pPr>
        <w:ind w:firstLine="0"/>
        <w:rPr>
          <w:rFonts w:ascii="Courier New" w:hAnsi="Courier New" w:cs="Courier New"/>
          <w:sz w:val="20"/>
          <w:szCs w:val="20"/>
          <w:lang w:val="en-US"/>
        </w:rPr>
      </w:pPr>
    </w:p>
    <w:p w14:paraId="1ED6FD0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db_computed_source_sg" {</w:t>
      </w:r>
    </w:p>
    <w:p w14:paraId="38B52F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19E2E8A5" w14:textId="77777777" w:rsidR="00FA16CD" w:rsidRPr="00700C7D" w:rsidRDefault="00FA16CD" w:rsidP="00FA16CD">
      <w:pPr>
        <w:ind w:firstLine="0"/>
        <w:rPr>
          <w:rFonts w:ascii="Courier New" w:hAnsi="Courier New" w:cs="Courier New"/>
          <w:sz w:val="20"/>
          <w:szCs w:val="20"/>
          <w:lang w:val="en-US"/>
        </w:rPr>
      </w:pPr>
    </w:p>
    <w:p w14:paraId="3103CA7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797B5733" w14:textId="77777777" w:rsidR="00FA16CD" w:rsidRPr="00700C7D" w:rsidRDefault="00FA16CD" w:rsidP="00FA16CD">
      <w:pPr>
        <w:ind w:firstLine="0"/>
        <w:rPr>
          <w:rFonts w:ascii="Courier New" w:hAnsi="Courier New" w:cs="Courier New"/>
          <w:sz w:val="20"/>
          <w:szCs w:val="20"/>
          <w:lang w:val="en-US"/>
        </w:rPr>
      </w:pPr>
    </w:p>
    <w:p w14:paraId="0BCD38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5AF067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53CB9E7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458BC1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mysql-tcp"]</w:t>
      </w:r>
    </w:p>
    <w:p w14:paraId="1D8D3B81" w14:textId="77777777" w:rsidR="00FA16CD" w:rsidRPr="00700C7D" w:rsidRDefault="00FA16CD" w:rsidP="00FA16CD">
      <w:pPr>
        <w:ind w:firstLine="0"/>
        <w:rPr>
          <w:rFonts w:ascii="Courier New" w:hAnsi="Courier New" w:cs="Courier New"/>
          <w:sz w:val="20"/>
          <w:szCs w:val="20"/>
          <w:lang w:val="en-US"/>
        </w:rPr>
      </w:pPr>
    </w:p>
    <w:p w14:paraId="4E30925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mputed_ingress_with_source_security_group_id = [</w:t>
      </w:r>
    </w:p>
    <w:p w14:paraId="3869E7B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1EB63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ule                     = "mysql-tcp"</w:t>
      </w:r>
    </w:p>
    <w:p w14:paraId="4E61514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_security_group_id = module.ec2_rds.security_group_id</w:t>
      </w:r>
    </w:p>
    <w:p w14:paraId="06789A9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CE6AD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E6975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umber_of_computed_ingress_with_source_security_group_id = 1</w:t>
      </w:r>
    </w:p>
    <w:p w14:paraId="6148FCD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819615B" w14:textId="77777777" w:rsidR="00FA16CD" w:rsidRPr="00700C7D" w:rsidRDefault="00FA16CD" w:rsidP="00FA16CD">
      <w:pPr>
        <w:ind w:firstLine="0"/>
        <w:rPr>
          <w:rFonts w:ascii="Courier New" w:hAnsi="Courier New" w:cs="Courier New"/>
          <w:sz w:val="20"/>
          <w:szCs w:val="20"/>
          <w:lang w:val="en-US"/>
        </w:rPr>
      </w:pPr>
    </w:p>
    <w:p w14:paraId="10B8CD4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ami" "getLatestUbuntu" {</w:t>
      </w:r>
    </w:p>
    <w:p w14:paraId="1CA8FCB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ost_recent = true</w:t>
      </w:r>
    </w:p>
    <w:p w14:paraId="19F47225" w14:textId="77777777" w:rsidR="00FA16CD" w:rsidRPr="00700C7D" w:rsidRDefault="00FA16CD" w:rsidP="00FA16CD">
      <w:pPr>
        <w:ind w:firstLine="0"/>
        <w:rPr>
          <w:rFonts w:ascii="Courier New" w:hAnsi="Courier New" w:cs="Courier New"/>
          <w:sz w:val="20"/>
          <w:szCs w:val="20"/>
          <w:lang w:val="en-US"/>
        </w:rPr>
      </w:pPr>
    </w:p>
    <w:p w14:paraId="51CBB1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E69820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name"</w:t>
      </w:r>
    </w:p>
    <w:p w14:paraId="00AEA7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ubuntu/images/hvm-ssd/ubuntu-jammy-22.04-amd64-server-*"]</w:t>
      </w:r>
    </w:p>
    <w:p w14:paraId="476477B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4515A5B" w14:textId="77777777" w:rsidR="00FA16CD" w:rsidRPr="00700C7D" w:rsidRDefault="00FA16CD" w:rsidP="00FA16CD">
      <w:pPr>
        <w:ind w:firstLine="0"/>
        <w:rPr>
          <w:rFonts w:ascii="Courier New" w:hAnsi="Courier New" w:cs="Courier New"/>
          <w:sz w:val="20"/>
          <w:szCs w:val="20"/>
          <w:lang w:val="en-US"/>
        </w:rPr>
      </w:pPr>
    </w:p>
    <w:p w14:paraId="7004472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owners = ["099720109477"]</w:t>
      </w:r>
    </w:p>
    <w:p w14:paraId="6F2B55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C7811FA" w14:textId="77777777" w:rsidR="00FA16CD" w:rsidRPr="00700C7D" w:rsidRDefault="00FA16CD" w:rsidP="00FA16CD">
      <w:pPr>
        <w:ind w:firstLine="0"/>
        <w:rPr>
          <w:rFonts w:ascii="Courier New" w:hAnsi="Courier New" w:cs="Courier New"/>
          <w:sz w:val="20"/>
          <w:szCs w:val="20"/>
          <w:lang w:val="en-US"/>
        </w:rPr>
      </w:pPr>
    </w:p>
    <w:p w14:paraId="5556A1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eip_association" "web-srv-eip" {</w:t>
      </w:r>
    </w:p>
    <w:p w14:paraId="7783501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instance_id   = aws_instance.public_instance.id</w:t>
      </w:r>
    </w:p>
    <w:p w14:paraId="03A366F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ion_id = "eipalloc-011244477dcc86e94"</w:t>
      </w:r>
    </w:p>
    <w:p w14:paraId="2EB1834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05C5BB" w14:textId="77777777" w:rsidR="00FA16CD" w:rsidRPr="00700C7D" w:rsidRDefault="00FA16CD" w:rsidP="00FA16CD">
      <w:pPr>
        <w:ind w:firstLine="0"/>
        <w:rPr>
          <w:rFonts w:ascii="Courier New" w:hAnsi="Courier New" w:cs="Courier New"/>
          <w:sz w:val="20"/>
          <w:szCs w:val="20"/>
          <w:lang w:val="en-US"/>
        </w:rPr>
      </w:pPr>
    </w:p>
    <w:p w14:paraId="577F84B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key_pair" "public_instance_key" {</w:t>
      </w:r>
    </w:p>
    <w:p w14:paraId="5212CB4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var.key_name</w:t>
      </w:r>
    </w:p>
    <w:p w14:paraId="360D2D1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key = var.public_key</w:t>
      </w:r>
    </w:p>
    <w:p w14:paraId="3288DF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7EB22B4" w14:textId="77777777" w:rsidR="00FA16CD" w:rsidRPr="00700C7D" w:rsidRDefault="00FA16CD" w:rsidP="00FA16CD">
      <w:pPr>
        <w:ind w:firstLine="0"/>
        <w:rPr>
          <w:rFonts w:ascii="Courier New" w:hAnsi="Courier New" w:cs="Courier New"/>
          <w:sz w:val="20"/>
          <w:szCs w:val="20"/>
          <w:lang w:val="en-US"/>
        </w:rPr>
      </w:pPr>
    </w:p>
    <w:p w14:paraId="229F20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cloudwatch" {</w:t>
      </w:r>
    </w:p>
    <w:p w14:paraId="4DB9D79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cloudwatch"</w:t>
      </w:r>
    </w:p>
    <w:p w14:paraId="6D8FF55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46C434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0F51C2" w14:textId="77777777" w:rsidR="00FA16CD" w:rsidRPr="00700C7D" w:rsidRDefault="00FA16CD" w:rsidP="00FA16CD">
      <w:pPr>
        <w:ind w:firstLine="0"/>
        <w:rPr>
          <w:rFonts w:ascii="Courier New" w:hAnsi="Courier New" w:cs="Courier New"/>
          <w:sz w:val="20"/>
          <w:szCs w:val="20"/>
          <w:lang w:val="en-US"/>
        </w:rPr>
      </w:pPr>
    </w:p>
    <w:p w14:paraId="16C085E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public_instance" {</w:t>
      </w:r>
    </w:p>
    <w:p w14:paraId="72DD9D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data.aws_ami.getLatestUbuntu.id</w:t>
      </w:r>
    </w:p>
    <w:p w14:paraId="3AE8572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3.micro"</w:t>
      </w:r>
    </w:p>
    <w:p w14:paraId="7E647EC2" w14:textId="77777777" w:rsidR="00FA16CD" w:rsidRPr="00700C7D" w:rsidRDefault="00FA16CD" w:rsidP="00FA16CD">
      <w:pPr>
        <w:ind w:firstLine="0"/>
        <w:rPr>
          <w:rFonts w:ascii="Courier New" w:hAnsi="Courier New" w:cs="Courier New"/>
          <w:sz w:val="20"/>
          <w:szCs w:val="20"/>
          <w:lang w:val="en-US"/>
        </w:rPr>
      </w:pPr>
    </w:p>
    <w:p w14:paraId="705FC18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aws_key_pair.public_instance_key.key_name</w:t>
      </w:r>
    </w:p>
    <w:p w14:paraId="249024F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ec2_rds.security_group_id]</w:t>
      </w:r>
    </w:p>
    <w:p w14:paraId="48E813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0A314C0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203D4C0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instance_profile = module.cloudwatch.IAMInstanceProfileRoleName</w:t>
      </w:r>
    </w:p>
    <w:p w14:paraId="6A9A92F0" w14:textId="77777777" w:rsidR="00FA16CD" w:rsidRPr="00700C7D" w:rsidRDefault="00FA16CD" w:rsidP="00FA16CD">
      <w:pPr>
        <w:ind w:firstLine="0"/>
        <w:rPr>
          <w:rFonts w:ascii="Courier New" w:hAnsi="Courier New" w:cs="Courier New"/>
          <w:sz w:val="20"/>
          <w:szCs w:val="20"/>
          <w:lang w:val="en-US"/>
        </w:rPr>
      </w:pPr>
    </w:p>
    <w:p w14:paraId="4703FE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nnection {</w:t>
      </w:r>
    </w:p>
    <w:p w14:paraId="7F4EAFA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sh"</w:t>
      </w:r>
    </w:p>
    <w:p w14:paraId="08B594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host        = self.public_ip</w:t>
      </w:r>
    </w:p>
    <w:p w14:paraId="39081B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        = "ubuntu"</w:t>
      </w:r>
    </w:p>
    <w:p w14:paraId="070D43E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key = var.private_key</w:t>
      </w:r>
    </w:p>
    <w:p w14:paraId="22F3AF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imeout     = "3m"</w:t>
      </w:r>
    </w:p>
    <w:p w14:paraId="79ADB5A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1EACC0" w14:textId="77777777" w:rsidR="00FA16CD" w:rsidRPr="00700C7D" w:rsidRDefault="00FA16CD" w:rsidP="00FA16CD">
      <w:pPr>
        <w:ind w:firstLine="0"/>
        <w:rPr>
          <w:rFonts w:ascii="Courier New" w:hAnsi="Courier New" w:cs="Courier New"/>
          <w:sz w:val="20"/>
          <w:szCs w:val="20"/>
          <w:lang w:val="en-US"/>
        </w:rPr>
      </w:pPr>
    </w:p>
    <w:p w14:paraId="6BD5F69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A6141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Instance of T3.Micro in Public subnet"</w:t>
      </w:r>
    </w:p>
    <w:p w14:paraId="50175B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1BF96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3AFDB0" w14:textId="77777777" w:rsidR="00FA16CD" w:rsidRPr="00700C7D" w:rsidRDefault="00FA16CD" w:rsidP="00FA16CD">
      <w:pPr>
        <w:ind w:firstLine="0"/>
        <w:rPr>
          <w:rFonts w:ascii="Courier New" w:hAnsi="Courier New" w:cs="Courier New"/>
          <w:sz w:val="20"/>
          <w:szCs w:val="20"/>
          <w:lang w:val="en-US"/>
        </w:rPr>
      </w:pPr>
    </w:p>
    <w:p w14:paraId="5123480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b_instance" "rds_instance" {</w:t>
      </w:r>
    </w:p>
    <w:p w14:paraId="518E9DB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security_group_ids = [module.db_computed_source_sg.security_group_id]</w:t>
      </w:r>
    </w:p>
    <w:p w14:paraId="674459C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class         = "db.t3.micro"</w:t>
      </w:r>
    </w:p>
    <w:p w14:paraId="443516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ulti_az               = false</w:t>
      </w:r>
    </w:p>
    <w:p w14:paraId="43A3E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ly_accessible    = false</w:t>
      </w:r>
    </w:p>
    <w:p w14:paraId="01372FB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3D2F2A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dentifier             = var.db_identifier</w:t>
      </w:r>
    </w:p>
    <w:p w14:paraId="557C2783" w14:textId="77777777" w:rsidR="00FA16CD" w:rsidRPr="00700C7D" w:rsidRDefault="00FA16CD" w:rsidP="00FA16CD">
      <w:pPr>
        <w:ind w:firstLine="0"/>
        <w:rPr>
          <w:rFonts w:ascii="Courier New" w:hAnsi="Courier New" w:cs="Courier New"/>
          <w:sz w:val="20"/>
          <w:szCs w:val="20"/>
          <w:lang w:val="en-US"/>
        </w:rPr>
      </w:pPr>
    </w:p>
    <w:p w14:paraId="1704B89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            = "mysql"</w:t>
      </w:r>
    </w:p>
    <w:p w14:paraId="2B293C5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_version    = "5.7"</w:t>
      </w:r>
    </w:p>
    <w:p w14:paraId="67FC88C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ed_storage = 10</w:t>
      </w:r>
    </w:p>
    <w:p w14:paraId="5E183C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name           = local.db_credentials.dbname</w:t>
      </w:r>
    </w:p>
    <w:p w14:paraId="62E207CC" w14:textId="77777777" w:rsidR="00FA16CD" w:rsidRPr="00700C7D" w:rsidRDefault="00FA16CD" w:rsidP="00FA16CD">
      <w:pPr>
        <w:ind w:firstLine="0"/>
        <w:rPr>
          <w:rFonts w:ascii="Courier New" w:hAnsi="Courier New" w:cs="Courier New"/>
          <w:sz w:val="20"/>
          <w:szCs w:val="20"/>
          <w:lang w:val="en-US"/>
        </w:rPr>
      </w:pPr>
    </w:p>
    <w:p w14:paraId="1452103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name = local.db_credentials.username</w:t>
      </w:r>
    </w:p>
    <w:p w14:paraId="2B444E5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ssword = local.db_credentials.password</w:t>
      </w:r>
    </w:p>
    <w:p w14:paraId="767F3DD1" w14:textId="77777777" w:rsidR="00FA16CD" w:rsidRPr="00700C7D" w:rsidRDefault="00FA16CD" w:rsidP="00FA16CD">
      <w:pPr>
        <w:ind w:firstLine="0"/>
        <w:rPr>
          <w:rFonts w:ascii="Courier New" w:hAnsi="Courier New" w:cs="Courier New"/>
          <w:sz w:val="20"/>
          <w:szCs w:val="20"/>
          <w:lang w:val="en-US"/>
        </w:rPr>
      </w:pPr>
    </w:p>
    <w:p w14:paraId="0A737A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rameter_group_name = "default.mysql5.7"</w:t>
      </w:r>
    </w:p>
    <w:p w14:paraId="0B363384" w14:textId="77777777" w:rsidR="00FA16CD"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skip_final_snapshot  = true</w:t>
      </w:r>
    </w:p>
    <w:p w14:paraId="7E99C0FA" w14:textId="3579BBE1" w:rsidR="00103A8A"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rPr>
        <w:t>}</w:t>
      </w:r>
    </w:p>
    <w:p w14:paraId="2B988238" w14:textId="77777777" w:rsidR="00D305BE" w:rsidRDefault="00D305BE" w:rsidP="00D305BE">
      <w:r>
        <w:lastRenderedPageBreak/>
        <w:t>Для обеспечения безопасного хранения секретных данных подключения к базе данных был выбран сервис Amazon Secrets Manager. Доступ к данным осуществляется исключительно через Terraform и AWS API. Файл .tfstate также хранится удаленно.</w:t>
      </w:r>
    </w:p>
    <w:p w14:paraId="66FA144D" w14:textId="77777777" w:rsidR="00D305BE" w:rsidRDefault="00D305BE" w:rsidP="00D305BE">
      <w:r>
        <w:t>Terraform получает доступ к данным, хранящимся в Amazon Secrets Manager с использованием ресурса aws_secretsmanager_secret_version. Для этого в конфигурации Terraform указывается идентификатор секрета, содержащего данные о подключении к базе данных. После получения секрета, его содержимое декодируется из JSON формата с помощью функции jsondecode(), и затем используется для настройки ресурса aws_db_instance, который представляет собой экземпляр базы данных RDS.</w:t>
      </w:r>
    </w:p>
    <w:p w14:paraId="557AE702" w14:textId="4F9901DA" w:rsidR="00567A1C" w:rsidRDefault="00567A1C" w:rsidP="00D305BE">
      <w:r>
        <w:t>Помимо этого, вывод</w:t>
      </w:r>
      <w:r w:rsidR="00EB27CF">
        <w:t xml:space="preserve"> некоторых </w:t>
      </w:r>
      <w:r>
        <w:t xml:space="preserve">данных </w:t>
      </w:r>
      <w:r w:rsidR="00EB27CF">
        <w:t xml:space="preserve">(публичный </w:t>
      </w:r>
      <w:r w:rsidR="00EB27CF">
        <w:rPr>
          <w:lang w:val="en-US"/>
        </w:rPr>
        <w:t>IPv</w:t>
      </w:r>
      <w:r w:rsidR="00EB27CF" w:rsidRPr="00EB27CF">
        <w:t>4</w:t>
      </w:r>
      <w:r w:rsidR="00EB27CF">
        <w:t xml:space="preserve">-адрес </w:t>
      </w:r>
      <w:r w:rsidR="00EB27CF">
        <w:rPr>
          <w:lang w:val="en-US"/>
        </w:rPr>
        <w:t>EC</w:t>
      </w:r>
      <w:r w:rsidR="00EB27CF" w:rsidRPr="00EB27CF">
        <w:t xml:space="preserve">2, </w:t>
      </w:r>
      <w:r w:rsidR="00EB27CF">
        <w:t xml:space="preserve">доменное имя для подключения к </w:t>
      </w:r>
      <w:r w:rsidR="00EB27CF">
        <w:rPr>
          <w:lang w:val="en-US"/>
        </w:rPr>
        <w:t>RDS</w:t>
      </w:r>
      <w:r w:rsidR="00EB27CF" w:rsidRPr="00EB27CF">
        <w:t xml:space="preserve">, </w:t>
      </w:r>
      <w:r w:rsidR="00EB27CF">
        <w:t xml:space="preserve">имя базы данных, имя пользователя базы данных, пароль базы данных) </w:t>
      </w:r>
      <w:r>
        <w:t>также скрываются</w:t>
      </w:r>
      <w:r w:rsidR="00EB27CF" w:rsidRPr="00EB27CF">
        <w:t xml:space="preserve"> </w:t>
      </w:r>
      <w:r w:rsidR="00EB27CF">
        <w:t>как чувствительные и секретные данные</w:t>
      </w:r>
      <w:r w:rsidR="00AF3A12" w:rsidRPr="00AF3A12">
        <w:t xml:space="preserve"> </w:t>
      </w:r>
      <w:r w:rsidR="00AF3A12">
        <w:t xml:space="preserve">(представлен файл манифеста </w:t>
      </w:r>
      <w:r w:rsidR="00AF3A12">
        <w:rPr>
          <w:lang w:val="en-US"/>
        </w:rPr>
        <w:t>outputs</w:t>
      </w:r>
      <w:r w:rsidR="00AF3A12" w:rsidRPr="00AF3A12">
        <w:t>.</w:t>
      </w:r>
      <w:r w:rsidR="00AF3A12">
        <w:rPr>
          <w:lang w:val="en-US"/>
        </w:rPr>
        <w:t>tf</w:t>
      </w:r>
      <w:r w:rsidR="00AF3A12" w:rsidRPr="00EB27CF">
        <w:t>)</w:t>
      </w:r>
      <w:r>
        <w:t>:</w:t>
      </w:r>
    </w:p>
    <w:p w14:paraId="0E5FF667" w14:textId="127C92CE" w:rsidR="00567A1C" w:rsidRDefault="00567A1C" w:rsidP="00567A1C">
      <w:pPr>
        <w:ind w:firstLine="0"/>
      </w:pPr>
    </w:p>
    <w:p w14:paraId="2EF2EEE3"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instance_public_ip" {</w:t>
      </w:r>
    </w:p>
    <w:p w14:paraId="38C350EF"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eip_association.web-srv-eip.public_ip</w:t>
      </w:r>
    </w:p>
    <w:p w14:paraId="3804ABD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2640B70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BBAB800" w14:textId="77777777" w:rsidR="00AF3A12" w:rsidRPr="00700C7D" w:rsidRDefault="00AF3A12" w:rsidP="00AF3A12">
      <w:pPr>
        <w:ind w:firstLine="0"/>
        <w:rPr>
          <w:rFonts w:ascii="Courier New" w:hAnsi="Courier New" w:cs="Courier New"/>
          <w:sz w:val="20"/>
          <w:szCs w:val="20"/>
          <w:lang w:val="en-US"/>
        </w:rPr>
      </w:pPr>
    </w:p>
    <w:p w14:paraId="6531A8C5"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host" {</w:t>
      </w:r>
    </w:p>
    <w:p w14:paraId="3D24866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db_instance.rds_instance.address</w:t>
      </w:r>
    </w:p>
    <w:p w14:paraId="3D45DCE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3C38C44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CE3493" w14:textId="77777777" w:rsidR="00AF3A12" w:rsidRPr="00700C7D" w:rsidRDefault="00AF3A12" w:rsidP="00AF3A12">
      <w:pPr>
        <w:ind w:firstLine="0"/>
        <w:rPr>
          <w:rFonts w:ascii="Courier New" w:hAnsi="Courier New" w:cs="Courier New"/>
          <w:sz w:val="20"/>
          <w:szCs w:val="20"/>
          <w:lang w:val="en-US"/>
        </w:rPr>
      </w:pPr>
    </w:p>
    <w:p w14:paraId="49C3DD5E"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name" {</w:t>
      </w:r>
    </w:p>
    <w:p w14:paraId="7A10438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dbname</w:t>
      </w:r>
    </w:p>
    <w:p w14:paraId="5CFC6158"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92F672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A960D02" w14:textId="77777777" w:rsidR="00AF3A12" w:rsidRPr="00700C7D" w:rsidRDefault="00AF3A12" w:rsidP="00AF3A12">
      <w:pPr>
        <w:ind w:firstLine="0"/>
        <w:rPr>
          <w:rFonts w:ascii="Courier New" w:hAnsi="Courier New" w:cs="Courier New"/>
          <w:sz w:val="20"/>
          <w:szCs w:val="20"/>
          <w:lang w:val="en-US"/>
        </w:rPr>
      </w:pPr>
    </w:p>
    <w:p w14:paraId="397DA9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username" {</w:t>
      </w:r>
    </w:p>
    <w:p w14:paraId="24CFAD3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username</w:t>
      </w:r>
    </w:p>
    <w:p w14:paraId="4E35D619"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02636E3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B886530" w14:textId="77777777" w:rsidR="00AF3A12" w:rsidRPr="00700C7D" w:rsidRDefault="00AF3A12" w:rsidP="00AF3A12">
      <w:pPr>
        <w:ind w:firstLine="0"/>
        <w:rPr>
          <w:rFonts w:ascii="Courier New" w:hAnsi="Courier New" w:cs="Courier New"/>
          <w:sz w:val="20"/>
          <w:szCs w:val="20"/>
          <w:lang w:val="en-US"/>
        </w:rPr>
      </w:pPr>
    </w:p>
    <w:p w14:paraId="7A9EAC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password" {</w:t>
      </w:r>
    </w:p>
    <w:p w14:paraId="343FD446"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password</w:t>
      </w:r>
    </w:p>
    <w:p w14:paraId="0FBF559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018A3F4" w14:textId="3A42C191" w:rsidR="00567A1C" w:rsidRPr="00700C7D" w:rsidRDefault="00AF3A12" w:rsidP="00AF3A12">
      <w:pPr>
        <w:ind w:firstLine="0"/>
        <w:rPr>
          <w:rFonts w:ascii="Courier New" w:hAnsi="Courier New" w:cs="Courier New"/>
          <w:sz w:val="20"/>
          <w:szCs w:val="20"/>
        </w:rPr>
      </w:pPr>
      <w:r w:rsidRPr="00700C7D">
        <w:rPr>
          <w:rFonts w:ascii="Courier New" w:hAnsi="Courier New" w:cs="Courier New"/>
          <w:sz w:val="20"/>
          <w:szCs w:val="20"/>
        </w:rPr>
        <w:t>}</w:t>
      </w:r>
    </w:p>
    <w:p w14:paraId="1A986CEB" w14:textId="77777777" w:rsidR="00AF3A12" w:rsidRDefault="00AF3A12" w:rsidP="00567A1C">
      <w:pPr>
        <w:ind w:firstLine="0"/>
      </w:pPr>
    </w:p>
    <w:p w14:paraId="21D58654" w14:textId="5923D901" w:rsidR="00103A8A" w:rsidRDefault="000C7AB5" w:rsidP="00D305BE">
      <w:r>
        <w:t xml:space="preserve">В заключение, стоит отметить, что в данном дипломном проекте </w:t>
      </w:r>
      <w:r w:rsidR="00E64061">
        <w:t>была реализована инфраструктура как код в рамках дипломного проекта по применению DevOps технологий для поддержки распределенных веб-сервисов на AWS с использованием Terraform.</w:t>
      </w:r>
    </w:p>
    <w:p w14:paraId="071DC070" w14:textId="5F2463F2" w:rsidR="00EC595F" w:rsidRDefault="00A0612D" w:rsidP="00A0612D">
      <w:r w:rsidRPr="00A0612D">
        <w:t xml:space="preserve">Дополнительно, данный раздел, в котором подробно описывается практическая реализация инфраструктуры в виде кода, послужил основой для </w:t>
      </w:r>
      <w:r w:rsidRPr="00A0612D">
        <w:lastRenderedPageBreak/>
        <w:t xml:space="preserve">разработки двух графических материалов. Первый материал представляет собой IDEF0 диаграмму декомпозиции, где изображен начальный процесс под названием </w:t>
      </w:r>
      <w:r w:rsidR="00EC595F">
        <w:t>«</w:t>
      </w:r>
      <w:r w:rsidRPr="00A0612D">
        <w:t>Процесс проектирования и создания инфраструктуры как кода для AWS</w:t>
      </w:r>
      <w:r w:rsidR="00EC595F">
        <w:t>»</w:t>
      </w:r>
      <w:r w:rsidRPr="00A0612D">
        <w:t xml:space="preserve">. Этот материал представлен в </w:t>
      </w:r>
      <w:r w:rsidR="00DD2F29" w:rsidRPr="00A0612D">
        <w:t>приложени</w:t>
      </w:r>
      <w:r w:rsidR="00DD2F29">
        <w:t>и</w:t>
      </w:r>
      <w:r w:rsidR="00DD2F29" w:rsidRPr="00A0612D">
        <w:t xml:space="preserve"> </w:t>
      </w:r>
      <w:r w:rsidR="00DD2F29">
        <w:t xml:space="preserve">Б </w:t>
      </w:r>
      <w:r w:rsidRPr="00A0612D">
        <w:t xml:space="preserve">и предназначен для наглядного представления структуры и этапов процесса создания инфраструктуры. </w:t>
      </w:r>
    </w:p>
    <w:p w14:paraId="04B55B8A" w14:textId="0140002A" w:rsidR="00D704B5" w:rsidRDefault="00A0612D" w:rsidP="00A0612D">
      <w:r w:rsidRPr="00A0612D">
        <w:t xml:space="preserve">Второй материал представляет собой графическое изображение </w:t>
      </w:r>
      <w:r w:rsidR="00EC595F">
        <w:t>«</w:t>
      </w:r>
      <w:r w:rsidRPr="00A0612D">
        <w:t xml:space="preserve">Структуры манифеста </w:t>
      </w:r>
      <w:r w:rsidR="00697594">
        <w:rPr>
          <w:lang w:val="en-US"/>
        </w:rPr>
        <w:t>Terraform</w:t>
      </w:r>
      <w:r w:rsidR="00EC595F">
        <w:t>»</w:t>
      </w:r>
      <w:r w:rsidRPr="00A0612D">
        <w:t xml:space="preserve">, которое приведено в </w:t>
      </w:r>
      <w:r w:rsidR="00F6712C" w:rsidRPr="00A0612D">
        <w:t>приложени</w:t>
      </w:r>
      <w:r w:rsidR="00F6712C">
        <w:t xml:space="preserve">и Б. </w:t>
      </w:r>
      <w:r w:rsidRPr="00A0612D">
        <w:t>Данный материал дает обзор основных компонентов и структуры файлов манифеста Terraform, что помогает визуально представить организацию кода и его логическую структуру.</w:t>
      </w:r>
    </w:p>
    <w:p w14:paraId="7B0281AF" w14:textId="77777777" w:rsidR="00A0612D" w:rsidRPr="006C7E4D" w:rsidRDefault="00A0612D" w:rsidP="00A0612D"/>
    <w:p w14:paraId="41A8A333" w14:textId="325A8366" w:rsidR="003C59EF" w:rsidRDefault="00FC1936" w:rsidP="00FD0FDE">
      <w:pPr>
        <w:pStyle w:val="2"/>
      </w:pPr>
      <w:bookmarkStart w:id="16" w:name="_Toc165156447"/>
      <w:r>
        <w:t xml:space="preserve">4.3 Настройка непрерывной интеграции и доставки </w:t>
      </w:r>
      <w:r w:rsidRPr="00FC1936">
        <w:t>(</w:t>
      </w:r>
      <w:r>
        <w:rPr>
          <w:lang w:val="en-US"/>
        </w:rPr>
        <w:t>CI</w:t>
      </w:r>
      <w:r w:rsidRPr="00FC1936">
        <w:t>/</w:t>
      </w:r>
      <w:r>
        <w:rPr>
          <w:lang w:val="en-US"/>
        </w:rPr>
        <w:t>CD</w:t>
      </w:r>
      <w:r w:rsidRPr="00FC1936">
        <w:t>)</w:t>
      </w:r>
      <w:bookmarkEnd w:id="16"/>
    </w:p>
    <w:p w14:paraId="3F843453" w14:textId="77777777" w:rsidR="00D305BE" w:rsidRDefault="00D305BE" w:rsidP="00D305BE"/>
    <w:p w14:paraId="487B3B6A" w14:textId="08B26974" w:rsidR="00D305BE" w:rsidRDefault="00D305BE" w:rsidP="00D305BE">
      <w:r>
        <w:t>Для настройки непрерывной интеграции и доставки (CI/CD) будет использован набор инструментов, включающий GitHub Actions, Terraform и docker-compose с контейнерами nginx, certbot и wordpress.</w:t>
      </w:r>
    </w:p>
    <w:p w14:paraId="1E6CE1E8" w14:textId="76912461" w:rsidR="00D305BE" w:rsidRDefault="00D305BE" w:rsidP="00D305BE">
      <w:r>
        <w:t xml:space="preserve">GitHub Actions будет использоваться для автоматизации процессов CI/CD. С его помощью будет настроено автоматическое тестирование и сборка </w:t>
      </w:r>
      <w:r w:rsidR="00406094">
        <w:t>веб-сервиса</w:t>
      </w:r>
      <w:r>
        <w:t xml:space="preserve"> при каждом обновлении кодовой базы в репозитории. Также будут настроены действия для автоматического развертывания </w:t>
      </w:r>
      <w:r w:rsidR="00406094">
        <w:t>веб-сервиса</w:t>
      </w:r>
      <w:r>
        <w:t xml:space="preserve"> на целевом сервере.</w:t>
      </w:r>
    </w:p>
    <w:p w14:paraId="2D94722A" w14:textId="77777777" w:rsidR="00D305BE" w:rsidRDefault="00D305BE" w:rsidP="00D305BE">
      <w:r>
        <w:t>Terraform будет использован для определения инфраструктуры в виде кода, что позволит управлять инфраструктурой как программным обеспечением. С его помощью будут настроены ресурсы AWS, такие как виртуальные машины, сетевые настройки и другие необходимые компоненты.</w:t>
      </w:r>
    </w:p>
    <w:p w14:paraId="36A815DC" w14:textId="3275B485" w:rsidR="00D305BE" w:rsidRDefault="00D305BE" w:rsidP="00D305BE">
      <w:r>
        <w:t xml:space="preserve">Docker-compose будет использоваться для локального развертывания и тестирования </w:t>
      </w:r>
      <w:r w:rsidR="00F057A7">
        <w:t>веб-сервиса</w:t>
      </w:r>
      <w:r>
        <w:t xml:space="preserve"> в контейнерах</w:t>
      </w:r>
      <w:r w:rsidR="00C6670E">
        <w:t xml:space="preserve">, позволяя </w:t>
      </w:r>
      <w:r>
        <w:t>легко запускать и масштабировать контейнеризованные сервисы, такие как nginx, certbot и wordpress, на локальной машине для разработки и отладки.</w:t>
      </w:r>
    </w:p>
    <w:p w14:paraId="4D392E28" w14:textId="0D76BCAB" w:rsidR="007519D5" w:rsidRDefault="00D305BE" w:rsidP="00D305BE">
      <w:r>
        <w:t xml:space="preserve">Таким образом, интеграция GitHub Actions с Terraform и docker-compose обеспечит автоматизацию процесса разработки, тестирования и развертывания </w:t>
      </w:r>
      <w:r w:rsidR="00F057A7">
        <w:t>веб-сервиса</w:t>
      </w:r>
      <w:r>
        <w:t>, что позволит повысить эффективность и надежность разработки и доставки программного обеспечения.</w:t>
      </w:r>
    </w:p>
    <w:p w14:paraId="363D3494" w14:textId="05974EF7" w:rsidR="001A0F3C" w:rsidRDefault="001A0F3C" w:rsidP="00D305BE">
      <w:r>
        <w:t xml:space="preserve">Для реализации непрерывной интеграции и доставки необходимо сконфигурировать файлы для автоматизации развертывания веб-сервиса. Для начала, необходимо сконфигурировать </w:t>
      </w:r>
      <w:r>
        <w:rPr>
          <w:lang w:val="en-US"/>
        </w:rPr>
        <w:t>docker</w:t>
      </w:r>
      <w:r w:rsidRPr="001A0F3C">
        <w:t>-</w:t>
      </w:r>
      <w:r>
        <w:rPr>
          <w:lang w:val="en-US"/>
        </w:rPr>
        <w:t>compose</w:t>
      </w:r>
      <w:r w:rsidRPr="001A0F3C">
        <w:t xml:space="preserve"> </w:t>
      </w:r>
      <w:r>
        <w:t xml:space="preserve">с сервисами </w:t>
      </w:r>
      <w:r>
        <w:rPr>
          <w:lang w:val="en-US"/>
        </w:rPr>
        <w:t>nginx</w:t>
      </w:r>
      <w:r w:rsidRPr="001A0F3C">
        <w:t xml:space="preserve">, </w:t>
      </w:r>
      <w:r>
        <w:rPr>
          <w:lang w:val="en-US"/>
        </w:rPr>
        <w:t>certbot</w:t>
      </w:r>
      <w:r w:rsidRPr="001A0F3C">
        <w:t xml:space="preserve"> </w:t>
      </w:r>
      <w:r>
        <w:t xml:space="preserve">и </w:t>
      </w:r>
      <w:r>
        <w:rPr>
          <w:lang w:val="en-US"/>
        </w:rPr>
        <w:t>wordpress</w:t>
      </w:r>
      <w:r w:rsidRPr="001A0F3C">
        <w:t xml:space="preserve"> </w:t>
      </w:r>
      <w:r>
        <w:t xml:space="preserve">для 80 порта </w:t>
      </w:r>
      <w:r>
        <w:rPr>
          <w:lang w:val="en-US"/>
        </w:rPr>
        <w:t>HTTP</w:t>
      </w:r>
      <w:r>
        <w:t xml:space="preserve">, а также конфигурацию для веб-сервера </w:t>
      </w:r>
      <w:r>
        <w:rPr>
          <w:lang w:val="en-US"/>
        </w:rPr>
        <w:t>nginx</w:t>
      </w:r>
      <w:r w:rsidRPr="001A0F3C">
        <w:t>.</w:t>
      </w:r>
    </w:p>
    <w:p w14:paraId="18BD1022" w14:textId="1184F654" w:rsidR="001A0F3C" w:rsidRDefault="001F4D03" w:rsidP="00D305BE">
      <w:pPr>
        <w:rPr>
          <w:lang w:val="en-US"/>
        </w:rPr>
      </w:pPr>
      <w:r>
        <w:lastRenderedPageBreak/>
        <w:t>Конфигурация</w:t>
      </w:r>
      <w:r w:rsidRPr="001F4D03">
        <w:t xml:space="preserve"> </w:t>
      </w:r>
      <w:r>
        <w:rPr>
          <w:lang w:val="en-US"/>
        </w:rPr>
        <w:t>docker</w:t>
      </w:r>
      <w:r w:rsidRPr="001F4D03">
        <w:t>-</w:t>
      </w:r>
      <w:r>
        <w:rPr>
          <w:lang w:val="en-US"/>
        </w:rPr>
        <w:t>compose</w:t>
      </w:r>
      <w:r w:rsidRPr="001F4D03">
        <w:t>.</w:t>
      </w:r>
      <w:r>
        <w:rPr>
          <w:lang w:val="en-US"/>
        </w:rPr>
        <w:t>yml</w:t>
      </w:r>
      <w:r w:rsidRPr="001F4D03">
        <w:t xml:space="preserve"> </w:t>
      </w:r>
      <w:r>
        <w:t>для сервисов</w:t>
      </w:r>
      <w:r w:rsidRPr="001F4D03">
        <w:t xml:space="preserve"> </w:t>
      </w:r>
      <w:r>
        <w:rPr>
          <w:lang w:val="en-US"/>
        </w:rPr>
        <w:t>WordPress</w:t>
      </w:r>
      <w:r w:rsidRPr="001F4D03">
        <w:t xml:space="preserve">, </w:t>
      </w:r>
      <w:r>
        <w:rPr>
          <w:lang w:val="en-US"/>
        </w:rPr>
        <w:t>nginx</w:t>
      </w:r>
      <w:r w:rsidRPr="001F4D03">
        <w:t xml:space="preserve"> </w:t>
      </w:r>
      <w:r>
        <w:t xml:space="preserve">на 80 порту </w:t>
      </w:r>
      <w:r>
        <w:rPr>
          <w:lang w:val="en-US"/>
        </w:rPr>
        <w:t>HTTP</w:t>
      </w:r>
      <w:r w:rsidRPr="001F4D03">
        <w:t xml:space="preserve"> </w:t>
      </w:r>
      <w:r>
        <w:t xml:space="preserve">и </w:t>
      </w:r>
      <w:r>
        <w:rPr>
          <w:lang w:val="en-US"/>
        </w:rPr>
        <w:t>certbot</w:t>
      </w:r>
      <w:r w:rsidRPr="001F4D03">
        <w:t>:</w:t>
      </w:r>
    </w:p>
    <w:p w14:paraId="34EAAFDC" w14:textId="2A695F5E" w:rsidR="001F4D03" w:rsidRDefault="001F4D03" w:rsidP="001F4D03">
      <w:pPr>
        <w:ind w:firstLine="0"/>
        <w:rPr>
          <w:lang w:val="en-US"/>
        </w:rPr>
      </w:pPr>
    </w:p>
    <w:p w14:paraId="20FC41F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ersion: "3.9"</w:t>
      </w:r>
    </w:p>
    <w:p w14:paraId="087C07AA" w14:textId="77777777" w:rsidR="001F4D03" w:rsidRPr="00700C7D" w:rsidRDefault="001F4D03" w:rsidP="001F4D03">
      <w:pPr>
        <w:ind w:firstLine="0"/>
        <w:rPr>
          <w:rFonts w:ascii="Courier New" w:hAnsi="Courier New" w:cs="Courier New"/>
          <w:sz w:val="20"/>
          <w:szCs w:val="16"/>
          <w:lang w:val="en-US"/>
        </w:rPr>
      </w:pPr>
    </w:p>
    <w:p w14:paraId="193EB13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152073A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19009E4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ordpress</w:t>
      </w:r>
    </w:p>
    <w:p w14:paraId="47C441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php8.2-fpm</w:t>
      </w:r>
    </w:p>
    <w:p w14:paraId="4F19C6F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AF40359" w14:textId="77777777" w:rsidR="001F4D03" w:rsidRPr="00700C7D" w:rsidRDefault="001F4D03" w:rsidP="001F4D0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env_file:</w:t>
      </w:r>
    </w:p>
    <w:p w14:paraId="6E313795"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 .env</w:t>
      </w:r>
    </w:p>
    <w:p w14:paraId="712E4F8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18AEE15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CREDENTIALS_DBHOST}</w:t>
      </w:r>
    </w:p>
    <w:p w14:paraId="0806951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CREDENTIALS_DBUSERNAME}</w:t>
      </w:r>
    </w:p>
    <w:p w14:paraId="7F92D484"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CREDENTIALS_DBPASSWORD}</w:t>
      </w:r>
    </w:p>
    <w:p w14:paraId="3EEFD6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CREDENTIALS_DBNAME}</w:t>
      </w:r>
    </w:p>
    <w:p w14:paraId="12049A6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55A5551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42BD1E41" w14:textId="77777777" w:rsidR="001F4D03" w:rsidRPr="00700C7D" w:rsidRDefault="001F4D03" w:rsidP="001F4D03">
      <w:pPr>
        <w:ind w:firstLine="0"/>
        <w:rPr>
          <w:rFonts w:ascii="Courier New" w:hAnsi="Courier New" w:cs="Courier New"/>
          <w:sz w:val="20"/>
          <w:szCs w:val="16"/>
          <w:lang w:val="en-US"/>
        </w:rPr>
      </w:pPr>
    </w:p>
    <w:p w14:paraId="6C3E7C7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ertbot:</w:t>
      </w:r>
    </w:p>
    <w:p w14:paraId="343A3E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certbot</w:t>
      </w:r>
    </w:p>
    <w:p w14:paraId="397C507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certbot/certbot:latest</w:t>
      </w:r>
    </w:p>
    <w:p w14:paraId="71271C19"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mmand: certonly --webroot --webroot-path=/var/www/html --email khomenokkg@gmail.com --agree-tos -d wp.diplomadomain.online</w:t>
      </w:r>
    </w:p>
    <w:p w14:paraId="046DE08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64A33E5"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67B57DC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828B8" w14:textId="77777777" w:rsidR="001F4D03" w:rsidRPr="00700C7D" w:rsidRDefault="001F4D03" w:rsidP="001F4D03">
      <w:pPr>
        <w:ind w:firstLine="0"/>
        <w:rPr>
          <w:rFonts w:ascii="Courier New" w:hAnsi="Courier New" w:cs="Courier New"/>
          <w:sz w:val="20"/>
          <w:szCs w:val="16"/>
          <w:lang w:val="en-US"/>
        </w:rPr>
      </w:pPr>
    </w:p>
    <w:p w14:paraId="262EEF5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eb:</w:t>
      </w:r>
    </w:p>
    <w:p w14:paraId="71A1986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5F617F0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3A537CC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FE67F1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7447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03F972C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13B4F9F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20E618A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80:80"</w:t>
      </w:r>
    </w:p>
    <w:p w14:paraId="364C80A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FF16E06" w14:textId="77777777" w:rsidR="001F4D03" w:rsidRPr="00700C7D" w:rsidRDefault="001F4D03" w:rsidP="001F4D03">
      <w:pPr>
        <w:ind w:firstLine="0"/>
        <w:rPr>
          <w:rFonts w:ascii="Courier New" w:hAnsi="Courier New" w:cs="Courier New"/>
          <w:sz w:val="20"/>
          <w:szCs w:val="16"/>
          <w:lang w:val="en-US"/>
        </w:rPr>
      </w:pPr>
    </w:p>
    <w:p w14:paraId="5C16BB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6F2C25A8"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ata:</w:t>
      </w:r>
    </w:p>
    <w:p w14:paraId="277C67D3" w14:textId="38A46A77" w:rsidR="001F4D03" w:rsidRPr="00700C7D" w:rsidRDefault="001F4D03" w:rsidP="001F4D0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certbot-etc:</w:t>
      </w:r>
    </w:p>
    <w:p w14:paraId="169519C5" w14:textId="710A596E" w:rsidR="00045A32" w:rsidRDefault="00045A32" w:rsidP="001F4D03">
      <w:pPr>
        <w:ind w:firstLine="0"/>
        <w:rPr>
          <w:rFonts w:ascii="Courier New" w:hAnsi="Courier New" w:cs="Courier New"/>
          <w:sz w:val="22"/>
          <w:szCs w:val="18"/>
        </w:rPr>
      </w:pPr>
    </w:p>
    <w:p w14:paraId="3515BA03" w14:textId="36FEFB9B" w:rsidR="00045A32" w:rsidRDefault="009530CF" w:rsidP="009530CF">
      <w:r>
        <w:t xml:space="preserve">Конфигурация веб-сервера </w:t>
      </w:r>
      <w:r>
        <w:rPr>
          <w:lang w:val="en-US"/>
        </w:rPr>
        <w:t>nginx</w:t>
      </w:r>
      <w:r w:rsidRPr="009530CF">
        <w:t xml:space="preserve"> </w:t>
      </w:r>
      <w:r>
        <w:t xml:space="preserve">для его прослушивания на 80 порту </w:t>
      </w:r>
      <w:r>
        <w:rPr>
          <w:lang w:val="en-US"/>
        </w:rPr>
        <w:t>HTTP</w:t>
      </w:r>
      <w:r w:rsidR="00DE0431" w:rsidRPr="00DE0431">
        <w:t xml:space="preserve"> (</w:t>
      </w:r>
      <w:r w:rsidR="00DE0431">
        <w:rPr>
          <w:lang w:val="en-US"/>
        </w:rPr>
        <w:t>default</w:t>
      </w:r>
      <w:r w:rsidR="00DE0431" w:rsidRPr="00DE0431">
        <w:t>.</w:t>
      </w:r>
      <w:r w:rsidR="00DE0431">
        <w:rPr>
          <w:lang w:val="en-US"/>
        </w:rPr>
        <w:t>conf</w:t>
      </w:r>
      <w:r w:rsidR="00DE0431" w:rsidRPr="00DE0431">
        <w:t>)</w:t>
      </w:r>
      <w:r w:rsidRPr="009530CF">
        <w:t>:</w:t>
      </w:r>
    </w:p>
    <w:p w14:paraId="2620238B" w14:textId="3A0046EA" w:rsidR="00DE0431" w:rsidRDefault="00DE0431" w:rsidP="00DE0431">
      <w:pPr>
        <w:ind w:firstLine="0"/>
      </w:pPr>
    </w:p>
    <w:p w14:paraId="6AED82A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server {</w:t>
      </w:r>
    </w:p>
    <w:p w14:paraId="34BAC18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7B9EFEA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1D9B553C" w14:textId="77777777" w:rsidR="00482C4B" w:rsidRPr="00700C7D" w:rsidRDefault="00482C4B" w:rsidP="00482C4B">
      <w:pPr>
        <w:ind w:firstLine="0"/>
        <w:rPr>
          <w:rFonts w:ascii="Courier New" w:hAnsi="Courier New" w:cs="Courier New"/>
          <w:sz w:val="20"/>
          <w:szCs w:val="16"/>
          <w:lang w:val="en-US"/>
        </w:rPr>
      </w:pPr>
    </w:p>
    <w:p w14:paraId="6B21A44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server_name wp.diplomadomain.online;</w:t>
      </w:r>
    </w:p>
    <w:p w14:paraId="04A73A11" w14:textId="77777777" w:rsidR="00482C4B" w:rsidRPr="00700C7D" w:rsidRDefault="00482C4B" w:rsidP="00482C4B">
      <w:pPr>
        <w:ind w:firstLine="0"/>
        <w:rPr>
          <w:rFonts w:ascii="Courier New" w:hAnsi="Courier New" w:cs="Courier New"/>
          <w:sz w:val="20"/>
          <w:szCs w:val="16"/>
          <w:lang w:val="en-US"/>
        </w:rPr>
      </w:pPr>
    </w:p>
    <w:p w14:paraId="1E6B59B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dex index.php index.html index.htm;</w:t>
      </w:r>
    </w:p>
    <w:p w14:paraId="175EB760" w14:textId="77777777" w:rsidR="00482C4B" w:rsidRPr="00700C7D" w:rsidRDefault="00482C4B" w:rsidP="00482C4B">
      <w:pPr>
        <w:ind w:firstLine="0"/>
        <w:rPr>
          <w:rFonts w:ascii="Courier New" w:hAnsi="Courier New" w:cs="Courier New"/>
          <w:sz w:val="20"/>
          <w:szCs w:val="16"/>
          <w:lang w:val="en-US"/>
        </w:rPr>
      </w:pPr>
    </w:p>
    <w:p w14:paraId="27ADA03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4AE721C3" w14:textId="77777777" w:rsidR="00482C4B" w:rsidRPr="00700C7D" w:rsidRDefault="00482C4B" w:rsidP="00482C4B">
      <w:pPr>
        <w:ind w:firstLine="0"/>
        <w:rPr>
          <w:rFonts w:ascii="Courier New" w:hAnsi="Courier New" w:cs="Courier New"/>
          <w:sz w:val="20"/>
          <w:szCs w:val="16"/>
          <w:lang w:val="en-US"/>
        </w:rPr>
      </w:pPr>
    </w:p>
    <w:p w14:paraId="200704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ell-known/acme-challenge {</w:t>
      </w:r>
    </w:p>
    <w:p w14:paraId="48536A8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allow all;</w:t>
      </w:r>
    </w:p>
    <w:p w14:paraId="4329C23C"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340D5CC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FADF89D" w14:textId="77777777" w:rsidR="00482C4B" w:rsidRPr="00700C7D" w:rsidRDefault="00482C4B" w:rsidP="00482C4B">
      <w:pPr>
        <w:ind w:firstLine="0"/>
        <w:rPr>
          <w:rFonts w:ascii="Courier New" w:hAnsi="Courier New" w:cs="Courier New"/>
          <w:sz w:val="20"/>
          <w:szCs w:val="16"/>
          <w:lang w:val="en-US"/>
        </w:rPr>
      </w:pPr>
    </w:p>
    <w:p w14:paraId="50279E9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
    <w:p w14:paraId="1AFADA2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uri/ /index.php$is_args$args;</w:t>
      </w:r>
    </w:p>
    <w:p w14:paraId="248FA37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58001C0" w14:textId="77777777" w:rsidR="00482C4B" w:rsidRPr="00700C7D" w:rsidRDefault="00482C4B" w:rsidP="00482C4B">
      <w:pPr>
        <w:ind w:firstLine="0"/>
        <w:rPr>
          <w:rFonts w:ascii="Courier New" w:hAnsi="Courier New" w:cs="Courier New"/>
          <w:sz w:val="20"/>
          <w:szCs w:val="16"/>
          <w:lang w:val="en-US"/>
        </w:rPr>
      </w:pPr>
    </w:p>
    <w:p w14:paraId="0ACFE89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php$ {</w:t>
      </w:r>
    </w:p>
    <w:p w14:paraId="651A810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404;</w:t>
      </w:r>
    </w:p>
    <w:p w14:paraId="44D5E9A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split_path_info ^(.+\.php)(/.+)$;</w:t>
      </w:r>
    </w:p>
    <w:p w14:paraId="5D707C69"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ss wordpress:9000;</w:t>
      </w:r>
    </w:p>
    <w:p w14:paraId="3F61A77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index index.php;</w:t>
      </w:r>
    </w:p>
    <w:p w14:paraId="2061E8C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clude fastcgi_params;</w:t>
      </w:r>
    </w:p>
    <w:p w14:paraId="672BF9C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SCRIPT_FILENAME $document_root$fastcgi_script_name;</w:t>
      </w:r>
    </w:p>
    <w:p w14:paraId="1D19245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PATH_INFO $fastcgi_path_info;</w:t>
      </w:r>
    </w:p>
    <w:p w14:paraId="68935B5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8250F78" w14:textId="77777777" w:rsidR="00482C4B" w:rsidRPr="00700C7D" w:rsidRDefault="00482C4B" w:rsidP="00482C4B">
      <w:pPr>
        <w:ind w:firstLine="0"/>
        <w:rPr>
          <w:rFonts w:ascii="Courier New" w:hAnsi="Courier New" w:cs="Courier New"/>
          <w:sz w:val="20"/>
          <w:szCs w:val="16"/>
          <w:lang w:val="en-US"/>
        </w:rPr>
      </w:pPr>
    </w:p>
    <w:p w14:paraId="40CF652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ht {</w:t>
      </w:r>
    </w:p>
    <w:p w14:paraId="6F678A9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eny all;</w:t>
      </w:r>
    </w:p>
    <w:p w14:paraId="723D8A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E062F5C" w14:textId="77777777" w:rsidR="00482C4B" w:rsidRPr="00700C7D" w:rsidRDefault="00482C4B" w:rsidP="00482C4B">
      <w:pPr>
        <w:ind w:firstLine="0"/>
        <w:rPr>
          <w:rFonts w:ascii="Courier New" w:hAnsi="Courier New" w:cs="Courier New"/>
          <w:sz w:val="20"/>
          <w:szCs w:val="16"/>
          <w:lang w:val="en-US"/>
        </w:rPr>
      </w:pPr>
    </w:p>
    <w:p w14:paraId="0E53B0D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favicon.ico {</w:t>
      </w:r>
    </w:p>
    <w:p w14:paraId="3BB50353"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w:t>
      </w:r>
    </w:p>
    <w:p w14:paraId="2A4D565A"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3F6944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robots.txt {</w:t>
      </w:r>
    </w:p>
    <w:p w14:paraId="55A47DD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 allow all;</w:t>
      </w:r>
    </w:p>
    <w:p w14:paraId="227C13D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0D12198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css|gif|ico|jpeg|jpg|js|png)$ {</w:t>
      </w:r>
    </w:p>
    <w:p w14:paraId="0A6A9555"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xpires max;</w:t>
      </w:r>
    </w:p>
    <w:p w14:paraId="35EF9B52"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w:t>
      </w:r>
    </w:p>
    <w:p w14:paraId="44267088" w14:textId="77777777" w:rsidR="00482C4B"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w:t>
      </w:r>
    </w:p>
    <w:p w14:paraId="37AD5A6C" w14:textId="08BD7787" w:rsidR="00DE0431"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rPr>
        <w:t>}</w:t>
      </w:r>
    </w:p>
    <w:p w14:paraId="679F27F1" w14:textId="77777777" w:rsidR="00707B02" w:rsidRPr="00482C4B" w:rsidRDefault="00707B02" w:rsidP="00707B02"/>
    <w:p w14:paraId="073CC04A" w14:textId="4A81FFFC" w:rsidR="00707B02" w:rsidRDefault="00707B02" w:rsidP="00707B02">
      <w:r>
        <w:tab/>
        <w:t>Файл docker-compose.yml содержит описание всех контейнеров, их настроек и зависимостей. В данном случае, файл содержит описание трех сервисов: wordpress, certbot, и web.</w:t>
      </w:r>
    </w:p>
    <w:p w14:paraId="40A99047" w14:textId="778C7095" w:rsidR="00707B02" w:rsidRDefault="00707B02" w:rsidP="00707B02">
      <w:r>
        <w:t xml:space="preserve">Сервис wordpress запускает контейнер с WordPress, используя образ wordpress:php8.2-fpm. </w:t>
      </w:r>
      <w:r w:rsidR="0095700D">
        <w:t xml:space="preserve">Более того, сервис </w:t>
      </w:r>
      <w:r>
        <w:t>указывает на файл .env для загрузки переменных окружения, таких как адрес и учетные данные базы данных WordPress. Также, сервис определяет том wordpress_data, который используется для сохранения данных WordPress.</w:t>
      </w:r>
    </w:p>
    <w:p w14:paraId="4410D2E1" w14:textId="77777777" w:rsidR="00707B02" w:rsidRDefault="00707B02" w:rsidP="00707B02">
      <w:r>
        <w:t xml:space="preserve">Сервис certbot запускает контейнер с Certbot, который используется для получения SSL-сертификата от Let's Encrypt. Команда certonly указывает, что нужно получить сертификат, но не устанавливать его автоматически. Параметры команды указывают путь к веб-корню и адрес электронной почты </w:t>
      </w:r>
      <w:r>
        <w:lastRenderedPageBreak/>
        <w:t>для уведомлений об обновлениях сертификата. Также, сервис определяет том certbot-etc для сохранения конфигурационных файлов Certbot.</w:t>
      </w:r>
    </w:p>
    <w:p w14:paraId="5476C878" w14:textId="53E4C984" w:rsidR="00707B02" w:rsidRDefault="00707B02" w:rsidP="00707B02">
      <w:r>
        <w:t xml:space="preserve">Сервис web запускает контейнер с Nginx, который используется в качестве веб-сервера для WordPress. </w:t>
      </w:r>
      <w:r w:rsidR="007707EB">
        <w:t>Для развертывания веб-сервиса необходимо определить тома, –</w:t>
      </w:r>
      <w:r>
        <w:t xml:space="preserve"> wordpress_data и certbot-etc, а также локальный файл конфигурации Nginx из каталога ./nginx. Порт 80 контейнера привязывается к порту 80 хоста, чтобы обеспечить доступ к веб-серверу через HTTP.</w:t>
      </w:r>
    </w:p>
    <w:p w14:paraId="78376B60" w14:textId="166531EA" w:rsidR="009530CF" w:rsidRDefault="00707B02" w:rsidP="00707B02">
      <w:r>
        <w:t>Вместе с файлом docker-compose.yml, используется конфигурационный файл default.conf для Nginx, который определяет настройки веб-сервера, включая проксирование запросов к WordPress. При первом запуске контейнера Certbot</w:t>
      </w:r>
      <w:r w:rsidR="00364FF3">
        <w:t xml:space="preserve">, сервис </w:t>
      </w:r>
      <w:r>
        <w:t>использует порт 80 для выполнения проверки владения доменным именем и запроса SSL-сертификата. После получения сертификата и завершения первоначальной настройки, необходимо остановить контейнеры, изменить конфигурацию для прослушивания порта 443 и перенаправления трафика через SSL. Затем контейнеры можно снова запустить, чтобы обеспечить безопасное соединение с веб-сервером через HTTPS.</w:t>
      </w:r>
    </w:p>
    <w:p w14:paraId="52898054" w14:textId="341ADEEF" w:rsidR="00005F03" w:rsidRDefault="00005F03" w:rsidP="00B863EA">
      <w:r>
        <w:rPr>
          <w:lang w:val="en-US"/>
        </w:rPr>
        <w:t>Docker</w:t>
      </w:r>
      <w:r w:rsidRPr="00005F03">
        <w:t>-</w:t>
      </w:r>
      <w:r>
        <w:rPr>
          <w:lang w:val="en-US"/>
        </w:rPr>
        <w:t>compose</w:t>
      </w:r>
      <w:r w:rsidRPr="00005F03">
        <w:t xml:space="preserve"> </w:t>
      </w:r>
      <w:r>
        <w:t xml:space="preserve">для разворачиваемого веб-сервиса с прослушиванием 443 порта </w:t>
      </w:r>
      <w:r>
        <w:rPr>
          <w:lang w:val="en-US"/>
        </w:rPr>
        <w:t>HTTPS</w:t>
      </w:r>
      <w:r>
        <w:t xml:space="preserve"> </w:t>
      </w:r>
      <w:r w:rsidR="00DA7423">
        <w:t xml:space="preserve">отличается сервисом </w:t>
      </w:r>
      <w:r w:rsidR="00DA7423">
        <w:rPr>
          <w:lang w:val="en-US"/>
        </w:rPr>
        <w:t>nginx</w:t>
      </w:r>
      <w:r w:rsidR="00DA7423" w:rsidRPr="00DA7423">
        <w:t xml:space="preserve"> </w:t>
      </w:r>
      <w:r w:rsidR="00DA7423">
        <w:t xml:space="preserve">с настроенным портом 443 и </w:t>
      </w:r>
      <w:r>
        <w:t>выглядит следующим образом:</w:t>
      </w:r>
    </w:p>
    <w:p w14:paraId="05E7583C" w14:textId="1730AE5F" w:rsidR="00DA7423" w:rsidRDefault="00DA7423" w:rsidP="00DA7423">
      <w:pPr>
        <w:ind w:firstLine="0"/>
      </w:pPr>
    </w:p>
    <w:p w14:paraId="06D9BA9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web:</w:t>
      </w:r>
    </w:p>
    <w:p w14:paraId="69D713A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7B190836"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0A5D0212"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D252928"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05A8BB5A"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35281AAD"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5E94346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ports:</w:t>
      </w:r>
    </w:p>
    <w:p w14:paraId="76ABB0F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80:80"</w:t>
      </w:r>
    </w:p>
    <w:p w14:paraId="33B16B4B"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443:443"</w:t>
      </w:r>
    </w:p>
    <w:p w14:paraId="419E2B4F" w14:textId="6E55725A"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restart: always</w:t>
      </w:r>
    </w:p>
    <w:p w14:paraId="5F10CA46" w14:textId="222CC8B5" w:rsidR="00DA7423" w:rsidRDefault="00DA7423" w:rsidP="000D2C0E"/>
    <w:p w14:paraId="52325E74" w14:textId="77777777" w:rsidR="009C3490" w:rsidRPr="009C3490" w:rsidRDefault="009C3490" w:rsidP="009C3490">
      <w:r w:rsidRPr="009C3490">
        <w:t xml:space="preserve">Конфигурационный </w:t>
      </w:r>
      <w:r w:rsidRPr="009C3490">
        <w:t xml:space="preserve">файл </w:t>
      </w:r>
      <w:r>
        <w:t xml:space="preserve">с </w:t>
      </w:r>
      <w:r w:rsidRPr="009C3490">
        <w:t>настрой</w:t>
      </w:r>
      <w:r>
        <w:t xml:space="preserve">ками </w:t>
      </w:r>
      <w:r w:rsidRPr="009C3490">
        <w:t>веб-сервера Nginx для обеспечения прослушивания порта 443 с использованием протокола HTTPS</w:t>
      </w:r>
      <w:r w:rsidRPr="009C3490">
        <w:t>:</w:t>
      </w:r>
    </w:p>
    <w:p w14:paraId="4F544FA9" w14:textId="77777777" w:rsidR="009C3490" w:rsidRDefault="009C3490" w:rsidP="009C3490">
      <w:pPr>
        <w:ind w:firstLine="0"/>
      </w:pPr>
    </w:p>
    <w:p w14:paraId="4187D575" w14:textId="77777777" w:rsidR="002D1F1D" w:rsidRPr="00700C7D" w:rsidRDefault="009C3490"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r w:rsidR="002D1F1D" w:rsidRPr="00700C7D">
        <w:rPr>
          <w:rFonts w:ascii="Courier New" w:hAnsi="Courier New" w:cs="Courier New"/>
          <w:sz w:val="20"/>
          <w:szCs w:val="20"/>
          <w:lang w:val="en-US"/>
        </w:rPr>
        <w:t>server {</w:t>
      </w:r>
    </w:p>
    <w:p w14:paraId="1314B91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80;</w:t>
      </w:r>
    </w:p>
    <w:p w14:paraId="1D0D0A5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w:t>
      </w:r>
      <w:proofErr w:type="gramStart"/>
      <w:r w:rsidRPr="00700C7D">
        <w:rPr>
          <w:rFonts w:ascii="Courier New" w:hAnsi="Courier New" w:cs="Courier New"/>
          <w:sz w:val="20"/>
          <w:szCs w:val="20"/>
          <w:lang w:val="en-US"/>
        </w:rPr>
        <w:t>[::</w:t>
      </w:r>
      <w:proofErr w:type="gramEnd"/>
      <w:r w:rsidRPr="00700C7D">
        <w:rPr>
          <w:rFonts w:ascii="Courier New" w:hAnsi="Courier New" w:cs="Courier New"/>
          <w:sz w:val="20"/>
          <w:szCs w:val="20"/>
          <w:lang w:val="en-US"/>
        </w:rPr>
        <w:t>]:80;</w:t>
      </w:r>
    </w:p>
    <w:p w14:paraId="185339F3" w14:textId="77777777" w:rsidR="002D1F1D" w:rsidRPr="00700C7D" w:rsidRDefault="002D1F1D" w:rsidP="002D1F1D">
      <w:pPr>
        <w:ind w:firstLine="0"/>
        <w:rPr>
          <w:rFonts w:ascii="Courier New" w:hAnsi="Courier New" w:cs="Courier New"/>
          <w:sz w:val="20"/>
          <w:szCs w:val="20"/>
          <w:lang w:val="en-US"/>
        </w:rPr>
      </w:pPr>
    </w:p>
    <w:p w14:paraId="4BE2E08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p.diplomadomain.online;</w:t>
      </w:r>
    </w:p>
    <w:p w14:paraId="59CCEFFD" w14:textId="77777777" w:rsidR="002D1F1D" w:rsidRPr="00700C7D" w:rsidRDefault="002D1F1D" w:rsidP="002D1F1D">
      <w:pPr>
        <w:ind w:firstLine="0"/>
        <w:rPr>
          <w:rFonts w:ascii="Courier New" w:hAnsi="Courier New" w:cs="Courier New"/>
          <w:sz w:val="20"/>
          <w:szCs w:val="20"/>
          <w:lang w:val="en-US"/>
        </w:rPr>
      </w:pPr>
    </w:p>
    <w:p w14:paraId="261F9F4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ell-known/acme-challenge {</w:t>
      </w:r>
    </w:p>
    <w:p w14:paraId="262EC6A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w all;</w:t>
      </w:r>
    </w:p>
    <w:p w14:paraId="6B88D12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7ACCE4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216589AA" w14:textId="77777777" w:rsidR="002D1F1D" w:rsidRPr="00700C7D" w:rsidRDefault="002D1F1D" w:rsidP="002D1F1D">
      <w:pPr>
        <w:ind w:firstLine="0"/>
        <w:rPr>
          <w:rFonts w:ascii="Courier New" w:hAnsi="Courier New" w:cs="Courier New"/>
          <w:sz w:val="20"/>
          <w:szCs w:val="20"/>
          <w:lang w:val="en-US"/>
        </w:rPr>
      </w:pPr>
    </w:p>
    <w:p w14:paraId="4F5F0FE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0CF2064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write ^ https://$host$request_uri? permanent;</w:t>
      </w:r>
    </w:p>
    <w:p w14:paraId="3BE6D6B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1C6E71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69B5BCD" w14:textId="77777777" w:rsidR="002D1F1D" w:rsidRPr="00700C7D" w:rsidRDefault="002D1F1D" w:rsidP="002D1F1D">
      <w:pPr>
        <w:ind w:firstLine="0"/>
        <w:rPr>
          <w:rFonts w:ascii="Courier New" w:hAnsi="Courier New" w:cs="Courier New"/>
          <w:sz w:val="20"/>
          <w:szCs w:val="20"/>
          <w:lang w:val="en-US"/>
        </w:rPr>
      </w:pPr>
    </w:p>
    <w:p w14:paraId="711DC58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server {</w:t>
      </w:r>
    </w:p>
    <w:p w14:paraId="1E2EAD4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443 ssl http2;</w:t>
      </w:r>
    </w:p>
    <w:p w14:paraId="7FBA0DF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p.diplomadomain.online;</w:t>
      </w:r>
    </w:p>
    <w:p w14:paraId="1FB613F9" w14:textId="77777777" w:rsidR="002D1F1D" w:rsidRPr="00700C7D" w:rsidRDefault="002D1F1D" w:rsidP="002D1F1D">
      <w:pPr>
        <w:ind w:firstLine="0"/>
        <w:rPr>
          <w:rFonts w:ascii="Courier New" w:hAnsi="Courier New" w:cs="Courier New"/>
          <w:sz w:val="20"/>
          <w:szCs w:val="20"/>
          <w:lang w:val="en-US"/>
        </w:rPr>
      </w:pPr>
    </w:p>
    <w:p w14:paraId="2728F221"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dex index.php index.html index.htm;</w:t>
      </w:r>
    </w:p>
    <w:p w14:paraId="68DD9814" w14:textId="77777777" w:rsidR="002D1F1D" w:rsidRPr="00700C7D" w:rsidRDefault="002D1F1D" w:rsidP="002D1F1D">
      <w:pPr>
        <w:ind w:firstLine="0"/>
        <w:rPr>
          <w:rFonts w:ascii="Courier New" w:hAnsi="Courier New" w:cs="Courier New"/>
          <w:sz w:val="20"/>
          <w:szCs w:val="20"/>
          <w:lang w:val="en-US"/>
        </w:rPr>
      </w:pPr>
    </w:p>
    <w:p w14:paraId="18202B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251F9DBC" w14:textId="77777777" w:rsidR="002D1F1D" w:rsidRPr="00700C7D" w:rsidRDefault="002D1F1D" w:rsidP="002D1F1D">
      <w:pPr>
        <w:ind w:firstLine="0"/>
        <w:rPr>
          <w:rFonts w:ascii="Courier New" w:hAnsi="Courier New" w:cs="Courier New"/>
          <w:sz w:val="20"/>
          <w:szCs w:val="20"/>
          <w:lang w:val="en-US"/>
        </w:rPr>
      </w:pPr>
    </w:p>
    <w:p w14:paraId="48F3083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tokens off;</w:t>
      </w:r>
    </w:p>
    <w:p w14:paraId="2E900F49" w14:textId="77777777" w:rsidR="002D1F1D" w:rsidRPr="00700C7D" w:rsidRDefault="002D1F1D" w:rsidP="002D1F1D">
      <w:pPr>
        <w:ind w:firstLine="0"/>
        <w:rPr>
          <w:rFonts w:ascii="Courier New" w:hAnsi="Courier New" w:cs="Courier New"/>
          <w:sz w:val="20"/>
          <w:szCs w:val="20"/>
          <w:lang w:val="en-US"/>
        </w:rPr>
      </w:pPr>
    </w:p>
    <w:p w14:paraId="67A73869"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 /etc/letsencrypt/live/wp.diplomadomain.online/fullchain.pem;</w:t>
      </w:r>
    </w:p>
    <w:p w14:paraId="152C0CA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_key /etc/letsencrypt/live/wp.diplomadomain.online/privkey.pem;</w:t>
      </w:r>
    </w:p>
    <w:p w14:paraId="55ED5953" w14:textId="77777777" w:rsidR="002D1F1D" w:rsidRPr="00700C7D" w:rsidRDefault="002D1F1D" w:rsidP="002D1F1D">
      <w:pPr>
        <w:ind w:firstLine="0"/>
        <w:rPr>
          <w:rFonts w:ascii="Courier New" w:hAnsi="Courier New" w:cs="Courier New"/>
          <w:sz w:val="20"/>
          <w:szCs w:val="20"/>
          <w:lang w:val="en-US"/>
        </w:rPr>
      </w:pPr>
    </w:p>
    <w:p w14:paraId="0D88A10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etc/nginx/conf.d/options-ssl-nginx.conf;</w:t>
      </w:r>
    </w:p>
    <w:p w14:paraId="4D95E474" w14:textId="77777777" w:rsidR="002D1F1D" w:rsidRPr="00700C7D" w:rsidRDefault="002D1F1D" w:rsidP="002D1F1D">
      <w:pPr>
        <w:ind w:firstLine="0"/>
        <w:rPr>
          <w:rFonts w:ascii="Courier New" w:hAnsi="Courier New" w:cs="Courier New"/>
          <w:sz w:val="20"/>
          <w:szCs w:val="20"/>
          <w:lang w:val="en-US"/>
        </w:rPr>
      </w:pPr>
    </w:p>
    <w:p w14:paraId="0A6A135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Frame-Options "SAMEORIGIN" always;</w:t>
      </w:r>
    </w:p>
    <w:p w14:paraId="22753C0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XSS-Protection "1; mode=block" always;</w:t>
      </w:r>
    </w:p>
    <w:p w14:paraId="068D05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Content-Type-Options "nosniff" always;</w:t>
      </w:r>
    </w:p>
    <w:p w14:paraId="6B06BCA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Referrer-Policy "no-referrer-when-downgrade" always;</w:t>
      </w:r>
    </w:p>
    <w:p w14:paraId="7C7F333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Content-Security-Policy "default-src * data: 'unsafe-eval' 'unsafe-inline'" always;</w:t>
      </w:r>
    </w:p>
    <w:p w14:paraId="36DCD72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add_header Strict-Transport-Security "max-age=31536000; includeSubDomains; preload" always;</w:t>
      </w:r>
    </w:p>
    <w:p w14:paraId="51374EC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enable strict transport security only if you understand the implications</w:t>
      </w:r>
    </w:p>
    <w:p w14:paraId="51D63768" w14:textId="77777777" w:rsidR="002D1F1D" w:rsidRPr="00700C7D" w:rsidRDefault="002D1F1D" w:rsidP="002D1F1D">
      <w:pPr>
        <w:ind w:firstLine="0"/>
        <w:rPr>
          <w:rFonts w:ascii="Courier New" w:hAnsi="Courier New" w:cs="Courier New"/>
          <w:sz w:val="20"/>
          <w:szCs w:val="20"/>
          <w:lang w:val="en-US"/>
        </w:rPr>
      </w:pPr>
    </w:p>
    <w:p w14:paraId="2218681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1D5D6BD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uri/ /index.php$is_args$args;</w:t>
      </w:r>
    </w:p>
    <w:p w14:paraId="23FE966F" w14:textId="77777777" w:rsidR="002D1F1D"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78DDE1CF" w14:textId="77777777" w:rsidR="002D1F1D" w:rsidRPr="00700C7D" w:rsidRDefault="002D1F1D" w:rsidP="002D1F1D">
      <w:pPr>
        <w:ind w:firstLine="0"/>
        <w:rPr>
          <w:rFonts w:ascii="Courier New" w:hAnsi="Courier New" w:cs="Courier New"/>
          <w:sz w:val="20"/>
          <w:szCs w:val="20"/>
        </w:rPr>
      </w:pPr>
    </w:p>
    <w:p w14:paraId="732CB8F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rPr>
        <w:t xml:space="preserve">        </w:t>
      </w:r>
      <w:r w:rsidRPr="00700C7D">
        <w:rPr>
          <w:rFonts w:ascii="Courier New" w:hAnsi="Courier New" w:cs="Courier New"/>
          <w:sz w:val="20"/>
          <w:szCs w:val="20"/>
          <w:lang w:val="en-US"/>
        </w:rPr>
        <w:t>location ~ \.php$ {</w:t>
      </w:r>
    </w:p>
    <w:p w14:paraId="15C08B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404;</w:t>
      </w:r>
    </w:p>
    <w:p w14:paraId="16B2FC7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split_path_info ^(.+\.php)(/.+)$;</w:t>
      </w:r>
    </w:p>
    <w:p w14:paraId="6B8C4FD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ss wordpress:9000;</w:t>
      </w:r>
    </w:p>
    <w:p w14:paraId="00DF2F6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index index.php;</w:t>
      </w:r>
    </w:p>
    <w:p w14:paraId="0D29CBC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fastcgi_params;</w:t>
      </w:r>
    </w:p>
    <w:p w14:paraId="177C1AF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SCRIPT_FILENAME $document_root$fastcgi_script_name;</w:t>
      </w:r>
    </w:p>
    <w:p w14:paraId="0F24450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PATH_INFO $fastcgi_path_info;</w:t>
      </w:r>
    </w:p>
    <w:p w14:paraId="7D77CE1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2AAD5F" w14:textId="77777777" w:rsidR="002D1F1D" w:rsidRPr="00700C7D" w:rsidRDefault="002D1F1D" w:rsidP="002D1F1D">
      <w:pPr>
        <w:ind w:firstLine="0"/>
        <w:rPr>
          <w:rFonts w:ascii="Courier New" w:hAnsi="Courier New" w:cs="Courier New"/>
          <w:sz w:val="20"/>
          <w:szCs w:val="20"/>
          <w:lang w:val="en-US"/>
        </w:rPr>
      </w:pPr>
    </w:p>
    <w:p w14:paraId="184A09B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ht {</w:t>
      </w:r>
    </w:p>
    <w:p w14:paraId="6B63F3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ny all;</w:t>
      </w:r>
    </w:p>
    <w:p w14:paraId="749165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8FFE9C7" w14:textId="77777777" w:rsidR="002D1F1D" w:rsidRPr="00700C7D" w:rsidRDefault="002D1F1D" w:rsidP="002D1F1D">
      <w:pPr>
        <w:ind w:firstLine="0"/>
        <w:rPr>
          <w:rFonts w:ascii="Courier New" w:hAnsi="Courier New" w:cs="Courier New"/>
          <w:sz w:val="20"/>
          <w:szCs w:val="20"/>
          <w:lang w:val="en-US"/>
        </w:rPr>
      </w:pPr>
    </w:p>
    <w:p w14:paraId="5CB81F1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favicon.ico {</w:t>
      </w:r>
    </w:p>
    <w:p w14:paraId="1E8D2D6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w:t>
      </w:r>
    </w:p>
    <w:p w14:paraId="29140B9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010E19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robots.txt {</w:t>
      </w:r>
    </w:p>
    <w:p w14:paraId="15013EF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 allow all;</w:t>
      </w:r>
    </w:p>
    <w:p w14:paraId="6BD973F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04338E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css|gif|ico|jpeg|jpg|js|png)$ {</w:t>
      </w:r>
    </w:p>
    <w:p w14:paraId="7DEA56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xpires max;</w:t>
      </w:r>
    </w:p>
    <w:p w14:paraId="2211A7E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w:t>
      </w:r>
    </w:p>
    <w:p w14:paraId="1A624AAB" w14:textId="77777777" w:rsidR="002D1F1D"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0A53F168" w14:textId="47D73320" w:rsidR="00005F03"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rPr>
        <w:t>}</w:t>
      </w:r>
    </w:p>
    <w:p w14:paraId="42CC2DEE" w14:textId="00DCCE2E" w:rsidR="00095219" w:rsidRDefault="00095219" w:rsidP="00D35BC3"/>
    <w:p w14:paraId="2C2502E7" w14:textId="3B444AF8" w:rsidR="00D35BC3" w:rsidRDefault="00963D83" w:rsidP="00D35BC3">
      <w:r w:rsidRPr="00963D83">
        <w:t>Представленный конфигурационный файл nginx определяет параметры для обработки запросов на двух портах, 80 и 443. При обращении к порту 80 сервер принимает запросы для домена wp.diplomadomain.online, а также обрабатывает запросы к директории /.well-known/acme-challenge, что позволяет сервису Certbot выполнять проверку владения доменом при запросе SSL-сертификата. Все остальные запросы с порта 80 автоматически перенаправляются на HTTPS для обеспечения безопасного соединения. На порту 443 сервер также обслуживает запросы для указанного домена, используя SSL-сертификат и приватный ключ для создания защищенного соединения. Дополнительные HTTP-заголовки, такие как X-Frame-Options, X-XSS-Protection, и Content-Security-Policy, добавляются для усиления безопасности сервера. Кроме того, в конфигурации определены правила обработки запросов к PHP-скриптам и статическим файлам, а также настройки для специальных файлов типа .htaccess, favicon.ico, и robots.txt.</w:t>
      </w:r>
    </w:p>
    <w:p w14:paraId="45FCF19F" w14:textId="6B7CF2AD" w:rsidR="00A872CF" w:rsidRDefault="00A872CF" w:rsidP="00D35BC3">
      <w:r>
        <w:t xml:space="preserve">Помимо этого, для правильной настройки </w:t>
      </w:r>
      <w:r>
        <w:rPr>
          <w:lang w:val="en-US"/>
        </w:rPr>
        <w:t>SSL</w:t>
      </w:r>
      <w:r w:rsidRPr="00A872CF">
        <w:t xml:space="preserve"> </w:t>
      </w:r>
      <w:r>
        <w:t xml:space="preserve">необходимо загрузить специальный конфигурационный файл для </w:t>
      </w:r>
      <w:r>
        <w:rPr>
          <w:lang w:val="en-US"/>
        </w:rPr>
        <w:t>SSL</w:t>
      </w:r>
      <w:r w:rsidRPr="00A872CF">
        <w:t>:</w:t>
      </w:r>
    </w:p>
    <w:p w14:paraId="3376B8B5" w14:textId="63A075C0" w:rsidR="00A872CF" w:rsidRDefault="00A872CF" w:rsidP="00A872CF">
      <w:pPr>
        <w:ind w:firstLine="0"/>
      </w:pPr>
    </w:p>
    <w:p w14:paraId="1DD23C9D" w14:textId="533533EA" w:rsidR="00864DC6" w:rsidRPr="00700C7D" w:rsidRDefault="00697559" w:rsidP="00697559">
      <w:pPr>
        <w:ind w:firstLine="0"/>
        <w:rPr>
          <w:rFonts w:ascii="Courier New" w:hAnsi="Courier New" w:cs="Courier New"/>
          <w:sz w:val="20"/>
          <w:szCs w:val="16"/>
          <w:lang w:val="en-US"/>
        </w:rPr>
      </w:pPr>
      <w:r w:rsidRPr="00700C7D">
        <w:rPr>
          <w:rFonts w:ascii="Courier New" w:hAnsi="Courier New" w:cs="Courier New"/>
          <w:sz w:val="20"/>
          <w:szCs w:val="16"/>
          <w:lang w:val="en-US"/>
        </w:rPr>
        <w:t>curl -sSLo wordpress-ci-cd/wp-https/nginx/options-ssl-nginx.conf https://raw.githubusercontent.com/certbot/certbot/master/certbot-nginx/certbot_nginx/_internal/tls_configs/options-ssl-nginx.conf</w:t>
      </w:r>
    </w:p>
    <w:p w14:paraId="283CD4B7" w14:textId="77777777" w:rsidR="00697559" w:rsidRPr="002D5690" w:rsidRDefault="00697559" w:rsidP="00A5753E">
      <w:pPr>
        <w:ind w:firstLine="0"/>
        <w:rPr>
          <w:lang w:val="en-US"/>
        </w:rPr>
      </w:pPr>
    </w:p>
    <w:p w14:paraId="621C35C5" w14:textId="1B29AE5C" w:rsidR="00A5753E" w:rsidRPr="00A5753E" w:rsidRDefault="00A5753E" w:rsidP="00A5753E">
      <w:r w:rsidRPr="00A5753E">
        <w:t xml:space="preserve">В рамках настройки непрерывной интеграции и доставки следует создать структуру каталогов, начиная с корневого каталога проекта. В нем создается директория </w:t>
      </w:r>
      <w:r w:rsidR="00157F32">
        <w:t>«</w:t>
      </w:r>
      <w:r w:rsidRPr="00A5753E">
        <w:rPr>
          <w:lang w:val="en-US"/>
        </w:rPr>
        <w:t>terraform</w:t>
      </w:r>
      <w:r w:rsidR="00157F32">
        <w:t>»</w:t>
      </w:r>
      <w:r w:rsidRPr="00A5753E">
        <w:t xml:space="preserve">, где будет содержаться проект, реализующий инфраструктуру для веб-сервиса. Важно учитывать, что конфиденциальные данные, такие как ссылка для подключения к </w:t>
      </w:r>
      <w:r w:rsidRPr="00A5753E">
        <w:rPr>
          <w:lang w:val="en-US"/>
        </w:rPr>
        <w:t>RDS</w:t>
      </w:r>
      <w:r w:rsidRPr="00A5753E">
        <w:t xml:space="preserve">, имя пользователя и пароль для базы данных, следует хранить в </w:t>
      </w:r>
      <w:r w:rsidRPr="00A5753E">
        <w:rPr>
          <w:lang w:val="en-US"/>
        </w:rPr>
        <w:t>Amazon</w:t>
      </w:r>
      <w:r w:rsidRPr="00A5753E">
        <w:t xml:space="preserve"> </w:t>
      </w:r>
      <w:r w:rsidRPr="00A5753E">
        <w:rPr>
          <w:lang w:val="en-US"/>
        </w:rPr>
        <w:t>Secrets</w:t>
      </w:r>
      <w:r w:rsidRPr="00A5753E">
        <w:t xml:space="preserve"> </w:t>
      </w:r>
      <w:r w:rsidRPr="00A5753E">
        <w:rPr>
          <w:lang w:val="en-US"/>
        </w:rPr>
        <w:t>Manager</w:t>
      </w:r>
      <w:r w:rsidRPr="00A5753E">
        <w:t xml:space="preserve"> и получать через </w:t>
      </w:r>
      <w:r w:rsidRPr="00A5753E">
        <w:rPr>
          <w:lang w:val="en-US"/>
        </w:rPr>
        <w:t>Terraform</w:t>
      </w:r>
      <w:r w:rsidRPr="00A5753E">
        <w:t xml:space="preserve">, с указанием соответствующего атрибута </w:t>
      </w:r>
      <w:r w:rsidR="00157F32">
        <w:t>«</w:t>
      </w:r>
      <w:r w:rsidRPr="00A5753E">
        <w:rPr>
          <w:lang w:val="en-US"/>
        </w:rPr>
        <w:t>sensitive</w:t>
      </w:r>
      <w:r w:rsidRPr="00A5753E">
        <w:t xml:space="preserve"> </w:t>
      </w:r>
      <w:r w:rsidR="00157F32">
        <w:t xml:space="preserve">= </w:t>
      </w:r>
      <w:r w:rsidR="00157F32">
        <w:rPr>
          <w:lang w:val="en-US"/>
        </w:rPr>
        <w:t>true</w:t>
      </w:r>
      <w:r w:rsidR="00157F32">
        <w:t>»</w:t>
      </w:r>
      <w:r w:rsidRPr="00A5753E">
        <w:t>.</w:t>
      </w:r>
    </w:p>
    <w:p w14:paraId="2B00FA86" w14:textId="63158F0D" w:rsidR="00A5753E" w:rsidRPr="00A5753E" w:rsidRDefault="00A5753E" w:rsidP="00A5753E">
      <w:r w:rsidRPr="00A5753E">
        <w:t xml:space="preserve">Далее создаются две директории </w:t>
      </w:r>
      <w:r w:rsidR="00157F32">
        <w:t>«</w:t>
      </w:r>
      <w:r w:rsidRPr="00A5753E">
        <w:rPr>
          <w:lang w:val="en-US"/>
        </w:rPr>
        <w:t>wp</w:t>
      </w:r>
      <w:r w:rsidRPr="00A5753E">
        <w:t>-</w:t>
      </w:r>
      <w:r w:rsidRPr="00A5753E">
        <w:rPr>
          <w:lang w:val="en-US"/>
        </w:rPr>
        <w:t>http</w:t>
      </w:r>
      <w:r w:rsidR="00157F32">
        <w:t>»</w:t>
      </w:r>
      <w:r w:rsidRPr="00A5753E">
        <w:t xml:space="preserve"> и </w:t>
      </w:r>
      <w:r w:rsidR="00157F32">
        <w:t>«</w:t>
      </w:r>
      <w:r w:rsidRPr="00A5753E">
        <w:rPr>
          <w:lang w:val="en-US"/>
        </w:rPr>
        <w:t>wp</w:t>
      </w:r>
      <w:r w:rsidRPr="00A5753E">
        <w:t>-</w:t>
      </w:r>
      <w:r w:rsidRPr="00A5753E">
        <w:rPr>
          <w:lang w:val="en-US"/>
        </w:rPr>
        <w:t>https</w:t>
      </w:r>
      <w:r w:rsidR="00157F32">
        <w:t>»</w:t>
      </w:r>
      <w:r w:rsidRPr="00A5753E">
        <w:t xml:space="preserve"> в корневом каталоге. Внутри каждой из них располагается директория </w:t>
      </w:r>
      <w:r w:rsidR="00157F32">
        <w:t>«</w:t>
      </w:r>
      <w:r w:rsidRPr="00A5753E">
        <w:rPr>
          <w:lang w:val="en-US"/>
        </w:rPr>
        <w:t>nginx</w:t>
      </w:r>
      <w:r w:rsidR="00157F32">
        <w:t>»</w:t>
      </w:r>
      <w:r w:rsidRPr="00A5753E">
        <w:t xml:space="preserve">, содержащая конфигурационный файл для веб-сервера. В </w:t>
      </w:r>
      <w:r w:rsidR="00157F32">
        <w:t>«</w:t>
      </w:r>
      <w:r w:rsidRPr="00A5753E">
        <w:rPr>
          <w:lang w:val="en-US"/>
        </w:rPr>
        <w:t>wp</w:t>
      </w:r>
      <w:r w:rsidRPr="00A5753E">
        <w:t>-</w:t>
      </w:r>
      <w:r w:rsidRPr="00A5753E">
        <w:rPr>
          <w:lang w:val="en-US"/>
        </w:rPr>
        <w:t>http</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w:t>
      </w:r>
      <w:r w:rsidRPr="00A5753E">
        <w:t xml:space="preserve"> с сервисами </w:t>
      </w:r>
      <w:r w:rsidRPr="00A5753E">
        <w:rPr>
          <w:lang w:val="en-US"/>
        </w:rPr>
        <w:t>WordPress</w:t>
      </w:r>
      <w:r w:rsidRPr="00A5753E">
        <w:t xml:space="preserve">, </w:t>
      </w:r>
      <w:r w:rsidRPr="00A5753E">
        <w:rPr>
          <w:lang w:val="en-US"/>
        </w:rPr>
        <w:t>Certbot</w:t>
      </w:r>
      <w:r w:rsidRPr="00A5753E">
        <w:t xml:space="preserve"> и </w:t>
      </w:r>
      <w:r w:rsidRPr="00A5753E">
        <w:rPr>
          <w:lang w:val="en-US"/>
        </w:rPr>
        <w:lastRenderedPageBreak/>
        <w:t>Nginx</w:t>
      </w:r>
      <w:r w:rsidRPr="00A5753E">
        <w:t xml:space="preserve">, настроенными на прослушивание 80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хранится конфигурация веб-сервера для работы на порту 80.</w:t>
      </w:r>
    </w:p>
    <w:p w14:paraId="5771B1A6" w14:textId="509E45A3" w:rsidR="00A5753E" w:rsidRDefault="00A5753E" w:rsidP="00A5753E">
      <w:r w:rsidRPr="00A5753E">
        <w:t xml:space="preserve">Аналогично, в директории </w:t>
      </w:r>
      <w:r w:rsidR="00157F32">
        <w:t>«</w:t>
      </w:r>
      <w:r w:rsidRPr="00A5753E">
        <w:rPr>
          <w:lang w:val="en-US"/>
        </w:rPr>
        <w:t>wp</w:t>
      </w:r>
      <w:r w:rsidRPr="00A5753E">
        <w:t>-</w:t>
      </w:r>
      <w:r w:rsidRPr="00A5753E">
        <w:rPr>
          <w:lang w:val="en-US"/>
        </w:rPr>
        <w:t>https</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 xml:space="preserve">» </w:t>
      </w:r>
      <w:r w:rsidRPr="00A5753E">
        <w:t xml:space="preserve">с теми же сервисами, настроенными на прослушивание 443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содержится конфигурация веб-сервера для работы на порту 443 с </w:t>
      </w:r>
      <w:r w:rsidRPr="00A5753E">
        <w:rPr>
          <w:lang w:val="en-US"/>
        </w:rPr>
        <w:t>SSL</w:t>
      </w:r>
      <w:r w:rsidRPr="00A5753E">
        <w:t>-настройками.</w:t>
      </w:r>
    </w:p>
    <w:p w14:paraId="6A6900CA" w14:textId="735A2D66" w:rsidR="00097DC7" w:rsidRDefault="00097DC7" w:rsidP="00097DC7">
      <w:pPr>
        <w:ind w:firstLine="0"/>
      </w:pPr>
      <w:r>
        <w:tab/>
        <w:t>Итоговая структура репозитория представлена на рисунке 4.1.</w:t>
      </w:r>
    </w:p>
    <w:p w14:paraId="658CA46E" w14:textId="5F8CEBE5" w:rsidR="00097DC7" w:rsidRDefault="00097DC7" w:rsidP="00097DC7">
      <w:pPr>
        <w:ind w:firstLine="0"/>
      </w:pPr>
    </w:p>
    <w:p w14:paraId="3C42AB86" w14:textId="0CFBD32C" w:rsidR="00097DC7" w:rsidRDefault="008D3618" w:rsidP="00242491">
      <w:pPr>
        <w:ind w:firstLine="0"/>
        <w:jc w:val="center"/>
        <w:rPr>
          <w:lang w:val="ru-BY"/>
        </w:rPr>
      </w:pPr>
      <w:r w:rsidRPr="008D3618">
        <w:rPr>
          <w:lang w:val="ru-BY"/>
        </w:rPr>
        <w:drawing>
          <wp:inline distT="0" distB="0" distL="0" distR="0" wp14:anchorId="33E0F2C3" wp14:editId="6160ED03">
            <wp:extent cx="1540500" cy="2170707"/>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703" cy="2193538"/>
                    </a:xfrm>
                    <a:prstGeom prst="rect">
                      <a:avLst/>
                    </a:prstGeom>
                  </pic:spPr>
                </pic:pic>
              </a:graphicData>
            </a:graphic>
          </wp:inline>
        </w:drawing>
      </w:r>
    </w:p>
    <w:p w14:paraId="12C4EA05" w14:textId="27528268" w:rsidR="00242491" w:rsidRDefault="00242491" w:rsidP="00242491">
      <w:pPr>
        <w:rPr>
          <w:lang w:val="ru-BY"/>
        </w:rPr>
      </w:pPr>
    </w:p>
    <w:p w14:paraId="2361994A" w14:textId="3CBEE773" w:rsidR="00242491" w:rsidRPr="00242491" w:rsidRDefault="00242491" w:rsidP="00242491">
      <w:pPr>
        <w:ind w:firstLine="0"/>
        <w:jc w:val="center"/>
      </w:pPr>
      <w:r>
        <w:t>Рисунок 4.1 – Итоговая структура репозитория</w:t>
      </w:r>
    </w:p>
    <w:p w14:paraId="76E5BA47" w14:textId="77777777" w:rsidR="00097DC7" w:rsidRPr="00097DC7" w:rsidRDefault="00097DC7" w:rsidP="00242491"/>
    <w:p w14:paraId="093FC789" w14:textId="3B3587D7" w:rsidR="00BF60C7" w:rsidRDefault="00A5753E" w:rsidP="00A5753E">
      <w:r w:rsidRPr="00A5753E">
        <w:t xml:space="preserve">В конечном </w:t>
      </w:r>
      <w:r w:rsidR="008D6118">
        <w:t>итоге необходимо</w:t>
      </w:r>
      <w:r w:rsidRPr="00A5753E">
        <w:t xml:space="preserve"> </w:t>
      </w:r>
      <w:r w:rsidR="008D6118">
        <w:t>создать</w:t>
      </w:r>
      <w:r w:rsidRPr="00A5753E">
        <w:t xml:space="preserve"> приватный репозиторий на </w:t>
      </w:r>
      <w:r w:rsidRPr="00A5753E">
        <w:rPr>
          <w:lang w:val="en-US"/>
        </w:rPr>
        <w:t>GitHub</w:t>
      </w:r>
      <w:r w:rsidRPr="00A5753E">
        <w:t xml:space="preserve">, где происходит настройка </w:t>
      </w:r>
      <w:r w:rsidRPr="00A5753E">
        <w:rPr>
          <w:lang w:val="en-US"/>
        </w:rPr>
        <w:t>GitHub</w:t>
      </w:r>
      <w:r w:rsidRPr="00A5753E">
        <w:t xml:space="preserve"> </w:t>
      </w:r>
      <w:r w:rsidRPr="00A5753E">
        <w:rPr>
          <w:lang w:val="en-US"/>
        </w:rPr>
        <w:t>Secrets</w:t>
      </w:r>
      <w:r w:rsidRPr="00A5753E">
        <w:t xml:space="preserve"> в </w:t>
      </w:r>
      <w:r w:rsidRPr="00A5753E">
        <w:rPr>
          <w:lang w:val="en-US"/>
        </w:rPr>
        <w:t>GitHub</w:t>
      </w:r>
      <w:r w:rsidRPr="00A5753E">
        <w:t xml:space="preserve"> </w:t>
      </w:r>
      <w:r w:rsidRPr="00A5753E">
        <w:rPr>
          <w:lang w:val="en-US"/>
        </w:rPr>
        <w:t>Actions</w:t>
      </w:r>
      <w:r w:rsidRPr="00A5753E">
        <w:t xml:space="preserve"> на этапе настройки и описания пайплайна </w:t>
      </w:r>
      <w:r w:rsidRPr="00A5753E">
        <w:rPr>
          <w:lang w:val="en-US"/>
        </w:rPr>
        <w:t>CI</w:t>
      </w:r>
      <w:r w:rsidRPr="00A5753E">
        <w:t>/</w:t>
      </w:r>
      <w:r w:rsidRPr="00A5753E">
        <w:rPr>
          <w:lang w:val="en-US"/>
        </w:rPr>
        <w:t>CD</w:t>
      </w:r>
      <w:r w:rsidRPr="00A5753E">
        <w:t xml:space="preserve">. Эти секреты будут использоваться в процессе </w:t>
      </w:r>
      <w:r w:rsidRPr="00A5753E">
        <w:rPr>
          <w:lang w:val="en-US"/>
        </w:rPr>
        <w:t>CI</w:t>
      </w:r>
      <w:r w:rsidRPr="00A5753E">
        <w:t>/</w:t>
      </w:r>
      <w:r w:rsidRPr="00A5753E">
        <w:rPr>
          <w:lang w:val="en-US"/>
        </w:rPr>
        <w:t>CD</w:t>
      </w:r>
      <w:r w:rsidRPr="00A5753E">
        <w:t xml:space="preserve"> для безопасного доступа к конфиденциальным данным и настроек веб-сервера.</w:t>
      </w:r>
    </w:p>
    <w:p w14:paraId="0FA91515" w14:textId="5A6FB234" w:rsidR="00B95FCB" w:rsidRDefault="00BD730C" w:rsidP="00A5753E">
      <w:r>
        <w:t>Для</w:t>
      </w:r>
      <w:r w:rsidRPr="00BD730C">
        <w:t xml:space="preserve"> </w:t>
      </w:r>
      <w:r>
        <w:t>настройки</w:t>
      </w:r>
      <w:r w:rsidRPr="00BD730C">
        <w:t xml:space="preserve">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rsidRPr="00BD730C">
        <w:t xml:space="preserve"> </w:t>
      </w:r>
      <w:r>
        <w:t>необходимо перейти в настройки приватного репозитория, кликнув «</w:t>
      </w:r>
      <w:r>
        <w:rPr>
          <w:lang w:val="en-US"/>
        </w:rPr>
        <w:t>Settings</w:t>
      </w:r>
      <w:r>
        <w:t>», далее необходимо перейти в категорию «</w:t>
      </w:r>
      <w:r>
        <w:rPr>
          <w:lang w:val="en-US"/>
        </w:rPr>
        <w:t>Security</w:t>
      </w:r>
      <w:r>
        <w:t>» и выбрать раздел «</w:t>
      </w:r>
      <w:r>
        <w:rPr>
          <w:lang w:val="en-US"/>
        </w:rPr>
        <w:t>Secrets</w:t>
      </w:r>
      <w:r w:rsidRPr="00BD730C">
        <w:t xml:space="preserve"> </w:t>
      </w:r>
      <w:r>
        <w:rPr>
          <w:lang w:val="en-US"/>
        </w:rPr>
        <w:t>and</w:t>
      </w:r>
      <w:r w:rsidRPr="00BD730C">
        <w:t xml:space="preserve"> </w:t>
      </w:r>
      <w:r>
        <w:rPr>
          <w:lang w:val="en-US"/>
        </w:rPr>
        <w:t>variables</w:t>
      </w:r>
      <w:r>
        <w:t>», после чего перейти в «</w:t>
      </w:r>
      <w:r>
        <w:rPr>
          <w:lang w:val="en-US"/>
        </w:rPr>
        <w:t>Actions</w:t>
      </w:r>
      <w:r>
        <w:t>» (рисунок 4.2).</w:t>
      </w:r>
    </w:p>
    <w:p w14:paraId="0A145002" w14:textId="484E0B68" w:rsidR="00BD730C" w:rsidRDefault="00BD730C" w:rsidP="00BD730C">
      <w:pPr>
        <w:ind w:firstLine="0"/>
      </w:pPr>
    </w:p>
    <w:p w14:paraId="751874D6" w14:textId="1295A2A4" w:rsidR="00BD730C" w:rsidRDefault="00A47748" w:rsidP="00BD730C">
      <w:pPr>
        <w:ind w:firstLine="0"/>
        <w:jc w:val="center"/>
      </w:pPr>
      <w:r w:rsidRPr="00A47748">
        <w:drawing>
          <wp:inline distT="0" distB="0" distL="0" distR="0" wp14:anchorId="118D300B" wp14:editId="1C4F7095">
            <wp:extent cx="2274547" cy="161411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6111" cy="1643611"/>
                    </a:xfrm>
                    <a:prstGeom prst="rect">
                      <a:avLst/>
                    </a:prstGeom>
                  </pic:spPr>
                </pic:pic>
              </a:graphicData>
            </a:graphic>
          </wp:inline>
        </w:drawing>
      </w:r>
    </w:p>
    <w:p w14:paraId="2E491220" w14:textId="5CF8862D" w:rsidR="00BD730C" w:rsidRDefault="00BD730C" w:rsidP="00BD730C">
      <w:pPr>
        <w:ind w:firstLine="0"/>
        <w:jc w:val="center"/>
      </w:pPr>
    </w:p>
    <w:p w14:paraId="4540594B" w14:textId="06320F5B" w:rsidR="00BD730C" w:rsidRDefault="00BD730C" w:rsidP="00BD730C">
      <w:pPr>
        <w:ind w:firstLine="0"/>
        <w:jc w:val="center"/>
      </w:pPr>
      <w:r>
        <w:t>Рисунок 4.2 – Расположение настройки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t>»</w:t>
      </w:r>
    </w:p>
    <w:p w14:paraId="67B10B3B" w14:textId="1F42E6DC" w:rsidR="00BD730C" w:rsidRDefault="00BD730C" w:rsidP="00BD730C">
      <w:pPr>
        <w:ind w:firstLine="0"/>
      </w:pPr>
      <w:r>
        <w:lastRenderedPageBreak/>
        <w:tab/>
      </w:r>
      <w:r w:rsidR="00467992">
        <w:t>Далее необходимо нажать кнопку «</w:t>
      </w:r>
      <w:r w:rsidR="00467992">
        <w:rPr>
          <w:lang w:val="en-US"/>
        </w:rPr>
        <w:t>New</w:t>
      </w:r>
      <w:r w:rsidR="00467992" w:rsidRPr="00467992">
        <w:t xml:space="preserve"> </w:t>
      </w:r>
      <w:r w:rsidR="00467992">
        <w:rPr>
          <w:lang w:val="en-US"/>
        </w:rPr>
        <w:t>repository</w:t>
      </w:r>
      <w:r w:rsidR="00467992" w:rsidRPr="00467992">
        <w:t xml:space="preserve"> </w:t>
      </w:r>
      <w:r w:rsidR="00467992">
        <w:rPr>
          <w:lang w:val="en-US"/>
        </w:rPr>
        <w:t>secret</w:t>
      </w:r>
      <w:r w:rsidR="00467992">
        <w:t xml:space="preserve">» и настроить такие переменные окружения, как </w:t>
      </w:r>
      <w:r w:rsidR="00467992">
        <w:rPr>
          <w:lang w:val="en-US"/>
        </w:rPr>
        <w:t>AWS</w:t>
      </w:r>
      <w:r w:rsidR="00467992" w:rsidRPr="00467992">
        <w:t>_</w:t>
      </w:r>
      <w:r w:rsidR="00467992">
        <w:rPr>
          <w:lang w:val="en-US"/>
        </w:rPr>
        <w:t>ACCESS</w:t>
      </w:r>
      <w:r w:rsidR="00467992" w:rsidRPr="00467992">
        <w:t>_</w:t>
      </w:r>
      <w:r w:rsidR="00467992">
        <w:rPr>
          <w:lang w:val="en-US"/>
        </w:rPr>
        <w:t>KEY</w:t>
      </w:r>
      <w:r w:rsidR="00467992" w:rsidRPr="00467992">
        <w:t>_</w:t>
      </w:r>
      <w:r w:rsidR="00467992">
        <w:rPr>
          <w:lang w:val="en-US"/>
        </w:rPr>
        <w:t>ID</w:t>
      </w:r>
      <w:r w:rsidR="00467992" w:rsidRPr="00467992">
        <w:t xml:space="preserve">, </w:t>
      </w:r>
      <w:r w:rsidR="00467992">
        <w:rPr>
          <w:lang w:val="en-US"/>
        </w:rPr>
        <w:t>AWS</w:t>
      </w:r>
      <w:r w:rsidR="00467992" w:rsidRPr="00467992">
        <w:t>_</w:t>
      </w:r>
      <w:r w:rsidR="00467992">
        <w:rPr>
          <w:lang w:val="en-US"/>
        </w:rPr>
        <w:t>SECRET</w:t>
      </w:r>
      <w:r w:rsidR="00467992" w:rsidRPr="00467992">
        <w:t>_</w:t>
      </w:r>
      <w:r w:rsidR="00467992">
        <w:rPr>
          <w:lang w:val="en-US"/>
        </w:rPr>
        <w:t>ACCESS</w:t>
      </w:r>
      <w:r w:rsidR="00467992" w:rsidRPr="00467992">
        <w:t>_</w:t>
      </w:r>
      <w:r w:rsidR="00467992">
        <w:rPr>
          <w:lang w:val="en-US"/>
        </w:rPr>
        <w:t>KEY</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RPIVATE</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PUBLIC</w:t>
      </w:r>
      <w:r w:rsidR="00467992" w:rsidRPr="00467992">
        <w:t xml:space="preserve">, </w:t>
      </w:r>
      <w:r w:rsidR="00467992">
        <w:rPr>
          <w:lang w:val="en-US"/>
        </w:rPr>
        <w:t>AWS</w:t>
      </w:r>
      <w:r w:rsidR="00467992" w:rsidRPr="00467992">
        <w:t>_</w:t>
      </w:r>
      <w:r w:rsidR="00467992">
        <w:rPr>
          <w:lang w:val="en-US"/>
        </w:rPr>
        <w:t>TF</w:t>
      </w:r>
      <w:r w:rsidR="00467992" w:rsidRPr="00467992">
        <w:t>_</w:t>
      </w:r>
      <w:r w:rsidR="00467992">
        <w:rPr>
          <w:lang w:val="en-US"/>
        </w:rPr>
        <w:t>STATE</w:t>
      </w:r>
      <w:r w:rsidR="00467992" w:rsidRPr="00467992">
        <w:t>_</w:t>
      </w:r>
      <w:r w:rsidR="00467992">
        <w:rPr>
          <w:lang w:val="en-US"/>
        </w:rPr>
        <w:t>BUCKET</w:t>
      </w:r>
      <w:r w:rsidR="00467992" w:rsidRPr="00467992">
        <w:t>_</w:t>
      </w:r>
      <w:r w:rsidR="00467992">
        <w:rPr>
          <w:lang w:val="en-US"/>
        </w:rPr>
        <w:t>NAME</w:t>
      </w:r>
      <w:r w:rsidR="00467992" w:rsidRPr="00467992">
        <w:t xml:space="preserve"> </w:t>
      </w:r>
      <w:r w:rsidR="00467992">
        <w:t xml:space="preserve">и </w:t>
      </w:r>
      <w:r w:rsidR="00467992">
        <w:rPr>
          <w:lang w:val="en-US"/>
        </w:rPr>
        <w:t>GH</w:t>
      </w:r>
      <w:r w:rsidR="00467992" w:rsidRPr="00467992">
        <w:t>_</w:t>
      </w:r>
      <w:r w:rsidR="00467992">
        <w:rPr>
          <w:lang w:val="en-US"/>
        </w:rPr>
        <w:t>ACCESS</w:t>
      </w:r>
      <w:r w:rsidR="00467992" w:rsidRPr="00467992">
        <w:t>_</w:t>
      </w:r>
      <w:r w:rsidR="00467992">
        <w:rPr>
          <w:lang w:val="en-US"/>
        </w:rPr>
        <w:t>TOKEN</w:t>
      </w:r>
      <w:r w:rsidR="00467992" w:rsidRPr="00467992">
        <w:t>.</w:t>
      </w:r>
    </w:p>
    <w:p w14:paraId="533C26F4" w14:textId="1FCC080F" w:rsidR="000C39E5" w:rsidRDefault="00467992" w:rsidP="004E0E62">
      <w:pPr>
        <w:ind w:firstLine="0"/>
      </w:pPr>
      <w:r>
        <w:tab/>
      </w:r>
      <w:r w:rsidR="000C39E5">
        <w:t xml:space="preserve">Для настройки переменных окружения AWS_ACCESS_KEY_ID и AWS_SECRET_ACCESS_KEY, необходимо зайти в консоль AWS и перейти в раздел IAM (Identity and Access Management). </w:t>
      </w:r>
    </w:p>
    <w:p w14:paraId="715DDD8B" w14:textId="398F7F0E" w:rsidR="001550CA" w:rsidRDefault="001550CA" w:rsidP="004E0E62">
      <w:pPr>
        <w:ind w:firstLine="0"/>
      </w:pPr>
      <w:r>
        <w:tab/>
      </w:r>
      <w:r w:rsidR="00556724">
        <w:t>Переменные</w:t>
      </w:r>
      <w:r w:rsidR="00556724" w:rsidRPr="00556724">
        <w:t xml:space="preserve"> </w:t>
      </w:r>
      <w:r w:rsidR="00556724">
        <w:t>окружения</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RIVATE</w:t>
      </w:r>
      <w:r w:rsidR="00556724" w:rsidRPr="00556724">
        <w:t xml:space="preserve"> </w:t>
      </w:r>
      <w:r w:rsidR="00556724">
        <w:t>и</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UBLIC</w:t>
      </w:r>
      <w:r w:rsidR="00556724" w:rsidRPr="00556724">
        <w:t xml:space="preserve"> </w:t>
      </w:r>
      <w:r w:rsidR="00556724">
        <w:t xml:space="preserve">необходимо сгенерировать с помощью команды </w:t>
      </w:r>
      <w:r w:rsidR="00556724">
        <w:rPr>
          <w:lang w:val="en-US"/>
        </w:rPr>
        <w:t>ssh</w:t>
      </w:r>
      <w:r w:rsidR="00556724" w:rsidRPr="00556724">
        <w:t>-</w:t>
      </w:r>
      <w:r w:rsidR="00556724">
        <w:rPr>
          <w:lang w:val="en-US"/>
        </w:rPr>
        <w:t>keygen</w:t>
      </w:r>
      <w:r w:rsidR="00556724" w:rsidRPr="00556724">
        <w:t xml:space="preserve">, </w:t>
      </w:r>
      <w:r w:rsidR="00556724">
        <w:t xml:space="preserve">после чего добавить значения в </w:t>
      </w:r>
      <w:r w:rsidR="00556724">
        <w:rPr>
          <w:lang w:val="en-US"/>
        </w:rPr>
        <w:t>GitHub</w:t>
      </w:r>
      <w:r w:rsidR="00556724" w:rsidRPr="00556724">
        <w:t xml:space="preserve"> </w:t>
      </w:r>
      <w:r w:rsidR="00556724">
        <w:rPr>
          <w:lang w:val="en-US"/>
        </w:rPr>
        <w:t>Secrets</w:t>
      </w:r>
      <w:r w:rsidR="00556724" w:rsidRPr="00556724">
        <w:t>.</w:t>
      </w:r>
    </w:p>
    <w:p w14:paraId="4F47BF75" w14:textId="77777777" w:rsidR="00A96D34" w:rsidRDefault="00556724" w:rsidP="009F2BCD">
      <w:pPr>
        <w:ind w:firstLine="0"/>
      </w:pPr>
      <w:r>
        <w:tab/>
      </w:r>
      <w:r w:rsidR="000C39E5">
        <w:t xml:space="preserve">AWS_TF_STATE_BUCKET_NAME </w:t>
      </w:r>
      <w:r w:rsidR="009F2BCD">
        <w:t>–</w:t>
      </w:r>
      <w:r w:rsidR="000C39E5">
        <w:t xml:space="preserve"> </w:t>
      </w:r>
      <w:r w:rsidR="009F2BCD">
        <w:t>э</w:t>
      </w:r>
      <w:r w:rsidR="000C39E5">
        <w:t xml:space="preserve">то имя </w:t>
      </w:r>
      <w:r w:rsidR="000079F3">
        <w:rPr>
          <w:lang w:val="en-US"/>
        </w:rPr>
        <w:t>Amazon</w:t>
      </w:r>
      <w:r w:rsidR="000079F3" w:rsidRPr="000079F3">
        <w:t xml:space="preserve"> </w:t>
      </w:r>
      <w:r w:rsidR="000C39E5">
        <w:t xml:space="preserve">S3, где будет храниться файл .tfstate. </w:t>
      </w:r>
    </w:p>
    <w:p w14:paraId="649F3F04" w14:textId="2576224D" w:rsidR="00467992" w:rsidRDefault="000C39E5" w:rsidP="00A96D34">
      <w:r>
        <w:t xml:space="preserve">GH_ACCESS_TOKEN </w:t>
      </w:r>
      <w:r w:rsidR="000B6BB3">
        <w:t>–</w:t>
      </w:r>
      <w:r>
        <w:t xml:space="preserve"> </w:t>
      </w:r>
      <w:r w:rsidR="000B6BB3">
        <w:t>э</w:t>
      </w:r>
      <w:r>
        <w:t>то персональный токен доступа GitHub, который используется для авторизации в GitHub при работе с репозиторием</w:t>
      </w:r>
      <w:r w:rsidR="009974EA">
        <w:t>,</w:t>
      </w:r>
      <w:r w:rsidR="00090B26">
        <w:t xml:space="preserve"> данный токен</w:t>
      </w:r>
      <w:r w:rsidR="009974EA">
        <w:t xml:space="preserve"> необходимо создать в настройках профиля пользователя, который владеет приватным репозиторием.</w:t>
      </w:r>
    </w:p>
    <w:p w14:paraId="400EBC20" w14:textId="52C56B77" w:rsidR="0007180B" w:rsidRDefault="0007180B" w:rsidP="00A96D34">
      <w:r>
        <w:t xml:space="preserve">Настроенные переменные </w:t>
      </w:r>
      <w:r>
        <w:rPr>
          <w:lang w:val="en-US"/>
        </w:rPr>
        <w:t>Secrets</w:t>
      </w:r>
      <w:r w:rsidRPr="0007180B">
        <w:t xml:space="preserve"> </w:t>
      </w:r>
      <w:r>
        <w:t xml:space="preserve">для </w:t>
      </w:r>
      <w:r>
        <w:rPr>
          <w:lang w:val="en-US"/>
        </w:rPr>
        <w:t>GitHub</w:t>
      </w:r>
      <w:r w:rsidRPr="0007180B">
        <w:t xml:space="preserve"> </w:t>
      </w:r>
      <w:r>
        <w:rPr>
          <w:lang w:val="en-US"/>
        </w:rPr>
        <w:t>Actions</w:t>
      </w:r>
      <w:r w:rsidRPr="0007180B">
        <w:t xml:space="preserve"> </w:t>
      </w:r>
      <w:r>
        <w:t>должны выглядит следующим образом (рисунок 4.2).</w:t>
      </w:r>
    </w:p>
    <w:p w14:paraId="7AB89E2D" w14:textId="77777777" w:rsidR="0044080F" w:rsidRDefault="0044080F" w:rsidP="00A96D34"/>
    <w:p w14:paraId="47C234FE" w14:textId="22932D24" w:rsidR="00646F6A" w:rsidRDefault="00A47748" w:rsidP="00495F99">
      <w:pPr>
        <w:ind w:firstLine="0"/>
        <w:jc w:val="center"/>
      </w:pPr>
      <w:r w:rsidRPr="00A47748">
        <w:drawing>
          <wp:inline distT="0" distB="0" distL="0" distR="0" wp14:anchorId="0337717C" wp14:editId="2A624CFB">
            <wp:extent cx="3927945" cy="22898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335" cy="2301136"/>
                    </a:xfrm>
                    <a:prstGeom prst="rect">
                      <a:avLst/>
                    </a:prstGeom>
                  </pic:spPr>
                </pic:pic>
              </a:graphicData>
            </a:graphic>
          </wp:inline>
        </w:drawing>
      </w:r>
    </w:p>
    <w:p w14:paraId="3B1D8CC6" w14:textId="77AE55ED" w:rsidR="00495F99" w:rsidRDefault="00495F99" w:rsidP="00495F99">
      <w:pPr>
        <w:ind w:firstLine="0"/>
        <w:jc w:val="center"/>
      </w:pPr>
    </w:p>
    <w:p w14:paraId="762368AB" w14:textId="2AF4548A" w:rsidR="00495F99" w:rsidRPr="002201F7" w:rsidRDefault="00495F99" w:rsidP="00495F99">
      <w:pPr>
        <w:ind w:firstLine="0"/>
        <w:jc w:val="center"/>
      </w:pPr>
      <w:r>
        <w:t xml:space="preserve">Рисунок 4.2 – </w:t>
      </w:r>
      <w:r w:rsidR="002201F7">
        <w:t xml:space="preserve">Настроенные переменные окружения в </w:t>
      </w:r>
      <w:r w:rsidR="002201F7">
        <w:rPr>
          <w:lang w:val="en-US"/>
        </w:rPr>
        <w:t>GitHub</w:t>
      </w:r>
      <w:r w:rsidR="002201F7" w:rsidRPr="002201F7">
        <w:t xml:space="preserve"> </w:t>
      </w:r>
      <w:r w:rsidR="002201F7">
        <w:rPr>
          <w:lang w:val="en-US"/>
        </w:rPr>
        <w:t>Action</w:t>
      </w:r>
      <w:r w:rsidR="002201F7" w:rsidRPr="002201F7">
        <w:t xml:space="preserve"> </w:t>
      </w:r>
      <w:r w:rsidR="002201F7">
        <w:rPr>
          <w:lang w:val="en-US"/>
        </w:rPr>
        <w:t>Secrets</w:t>
      </w:r>
    </w:p>
    <w:p w14:paraId="0DD20FBB" w14:textId="4EB227C4" w:rsidR="00646F6A" w:rsidRDefault="00646F6A" w:rsidP="00A96D34"/>
    <w:p w14:paraId="23AC5D57" w14:textId="6CCE3A84" w:rsidR="00646F6A" w:rsidRDefault="00FB62BC" w:rsidP="00A96D34">
      <w:r>
        <w:t xml:space="preserve">После настройки переменных окружения в </w:t>
      </w:r>
      <w:r>
        <w:rPr>
          <w:lang w:val="en-US"/>
        </w:rPr>
        <w:t>GitHub</w:t>
      </w:r>
      <w:r w:rsidRPr="00FB62BC">
        <w:t xml:space="preserve"> </w:t>
      </w:r>
      <w:r>
        <w:rPr>
          <w:lang w:val="en-US"/>
        </w:rPr>
        <w:t>Actions</w:t>
      </w:r>
      <w:r w:rsidRPr="00FB62BC">
        <w:t xml:space="preserve"> </w:t>
      </w:r>
      <w:r>
        <w:rPr>
          <w:lang w:val="en-US"/>
        </w:rPr>
        <w:t>Secrets</w:t>
      </w:r>
      <w:r w:rsidRPr="00FB62BC">
        <w:t xml:space="preserve"> </w:t>
      </w:r>
      <w:r>
        <w:t xml:space="preserve">необходимо поместить все разработанные конфигурационные файлы в репозиторий и сделать </w:t>
      </w:r>
      <w:r>
        <w:rPr>
          <w:lang w:val="en-US"/>
        </w:rPr>
        <w:t>Initial</w:t>
      </w:r>
      <w:r w:rsidRPr="00FB62BC">
        <w:t xml:space="preserve"> </w:t>
      </w:r>
      <w:r>
        <w:rPr>
          <w:lang w:val="en-US"/>
        </w:rPr>
        <w:t>commit</w:t>
      </w:r>
      <w:r w:rsidRPr="00FB62BC">
        <w:t xml:space="preserve"> </w:t>
      </w:r>
      <w:r>
        <w:t xml:space="preserve">с последующим </w:t>
      </w:r>
      <w:r>
        <w:rPr>
          <w:lang w:val="en-US"/>
        </w:rPr>
        <w:t>push</w:t>
      </w:r>
      <w:r w:rsidRPr="00FB62BC">
        <w:t>’</w:t>
      </w:r>
      <w:r>
        <w:t xml:space="preserve">ем в репозиторий. </w:t>
      </w:r>
      <w:r w:rsidR="005A345F">
        <w:t>Ниже представлена примерная</w:t>
      </w:r>
      <w:r>
        <w:t xml:space="preserve"> реализация:</w:t>
      </w:r>
    </w:p>
    <w:p w14:paraId="37F41DB2" w14:textId="726F3BB3" w:rsidR="00FB62BC" w:rsidRDefault="00FB62BC" w:rsidP="00FB62BC">
      <w:pPr>
        <w:ind w:firstLine="0"/>
      </w:pPr>
    </w:p>
    <w:p w14:paraId="1661CA8B" w14:textId="06260551" w:rsidR="00B311FD" w:rsidRPr="00806446" w:rsidRDefault="00B311FD" w:rsidP="00B311FD">
      <w:pPr>
        <w:ind w:firstLine="0"/>
        <w:rPr>
          <w:rFonts w:ascii="Courier New" w:hAnsi="Courier New" w:cs="Courier New"/>
          <w:sz w:val="20"/>
          <w:szCs w:val="16"/>
          <w:lang w:val="en-US"/>
        </w:rPr>
      </w:pPr>
      <w:r w:rsidRPr="00806446">
        <w:rPr>
          <w:rFonts w:ascii="Courier New" w:hAnsi="Courier New" w:cs="Courier New"/>
          <w:sz w:val="20"/>
          <w:szCs w:val="16"/>
          <w:lang w:val="en-US"/>
        </w:rPr>
        <w:t>git config --global user.email "emailaddress@</w:t>
      </w:r>
      <w:r w:rsidRPr="00806446">
        <w:rPr>
          <w:rFonts w:ascii="Courier New" w:hAnsi="Courier New" w:cs="Courier New"/>
          <w:sz w:val="20"/>
          <w:szCs w:val="16"/>
          <w:lang w:val="en-US"/>
        </w:rPr>
        <w:t>domain</w:t>
      </w:r>
      <w:r w:rsidRPr="00806446">
        <w:rPr>
          <w:rFonts w:ascii="Courier New" w:hAnsi="Courier New" w:cs="Courier New"/>
          <w:sz w:val="20"/>
          <w:szCs w:val="16"/>
          <w:lang w:val="en-US"/>
        </w:rPr>
        <w:t>.com"</w:t>
      </w:r>
    </w:p>
    <w:p w14:paraId="30524873" w14:textId="40A3EA7F" w:rsidR="00B311FD" w:rsidRPr="00806446" w:rsidRDefault="00B311FD" w:rsidP="00B311FD">
      <w:pPr>
        <w:ind w:firstLine="0"/>
        <w:rPr>
          <w:rFonts w:ascii="Courier New" w:hAnsi="Courier New" w:cs="Courier New"/>
          <w:sz w:val="20"/>
          <w:szCs w:val="16"/>
          <w:lang w:val="en-US"/>
        </w:rPr>
      </w:pPr>
      <w:r w:rsidRPr="00806446">
        <w:rPr>
          <w:rFonts w:ascii="Courier New" w:hAnsi="Courier New" w:cs="Courier New"/>
          <w:sz w:val="20"/>
          <w:szCs w:val="16"/>
          <w:lang w:val="en-US"/>
        </w:rPr>
        <w:t>git config --global user.name "username"</w:t>
      </w:r>
    </w:p>
    <w:p w14:paraId="1DD8E30D" w14:textId="5A37A232" w:rsidR="00FB62BC" w:rsidRPr="00806446" w:rsidRDefault="00FB62B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lastRenderedPageBreak/>
        <w:t xml:space="preserve">git clone </w:t>
      </w:r>
      <w:hyperlink r:id="rId25" w:history="1">
        <w:r w:rsidR="00B311FD" w:rsidRPr="00806446">
          <w:rPr>
            <w:rStyle w:val="a9"/>
            <w:rFonts w:ascii="Courier New" w:hAnsi="Courier New" w:cs="Courier New"/>
            <w:color w:val="auto"/>
            <w:sz w:val="20"/>
            <w:szCs w:val="16"/>
            <w:u w:val="none"/>
            <w:lang w:val="en-US"/>
          </w:rPr>
          <w:t>$GH_ACCESS_TOKEN</w:t>
        </w:r>
        <w:r w:rsidR="00B311FD" w:rsidRPr="00806446">
          <w:rPr>
            <w:rStyle w:val="a9"/>
            <w:rFonts w:ascii="Courier New" w:hAnsi="Courier New" w:cs="Courier New"/>
            <w:color w:val="auto"/>
            <w:sz w:val="20"/>
            <w:szCs w:val="16"/>
            <w:u w:val="none"/>
            <w:lang w:val="en-US"/>
          </w:rPr>
          <w:t>@github.com/</w:t>
        </w:r>
        <w:r w:rsidR="00B311FD" w:rsidRPr="00806446">
          <w:rPr>
            <w:rStyle w:val="a9"/>
            <w:rFonts w:ascii="Courier New" w:hAnsi="Courier New" w:cs="Courier New"/>
            <w:color w:val="auto"/>
            <w:sz w:val="20"/>
            <w:szCs w:val="16"/>
            <w:u w:val="none"/>
            <w:lang w:val="en-US"/>
          </w:rPr>
          <w:t>$USER</w:t>
        </w:r>
        <w:r w:rsidR="00B311FD" w:rsidRPr="00806446">
          <w:rPr>
            <w:rStyle w:val="a9"/>
            <w:rFonts w:ascii="Courier New" w:hAnsi="Courier New" w:cs="Courier New"/>
            <w:color w:val="auto"/>
            <w:sz w:val="20"/>
            <w:szCs w:val="16"/>
            <w:u w:val="none"/>
            <w:lang w:val="en-US"/>
          </w:rPr>
          <w:t>/</w:t>
        </w:r>
        <w:r w:rsidR="00B311FD" w:rsidRPr="00806446">
          <w:rPr>
            <w:rStyle w:val="a9"/>
            <w:rFonts w:ascii="Courier New" w:hAnsi="Courier New" w:cs="Courier New"/>
            <w:color w:val="auto"/>
            <w:sz w:val="20"/>
            <w:szCs w:val="16"/>
            <w:u w:val="none"/>
            <w:lang w:val="en-US"/>
          </w:rPr>
          <w:t>$REPOSITORY</w:t>
        </w:r>
        <w:r w:rsidR="00B311FD" w:rsidRPr="00806446">
          <w:rPr>
            <w:rStyle w:val="a9"/>
            <w:rFonts w:ascii="Courier New" w:hAnsi="Courier New" w:cs="Courier New"/>
            <w:color w:val="auto"/>
            <w:sz w:val="20"/>
            <w:szCs w:val="16"/>
            <w:u w:val="none"/>
            <w:lang w:val="en-US"/>
          </w:rPr>
          <w:t>.git</w:t>
        </w:r>
      </w:hyperlink>
    </w:p>
    <w:p w14:paraId="7EDE1E0C" w14:textId="31000A08"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d $REPOSITORY</w:t>
      </w:r>
    </w:p>
    <w:p w14:paraId="02ED925D" w14:textId="503D86F5"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p -R path/to/confs/* .</w:t>
      </w:r>
    </w:p>
    <w:p w14:paraId="636F352D" w14:textId="3187E98E" w:rsidR="00BB7E3C" w:rsidRPr="00806446" w:rsidRDefault="00BB7E3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remote add origin https://$GH_ACCESS_TOKEN@github.com/$USER/$REPOSITORY.git</w:t>
      </w:r>
    </w:p>
    <w:p w14:paraId="7BF4215D" w14:textId="70A94681"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 xml:space="preserve">git commit -m </w:t>
      </w:r>
      <w:r w:rsidRPr="00806446">
        <w:rPr>
          <w:rFonts w:ascii="Courier New" w:hAnsi="Courier New" w:cs="Courier New"/>
          <w:sz w:val="20"/>
          <w:szCs w:val="16"/>
          <w:lang w:val="en-US"/>
        </w:rPr>
        <w:t>"</w:t>
      </w:r>
      <w:r w:rsidRPr="00806446">
        <w:rPr>
          <w:rFonts w:ascii="Courier New" w:hAnsi="Courier New" w:cs="Courier New"/>
          <w:sz w:val="20"/>
          <w:szCs w:val="16"/>
          <w:lang w:val="en-US"/>
        </w:rPr>
        <w:t>Initial commit</w:t>
      </w:r>
      <w:r w:rsidRPr="00806446">
        <w:rPr>
          <w:rFonts w:ascii="Courier New" w:hAnsi="Courier New" w:cs="Courier New"/>
          <w:sz w:val="20"/>
          <w:szCs w:val="16"/>
          <w:lang w:val="en-US"/>
        </w:rPr>
        <w:t>"</w:t>
      </w:r>
    </w:p>
    <w:p w14:paraId="14FE2E01" w14:textId="5A7365BC" w:rsidR="00BC449F"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push</w:t>
      </w:r>
    </w:p>
    <w:p w14:paraId="0AA0C009" w14:textId="28770E9E" w:rsidR="00FB62BC" w:rsidRDefault="00D302B8" w:rsidP="00FB62BC">
      <w:pPr>
        <w:ind w:firstLine="0"/>
        <w:rPr>
          <w:lang w:val="en-US"/>
        </w:rPr>
      </w:pPr>
      <w:r>
        <w:rPr>
          <w:lang w:val="en-US"/>
        </w:rPr>
        <w:tab/>
      </w:r>
    </w:p>
    <w:p w14:paraId="7A788183" w14:textId="6EA04ABE" w:rsidR="00D302B8" w:rsidRDefault="00D302B8" w:rsidP="00FB62BC">
      <w:pPr>
        <w:ind w:firstLine="0"/>
      </w:pPr>
      <w:r>
        <w:rPr>
          <w:lang w:val="en-US"/>
        </w:rPr>
        <w:tab/>
      </w:r>
      <w:r w:rsidR="0050229B">
        <w:t xml:space="preserve">Далее необходимо создать директорию </w:t>
      </w:r>
      <w:r w:rsidR="0050229B" w:rsidRPr="0050229B">
        <w:t>.</w:t>
      </w:r>
      <w:r w:rsidR="0050229B">
        <w:rPr>
          <w:lang w:val="en-US"/>
        </w:rPr>
        <w:t>github</w:t>
      </w:r>
      <w:r w:rsidR="0050229B">
        <w:t xml:space="preserve">, после чего перейти в данный каталог и создать директорию </w:t>
      </w:r>
      <w:r w:rsidR="0050229B">
        <w:rPr>
          <w:lang w:val="en-US"/>
        </w:rPr>
        <w:t>workflows</w:t>
      </w:r>
      <w:r w:rsidR="0050229B" w:rsidRPr="0050229B">
        <w:t xml:space="preserve">, </w:t>
      </w:r>
      <w:r w:rsidR="0050229B">
        <w:t xml:space="preserve">внутри которой необходимо создать файл </w:t>
      </w:r>
      <w:r w:rsidR="0050229B">
        <w:rPr>
          <w:lang w:val="en-US"/>
        </w:rPr>
        <w:t>deploy</w:t>
      </w:r>
      <w:r w:rsidR="0050229B" w:rsidRPr="0050229B">
        <w:t>.</w:t>
      </w:r>
      <w:r w:rsidR="0050229B">
        <w:rPr>
          <w:lang w:val="en-US"/>
        </w:rPr>
        <w:t>yml</w:t>
      </w:r>
      <w:r w:rsidR="003A79BC" w:rsidRPr="003A79BC">
        <w:t xml:space="preserve">. </w:t>
      </w:r>
      <w:r w:rsidR="000911A0">
        <w:t xml:space="preserve">Ниже представлена </w:t>
      </w:r>
      <w:r w:rsidR="003A79BC">
        <w:t>реализация</w:t>
      </w:r>
      <w:r w:rsidR="0050229B" w:rsidRPr="0050229B">
        <w:t>:</w:t>
      </w:r>
    </w:p>
    <w:p w14:paraId="64DAE863" w14:textId="12CF3460" w:rsidR="001D52D2" w:rsidRPr="001D52D2" w:rsidRDefault="001D52D2" w:rsidP="00FB62BC">
      <w:pPr>
        <w:ind w:firstLine="0"/>
        <w:rPr>
          <w:lang w:val="en-US"/>
        </w:rPr>
      </w:pPr>
    </w:p>
    <w:p w14:paraId="30BEDAF1" w14:textId="04430B55" w:rsidR="0050229B" w:rsidRPr="00806446" w:rsidRDefault="001D52D2" w:rsidP="00FB62BC">
      <w:pPr>
        <w:ind w:firstLine="0"/>
        <w:rPr>
          <w:rFonts w:ascii="Courier New" w:hAnsi="Courier New" w:cs="Courier New"/>
          <w:sz w:val="20"/>
          <w:szCs w:val="20"/>
          <w:lang w:val="en-US"/>
        </w:rPr>
      </w:pPr>
      <w:r w:rsidRPr="00806446">
        <w:rPr>
          <w:rFonts w:ascii="Courier New" w:hAnsi="Courier New" w:cs="Courier New"/>
          <w:sz w:val="20"/>
          <w:szCs w:val="20"/>
          <w:lang w:val="en-US"/>
        </w:rPr>
        <w:t xml:space="preserve">mkdir -p </w:t>
      </w:r>
      <w:r w:rsidRPr="00806446">
        <w:rPr>
          <w:rFonts w:ascii="Courier New" w:hAnsi="Courier New" w:cs="Courier New"/>
          <w:sz w:val="20"/>
          <w:szCs w:val="20"/>
          <w:lang w:val="en-US"/>
        </w:rPr>
        <w:t>.github</w:t>
      </w:r>
      <w:r w:rsidRPr="00806446">
        <w:rPr>
          <w:rFonts w:ascii="Courier New" w:hAnsi="Courier New" w:cs="Courier New"/>
          <w:sz w:val="20"/>
          <w:szCs w:val="20"/>
          <w:lang w:val="en-US"/>
        </w:rPr>
        <w:t>/</w:t>
      </w:r>
      <w:r w:rsidRPr="00806446">
        <w:rPr>
          <w:rFonts w:ascii="Courier New" w:hAnsi="Courier New" w:cs="Courier New"/>
          <w:sz w:val="20"/>
          <w:szCs w:val="20"/>
          <w:lang w:val="en-US"/>
        </w:rPr>
        <w:t>workflow</w:t>
      </w:r>
      <w:r w:rsidRPr="00806446">
        <w:rPr>
          <w:rFonts w:ascii="Courier New" w:hAnsi="Courier New" w:cs="Courier New"/>
          <w:sz w:val="20"/>
          <w:szCs w:val="20"/>
          <w:lang w:val="en-US"/>
        </w:rPr>
        <w:t>/ &amp;&amp; cd $_</w:t>
      </w:r>
      <w:r w:rsidRPr="00806446">
        <w:rPr>
          <w:rFonts w:ascii="Courier New" w:hAnsi="Courier New" w:cs="Courier New"/>
          <w:sz w:val="20"/>
          <w:szCs w:val="20"/>
          <w:lang w:val="en-US"/>
        </w:rPr>
        <w:t xml:space="preserve"> &amp;&amp; touch deploy.yml</w:t>
      </w:r>
    </w:p>
    <w:p w14:paraId="73518836" w14:textId="19E36F7D" w:rsidR="001D52D2" w:rsidRDefault="001D52D2" w:rsidP="00FB62BC">
      <w:pPr>
        <w:ind w:firstLine="0"/>
        <w:rPr>
          <w:lang w:val="en-US"/>
        </w:rPr>
      </w:pPr>
    </w:p>
    <w:p w14:paraId="0CBBDE23" w14:textId="2AC196FC" w:rsidR="00C60287" w:rsidRPr="00C60287" w:rsidRDefault="00772F50" w:rsidP="00C60287">
      <w:r>
        <w:rPr>
          <w:lang w:val="en-US"/>
        </w:rPr>
        <w:tab/>
      </w:r>
      <w:r w:rsidR="00C60287" w:rsidRPr="00C60287">
        <w:t xml:space="preserve">После завершения настройки конфигурационных файлов и переменных окружения в </w:t>
      </w:r>
      <w:r w:rsidR="00C60287" w:rsidRPr="00C60287">
        <w:rPr>
          <w:lang w:val="en-US"/>
        </w:rPr>
        <w:t>GitHub</w:t>
      </w:r>
      <w:r w:rsidR="00C60287" w:rsidRPr="00C60287">
        <w:t xml:space="preserve"> </w:t>
      </w:r>
      <w:r w:rsidR="00C60287" w:rsidRPr="00C60287">
        <w:rPr>
          <w:lang w:val="en-US"/>
        </w:rPr>
        <w:t>Actions</w:t>
      </w:r>
      <w:r w:rsidR="00C60287" w:rsidRPr="00C60287">
        <w:t xml:space="preserve">, а также выполнения </w:t>
      </w:r>
      <w:r w:rsidR="00C60287" w:rsidRPr="00C60287">
        <w:rPr>
          <w:lang w:val="en-US"/>
        </w:rPr>
        <w:t>Initial</w:t>
      </w:r>
      <w:r w:rsidR="00C60287" w:rsidRPr="00C60287">
        <w:t xml:space="preserve"> </w:t>
      </w:r>
      <w:r w:rsidR="00C60287" w:rsidRPr="00C60287">
        <w:rPr>
          <w:lang w:val="en-US"/>
        </w:rPr>
        <w:t>Commit</w:t>
      </w:r>
      <w:r w:rsidR="00C60287" w:rsidRPr="00C60287">
        <w:t xml:space="preserve">, который включал в себя все необходимые конфигурационные файлы, </w:t>
      </w:r>
      <w:r w:rsidR="005A4BB3">
        <w:t xml:space="preserve">необходимо </w:t>
      </w:r>
      <w:r w:rsidR="00C60287" w:rsidRPr="00C60287">
        <w:t xml:space="preserve">начать написание пайплайна </w:t>
      </w:r>
      <w:r w:rsidR="00C60287" w:rsidRPr="00C60287">
        <w:rPr>
          <w:lang w:val="en-US"/>
        </w:rPr>
        <w:t>GitHub</w:t>
      </w:r>
      <w:r w:rsidR="00C60287" w:rsidRPr="00C60287">
        <w:t xml:space="preserve"> </w:t>
      </w:r>
      <w:r w:rsidR="00C60287" w:rsidRPr="00C60287">
        <w:rPr>
          <w:lang w:val="en-US"/>
        </w:rPr>
        <w:t>Actions</w:t>
      </w:r>
      <w:r w:rsidR="00C60287" w:rsidRPr="00C60287">
        <w:t xml:space="preserve">. </w:t>
      </w:r>
      <w:r w:rsidR="005A4BB3">
        <w:t>П</w:t>
      </w:r>
      <w:r w:rsidR="00C60287" w:rsidRPr="00C60287">
        <w:t xml:space="preserve">айплайн будет описан в файле </w:t>
      </w:r>
      <w:r w:rsidR="00C60287" w:rsidRPr="00C60287">
        <w:rPr>
          <w:lang w:val="en-US"/>
        </w:rPr>
        <w:t>deploy</w:t>
      </w:r>
      <w:r w:rsidR="00C60287" w:rsidRPr="00C60287">
        <w:t>.</w:t>
      </w:r>
      <w:r w:rsidR="00C60287" w:rsidRPr="00C60287">
        <w:rPr>
          <w:lang w:val="en-US"/>
        </w:rPr>
        <w:t>yml</w:t>
      </w:r>
      <w:r w:rsidR="00C60287" w:rsidRPr="00C60287">
        <w:t>, который находится по следующему пути в вашем репозитории: ~$</w:t>
      </w:r>
      <w:r w:rsidR="00C60287" w:rsidRPr="00C60287">
        <w:rPr>
          <w:lang w:val="en-US"/>
        </w:rPr>
        <w:t>GITREPO</w:t>
      </w:r>
      <w:r w:rsidR="00C60287" w:rsidRPr="00C60287">
        <w:t>/.</w:t>
      </w:r>
      <w:r w:rsidR="00C60287" w:rsidRPr="00C60287">
        <w:rPr>
          <w:lang w:val="en-US"/>
        </w:rPr>
        <w:t>github</w:t>
      </w:r>
      <w:r w:rsidR="00C60287" w:rsidRPr="00C60287">
        <w:t>/</w:t>
      </w:r>
      <w:r w:rsidR="00C60287" w:rsidRPr="00C60287">
        <w:rPr>
          <w:lang w:val="en-US"/>
        </w:rPr>
        <w:t>workflows</w:t>
      </w:r>
      <w:r w:rsidR="00C60287" w:rsidRPr="00C60287">
        <w:t>/</w:t>
      </w:r>
      <w:r w:rsidR="00C60287" w:rsidRPr="00C60287">
        <w:rPr>
          <w:lang w:val="en-US"/>
        </w:rPr>
        <w:t>deploy</w:t>
      </w:r>
      <w:r w:rsidR="00C60287" w:rsidRPr="00C60287">
        <w:t>.</w:t>
      </w:r>
      <w:r w:rsidR="00C60287" w:rsidRPr="00C60287">
        <w:rPr>
          <w:lang w:val="en-US"/>
        </w:rPr>
        <w:t>yml</w:t>
      </w:r>
      <w:r w:rsidR="00C60287" w:rsidRPr="00C60287">
        <w:t>.</w:t>
      </w:r>
    </w:p>
    <w:p w14:paraId="6F6DBBA6" w14:textId="5FCA16B4" w:rsidR="00C60287" w:rsidRPr="00C60287" w:rsidRDefault="00C60287" w:rsidP="00C60287">
      <w:r w:rsidRPr="00C60287">
        <w:t xml:space="preserve">Пайплайн </w:t>
      </w:r>
      <w:r w:rsidRPr="00C60287">
        <w:rPr>
          <w:lang w:val="en-US"/>
        </w:rPr>
        <w:t>GitHub</w:t>
      </w:r>
      <w:r w:rsidRPr="00C60287">
        <w:t xml:space="preserve"> </w:t>
      </w:r>
      <w:r w:rsidRPr="00C60287">
        <w:rPr>
          <w:lang w:val="en-US"/>
        </w:rPr>
        <w:t>Actions</w:t>
      </w:r>
      <w:r w:rsidRPr="00C60287">
        <w:t xml:space="preserve"> будет определять последовательность шагов, которые будут выполняться при каждом обновлении репозитория. Эти шаги могут включать такие действия, как сборка, тестирование, развертывание и другие автоматизированные задачи.</w:t>
      </w:r>
    </w:p>
    <w:p w14:paraId="1D3C95D5" w14:textId="702E5035" w:rsidR="00C60287" w:rsidRPr="00C60287" w:rsidRDefault="003728B5" w:rsidP="00C60287">
      <w:r>
        <w:t xml:space="preserve">Пользователи </w:t>
      </w:r>
      <w:r>
        <w:rPr>
          <w:lang w:val="en-US"/>
        </w:rPr>
        <w:t>GitHub</w:t>
      </w:r>
      <w:r w:rsidRPr="003728B5">
        <w:t xml:space="preserve"> </w:t>
      </w:r>
      <w:r w:rsidR="00C254A0">
        <w:t xml:space="preserve">используют </w:t>
      </w:r>
      <w:r>
        <w:t xml:space="preserve">в пайплайне </w:t>
      </w:r>
      <w:r w:rsidR="00C60287" w:rsidRPr="00C60287">
        <w:t xml:space="preserve">различные директивы и действия </w:t>
      </w:r>
      <w:r w:rsidR="00C60287" w:rsidRPr="00C60287">
        <w:rPr>
          <w:lang w:val="en-US"/>
        </w:rPr>
        <w:t>GitHub</w:t>
      </w:r>
      <w:r w:rsidR="00C60287" w:rsidRPr="00C60287">
        <w:t xml:space="preserve"> </w:t>
      </w:r>
      <w:r w:rsidR="00C60287" w:rsidRPr="00C60287">
        <w:rPr>
          <w:lang w:val="en-US"/>
        </w:rPr>
        <w:t>Actions</w:t>
      </w:r>
      <w:r w:rsidR="00C60287" w:rsidRPr="00C60287">
        <w:t xml:space="preserve">, такие как </w:t>
      </w:r>
      <w:r w:rsidR="00C60287" w:rsidRPr="00C60287">
        <w:rPr>
          <w:lang w:val="en-US"/>
        </w:rPr>
        <w:t>on</w:t>
      </w:r>
      <w:r w:rsidR="00C60287" w:rsidRPr="00C60287">
        <w:t xml:space="preserve">, </w:t>
      </w:r>
      <w:r w:rsidR="00C60287" w:rsidRPr="00C60287">
        <w:rPr>
          <w:lang w:val="en-US"/>
        </w:rPr>
        <w:t>jobs</w:t>
      </w:r>
      <w:r w:rsidR="00C60287" w:rsidRPr="00C60287">
        <w:t xml:space="preserve">, </w:t>
      </w:r>
      <w:r w:rsidR="00C60287" w:rsidRPr="00C60287">
        <w:rPr>
          <w:lang w:val="en-US"/>
        </w:rPr>
        <w:t>steps</w:t>
      </w:r>
      <w:r w:rsidR="00C60287" w:rsidRPr="00C60287">
        <w:t xml:space="preserve"> и другие, чтобы определить условия запуска пайплайна, настроить задачи и указать команды для выполнения в рамках каждого шага.</w:t>
      </w:r>
    </w:p>
    <w:p w14:paraId="78626CF0" w14:textId="4A1F1A95" w:rsidR="00C60287" w:rsidRDefault="00C60287" w:rsidP="00C60287">
      <w:r w:rsidRPr="00C60287">
        <w:t xml:space="preserve">После написания пайплайна </w:t>
      </w:r>
      <w:r w:rsidRPr="00C60287">
        <w:rPr>
          <w:lang w:val="en-US"/>
        </w:rPr>
        <w:t>GitHub</w:t>
      </w:r>
      <w:r w:rsidRPr="00C60287">
        <w:t xml:space="preserve"> </w:t>
      </w:r>
      <w:r w:rsidRPr="00C60287">
        <w:rPr>
          <w:lang w:val="en-US"/>
        </w:rPr>
        <w:t>Actions</w:t>
      </w:r>
      <w:r w:rsidRPr="00C60287">
        <w:t xml:space="preserve"> необходимо его сохранить в файле </w:t>
      </w:r>
      <w:r w:rsidRPr="00C60287">
        <w:rPr>
          <w:lang w:val="en-US"/>
        </w:rPr>
        <w:t>deploy</w:t>
      </w:r>
      <w:r w:rsidRPr="00C60287">
        <w:t>.</w:t>
      </w:r>
      <w:r w:rsidRPr="00C60287">
        <w:rPr>
          <w:lang w:val="en-US"/>
        </w:rPr>
        <w:t>yml</w:t>
      </w:r>
      <w:r w:rsidRPr="00C60287">
        <w:t xml:space="preserve"> в директории .</w:t>
      </w:r>
      <w:r w:rsidRPr="00C60287">
        <w:rPr>
          <w:lang w:val="en-US"/>
        </w:rPr>
        <w:t>github</w:t>
      </w:r>
      <w:r w:rsidRPr="00C60287">
        <w:t>/</w:t>
      </w:r>
      <w:r w:rsidRPr="00C60287">
        <w:rPr>
          <w:lang w:val="en-US"/>
        </w:rPr>
        <w:t>workflows</w:t>
      </w:r>
      <w:r w:rsidRPr="00C60287">
        <w:t xml:space="preserve"> </w:t>
      </w:r>
      <w:r w:rsidR="00CD1934">
        <w:t xml:space="preserve">приватного </w:t>
      </w:r>
      <w:r w:rsidRPr="00C60287">
        <w:t>репозитория.</w:t>
      </w:r>
    </w:p>
    <w:p w14:paraId="3F7002A0" w14:textId="39320E57" w:rsidR="00EE0EAF" w:rsidRDefault="00A03228" w:rsidP="00EE0EAF">
      <w:pPr>
        <w:ind w:firstLine="0"/>
      </w:pPr>
      <w:r>
        <w:tab/>
      </w:r>
      <w:r w:rsidR="00EE0EAF">
        <w:t xml:space="preserve"> </w:t>
      </w:r>
      <w:r w:rsidR="00F93A5A">
        <w:t xml:space="preserve">Написанный </w:t>
      </w:r>
      <w:r w:rsidR="00EE0EAF">
        <w:t xml:space="preserve">пайплайн нацелен на реализацию непрерывной интеграции и доставки (CI/CD) инфраструктуры и </w:t>
      </w:r>
      <w:r w:rsidR="00E03603">
        <w:t xml:space="preserve">веб-сервиса </w:t>
      </w:r>
      <w:r w:rsidR="00EE0EAF">
        <w:t xml:space="preserve">WordPress с использованием инструментов Terraform и Docker. Пайплайн состоит из двух основных задач: </w:t>
      </w:r>
      <w:r w:rsidR="00F93A5A">
        <w:t>«</w:t>
      </w:r>
      <w:r w:rsidR="00EE0EAF">
        <w:t>infrastructure-deployment</w:t>
      </w:r>
      <w:r w:rsidR="00F93A5A">
        <w:t>»</w:t>
      </w:r>
      <w:r w:rsidR="00EE0EAF">
        <w:t xml:space="preserve"> и </w:t>
      </w:r>
      <w:r w:rsidR="00F93A5A">
        <w:t>«</w:t>
      </w:r>
      <w:r w:rsidR="00EE0EAF">
        <w:t>deploy-app</w:t>
      </w:r>
      <w:r w:rsidR="00F93A5A">
        <w:t>»</w:t>
      </w:r>
      <w:r w:rsidR="00EE0EAF">
        <w:t>.</w:t>
      </w:r>
    </w:p>
    <w:p w14:paraId="6F021ADF" w14:textId="0BA2DACE" w:rsidR="00EE0EAF" w:rsidRDefault="00EE0EAF" w:rsidP="00EE0EAF">
      <w:r>
        <w:t xml:space="preserve">Задача </w:t>
      </w:r>
      <w:r w:rsidR="004C3B22">
        <w:t>«</w:t>
      </w:r>
      <w:r>
        <w:t>infrastructure-deployment</w:t>
      </w:r>
      <w:r w:rsidR="004C3B22">
        <w:t xml:space="preserve">» </w:t>
      </w:r>
      <w:r>
        <w:t xml:space="preserve">выполняется на </w:t>
      </w:r>
      <w:r w:rsidR="004C3B22">
        <w:rPr>
          <w:lang w:val="en-US"/>
        </w:rPr>
        <w:t>Runner</w:t>
      </w:r>
      <w:r w:rsidR="004C3B22" w:rsidRPr="004C3B22">
        <w:t xml:space="preserve">, </w:t>
      </w:r>
      <w:r w:rsidR="004C3B22">
        <w:t xml:space="preserve">предоставляемым </w:t>
      </w:r>
      <w:r w:rsidR="004C3B22">
        <w:rPr>
          <w:lang w:val="en-US"/>
        </w:rPr>
        <w:t>GitHub</w:t>
      </w:r>
      <w:r w:rsidR="004C3B22" w:rsidRPr="004C3B22">
        <w:t xml:space="preserve">, </w:t>
      </w:r>
      <w:r w:rsidR="004C3B22">
        <w:t>с ОС</w:t>
      </w:r>
      <w:r>
        <w:t xml:space="preserve"> ubuntu-latest и состоит из нескольких этапов:</w:t>
      </w:r>
    </w:p>
    <w:p w14:paraId="7956480A" w14:textId="65DD5CA9" w:rsidR="00EE0EAF" w:rsidRPr="001F2932" w:rsidRDefault="00A67750" w:rsidP="00EE0EAF">
      <w:r>
        <w:t xml:space="preserve">– checkout </w:t>
      </w:r>
      <w:r w:rsidR="00EE0EAF">
        <w:t xml:space="preserve">repository: </w:t>
      </w:r>
      <w:r w:rsidR="001F2932">
        <w:t xml:space="preserve">извлечение </w:t>
      </w:r>
      <w:r w:rsidR="00EE0EAF">
        <w:t>репозитория для выполнения задачи</w:t>
      </w:r>
      <w:r w:rsidR="001F2932" w:rsidRPr="001F2932">
        <w:t>;</w:t>
      </w:r>
    </w:p>
    <w:p w14:paraId="7E169F11" w14:textId="31B6DDCD" w:rsidR="00EE0EAF" w:rsidRPr="001F2932" w:rsidRDefault="00A67750" w:rsidP="00EE0EAF">
      <w:r>
        <w:t>– </w:t>
      </w:r>
      <w:r>
        <w:t xml:space="preserve">setup </w:t>
      </w:r>
      <w:r w:rsidR="00EE0EAF">
        <w:t xml:space="preserve">Terraform: </w:t>
      </w:r>
      <w:r w:rsidR="001F2932">
        <w:t xml:space="preserve">подготовка </w:t>
      </w:r>
      <w:r w:rsidR="00EE0EAF">
        <w:t>среды Terraform</w:t>
      </w:r>
      <w:r w:rsidR="001F2932" w:rsidRPr="001F2932">
        <w:t>;</w:t>
      </w:r>
    </w:p>
    <w:p w14:paraId="44E13DB2" w14:textId="5D97A645" w:rsidR="00EE0EAF" w:rsidRPr="001F2932" w:rsidRDefault="00A67750" w:rsidP="00EE0EAF">
      <w:r>
        <w:t>– </w:t>
      </w:r>
      <w:r>
        <w:t xml:space="preserve">initializing </w:t>
      </w:r>
      <w:r w:rsidR="00EE0EAF">
        <w:t xml:space="preserve">Terraform: </w:t>
      </w:r>
      <w:r w:rsidR="001F2932">
        <w:t xml:space="preserve">инициализация </w:t>
      </w:r>
      <w:r w:rsidR="00EE0EAF">
        <w:t>Terraform с указанием конфигурации удаленного хранилища состояния</w:t>
      </w:r>
      <w:r w:rsidR="001F2932" w:rsidRPr="001F2932">
        <w:t>;</w:t>
      </w:r>
    </w:p>
    <w:p w14:paraId="1008AC82" w14:textId="2FCE56C8" w:rsidR="00EE0EAF" w:rsidRPr="001F2932" w:rsidRDefault="00A67750" w:rsidP="00EE0EAF">
      <w:r>
        <w:t>– </w:t>
      </w:r>
      <w:r>
        <w:t xml:space="preserve">planning </w:t>
      </w:r>
      <w:r w:rsidR="00EE0EAF">
        <w:t xml:space="preserve">Terraform: </w:t>
      </w:r>
      <w:r w:rsidR="001F2932">
        <w:t xml:space="preserve">планирование </w:t>
      </w:r>
      <w:r w:rsidR="00EE0EAF">
        <w:t>инфраструктуры и создание файла плана</w:t>
      </w:r>
      <w:r w:rsidR="001F2932" w:rsidRPr="001F2932">
        <w:t>;</w:t>
      </w:r>
    </w:p>
    <w:p w14:paraId="37CEBEB5" w14:textId="5B937E3E" w:rsidR="00EE0EAF" w:rsidRPr="001F2932" w:rsidRDefault="00A67750" w:rsidP="00EE0EAF">
      <w:r>
        <w:lastRenderedPageBreak/>
        <w:t>– </w:t>
      </w:r>
      <w:r>
        <w:t xml:space="preserve">terraform </w:t>
      </w:r>
      <w:r w:rsidR="00EE0EAF">
        <w:t xml:space="preserve">Apply: </w:t>
      </w:r>
      <w:r w:rsidR="001F2932">
        <w:t xml:space="preserve">применение </w:t>
      </w:r>
      <w:r w:rsidR="00EE0EAF">
        <w:t>плана, что приводит к развертыванию инфраструктуры в AWS</w:t>
      </w:r>
      <w:r w:rsidR="001F2932" w:rsidRPr="001F2932">
        <w:t>;</w:t>
      </w:r>
    </w:p>
    <w:p w14:paraId="11770A89" w14:textId="0818460C" w:rsidR="00EE0EAF" w:rsidRPr="001F2932" w:rsidRDefault="00A67750" w:rsidP="00EE0EAF">
      <w:r>
        <w:t>– </w:t>
      </w:r>
      <w:r>
        <w:t xml:space="preserve">getting </w:t>
      </w:r>
      <w:r w:rsidR="00EE0EAF">
        <w:t xml:space="preserve">EC2 Public IP: </w:t>
      </w:r>
      <w:r w:rsidR="001F2932">
        <w:t xml:space="preserve">получение </w:t>
      </w:r>
      <w:r w:rsidR="00EE0EAF">
        <w:t>публичного IP-адреса EC2-экземпляра</w:t>
      </w:r>
      <w:r w:rsidR="001F2932" w:rsidRPr="001F2932">
        <w:t>;</w:t>
      </w:r>
    </w:p>
    <w:p w14:paraId="1EDBE903" w14:textId="17D1335D" w:rsidR="00EE0EAF" w:rsidRPr="001F2932" w:rsidRDefault="00A67750" w:rsidP="00EE0EAF">
      <w:r>
        <w:t>– </w:t>
      </w:r>
      <w:r>
        <w:t xml:space="preserve">getting </w:t>
      </w:r>
      <w:r w:rsidR="00EE0EAF">
        <w:t xml:space="preserve">RDS credentials: </w:t>
      </w:r>
      <w:r w:rsidR="001F2932">
        <w:t xml:space="preserve">получение </w:t>
      </w:r>
      <w:r w:rsidR="00EE0EAF">
        <w:t>учетных данных для подключения к базе данных RDS</w:t>
      </w:r>
      <w:r w:rsidR="001F2932" w:rsidRPr="001F2932">
        <w:t>;</w:t>
      </w:r>
    </w:p>
    <w:p w14:paraId="7586D740" w14:textId="3C6C7699" w:rsidR="00EE0EAF" w:rsidRDefault="00EE0EAF" w:rsidP="00EE0EAF">
      <w:r>
        <w:t xml:space="preserve">Задача </w:t>
      </w:r>
      <w:r w:rsidR="001F2932">
        <w:t>«</w:t>
      </w:r>
      <w:r>
        <w:t>deploy-app</w:t>
      </w:r>
      <w:r w:rsidR="001F2932">
        <w:t>»</w:t>
      </w:r>
      <w:r>
        <w:t xml:space="preserve"> также выполняется на </w:t>
      </w:r>
      <w:r w:rsidR="001F2932">
        <w:rPr>
          <w:lang w:val="en-US"/>
        </w:rPr>
        <w:t>Runner</w:t>
      </w:r>
      <w:r w:rsidR="001F2932" w:rsidRPr="001F2932">
        <w:t xml:space="preserve"> </w:t>
      </w:r>
      <w:r w:rsidR="001F2932">
        <w:t xml:space="preserve">от </w:t>
      </w:r>
      <w:r w:rsidR="001F2932">
        <w:rPr>
          <w:lang w:val="en-US"/>
        </w:rPr>
        <w:t>GitHub</w:t>
      </w:r>
      <w:r w:rsidR="001F2932" w:rsidRPr="001F2932">
        <w:t xml:space="preserve"> </w:t>
      </w:r>
      <w:r w:rsidR="001F2932">
        <w:t>–</w:t>
      </w:r>
      <w:r>
        <w:t xml:space="preserve"> ubuntu-latest и зависит от завершения задачи </w:t>
      </w:r>
      <w:r w:rsidR="001F2932">
        <w:t>«</w:t>
      </w:r>
      <w:r>
        <w:t>infrastructure-deployment</w:t>
      </w:r>
      <w:r w:rsidR="001F2932">
        <w:t>»</w:t>
      </w:r>
      <w:r>
        <w:t xml:space="preserve">. </w:t>
      </w:r>
      <w:r w:rsidR="00EE72DF">
        <w:t>Необходимо описать некоторые этапы, которые включает в себя задача</w:t>
      </w:r>
      <w:r>
        <w:t>:</w:t>
      </w:r>
    </w:p>
    <w:p w14:paraId="0A0BF5D2" w14:textId="033ABA8A" w:rsidR="00EE0EAF" w:rsidRDefault="00865799" w:rsidP="00EE0EAF">
      <w:r>
        <w:t>– </w:t>
      </w:r>
      <w:r>
        <w:t>checkout</w:t>
      </w:r>
      <w:r w:rsidR="00EE0EAF">
        <w:t xml:space="preserve">: </w:t>
      </w:r>
      <w:r w:rsidR="001A09E6">
        <w:t xml:space="preserve">извлечение </w:t>
      </w:r>
      <w:r w:rsidR="00EE0EAF">
        <w:t xml:space="preserve">репозитория для развертывания </w:t>
      </w:r>
      <w:r w:rsidR="00580530">
        <w:t>веб-сервиса</w:t>
      </w:r>
      <w:r w:rsidR="00EE0EAF">
        <w:t>.</w:t>
      </w:r>
    </w:p>
    <w:p w14:paraId="07E21CCF" w14:textId="0D5ACCE8" w:rsidR="00EE0EAF" w:rsidRDefault="00865799" w:rsidP="00EE0EAF">
      <w:r>
        <w:t>– </w:t>
      </w:r>
      <w:r>
        <w:t xml:space="preserve">setting </w:t>
      </w:r>
      <w:r w:rsidR="00EE0EAF">
        <w:t xml:space="preserve">environment variables: </w:t>
      </w:r>
      <w:r w:rsidR="001A09E6">
        <w:t xml:space="preserve">установка </w:t>
      </w:r>
      <w:r w:rsidR="00EE0EAF">
        <w:t xml:space="preserve">переменных окружения на основе результатов задачи </w:t>
      </w:r>
      <w:r w:rsidR="00157F32">
        <w:t>«</w:t>
      </w:r>
      <w:r w:rsidR="00EE0EAF">
        <w:t>infrastructure-deployment</w:t>
      </w:r>
      <w:r w:rsidR="00157F32">
        <w:t>»</w:t>
      </w:r>
      <w:r w:rsidR="00EE0EAF">
        <w:t>.</w:t>
      </w:r>
    </w:p>
    <w:p w14:paraId="0877E86D" w14:textId="5616C060" w:rsidR="00EE0EAF" w:rsidRDefault="00865799" w:rsidP="00EE0EAF">
      <w:r>
        <w:t>– </w:t>
      </w:r>
      <w:r>
        <w:t xml:space="preserve">connect </w:t>
      </w:r>
      <w:r w:rsidR="00EE0EAF">
        <w:t xml:space="preserve">to EC2 instance via ssh: </w:t>
      </w:r>
      <w:r w:rsidR="001A09E6">
        <w:t xml:space="preserve">установка </w:t>
      </w:r>
      <w:r w:rsidR="00EE0EAF">
        <w:t>соединения с экземпляром EC2 по SSH и выполнение необходимых действий на сервере, включая установку Docker и Docker Compose, загрузку конфигурационных файлов и запуск контейнеров.</w:t>
      </w:r>
    </w:p>
    <w:p w14:paraId="4538C93B" w14:textId="0A3F0F70" w:rsidR="001D52D2" w:rsidRDefault="00EE0EAF" w:rsidP="009C6D55">
      <w:r>
        <w:t xml:space="preserve">В целом, пайплайн автоматизирует процесс развертывания инфраструктуры и </w:t>
      </w:r>
      <w:r w:rsidR="00E07B9D">
        <w:t>веб-сервиса</w:t>
      </w:r>
      <w:r>
        <w:t xml:space="preserve"> WordPress, начиная с создания необходимых ресурсов в облаке AWS с использованием Terraform и заканчивая развертыванием </w:t>
      </w:r>
      <w:r w:rsidR="00580530">
        <w:t>веб-сервиса</w:t>
      </w:r>
      <w:r>
        <w:t xml:space="preserve"> на EC2-экземпляре с помощью Docker Compose</w:t>
      </w:r>
      <w:r w:rsidR="008B6D12">
        <w:t xml:space="preserve"> и необходимых конфигурационных файлов</w:t>
      </w:r>
      <w:r>
        <w:t>.</w:t>
      </w:r>
    </w:p>
    <w:p w14:paraId="304002F2" w14:textId="5A330AF0" w:rsidR="00567641" w:rsidRDefault="00567641" w:rsidP="009C6D55">
      <w:r>
        <w:t xml:space="preserve">После того, как в ветку </w:t>
      </w:r>
      <w:r>
        <w:rPr>
          <w:lang w:val="en-US"/>
        </w:rPr>
        <w:t>main</w:t>
      </w:r>
      <w:r w:rsidRPr="00567641">
        <w:t xml:space="preserve"> </w:t>
      </w:r>
      <w:r>
        <w:t xml:space="preserve">попадают новые изменения, то запускается </w:t>
      </w:r>
      <w:r>
        <w:rPr>
          <w:lang w:val="en-US"/>
        </w:rPr>
        <w:t>GitHub</w:t>
      </w:r>
      <w:r w:rsidRPr="00567641">
        <w:t xml:space="preserve"> </w:t>
      </w:r>
      <w:r>
        <w:rPr>
          <w:lang w:val="en-US"/>
        </w:rPr>
        <w:t>Action</w:t>
      </w:r>
      <w:r w:rsidRPr="00567641">
        <w:t xml:space="preserve"> (</w:t>
      </w:r>
      <w:r>
        <w:rPr>
          <w:lang w:val="en-US"/>
        </w:rPr>
        <w:t>Workflow</w:t>
      </w:r>
      <w:r w:rsidRPr="00567641">
        <w:t xml:space="preserve">) </w:t>
      </w:r>
      <w:r>
        <w:t xml:space="preserve">и начинается развертывание инфраструктуры и веб-сервиса, при этом каждый этап отслеживается в </w:t>
      </w:r>
      <w:r>
        <w:rPr>
          <w:lang w:val="en-US"/>
        </w:rPr>
        <w:t>GitHub</w:t>
      </w:r>
      <w:r w:rsidRPr="00567641">
        <w:t xml:space="preserve"> </w:t>
      </w:r>
      <w:r>
        <w:rPr>
          <w:lang w:val="en-US"/>
        </w:rPr>
        <w:t>Actions</w:t>
      </w:r>
      <w:r w:rsidRPr="00567641">
        <w:t xml:space="preserve"> </w:t>
      </w:r>
      <w:r>
        <w:t>(рисунок 4.3).</w:t>
      </w:r>
    </w:p>
    <w:p w14:paraId="7337920C" w14:textId="35EABB24" w:rsidR="00331FC5" w:rsidRDefault="00331FC5" w:rsidP="00331FC5">
      <w:pPr>
        <w:ind w:firstLine="0"/>
      </w:pPr>
    </w:p>
    <w:p w14:paraId="091A1365" w14:textId="36569908" w:rsidR="00331FC5" w:rsidRDefault="00331FC5" w:rsidP="00331FC5">
      <w:pPr>
        <w:ind w:firstLine="0"/>
        <w:jc w:val="center"/>
      </w:pPr>
      <w:r w:rsidRPr="00331FC5">
        <w:drawing>
          <wp:inline distT="0" distB="0" distL="0" distR="0" wp14:anchorId="33399037" wp14:editId="31E6E51A">
            <wp:extent cx="4815444" cy="17539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770" cy="1760964"/>
                    </a:xfrm>
                    <a:prstGeom prst="rect">
                      <a:avLst/>
                    </a:prstGeom>
                  </pic:spPr>
                </pic:pic>
              </a:graphicData>
            </a:graphic>
          </wp:inline>
        </w:drawing>
      </w:r>
    </w:p>
    <w:p w14:paraId="500BC8E1" w14:textId="386B099D" w:rsidR="00331FC5" w:rsidRDefault="00331FC5" w:rsidP="00331FC5">
      <w:pPr>
        <w:ind w:firstLine="0"/>
        <w:jc w:val="center"/>
      </w:pPr>
    </w:p>
    <w:p w14:paraId="7D5C8CB2" w14:textId="58B843FF" w:rsidR="00331FC5" w:rsidRPr="00331FC5" w:rsidRDefault="00331FC5" w:rsidP="00331FC5">
      <w:pPr>
        <w:ind w:firstLine="0"/>
        <w:jc w:val="center"/>
      </w:pPr>
      <w:r>
        <w:t xml:space="preserve">Рисунок 4.3 – Отслеживание работы </w:t>
      </w:r>
      <w:r>
        <w:rPr>
          <w:lang w:val="en-US"/>
        </w:rPr>
        <w:t>GitHub</w:t>
      </w:r>
      <w:r w:rsidRPr="00331FC5">
        <w:t xml:space="preserve"> </w:t>
      </w:r>
      <w:r>
        <w:rPr>
          <w:lang w:val="en-US"/>
        </w:rPr>
        <w:t>Actions</w:t>
      </w:r>
      <w:r w:rsidRPr="00331FC5">
        <w:t xml:space="preserve"> (</w:t>
      </w:r>
      <w:r>
        <w:rPr>
          <w:lang w:val="en-US"/>
        </w:rPr>
        <w:t>Workflows</w:t>
      </w:r>
      <w:r w:rsidRPr="00331FC5">
        <w:t>)</w:t>
      </w:r>
    </w:p>
    <w:p w14:paraId="2B3FAC18" w14:textId="77777777" w:rsidR="00331FC5" w:rsidRPr="00567641" w:rsidRDefault="00331FC5" w:rsidP="00331FC5">
      <w:pPr>
        <w:ind w:firstLine="0"/>
      </w:pPr>
    </w:p>
    <w:p w14:paraId="62537426" w14:textId="0902376F" w:rsidR="00DB763D" w:rsidRDefault="00DB763D" w:rsidP="00D50097">
      <w:r w:rsidRPr="00DB763D">
        <w:t>Разработанный файл .github/workflows/deploy.yml, содержащий настройки для автоматизации процесса CI/CD, будет представлен в приложении А</w:t>
      </w:r>
      <w:r w:rsidR="0006626B">
        <w:t xml:space="preserve"> – «</w:t>
      </w:r>
      <w:r w:rsidR="0006626B" w:rsidRPr="0006626B">
        <w:t>листинги программного кода</w:t>
      </w:r>
      <w:r w:rsidR="0006626B">
        <w:t>»</w:t>
      </w:r>
      <w:r w:rsidRPr="00DB763D">
        <w:t xml:space="preserve">, поскольку его размер </w:t>
      </w:r>
      <w:r w:rsidR="00173ECD">
        <w:t>значительный</w:t>
      </w:r>
      <w:r w:rsidRPr="00DB763D">
        <w:t xml:space="preserve">. </w:t>
      </w:r>
    </w:p>
    <w:p w14:paraId="67D25994" w14:textId="6E70394F" w:rsidR="0066760E" w:rsidRDefault="00D50097" w:rsidP="00D50097">
      <w:r>
        <w:lastRenderedPageBreak/>
        <w:t>Данный</w:t>
      </w:r>
      <w:r>
        <w:t xml:space="preserve"> раздел, посвященный настройке непрерывной интеграции и доставки (CI/CD), послужил основой для создания графического материала под названием</w:t>
      </w:r>
      <w:r w:rsidR="00A92499">
        <w:t xml:space="preserve"> «</w:t>
      </w:r>
      <w:r>
        <w:t>UML диаграмма развертывания веб-сервиса</w:t>
      </w:r>
      <w:r w:rsidR="00A92499">
        <w:t>»</w:t>
      </w:r>
      <w:r>
        <w:t xml:space="preserve">. Этот материал представлен </w:t>
      </w:r>
      <w:r w:rsidR="00466B68">
        <w:t xml:space="preserve">в приложении Б </w:t>
      </w:r>
      <w:r>
        <w:t>и разработан для наглядного обозначения структуры и процесса развертывания веб-сервиса в рамках инфраструктуры, реализованной с использованием непрерывной интеграции и доставки.</w:t>
      </w:r>
    </w:p>
    <w:p w14:paraId="7E2C1D49" w14:textId="77777777" w:rsidR="00A92499" w:rsidRDefault="00A92499" w:rsidP="00D50097"/>
    <w:p w14:paraId="705884BB" w14:textId="2F2302D9" w:rsidR="00FC1936" w:rsidRPr="00FC1936" w:rsidRDefault="00FC1936" w:rsidP="00FD0FDE">
      <w:pPr>
        <w:pStyle w:val="2"/>
        <w:ind w:left="1134" w:hanging="425"/>
      </w:pPr>
      <w:bookmarkStart w:id="17" w:name="_Toc165156448"/>
      <w:r>
        <w:t>4.4</w:t>
      </w:r>
      <w:r w:rsidR="00FD0FDE">
        <w:rPr>
          <w:lang w:val="en-US"/>
        </w:rPr>
        <w:t> </w:t>
      </w:r>
      <w:r>
        <w:t xml:space="preserve">Описание технологий разворачивания распределенного </w:t>
      </w:r>
      <w:r>
        <w:rPr>
          <w:lang w:val="en-US"/>
        </w:rPr>
        <w:t>Web</w:t>
      </w:r>
      <w:r w:rsidRPr="00FC1936">
        <w:t>-</w:t>
      </w:r>
      <w:r>
        <w:t xml:space="preserve">сервиса с использованием </w:t>
      </w:r>
      <w:r>
        <w:rPr>
          <w:lang w:val="en-US"/>
        </w:rPr>
        <w:t>Terraform</w:t>
      </w:r>
      <w:bookmarkEnd w:id="17"/>
    </w:p>
    <w:p w14:paraId="43BCDF65" w14:textId="3FD2FC62" w:rsidR="00922281" w:rsidRDefault="00922281" w:rsidP="00922281"/>
    <w:p w14:paraId="1C291B83" w14:textId="265BC1BC" w:rsidR="00922281" w:rsidRPr="00BC07A5" w:rsidRDefault="00BC07A5" w:rsidP="00922281">
      <w:pPr>
        <w:rPr>
          <w:lang w:val="en-US"/>
        </w:rPr>
      </w:pPr>
      <w:r>
        <w:rPr>
          <w:lang w:val="en-US"/>
        </w:rPr>
        <w:t>Text.</w:t>
      </w:r>
    </w:p>
    <w:p w14:paraId="4B7C19AC" w14:textId="77777777" w:rsidR="004C5B0E" w:rsidRPr="00DF59C0" w:rsidRDefault="004C5B0E" w:rsidP="0086056D"/>
    <w:p w14:paraId="58D87592" w14:textId="76E7E49D" w:rsidR="00DA2BF8" w:rsidRPr="00BB2678" w:rsidRDefault="00DA2BF8" w:rsidP="00BC07A5">
      <w:pPr>
        <w:spacing w:after="160" w:line="259" w:lineRule="auto"/>
        <w:ind w:firstLine="0"/>
        <w:jc w:val="left"/>
      </w:pPr>
    </w:p>
    <w:p w14:paraId="6EE4C14C" w14:textId="1214744D" w:rsidR="00DA2BF8" w:rsidRDefault="00DA2BF8">
      <w:pPr>
        <w:spacing w:after="160" w:line="259" w:lineRule="auto"/>
        <w:ind w:firstLine="0"/>
        <w:jc w:val="left"/>
      </w:pPr>
      <w:r>
        <w:br w:type="page"/>
      </w:r>
    </w:p>
    <w:p w14:paraId="35BE5FE0" w14:textId="417D9738" w:rsidR="00DA2BF8" w:rsidRDefault="00DA2BF8" w:rsidP="00DA2BF8">
      <w:pPr>
        <w:pStyle w:val="1"/>
        <w:ind w:firstLine="0"/>
        <w:jc w:val="center"/>
      </w:pPr>
      <w:bookmarkStart w:id="18" w:name="_Toc165156449"/>
      <w:r>
        <w:lastRenderedPageBreak/>
        <w:t>ЗАКЛЮЧЕНИЕ</w:t>
      </w:r>
      <w:bookmarkEnd w:id="18"/>
    </w:p>
    <w:p w14:paraId="0A1F0E52" w14:textId="6475247F" w:rsidR="001710BC" w:rsidRDefault="001710BC" w:rsidP="001710BC"/>
    <w:p w14:paraId="7D060BA0" w14:textId="5BEEC630" w:rsidR="001710BC" w:rsidRPr="00BB2678" w:rsidRDefault="00DF68D1" w:rsidP="001710BC">
      <w:r>
        <w:rPr>
          <w:lang w:val="en-US"/>
        </w:rPr>
        <w:t>Text</w:t>
      </w:r>
      <w:r w:rsidRPr="00BB2678">
        <w:t>.</w:t>
      </w:r>
    </w:p>
    <w:p w14:paraId="6FA157A3" w14:textId="5C929BD5" w:rsidR="002056A6" w:rsidRDefault="00C66CE7" w:rsidP="00F71FFF">
      <w:pPr>
        <w:pStyle w:val="1"/>
        <w:ind w:firstLine="0"/>
        <w:jc w:val="center"/>
      </w:pPr>
      <w:r w:rsidRPr="00BB2678">
        <w:br w:type="page"/>
      </w:r>
      <w:bookmarkStart w:id="19" w:name="_Toc165156450"/>
      <w:r w:rsidR="00F71FFF">
        <w:lastRenderedPageBreak/>
        <w:t>СПИСОК ИСПОЛЬЗУЕМЫХ ИСТОЧНИКОВ</w:t>
      </w:r>
      <w:bookmarkEnd w:id="19"/>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7"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8"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2BB10388" w:rsidR="0014749E" w:rsidRPr="006C1640" w:rsidRDefault="00480C68" w:rsidP="00E20A9E">
      <w:pPr>
        <w:rPr>
          <w:lang w:val="en-US"/>
        </w:rPr>
      </w:pPr>
      <w:r w:rsidRPr="006C1640">
        <w:rPr>
          <w:lang w:val="en-US"/>
        </w:rPr>
        <w:t>[</w:t>
      </w:r>
      <w:r w:rsidR="00E20A9E" w:rsidRPr="006C1640">
        <w:rPr>
          <w:lang w:val="en-US"/>
        </w:rPr>
        <w:t>3</w:t>
      </w:r>
      <w:r w:rsidRPr="006C1640">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rsidRPr="006C1640">
        <w:rPr>
          <w:lang w:val="en-US"/>
        </w:rPr>
        <w:t>[</w:t>
      </w:r>
      <w:r>
        <w:t>Электронный</w:t>
      </w:r>
      <w:r w:rsidRPr="006C1640">
        <w:rPr>
          <w:lang w:val="en-US"/>
        </w:rPr>
        <w:t xml:space="preserve"> </w:t>
      </w:r>
      <w:r>
        <w:t>ресурс</w:t>
      </w:r>
      <w:r w:rsidRPr="006C1640">
        <w:rPr>
          <w:lang w:val="en-US"/>
        </w:rPr>
        <w:t xml:space="preserve">]. – </w:t>
      </w:r>
      <w:r>
        <w:t>Режим</w:t>
      </w:r>
      <w:r w:rsidRPr="006C1640">
        <w:rPr>
          <w:lang w:val="en-US"/>
        </w:rPr>
        <w:t xml:space="preserve"> </w:t>
      </w:r>
      <w:r>
        <w:t>доступа</w:t>
      </w:r>
      <w:r w:rsidRPr="006C1640">
        <w:rPr>
          <w:lang w:val="en-US"/>
        </w:rPr>
        <w:t xml:space="preserve"> : </w:t>
      </w:r>
      <w:hyperlink r:id="rId29" w:history="1">
        <w:r w:rsidRPr="00711E69">
          <w:rPr>
            <w:rStyle w:val="a9"/>
            <w:lang w:val="en-US"/>
          </w:rPr>
          <w:t>https</w:t>
        </w:r>
        <w:r w:rsidRPr="006C1640">
          <w:rPr>
            <w:rStyle w:val="a9"/>
            <w:lang w:val="en-US"/>
          </w:rPr>
          <w:t>://</w:t>
        </w:r>
        <w:r w:rsidRPr="00711E69">
          <w:rPr>
            <w:rStyle w:val="a9"/>
            <w:lang w:val="en-US"/>
          </w:rPr>
          <w:t>www</w:t>
        </w:r>
        <w:r w:rsidRPr="006C1640">
          <w:rPr>
            <w:rStyle w:val="a9"/>
            <w:lang w:val="en-US"/>
          </w:rPr>
          <w:t>.</w:t>
        </w:r>
        <w:r w:rsidRPr="00711E69">
          <w:rPr>
            <w:rStyle w:val="a9"/>
            <w:lang w:val="en-US"/>
          </w:rPr>
          <w:t>projectpro</w:t>
        </w:r>
        <w:r w:rsidRPr="006C1640">
          <w:rPr>
            <w:rStyle w:val="a9"/>
            <w:lang w:val="en-US"/>
          </w:rPr>
          <w:t>.</w:t>
        </w:r>
        <w:r w:rsidRPr="00711E69">
          <w:rPr>
            <w:rStyle w:val="a9"/>
            <w:lang w:val="en-US"/>
          </w:rPr>
          <w:t>io</w:t>
        </w:r>
        <w:r w:rsidRPr="006C1640">
          <w:rPr>
            <w:rStyle w:val="a9"/>
            <w:lang w:val="en-US"/>
          </w:rPr>
          <w:t>/</w:t>
        </w:r>
        <w:r w:rsidRPr="00711E69">
          <w:rPr>
            <w:rStyle w:val="a9"/>
            <w:lang w:val="en-US"/>
          </w:rPr>
          <w:t>article</w:t>
        </w:r>
        <w:r w:rsidRPr="006C1640">
          <w:rPr>
            <w:rStyle w:val="a9"/>
            <w:lang w:val="en-US"/>
          </w:rPr>
          <w:t>/</w:t>
        </w:r>
        <w:r w:rsidRPr="00711E69">
          <w:rPr>
            <w:rStyle w:val="a9"/>
            <w:lang w:val="en-US"/>
          </w:rPr>
          <w:t>aws</w:t>
        </w:r>
        <w:r w:rsidRPr="006C1640">
          <w:rPr>
            <w:rStyle w:val="a9"/>
            <w:lang w:val="en-US"/>
          </w:rPr>
          <w:t>-</w:t>
        </w:r>
        <w:r w:rsidRPr="00711E69">
          <w:rPr>
            <w:rStyle w:val="a9"/>
            <w:lang w:val="en-US"/>
          </w:rPr>
          <w:t>services</w:t>
        </w:r>
        <w:r w:rsidRPr="006C1640">
          <w:rPr>
            <w:rStyle w:val="a9"/>
            <w:lang w:val="en-US"/>
          </w:rPr>
          <w:t>-</w:t>
        </w:r>
        <w:r w:rsidRPr="00711E69">
          <w:rPr>
            <w:rStyle w:val="a9"/>
            <w:lang w:val="en-US"/>
          </w:rPr>
          <w:t>for</w:t>
        </w:r>
        <w:r w:rsidRPr="006C1640">
          <w:rPr>
            <w:rStyle w:val="a9"/>
            <w:lang w:val="en-US"/>
          </w:rPr>
          <w:t>-</w:t>
        </w:r>
        <w:r w:rsidRPr="00711E69">
          <w:rPr>
            <w:rStyle w:val="a9"/>
            <w:lang w:val="en-US"/>
          </w:rPr>
          <w:t>data</w:t>
        </w:r>
        <w:r w:rsidRPr="006C1640">
          <w:rPr>
            <w:rStyle w:val="a9"/>
            <w:lang w:val="en-US"/>
          </w:rPr>
          <w:t>-</w:t>
        </w:r>
        <w:r w:rsidRPr="00711E69">
          <w:rPr>
            <w:rStyle w:val="a9"/>
            <w:lang w:val="en-US"/>
          </w:rPr>
          <w:t>engineering</w:t>
        </w:r>
        <w:r w:rsidRPr="006C1640">
          <w:rPr>
            <w:rStyle w:val="a9"/>
            <w:lang w:val="en-US"/>
          </w:rPr>
          <w:t>/644</w:t>
        </w:r>
      </w:hyperlink>
      <w:r w:rsidRPr="006C1640">
        <w:rPr>
          <w:lang w:val="en-US"/>
        </w:rPr>
        <w:t xml:space="preserve">. – </w:t>
      </w:r>
      <w:r>
        <w:t>Дата</w:t>
      </w:r>
      <w:r w:rsidRPr="006C1640">
        <w:rPr>
          <w:lang w:val="en-US"/>
        </w:rPr>
        <w:t xml:space="preserve"> </w:t>
      </w:r>
      <w:r>
        <w:t>доступа</w:t>
      </w:r>
      <w:r w:rsidRPr="006C1640">
        <w:rPr>
          <w:lang w:val="en-US"/>
        </w:rPr>
        <w:t xml:space="preserve"> : </w:t>
      </w:r>
      <w:r w:rsidR="00BB2678" w:rsidRPr="006C1640">
        <w:rPr>
          <w:lang w:val="en-US"/>
        </w:rPr>
        <w:t>27</w:t>
      </w:r>
      <w:r w:rsidRPr="006C1640">
        <w:rPr>
          <w:lang w:val="en-US"/>
        </w:rPr>
        <w:t>.0</w:t>
      </w:r>
      <w:r w:rsidR="00BB2678" w:rsidRPr="006C1640">
        <w:rPr>
          <w:lang w:val="en-US"/>
        </w:rPr>
        <w:t>3</w:t>
      </w:r>
      <w:r w:rsidRPr="006C1640">
        <w:rPr>
          <w:lang w:val="en-US"/>
        </w:rPr>
        <w:t>.202</w:t>
      </w:r>
      <w:r w:rsidR="00BB2678" w:rsidRPr="006C1640">
        <w:rPr>
          <w:lang w:val="en-US"/>
        </w:rPr>
        <w:t>4</w:t>
      </w:r>
      <w:r w:rsidRPr="006C1640">
        <w:rPr>
          <w:lang w:val="en-US"/>
        </w:rPr>
        <w:t>.</w:t>
      </w:r>
    </w:p>
    <w:p w14:paraId="40E13A45" w14:textId="282B4740" w:rsidR="00B56AC4" w:rsidRDefault="00B56AC4" w:rsidP="00E20A9E">
      <w:pPr>
        <w:rPr>
          <w:lang w:val="en-US"/>
        </w:rPr>
      </w:pPr>
      <w:r>
        <w:rPr>
          <w:lang w:val="en-US"/>
        </w:rPr>
        <w:t xml:space="preserve">[4] </w:t>
      </w:r>
      <w:r w:rsidR="006C1640" w:rsidRPr="006C1640">
        <w:rPr>
          <w:lang w:val="en-US"/>
        </w:rPr>
        <w:t xml:space="preserve">Top Cloud Service Providers in 2021: AWS, Microsoft Azure and Google Cloud Platform | CloudThat [Электронный ресурс]. – Режим доступа : </w:t>
      </w:r>
      <w:hyperlink r:id="rId30" w:history="1">
        <w:r w:rsidR="006C1640" w:rsidRPr="00611A44">
          <w:rPr>
            <w:rStyle w:val="a9"/>
            <w:lang w:val="en-US"/>
          </w:rPr>
          <w:t>https://www.cloudthat.com/resources/blog/top-cloud-service-providers-in-2021-aws-microsoft-azure-and-google-cloud-platform</w:t>
        </w:r>
      </w:hyperlink>
      <w:r w:rsidR="006C1640" w:rsidRPr="006C1640">
        <w:rPr>
          <w:lang w:val="en-US"/>
        </w:rPr>
        <w:t>. – Дата доступа : 27.03.2024.</w:t>
      </w:r>
    </w:p>
    <w:p w14:paraId="25183E06" w14:textId="2BCB6DBB" w:rsidR="0072177F" w:rsidRDefault="0072177F" w:rsidP="0072177F">
      <w:pPr>
        <w:rPr>
          <w:lang w:val="en-US"/>
        </w:rPr>
      </w:pPr>
      <w:r>
        <w:rPr>
          <w:lang w:val="en-US"/>
        </w:rPr>
        <w:t>[</w:t>
      </w:r>
      <w:r w:rsidR="00202F1A">
        <w:rPr>
          <w:lang w:val="en-US"/>
        </w:rPr>
        <w:t>5</w:t>
      </w:r>
      <w:r>
        <w:rPr>
          <w:lang w:val="en-US"/>
        </w:rPr>
        <w:t>]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31"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11570599" w:rsidR="008A4FD9" w:rsidRPr="00112906" w:rsidRDefault="008A4FD9" w:rsidP="008A4FD9">
      <w:pPr>
        <w:rPr>
          <w:lang w:val="en-US"/>
        </w:rPr>
      </w:pPr>
      <w:r w:rsidRPr="00112906">
        <w:rPr>
          <w:lang w:val="en-US"/>
        </w:rPr>
        <w:t>[</w:t>
      </w:r>
      <w:r w:rsidR="00202F1A" w:rsidRPr="00112906">
        <w:rPr>
          <w:lang w:val="en-US"/>
        </w:rPr>
        <w:t>6</w:t>
      </w:r>
      <w:r w:rsidRPr="00112906">
        <w:rPr>
          <w:lang w:val="en-US"/>
        </w:rPr>
        <w:t>]</w:t>
      </w:r>
      <w:r>
        <w:rPr>
          <w:lang w:val="en-US"/>
        </w:rPr>
        <w:t> </w:t>
      </w:r>
      <w:r w:rsidR="00D85EDB" w:rsidRPr="00D85EDB">
        <w:rPr>
          <w:lang w:val="en-US"/>
        </w:rPr>
        <w:t>Top 10 Cloud Service Providers Globally in 2024</w:t>
      </w:r>
      <w:r w:rsidR="00474238">
        <w:rPr>
          <w:lang w:val="en-US"/>
        </w:rPr>
        <w:t xml:space="preserve"> – </w:t>
      </w:r>
      <w:r w:rsidR="00D85EDB" w:rsidRPr="00D85EDB">
        <w:rPr>
          <w:lang w:val="en-US"/>
        </w:rPr>
        <w:t xml:space="preserve">Dgtl Infra </w:t>
      </w:r>
      <w:r w:rsidRPr="00112906">
        <w:rPr>
          <w:lang w:val="en-US"/>
        </w:rPr>
        <w:t>[</w:t>
      </w:r>
      <w:r>
        <w:t>Электронный</w:t>
      </w:r>
      <w:r w:rsidRPr="00112906">
        <w:rPr>
          <w:lang w:val="en-US"/>
        </w:rPr>
        <w:t xml:space="preserve"> </w:t>
      </w:r>
      <w:r>
        <w:t>ресурс</w:t>
      </w:r>
      <w:r w:rsidRPr="00112906">
        <w:rPr>
          <w:lang w:val="en-US"/>
        </w:rPr>
        <w:t xml:space="preserve">]. – </w:t>
      </w:r>
      <w:r>
        <w:t>Режим</w:t>
      </w:r>
      <w:r w:rsidRPr="00112906">
        <w:rPr>
          <w:lang w:val="en-US"/>
        </w:rPr>
        <w:t xml:space="preserve"> </w:t>
      </w:r>
      <w:r>
        <w:t>доступа</w:t>
      </w:r>
      <w:r w:rsidRPr="00112906">
        <w:rPr>
          <w:lang w:val="en-US"/>
        </w:rPr>
        <w:t xml:space="preserve"> : </w:t>
      </w:r>
      <w:hyperlink r:id="rId32" w:history="1">
        <w:r w:rsidR="00D85EDB" w:rsidRPr="00112906">
          <w:rPr>
            <w:rStyle w:val="a9"/>
            <w:lang w:val="en-US"/>
          </w:rPr>
          <w:t>https://dgtlinfra.com/top-cloud-service-providers/</w:t>
        </w:r>
      </w:hyperlink>
      <w:r w:rsidRPr="00112906">
        <w:rPr>
          <w:lang w:val="en-US"/>
        </w:rPr>
        <w:t xml:space="preserve">. – </w:t>
      </w:r>
      <w:r>
        <w:t>Дата</w:t>
      </w:r>
      <w:r w:rsidRPr="00112906">
        <w:rPr>
          <w:lang w:val="en-US"/>
        </w:rPr>
        <w:t xml:space="preserve"> </w:t>
      </w:r>
      <w:r>
        <w:t>доступа</w:t>
      </w:r>
      <w:r w:rsidRPr="00112906">
        <w:rPr>
          <w:lang w:val="en-US"/>
        </w:rPr>
        <w:t xml:space="preserve"> : </w:t>
      </w:r>
      <w:r w:rsidR="00B12EFD" w:rsidRPr="00112906">
        <w:rPr>
          <w:lang w:val="en-US"/>
        </w:rPr>
        <w:t>27</w:t>
      </w:r>
      <w:r w:rsidRPr="00112906">
        <w:rPr>
          <w:lang w:val="en-US"/>
        </w:rPr>
        <w:t>.0</w:t>
      </w:r>
      <w:r w:rsidR="00B12EFD" w:rsidRPr="00112906">
        <w:rPr>
          <w:lang w:val="en-US"/>
        </w:rPr>
        <w:t>3</w:t>
      </w:r>
      <w:r w:rsidRPr="00112906">
        <w:rPr>
          <w:lang w:val="en-US"/>
        </w:rPr>
        <w:t>.202</w:t>
      </w:r>
      <w:r w:rsidR="008867CC" w:rsidRPr="00112906">
        <w:rPr>
          <w:lang w:val="en-US"/>
        </w:rPr>
        <w:t>4</w:t>
      </w:r>
      <w:r w:rsidRPr="00112906">
        <w:rPr>
          <w:lang w:val="en-US"/>
        </w:rPr>
        <w:t>.</w:t>
      </w:r>
    </w:p>
    <w:p w14:paraId="79195F59" w14:textId="76FE9B10" w:rsidR="008A4FD9" w:rsidRPr="0097454A" w:rsidRDefault="008A4FD9" w:rsidP="008A4FD9">
      <w:pPr>
        <w:rPr>
          <w:lang w:val="en-US"/>
        </w:rPr>
      </w:pPr>
      <w:r w:rsidRPr="0097454A">
        <w:rPr>
          <w:lang w:val="en-US"/>
        </w:rPr>
        <w:t>[</w:t>
      </w:r>
      <w:r w:rsidR="00202F1A" w:rsidRPr="0097454A">
        <w:rPr>
          <w:lang w:val="en-US"/>
        </w:rPr>
        <w:t>7</w:t>
      </w:r>
      <w:r w:rsidRPr="0097454A">
        <w:rPr>
          <w:lang w:val="en-US"/>
        </w:rPr>
        <w:t>]</w:t>
      </w:r>
      <w:r>
        <w:rPr>
          <w:lang w:val="en-US"/>
        </w:rPr>
        <w:t> </w:t>
      </w:r>
      <w:r w:rsidR="00D570DB" w:rsidRPr="00D570DB">
        <w:rPr>
          <w:lang w:val="en-US"/>
        </w:rPr>
        <w:t>Alibaba</w:t>
      </w:r>
      <w:r w:rsidR="00D570DB" w:rsidRPr="0097454A">
        <w:rPr>
          <w:lang w:val="en-US"/>
        </w:rPr>
        <w:t xml:space="preserve"> </w:t>
      </w:r>
      <w:r w:rsidR="00D570DB" w:rsidRPr="00D570DB">
        <w:rPr>
          <w:lang w:val="en-US"/>
        </w:rPr>
        <w:t>Cloud</w:t>
      </w:r>
      <w:r w:rsidR="00D570DB" w:rsidRPr="0097454A">
        <w:rPr>
          <w:lang w:val="en-US"/>
        </w:rPr>
        <w:t xml:space="preserve"> </w:t>
      </w:r>
      <w:r w:rsidR="00D570DB" w:rsidRPr="00D570DB">
        <w:rPr>
          <w:lang w:val="en-US"/>
        </w:rPr>
        <w:t>DevOps</w:t>
      </w:r>
      <w:r w:rsidR="00D570DB" w:rsidRPr="0097454A">
        <w:rPr>
          <w:lang w:val="en-US"/>
        </w:rPr>
        <w:t xml:space="preserve"> </w:t>
      </w:r>
      <w:r w:rsidR="00D570DB" w:rsidRPr="00D570DB">
        <w:rPr>
          <w:lang w:val="en-US"/>
        </w:rPr>
        <w:t>Pipeline</w:t>
      </w:r>
      <w:r w:rsidR="00D570DB" w:rsidRPr="0097454A">
        <w:rPr>
          <w:lang w:val="en-US"/>
        </w:rPr>
        <w:t xml:space="preserve"> (</w:t>
      </w:r>
      <w:r w:rsidR="00D570DB" w:rsidRPr="00D570DB">
        <w:rPr>
          <w:lang w:val="en-US"/>
        </w:rPr>
        <w:t>Flow</w:t>
      </w:r>
      <w:r w:rsidR="00D570DB" w:rsidRPr="0097454A">
        <w:rPr>
          <w:lang w:val="en-US"/>
        </w:rPr>
        <w:t xml:space="preserve">): </w:t>
      </w:r>
      <w:r w:rsidR="00D570DB" w:rsidRPr="00D570DB">
        <w:rPr>
          <w:lang w:val="en-US"/>
        </w:rPr>
        <w:t>Enterprise</w:t>
      </w:r>
      <w:r w:rsidR="00D570DB" w:rsidRPr="0097454A">
        <w:rPr>
          <w:lang w:val="en-US"/>
        </w:rPr>
        <w:t xml:space="preserve"> </w:t>
      </w:r>
      <w:r w:rsidR="00D570DB" w:rsidRPr="00D570DB">
        <w:rPr>
          <w:lang w:val="en-US"/>
        </w:rPr>
        <w:t>Continuous</w:t>
      </w:r>
      <w:r w:rsidR="00D570DB" w:rsidRPr="0097454A">
        <w:rPr>
          <w:lang w:val="en-US"/>
        </w:rPr>
        <w:t xml:space="preserve"> </w:t>
      </w:r>
      <w:r w:rsidR="00D570DB" w:rsidRPr="00D570DB">
        <w:rPr>
          <w:lang w:val="en-US"/>
        </w:rPr>
        <w:t>Delivery</w:t>
      </w:r>
      <w:r w:rsidR="00D570DB" w:rsidRPr="0097454A">
        <w:rPr>
          <w:lang w:val="en-US"/>
        </w:rPr>
        <w:t xml:space="preserve"> </w:t>
      </w:r>
      <w:r w:rsidR="00D570DB" w:rsidRPr="00D570DB">
        <w:rPr>
          <w:lang w:val="en-US"/>
        </w:rPr>
        <w:t>Tool</w:t>
      </w:r>
      <w:r w:rsidR="00D570DB" w:rsidRPr="0097454A">
        <w:rPr>
          <w:lang w:val="en-US"/>
        </w:rPr>
        <w:t xml:space="preserve"> </w:t>
      </w:r>
      <w:r w:rsidRPr="0097454A">
        <w:rPr>
          <w:lang w:val="en-US"/>
        </w:rPr>
        <w:t>[</w:t>
      </w:r>
      <w:r>
        <w:t>Электронный</w:t>
      </w:r>
      <w:r w:rsidRPr="0097454A">
        <w:rPr>
          <w:lang w:val="en-US"/>
        </w:rPr>
        <w:t xml:space="preserve"> </w:t>
      </w:r>
      <w:r>
        <w:t>ресурс</w:t>
      </w:r>
      <w:r w:rsidRPr="0097454A">
        <w:rPr>
          <w:lang w:val="en-US"/>
        </w:rPr>
        <w:t xml:space="preserve">]. – </w:t>
      </w:r>
      <w:r>
        <w:t>Режим</w:t>
      </w:r>
      <w:r w:rsidRPr="0097454A">
        <w:rPr>
          <w:lang w:val="en-US"/>
        </w:rPr>
        <w:t xml:space="preserve"> </w:t>
      </w:r>
      <w:r>
        <w:t>доступа</w:t>
      </w:r>
      <w:r w:rsidRPr="0097454A">
        <w:rPr>
          <w:lang w:val="en-US"/>
        </w:rPr>
        <w:t xml:space="preserve"> : </w:t>
      </w:r>
      <w:hyperlink r:id="rId33" w:history="1">
        <w:r w:rsidR="00D570DB" w:rsidRPr="00711E69">
          <w:rPr>
            <w:rStyle w:val="a9"/>
            <w:lang w:val="en-US"/>
          </w:rPr>
          <w:t>https</w:t>
        </w:r>
        <w:r w:rsidR="00D570DB" w:rsidRPr="0097454A">
          <w:rPr>
            <w:rStyle w:val="a9"/>
            <w:lang w:val="en-US"/>
          </w:rPr>
          <w:t>://</w:t>
        </w:r>
        <w:r w:rsidR="00D570DB" w:rsidRPr="00711E69">
          <w:rPr>
            <w:rStyle w:val="a9"/>
            <w:lang w:val="en-US"/>
          </w:rPr>
          <w:t>www</w:t>
        </w:r>
        <w:r w:rsidR="00D570DB" w:rsidRPr="0097454A">
          <w:rPr>
            <w:rStyle w:val="a9"/>
            <w:lang w:val="en-US"/>
          </w:rPr>
          <w:t>.</w:t>
        </w:r>
        <w:r w:rsidR="00D570DB" w:rsidRPr="00711E69">
          <w:rPr>
            <w:rStyle w:val="a9"/>
            <w:lang w:val="en-US"/>
          </w:rPr>
          <w:t>alibabacloud</w:t>
        </w:r>
        <w:r w:rsidR="00D570DB" w:rsidRPr="0097454A">
          <w:rPr>
            <w:rStyle w:val="a9"/>
            <w:lang w:val="en-US"/>
          </w:rPr>
          <w:t>.</w:t>
        </w:r>
        <w:r w:rsidR="00D570DB" w:rsidRPr="00711E69">
          <w:rPr>
            <w:rStyle w:val="a9"/>
            <w:lang w:val="en-US"/>
          </w:rPr>
          <w:t>com</w:t>
        </w:r>
        <w:r w:rsidR="00D570DB" w:rsidRPr="0097454A">
          <w:rPr>
            <w:rStyle w:val="a9"/>
            <w:lang w:val="en-US"/>
          </w:rPr>
          <w:t>/</w:t>
        </w:r>
        <w:r w:rsidR="00D570DB" w:rsidRPr="00711E69">
          <w:rPr>
            <w:rStyle w:val="a9"/>
            <w:lang w:val="en-US"/>
          </w:rPr>
          <w:t>en</w:t>
        </w:r>
        <w:r w:rsidR="00D570DB" w:rsidRPr="0097454A">
          <w:rPr>
            <w:rStyle w:val="a9"/>
            <w:lang w:val="en-US"/>
          </w:rPr>
          <w:t>/</w:t>
        </w:r>
        <w:r w:rsidR="00D570DB" w:rsidRPr="00711E69">
          <w:rPr>
            <w:rStyle w:val="a9"/>
            <w:lang w:val="en-US"/>
          </w:rPr>
          <w:t>product</w:t>
        </w:r>
        <w:r w:rsidR="00D570DB" w:rsidRPr="0097454A">
          <w:rPr>
            <w:rStyle w:val="a9"/>
            <w:lang w:val="en-US"/>
          </w:rPr>
          <w:t>/</w:t>
        </w:r>
        <w:r w:rsidR="00D570DB" w:rsidRPr="00711E69">
          <w:rPr>
            <w:rStyle w:val="a9"/>
            <w:lang w:val="en-US"/>
          </w:rPr>
          <w:t>apsara</w:t>
        </w:r>
        <w:r w:rsidR="00D570DB" w:rsidRPr="0097454A">
          <w:rPr>
            <w:rStyle w:val="a9"/>
            <w:lang w:val="en-US"/>
          </w:rPr>
          <w:t>-</w:t>
        </w:r>
        <w:r w:rsidR="00D570DB" w:rsidRPr="00711E69">
          <w:rPr>
            <w:rStyle w:val="a9"/>
            <w:lang w:val="en-US"/>
          </w:rPr>
          <w:t>deveops</w:t>
        </w:r>
        <w:r w:rsidR="00D570DB" w:rsidRPr="0097454A">
          <w:rPr>
            <w:rStyle w:val="a9"/>
            <w:lang w:val="en-US"/>
          </w:rPr>
          <w:t>/</w:t>
        </w:r>
        <w:r w:rsidR="00D570DB" w:rsidRPr="00711E69">
          <w:rPr>
            <w:rStyle w:val="a9"/>
            <w:lang w:val="en-US"/>
          </w:rPr>
          <w:t>flow</w:t>
        </w:r>
        <w:r w:rsidR="00D570DB" w:rsidRPr="0097454A">
          <w:rPr>
            <w:rStyle w:val="a9"/>
            <w:lang w:val="en-US"/>
          </w:rPr>
          <w:t>?_</w:t>
        </w:r>
        <w:r w:rsidR="00D570DB" w:rsidRPr="00711E69">
          <w:rPr>
            <w:rStyle w:val="a9"/>
            <w:lang w:val="en-US"/>
          </w:rPr>
          <w:t>p</w:t>
        </w:r>
        <w:r w:rsidR="00D570DB" w:rsidRPr="0097454A">
          <w:rPr>
            <w:rStyle w:val="a9"/>
            <w:lang w:val="en-US"/>
          </w:rPr>
          <w:t>_</w:t>
        </w:r>
        <w:r w:rsidR="00D570DB" w:rsidRPr="00711E69">
          <w:rPr>
            <w:rStyle w:val="a9"/>
            <w:lang w:val="en-US"/>
          </w:rPr>
          <w:t>lc</w:t>
        </w:r>
        <w:r w:rsidR="00D570DB" w:rsidRPr="0097454A">
          <w:rPr>
            <w:rStyle w:val="a9"/>
            <w:lang w:val="en-US"/>
          </w:rPr>
          <w:t>=1</w:t>
        </w:r>
      </w:hyperlink>
      <w:r w:rsidRPr="0097454A">
        <w:rPr>
          <w:lang w:val="en-US"/>
        </w:rPr>
        <w:t xml:space="preserve">. – </w:t>
      </w:r>
      <w:r>
        <w:t>Дата</w:t>
      </w:r>
      <w:r w:rsidRPr="0097454A">
        <w:rPr>
          <w:lang w:val="en-US"/>
        </w:rPr>
        <w:t xml:space="preserve"> </w:t>
      </w:r>
      <w:r>
        <w:t>доступа</w:t>
      </w:r>
      <w:r w:rsidRPr="0097454A">
        <w:rPr>
          <w:lang w:val="en-US"/>
        </w:rPr>
        <w:t xml:space="preserve"> : </w:t>
      </w:r>
      <w:r w:rsidR="00B12EFD" w:rsidRPr="0097454A">
        <w:rPr>
          <w:lang w:val="en-US"/>
        </w:rPr>
        <w:t>28</w:t>
      </w:r>
      <w:r w:rsidRPr="0097454A">
        <w:rPr>
          <w:lang w:val="en-US"/>
        </w:rPr>
        <w:t>.0</w:t>
      </w:r>
      <w:r w:rsidR="00B12EFD" w:rsidRPr="0097454A">
        <w:rPr>
          <w:lang w:val="en-US"/>
        </w:rPr>
        <w:t>3</w:t>
      </w:r>
      <w:r w:rsidRPr="0097454A">
        <w:rPr>
          <w:lang w:val="en-US"/>
        </w:rPr>
        <w:t>.202</w:t>
      </w:r>
      <w:r w:rsidR="008867CC" w:rsidRPr="0097454A">
        <w:rPr>
          <w:lang w:val="en-US"/>
        </w:rPr>
        <w:t>4</w:t>
      </w:r>
      <w:r w:rsidRPr="0097454A">
        <w:rPr>
          <w:lang w:val="en-US"/>
        </w:rPr>
        <w:t>.</w:t>
      </w:r>
    </w:p>
    <w:p w14:paraId="35539AFF" w14:textId="6773A0AA" w:rsidR="00BF4A82" w:rsidRPr="004C6B93" w:rsidRDefault="008A4FD9" w:rsidP="004C6B93">
      <w:pPr>
        <w:rPr>
          <w:lang w:val="en-US"/>
        </w:rPr>
      </w:pPr>
      <w:r w:rsidRPr="00D570DB">
        <w:rPr>
          <w:lang w:val="en-US"/>
        </w:rPr>
        <w:t>[</w:t>
      </w:r>
      <w:r w:rsidR="00202F1A">
        <w:rPr>
          <w:lang w:val="en-US"/>
        </w:rPr>
        <w:t>8</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34"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534BF81" w14:textId="3556007E" w:rsidR="00577958" w:rsidRPr="004C6B93" w:rsidRDefault="00577958" w:rsidP="00577958">
      <w:pPr>
        <w:rPr>
          <w:lang w:val="en-US"/>
        </w:rPr>
      </w:pPr>
      <w:r w:rsidRPr="004C6B93">
        <w:rPr>
          <w:lang w:val="en-US"/>
        </w:rPr>
        <w:t>[</w:t>
      </w:r>
      <w:r w:rsidR="004C6B93">
        <w:rPr>
          <w:lang w:val="en-US"/>
        </w:rPr>
        <w:t>9</w:t>
      </w:r>
      <w:r w:rsidRPr="004C6B93">
        <w:rPr>
          <w:lang w:val="en-US"/>
        </w:rPr>
        <w:t>]</w:t>
      </w:r>
      <w:r>
        <w:rPr>
          <w:lang w:val="en-US"/>
        </w:rPr>
        <w:t> What</w:t>
      </w:r>
      <w:r w:rsidRPr="004C6B93">
        <w:rPr>
          <w:lang w:val="en-US"/>
        </w:rPr>
        <w:t xml:space="preserve"> </w:t>
      </w:r>
      <w:r>
        <w:rPr>
          <w:lang w:val="en-US"/>
        </w:rPr>
        <w:t>is</w:t>
      </w:r>
      <w:r w:rsidRPr="004C6B93">
        <w:rPr>
          <w:lang w:val="en-US"/>
        </w:rPr>
        <w:t xml:space="preserve"> </w:t>
      </w:r>
      <w:r>
        <w:rPr>
          <w:lang w:val="en-US"/>
        </w:rPr>
        <w:t>Terraform</w:t>
      </w:r>
      <w:r w:rsidRPr="004C6B93">
        <w:rPr>
          <w:lang w:val="en-US"/>
        </w:rPr>
        <w:t xml:space="preserve"> | </w:t>
      </w:r>
      <w:r>
        <w:rPr>
          <w:lang w:val="en-US"/>
        </w:rPr>
        <w:t>Terraform</w:t>
      </w:r>
      <w:r w:rsidRPr="004C6B93">
        <w:rPr>
          <w:lang w:val="en-US"/>
        </w:rPr>
        <w:t xml:space="preserve"> | </w:t>
      </w:r>
      <w:r>
        <w:rPr>
          <w:lang w:val="en-US"/>
        </w:rPr>
        <w:t>HashiCorp</w:t>
      </w:r>
      <w:r w:rsidRPr="004C6B93">
        <w:rPr>
          <w:lang w:val="en-US"/>
        </w:rPr>
        <w:t xml:space="preserve"> </w:t>
      </w:r>
      <w:r>
        <w:rPr>
          <w:lang w:val="en-US"/>
        </w:rPr>
        <w:t>Developer</w:t>
      </w:r>
      <w:r w:rsidRPr="004C6B93">
        <w:rPr>
          <w:lang w:val="en-US"/>
        </w:rPr>
        <w:t xml:space="preserve"> [</w:t>
      </w:r>
      <w:r>
        <w:t>Электронный</w:t>
      </w:r>
      <w:r w:rsidRPr="004C6B93">
        <w:rPr>
          <w:lang w:val="en-US"/>
        </w:rPr>
        <w:t xml:space="preserve"> </w:t>
      </w:r>
      <w:r>
        <w:t>ресурс</w:t>
      </w:r>
      <w:r w:rsidRPr="004C6B93">
        <w:rPr>
          <w:lang w:val="en-US"/>
        </w:rPr>
        <w:t xml:space="preserve">]. – </w:t>
      </w:r>
      <w:r>
        <w:t>Режим</w:t>
      </w:r>
      <w:r w:rsidRPr="004C6B93">
        <w:rPr>
          <w:lang w:val="en-US"/>
        </w:rPr>
        <w:t xml:space="preserve"> </w:t>
      </w:r>
      <w:r>
        <w:t>доступа</w:t>
      </w:r>
      <w:r w:rsidRPr="004C6B93">
        <w:rPr>
          <w:lang w:val="en-US"/>
        </w:rPr>
        <w:t xml:space="preserve"> : </w:t>
      </w:r>
      <w:hyperlink r:id="rId35" w:history="1">
        <w:r w:rsidRPr="00711E69">
          <w:rPr>
            <w:rStyle w:val="a9"/>
            <w:lang w:val="en-US"/>
          </w:rPr>
          <w:t>https</w:t>
        </w:r>
        <w:r w:rsidRPr="004C6B93">
          <w:rPr>
            <w:rStyle w:val="a9"/>
            <w:lang w:val="en-US"/>
          </w:rPr>
          <w:t>://</w:t>
        </w:r>
        <w:r w:rsidRPr="00711E69">
          <w:rPr>
            <w:rStyle w:val="a9"/>
            <w:lang w:val="en-US"/>
          </w:rPr>
          <w:t>developer</w:t>
        </w:r>
        <w:r w:rsidRPr="004C6B93">
          <w:rPr>
            <w:rStyle w:val="a9"/>
            <w:lang w:val="en-US"/>
          </w:rPr>
          <w:t>.</w:t>
        </w:r>
        <w:r w:rsidRPr="00711E69">
          <w:rPr>
            <w:rStyle w:val="a9"/>
            <w:lang w:val="en-US"/>
          </w:rPr>
          <w:t>hashicorp</w:t>
        </w:r>
        <w:r w:rsidRPr="004C6B93">
          <w:rPr>
            <w:rStyle w:val="a9"/>
            <w:lang w:val="en-US"/>
          </w:rPr>
          <w:t>.</w:t>
        </w:r>
        <w:r w:rsidRPr="00711E69">
          <w:rPr>
            <w:rStyle w:val="a9"/>
            <w:lang w:val="en-US"/>
          </w:rPr>
          <w:t>com</w:t>
        </w:r>
        <w:r w:rsidRPr="004C6B93">
          <w:rPr>
            <w:rStyle w:val="a9"/>
            <w:lang w:val="en-US"/>
          </w:rPr>
          <w:t>/</w:t>
        </w:r>
        <w:r w:rsidRPr="00711E69">
          <w:rPr>
            <w:rStyle w:val="a9"/>
            <w:lang w:val="en-US"/>
          </w:rPr>
          <w:t>terraform</w:t>
        </w:r>
        <w:r w:rsidRPr="004C6B93">
          <w:rPr>
            <w:rStyle w:val="a9"/>
            <w:lang w:val="en-US"/>
          </w:rPr>
          <w:t>/</w:t>
        </w:r>
        <w:r w:rsidRPr="00711E69">
          <w:rPr>
            <w:rStyle w:val="a9"/>
            <w:lang w:val="en-US"/>
          </w:rPr>
          <w:t>intro</w:t>
        </w:r>
      </w:hyperlink>
      <w:r w:rsidRPr="004C6B93">
        <w:rPr>
          <w:lang w:val="en-US"/>
        </w:rPr>
        <w:t xml:space="preserve">. – </w:t>
      </w:r>
      <w:r>
        <w:t>Дата</w:t>
      </w:r>
      <w:r w:rsidRPr="004C6B93">
        <w:rPr>
          <w:lang w:val="en-US"/>
        </w:rPr>
        <w:t xml:space="preserve"> </w:t>
      </w:r>
      <w:r>
        <w:t>доступа</w:t>
      </w:r>
      <w:r w:rsidRPr="004C6B93">
        <w:rPr>
          <w:lang w:val="en-US"/>
        </w:rPr>
        <w:t xml:space="preserve"> : </w:t>
      </w:r>
      <w:r w:rsidR="00E936EE" w:rsidRPr="004C6B93">
        <w:rPr>
          <w:lang w:val="en-US"/>
        </w:rPr>
        <w:t>01</w:t>
      </w:r>
      <w:r w:rsidRPr="004C6B93">
        <w:rPr>
          <w:lang w:val="en-US"/>
        </w:rPr>
        <w:t>.0</w:t>
      </w:r>
      <w:r w:rsidR="00E936EE" w:rsidRPr="004C6B93">
        <w:rPr>
          <w:lang w:val="en-US"/>
        </w:rPr>
        <w:t>4</w:t>
      </w:r>
      <w:r w:rsidRPr="004C6B93">
        <w:rPr>
          <w:lang w:val="en-US"/>
        </w:rPr>
        <w:t>.202</w:t>
      </w:r>
      <w:r w:rsidR="00E05764" w:rsidRPr="004C6B93">
        <w:rPr>
          <w:lang w:val="en-US"/>
        </w:rPr>
        <w:t>4</w:t>
      </w:r>
      <w:r w:rsidRPr="004C6B93">
        <w:rPr>
          <w:lang w:val="en-US"/>
        </w:rPr>
        <w:t>.</w:t>
      </w:r>
    </w:p>
    <w:p w14:paraId="7CADA791" w14:textId="0804DDF4" w:rsidR="006809E9" w:rsidRDefault="006809E9" w:rsidP="006809E9">
      <w:r w:rsidRPr="00B45341">
        <w:t>[1</w:t>
      </w:r>
      <w:r w:rsidR="004C6B93" w:rsidRPr="004C6B93">
        <w:t>1</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6"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14B5AACB" w:rsidR="00131F21" w:rsidRDefault="00131F21" w:rsidP="00131F21">
      <w:r w:rsidRPr="00B45341">
        <w:t>[1</w:t>
      </w:r>
      <w:r w:rsidR="004C6B93" w:rsidRPr="004C6B93">
        <w:t>2</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7"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4F7D5395" w:rsidR="00131F21" w:rsidRPr="00571907" w:rsidRDefault="00131F21" w:rsidP="00131F21">
      <w:r w:rsidRPr="00571907">
        <w:t>[1</w:t>
      </w:r>
      <w:r w:rsidR="004C6B93" w:rsidRPr="00571907">
        <w:t>3</w:t>
      </w:r>
      <w:r w:rsidRPr="00571907">
        <w:t>]</w:t>
      </w:r>
      <w:r>
        <w:rPr>
          <w:lang w:val="en-US"/>
        </w:rPr>
        <w:t> </w:t>
      </w:r>
      <w:r w:rsidR="0005754C" w:rsidRPr="0005754C">
        <w:rPr>
          <w:lang w:val="en-US"/>
        </w:rPr>
        <w:t>Cloud</w:t>
      </w:r>
      <w:r w:rsidR="0005754C" w:rsidRPr="00571907">
        <w:t xml:space="preserve"> </w:t>
      </w:r>
      <w:r w:rsidR="0005754C" w:rsidRPr="0005754C">
        <w:rPr>
          <w:lang w:val="en-US"/>
        </w:rPr>
        <w:t>Object</w:t>
      </w:r>
      <w:r w:rsidR="0005754C" w:rsidRPr="00571907">
        <w:t xml:space="preserve"> </w:t>
      </w:r>
      <w:r w:rsidR="0005754C" w:rsidRPr="0005754C">
        <w:rPr>
          <w:lang w:val="en-US"/>
        </w:rPr>
        <w:t>Storage</w:t>
      </w:r>
      <w:r w:rsidR="00B3503C">
        <w:t xml:space="preserve"> –</w:t>
      </w:r>
      <w:r w:rsidR="0005754C" w:rsidRPr="00571907">
        <w:t xml:space="preserve"> </w:t>
      </w:r>
      <w:r w:rsidR="0005754C" w:rsidRPr="0005754C">
        <w:rPr>
          <w:lang w:val="en-US"/>
        </w:rPr>
        <w:t>Amazon</w:t>
      </w:r>
      <w:r w:rsidR="0005754C" w:rsidRPr="00571907">
        <w:t xml:space="preserve"> </w:t>
      </w:r>
      <w:r w:rsidR="0005754C" w:rsidRPr="0005754C">
        <w:rPr>
          <w:lang w:val="en-US"/>
        </w:rPr>
        <w:t>S</w:t>
      </w:r>
      <w:r w:rsidR="0005754C" w:rsidRPr="00571907">
        <w:t>3</w:t>
      </w:r>
      <w:r w:rsidR="00B3503C">
        <w:t xml:space="preserve"> – </w:t>
      </w:r>
      <w:r w:rsidR="0005754C" w:rsidRPr="0005754C">
        <w:rPr>
          <w:lang w:val="en-US"/>
        </w:rPr>
        <w:t>AWS</w:t>
      </w:r>
      <w:r w:rsidR="0005754C" w:rsidRPr="00571907">
        <w:t xml:space="preserve"> </w:t>
      </w:r>
      <w:r w:rsidRPr="00571907">
        <w:t>[</w:t>
      </w:r>
      <w:r>
        <w:t>Электронный</w:t>
      </w:r>
      <w:r w:rsidRPr="00571907">
        <w:t xml:space="preserve"> </w:t>
      </w:r>
      <w:r>
        <w:t>ресурс</w:t>
      </w:r>
      <w:r w:rsidRPr="00571907">
        <w:t xml:space="preserve">]. – </w:t>
      </w:r>
      <w:r>
        <w:t>Режим</w:t>
      </w:r>
      <w:r w:rsidRPr="00571907">
        <w:t xml:space="preserve"> </w:t>
      </w:r>
      <w:r>
        <w:t>доступа</w:t>
      </w:r>
      <w:r w:rsidRPr="00571907">
        <w:t xml:space="preserve"> : </w:t>
      </w:r>
      <w:hyperlink r:id="rId38" w:history="1">
        <w:r w:rsidR="003F08A5" w:rsidRPr="00A543C9">
          <w:rPr>
            <w:rStyle w:val="a9"/>
            <w:lang w:val="en-US"/>
          </w:rPr>
          <w:t>https</w:t>
        </w:r>
        <w:r w:rsidR="003F08A5" w:rsidRPr="00571907">
          <w:rPr>
            <w:rStyle w:val="a9"/>
          </w:rPr>
          <w:t>://</w:t>
        </w:r>
        <w:r w:rsidR="003F08A5" w:rsidRPr="00A543C9">
          <w:rPr>
            <w:rStyle w:val="a9"/>
            <w:lang w:val="en-US"/>
          </w:rPr>
          <w:t>aws</w:t>
        </w:r>
        <w:r w:rsidR="003F08A5" w:rsidRPr="00571907">
          <w:rPr>
            <w:rStyle w:val="a9"/>
          </w:rPr>
          <w:t>.</w:t>
        </w:r>
        <w:r w:rsidR="003F08A5" w:rsidRPr="00A543C9">
          <w:rPr>
            <w:rStyle w:val="a9"/>
            <w:lang w:val="en-US"/>
          </w:rPr>
          <w:t>amazon</w:t>
        </w:r>
        <w:r w:rsidR="003F08A5" w:rsidRPr="00571907">
          <w:rPr>
            <w:rStyle w:val="a9"/>
          </w:rPr>
          <w:t>.</w:t>
        </w:r>
        <w:r w:rsidR="003F08A5" w:rsidRPr="00A543C9">
          <w:rPr>
            <w:rStyle w:val="a9"/>
            <w:lang w:val="en-US"/>
          </w:rPr>
          <w:t>com</w:t>
        </w:r>
        <w:r w:rsidR="003F08A5" w:rsidRPr="00571907">
          <w:rPr>
            <w:rStyle w:val="a9"/>
          </w:rPr>
          <w:t>/</w:t>
        </w:r>
        <w:r w:rsidR="003F08A5" w:rsidRPr="00A543C9">
          <w:rPr>
            <w:rStyle w:val="a9"/>
            <w:lang w:val="en-US"/>
          </w:rPr>
          <w:t>s</w:t>
        </w:r>
        <w:r w:rsidR="003F08A5" w:rsidRPr="00571907">
          <w:rPr>
            <w:rStyle w:val="a9"/>
          </w:rPr>
          <w:t>3/?</w:t>
        </w:r>
        <w:r w:rsidR="003F08A5" w:rsidRPr="00A543C9">
          <w:rPr>
            <w:rStyle w:val="a9"/>
            <w:lang w:val="en-US"/>
          </w:rPr>
          <w:t>nc</w:t>
        </w:r>
        <w:r w:rsidR="003F08A5" w:rsidRPr="00571907">
          <w:rPr>
            <w:rStyle w:val="a9"/>
          </w:rPr>
          <w:t>1=</w:t>
        </w:r>
        <w:r w:rsidR="003F08A5" w:rsidRPr="00A543C9">
          <w:rPr>
            <w:rStyle w:val="a9"/>
            <w:lang w:val="en-US"/>
          </w:rPr>
          <w:t>h</w:t>
        </w:r>
        <w:r w:rsidR="003F08A5" w:rsidRPr="00571907">
          <w:rPr>
            <w:rStyle w:val="a9"/>
          </w:rPr>
          <w:t>_</w:t>
        </w:r>
        <w:r w:rsidR="003F08A5" w:rsidRPr="00A543C9">
          <w:rPr>
            <w:rStyle w:val="a9"/>
            <w:lang w:val="en-US"/>
          </w:rPr>
          <w:t>ls</w:t>
        </w:r>
      </w:hyperlink>
      <w:r w:rsidRPr="00571907">
        <w:t xml:space="preserve">. – </w:t>
      </w:r>
      <w:r>
        <w:t>Дата</w:t>
      </w:r>
      <w:r w:rsidRPr="00571907">
        <w:t xml:space="preserve"> </w:t>
      </w:r>
      <w:r>
        <w:t>доступа</w:t>
      </w:r>
      <w:r w:rsidRPr="00571907">
        <w:t xml:space="preserve"> : </w:t>
      </w:r>
      <w:r w:rsidR="00E936EE" w:rsidRPr="00571907">
        <w:t>02</w:t>
      </w:r>
      <w:r w:rsidRPr="00571907">
        <w:t>.0</w:t>
      </w:r>
      <w:r w:rsidR="00E936EE" w:rsidRPr="00571907">
        <w:t>4</w:t>
      </w:r>
      <w:r w:rsidRPr="00571907">
        <w:t>.202</w:t>
      </w:r>
      <w:r w:rsidR="00E936EE" w:rsidRPr="00571907">
        <w:t>4</w:t>
      </w:r>
      <w:r w:rsidRPr="00571907">
        <w:t>.</w:t>
      </w:r>
    </w:p>
    <w:p w14:paraId="18EE87F9" w14:textId="651E22A6" w:rsidR="00780A10" w:rsidRPr="00B3503C" w:rsidRDefault="00780A10" w:rsidP="00780A10">
      <w:pPr>
        <w:rPr>
          <w:lang w:val="en-US"/>
        </w:rPr>
      </w:pPr>
      <w:r w:rsidRPr="00B3503C">
        <w:rPr>
          <w:lang w:val="en-US"/>
        </w:rPr>
        <w:t>[1</w:t>
      </w:r>
      <w:r w:rsidR="004C6B93" w:rsidRPr="00B3503C">
        <w:rPr>
          <w:lang w:val="en-US"/>
        </w:rPr>
        <w:t>4</w:t>
      </w:r>
      <w:r w:rsidRPr="00B3503C">
        <w:rPr>
          <w:lang w:val="en-US"/>
        </w:rPr>
        <w:t>]</w:t>
      </w:r>
      <w:r>
        <w:rPr>
          <w:lang w:val="en-US"/>
        </w:rPr>
        <w:t> </w:t>
      </w:r>
      <w:r w:rsidR="00B3503C" w:rsidRPr="00B3503C">
        <w:rPr>
          <w:lang w:val="en-US"/>
        </w:rPr>
        <w:t>Managed SQL Database</w:t>
      </w:r>
      <w:r w:rsidR="00474238">
        <w:rPr>
          <w:lang w:val="en-US"/>
        </w:rPr>
        <w:t xml:space="preserve"> – </w:t>
      </w:r>
      <w:r w:rsidR="00B3503C" w:rsidRPr="00B3503C">
        <w:rPr>
          <w:lang w:val="en-US"/>
        </w:rPr>
        <w:t>Amazon Relational Database Service</w:t>
      </w:r>
      <w:r w:rsidR="00777B84">
        <w:rPr>
          <w:lang w:val="en-US"/>
        </w:rPr>
        <w:t xml:space="preserve"> </w:t>
      </w:r>
      <w:r w:rsidR="00B3503C" w:rsidRPr="00B3503C">
        <w:rPr>
          <w:lang w:val="en-US"/>
        </w:rPr>
        <w:t xml:space="preserve">–  AWS </w:t>
      </w:r>
      <w:r w:rsidRPr="00B3503C">
        <w:rPr>
          <w:lang w:val="en-US"/>
        </w:rPr>
        <w:t>[</w:t>
      </w:r>
      <w:r>
        <w:t>Электронный</w:t>
      </w:r>
      <w:r w:rsidRPr="00B3503C">
        <w:rPr>
          <w:lang w:val="en-US"/>
        </w:rPr>
        <w:t xml:space="preserve"> </w:t>
      </w:r>
      <w:r>
        <w:t>ресурс</w:t>
      </w:r>
      <w:r w:rsidRPr="00B3503C">
        <w:rPr>
          <w:lang w:val="en-US"/>
        </w:rPr>
        <w:t xml:space="preserve">]. – </w:t>
      </w:r>
      <w:r>
        <w:t>Режим</w:t>
      </w:r>
      <w:r w:rsidRPr="00B3503C">
        <w:rPr>
          <w:lang w:val="en-US"/>
        </w:rPr>
        <w:t xml:space="preserve"> </w:t>
      </w:r>
      <w:r>
        <w:t>доступа</w:t>
      </w:r>
      <w:r w:rsidRPr="00B3503C">
        <w:rPr>
          <w:lang w:val="en-US"/>
        </w:rPr>
        <w:t xml:space="preserve"> : </w:t>
      </w:r>
      <w:hyperlink r:id="rId39" w:history="1">
        <w:r w:rsidR="00327584" w:rsidRPr="00A543C9">
          <w:rPr>
            <w:rStyle w:val="a9"/>
            <w:lang w:val="en-US"/>
          </w:rPr>
          <w:t>https</w:t>
        </w:r>
        <w:r w:rsidR="00327584" w:rsidRPr="00B3503C">
          <w:rPr>
            <w:rStyle w:val="a9"/>
            <w:lang w:val="en-US"/>
          </w:rPr>
          <w:t>://</w:t>
        </w:r>
        <w:r w:rsidR="00327584" w:rsidRPr="00A543C9">
          <w:rPr>
            <w:rStyle w:val="a9"/>
            <w:lang w:val="en-US"/>
          </w:rPr>
          <w:t>aws</w:t>
        </w:r>
        <w:r w:rsidR="00327584" w:rsidRPr="00B3503C">
          <w:rPr>
            <w:rStyle w:val="a9"/>
            <w:lang w:val="en-US"/>
          </w:rPr>
          <w:t>.</w:t>
        </w:r>
        <w:r w:rsidR="00327584" w:rsidRPr="00A543C9">
          <w:rPr>
            <w:rStyle w:val="a9"/>
            <w:lang w:val="en-US"/>
          </w:rPr>
          <w:t>amazon</w:t>
        </w:r>
        <w:r w:rsidR="00327584" w:rsidRPr="00B3503C">
          <w:rPr>
            <w:rStyle w:val="a9"/>
            <w:lang w:val="en-US"/>
          </w:rPr>
          <w:t>.</w:t>
        </w:r>
        <w:r w:rsidR="00327584" w:rsidRPr="00A543C9">
          <w:rPr>
            <w:rStyle w:val="a9"/>
            <w:lang w:val="en-US"/>
          </w:rPr>
          <w:t>com</w:t>
        </w:r>
        <w:r w:rsidR="00327584" w:rsidRPr="00B3503C">
          <w:rPr>
            <w:rStyle w:val="a9"/>
            <w:lang w:val="en-US"/>
          </w:rPr>
          <w:t>/</w:t>
        </w:r>
        <w:r w:rsidR="00327584" w:rsidRPr="00A543C9">
          <w:rPr>
            <w:rStyle w:val="a9"/>
            <w:lang w:val="en-US"/>
          </w:rPr>
          <w:t>rds</w:t>
        </w:r>
        <w:r w:rsidR="00327584" w:rsidRPr="00B3503C">
          <w:rPr>
            <w:rStyle w:val="a9"/>
            <w:lang w:val="en-US"/>
          </w:rPr>
          <w:t>/?</w:t>
        </w:r>
        <w:r w:rsidR="00327584" w:rsidRPr="00A543C9">
          <w:rPr>
            <w:rStyle w:val="a9"/>
            <w:lang w:val="en-US"/>
          </w:rPr>
          <w:t>nc</w:t>
        </w:r>
        <w:r w:rsidR="00327584" w:rsidRPr="00B3503C">
          <w:rPr>
            <w:rStyle w:val="a9"/>
            <w:lang w:val="en-US"/>
          </w:rPr>
          <w:t>1=</w:t>
        </w:r>
        <w:r w:rsidR="00327584" w:rsidRPr="00A543C9">
          <w:rPr>
            <w:rStyle w:val="a9"/>
            <w:lang w:val="en-US"/>
          </w:rPr>
          <w:t>h</w:t>
        </w:r>
        <w:r w:rsidR="00327584" w:rsidRPr="00B3503C">
          <w:rPr>
            <w:rStyle w:val="a9"/>
            <w:lang w:val="en-US"/>
          </w:rPr>
          <w:t>_</w:t>
        </w:r>
        <w:r w:rsidR="00327584" w:rsidRPr="00A543C9">
          <w:rPr>
            <w:rStyle w:val="a9"/>
            <w:lang w:val="en-US"/>
          </w:rPr>
          <w:t>ls</w:t>
        </w:r>
      </w:hyperlink>
      <w:r w:rsidRPr="00B3503C">
        <w:rPr>
          <w:lang w:val="en-US"/>
        </w:rPr>
        <w:t xml:space="preserve">. – </w:t>
      </w:r>
      <w:r>
        <w:t>Дата</w:t>
      </w:r>
      <w:r w:rsidRPr="00B3503C">
        <w:rPr>
          <w:lang w:val="en-US"/>
        </w:rPr>
        <w:t xml:space="preserve"> </w:t>
      </w:r>
      <w:r>
        <w:t>доступа</w:t>
      </w:r>
      <w:r w:rsidRPr="00B3503C">
        <w:rPr>
          <w:lang w:val="en-US"/>
        </w:rPr>
        <w:t xml:space="preserve"> : </w:t>
      </w:r>
      <w:r w:rsidR="00E936EE" w:rsidRPr="00B3503C">
        <w:rPr>
          <w:lang w:val="en-US"/>
        </w:rPr>
        <w:t>03</w:t>
      </w:r>
      <w:r w:rsidRPr="00B3503C">
        <w:rPr>
          <w:lang w:val="en-US"/>
        </w:rPr>
        <w:t>.0</w:t>
      </w:r>
      <w:r w:rsidR="00E936EE" w:rsidRPr="00B3503C">
        <w:rPr>
          <w:lang w:val="en-US"/>
        </w:rPr>
        <w:t>4</w:t>
      </w:r>
      <w:r w:rsidRPr="00B3503C">
        <w:rPr>
          <w:lang w:val="en-US"/>
        </w:rPr>
        <w:t>.202</w:t>
      </w:r>
      <w:r w:rsidR="00E936EE" w:rsidRPr="00B3503C">
        <w:rPr>
          <w:lang w:val="en-US"/>
        </w:rPr>
        <w:t>4</w:t>
      </w:r>
      <w:r w:rsidRPr="00B3503C">
        <w:rPr>
          <w:lang w:val="en-US"/>
        </w:rPr>
        <w:t>.</w:t>
      </w:r>
    </w:p>
    <w:p w14:paraId="0999E2D2" w14:textId="003F1CAF" w:rsidR="00FB0462" w:rsidRDefault="00FB0462" w:rsidP="00FB0462">
      <w:r w:rsidRPr="00B3503C">
        <w:rPr>
          <w:lang w:val="en-US"/>
        </w:rPr>
        <w:tab/>
      </w:r>
      <w:r w:rsidRPr="00847813">
        <w:t>[1</w:t>
      </w:r>
      <w:r w:rsidR="004C6B93" w:rsidRPr="004C6B93">
        <w:t>5</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0"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87EBEA8" w14:textId="699D3BCB" w:rsidR="003B45D6" w:rsidRPr="00847813" w:rsidRDefault="003B45D6" w:rsidP="003B45D6">
      <w:r w:rsidRPr="000676C2">
        <w:tab/>
      </w:r>
      <w:r w:rsidRPr="00847813">
        <w:t>[1</w:t>
      </w:r>
      <w:r w:rsidR="004C6B93" w:rsidRPr="004C6B93">
        <w:t>6</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1"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3F5F179" w14:textId="717EBA23" w:rsidR="003B45D6" w:rsidRDefault="003B45D6" w:rsidP="003B45D6">
      <w:r w:rsidRPr="003B45D6">
        <w:tab/>
      </w:r>
      <w:r w:rsidRPr="004627D5">
        <w:rPr>
          <w:lang w:val="en-US"/>
        </w:rPr>
        <w:t>[</w:t>
      </w:r>
      <w:r w:rsidR="004C6B93" w:rsidRPr="004627D5">
        <w:rPr>
          <w:lang w:val="en-US"/>
        </w:rPr>
        <w:t>17</w:t>
      </w:r>
      <w:r w:rsidRPr="004627D5">
        <w:rPr>
          <w:lang w:val="en-US"/>
        </w:rPr>
        <w:t>]</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2"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D920A4B" w14:textId="3D631927" w:rsidR="004627D5" w:rsidRDefault="004627D5" w:rsidP="004627D5">
      <w:r w:rsidRPr="003B45D6">
        <w:tab/>
      </w:r>
      <w:r w:rsidRPr="004627D5">
        <w:t>[1</w:t>
      </w:r>
      <w:r w:rsidRPr="003B5A4D">
        <w:t>8</w:t>
      </w:r>
      <w:r w:rsidRPr="004627D5">
        <w:t>]</w:t>
      </w:r>
      <w:r>
        <w:rPr>
          <w:lang w:val="en-US"/>
        </w:rPr>
        <w:t> </w:t>
      </w:r>
      <w:r w:rsidRPr="004627D5">
        <w:rPr>
          <w:lang w:val="en-US"/>
        </w:rPr>
        <w:t>AWS</w:t>
      </w:r>
      <w:r w:rsidRPr="004627D5">
        <w:t xml:space="preserve"> </w:t>
      </w:r>
      <w:r w:rsidRPr="004627D5">
        <w:rPr>
          <w:lang w:val="en-US"/>
        </w:rPr>
        <w:t>Architecture</w:t>
      </w:r>
      <w:r w:rsidRPr="004627D5">
        <w:t xml:space="preserve"> </w:t>
      </w:r>
      <w:r w:rsidRPr="004627D5">
        <w:rPr>
          <w:lang w:val="en-US"/>
        </w:rPr>
        <w:t>Icons</w:t>
      </w:r>
      <w:r w:rsidRPr="004627D5">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3" w:history="1">
        <w:r w:rsidRPr="002930F9">
          <w:rPr>
            <w:rStyle w:val="a9"/>
          </w:rPr>
          <w:t>https://aws.amazon.com/architecture/icons/</w:t>
        </w:r>
      </w:hyperlink>
      <w:r w:rsidRPr="00847813">
        <w:t xml:space="preserve">. – </w:t>
      </w:r>
      <w:r>
        <w:t>Дата</w:t>
      </w:r>
      <w:r w:rsidRPr="00847813">
        <w:t xml:space="preserve"> </w:t>
      </w:r>
      <w:r>
        <w:t>доступа</w:t>
      </w:r>
      <w:r w:rsidRPr="00847813">
        <w:t xml:space="preserve"> : </w:t>
      </w:r>
      <w:r>
        <w:t>0</w:t>
      </w:r>
      <w:r w:rsidR="003B5A4D" w:rsidRPr="00927992">
        <w:t>3</w:t>
      </w:r>
      <w:r w:rsidRPr="00847813">
        <w:t>.0</w:t>
      </w:r>
      <w:r>
        <w:t>4</w:t>
      </w:r>
      <w:r w:rsidRPr="00847813">
        <w:t>.202</w:t>
      </w:r>
      <w:r>
        <w:t>4</w:t>
      </w:r>
      <w:r w:rsidRPr="00847813">
        <w:t>.</w:t>
      </w:r>
    </w:p>
    <w:p w14:paraId="5CF76141" w14:textId="4002D739" w:rsidR="005067B0" w:rsidRDefault="005067B0" w:rsidP="005067B0">
      <w:r w:rsidRPr="003B45D6">
        <w:tab/>
      </w:r>
      <w:r w:rsidRPr="004627D5">
        <w:t>[1</w:t>
      </w:r>
      <w:r w:rsidRPr="005067B0">
        <w:t>9</w:t>
      </w:r>
      <w:r w:rsidRPr="004627D5">
        <w:t>]</w:t>
      </w:r>
      <w:r>
        <w:rPr>
          <w:lang w:val="en-US"/>
        </w:rPr>
        <w:t> </w:t>
      </w:r>
      <w:r w:rsidRPr="005067B0">
        <w:rPr>
          <w:lang w:val="en-US"/>
        </w:rPr>
        <w:t>Stats</w:t>
      </w:r>
      <w:r w:rsidRPr="00777B84">
        <w:t xml:space="preserve"> – </w:t>
      </w:r>
      <w:r w:rsidRPr="005067B0">
        <w:rPr>
          <w:lang w:val="en-US"/>
        </w:rPr>
        <w:t>WordPress</w:t>
      </w:r>
      <w:r w:rsidRPr="00777B84">
        <w:t>.</w:t>
      </w:r>
      <w:r w:rsidRPr="005067B0">
        <w:rPr>
          <w:lang w:val="en-US"/>
        </w:rPr>
        <w:t>org</w:t>
      </w:r>
      <w:r w:rsidRPr="00777B84">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4" w:history="1">
        <w:r w:rsidRPr="00D0650C">
          <w:rPr>
            <w:rStyle w:val="a9"/>
          </w:rPr>
          <w:t>https://wordpress.org/about/stats/</w:t>
        </w:r>
      </w:hyperlink>
      <w:r w:rsidRPr="00847813">
        <w:t xml:space="preserve">. – </w:t>
      </w:r>
      <w:r>
        <w:t>Дата</w:t>
      </w:r>
      <w:r w:rsidRPr="00847813">
        <w:t xml:space="preserve"> </w:t>
      </w:r>
      <w:r>
        <w:t>доступа</w:t>
      </w:r>
      <w:r w:rsidRPr="00847813">
        <w:t xml:space="preserve"> : </w:t>
      </w:r>
      <w:r>
        <w:t>0</w:t>
      </w:r>
      <w:r w:rsidRPr="00927992">
        <w:t>3</w:t>
      </w:r>
      <w:r w:rsidRPr="00847813">
        <w:t>.0</w:t>
      </w:r>
      <w:r>
        <w:t>4</w:t>
      </w:r>
      <w:r w:rsidRPr="00847813">
        <w:t>.202</w:t>
      </w:r>
      <w:r>
        <w:t>4</w:t>
      </w:r>
      <w:r w:rsidRPr="00847813">
        <w:t>.</w:t>
      </w:r>
    </w:p>
    <w:p w14:paraId="1DC8C37D" w14:textId="77777777" w:rsidR="005067B0" w:rsidRDefault="005067B0" w:rsidP="004627D5"/>
    <w:p w14:paraId="6C829443" w14:textId="77777777" w:rsidR="003B45D6" w:rsidRPr="00847813" w:rsidRDefault="003B45D6" w:rsidP="00FB0462"/>
    <w:p w14:paraId="281E7FE6" w14:textId="6F9F4862" w:rsidR="00FB0462" w:rsidRPr="00847813" w:rsidRDefault="00FB0462" w:rsidP="00FB0462">
      <w:pPr>
        <w:ind w:firstLine="0"/>
      </w:pPr>
    </w:p>
    <w:p w14:paraId="52FCE0AF" w14:textId="77777777" w:rsidR="00780A10" w:rsidRPr="00847813" w:rsidRDefault="00780A10" w:rsidP="00131F21"/>
    <w:p w14:paraId="7F6FD3F3" w14:textId="77777777" w:rsidR="00131F21" w:rsidRPr="00847813" w:rsidRDefault="00131F21" w:rsidP="006809E9"/>
    <w:p w14:paraId="2FA0F429" w14:textId="77777777" w:rsidR="00E3463E" w:rsidRPr="00847813" w:rsidRDefault="00E3463E" w:rsidP="00BF4A82"/>
    <w:p w14:paraId="16FAF9F3" w14:textId="77777777" w:rsidR="00BF4A82" w:rsidRPr="00847813" w:rsidRDefault="00BF4A82" w:rsidP="008A4FD9"/>
    <w:p w14:paraId="2B3DB36E" w14:textId="77777777" w:rsidR="008A4FD9" w:rsidRPr="00847813" w:rsidRDefault="008A4FD9" w:rsidP="00C817EC"/>
    <w:p w14:paraId="415C275F" w14:textId="77777777" w:rsidR="0014749E" w:rsidRPr="00847813" w:rsidRDefault="0014749E" w:rsidP="00480C68"/>
    <w:sectPr w:rsidR="0014749E" w:rsidRPr="00847813" w:rsidSect="00EF49C4">
      <w:footerReference w:type="default" r:id="rId45"/>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E654" w14:textId="77777777" w:rsidR="0010658E" w:rsidRDefault="0010658E" w:rsidP="00EF49C4">
      <w:pPr>
        <w:spacing w:line="240" w:lineRule="auto"/>
      </w:pPr>
      <w:r>
        <w:separator/>
      </w:r>
    </w:p>
  </w:endnote>
  <w:endnote w:type="continuationSeparator" w:id="0">
    <w:p w14:paraId="2084B8DF" w14:textId="77777777" w:rsidR="0010658E" w:rsidRDefault="0010658E"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DDDC" w14:textId="77777777" w:rsidR="0010658E" w:rsidRDefault="0010658E" w:rsidP="00EF49C4">
      <w:pPr>
        <w:spacing w:line="240" w:lineRule="auto"/>
      </w:pPr>
      <w:r>
        <w:separator/>
      </w:r>
    </w:p>
  </w:footnote>
  <w:footnote w:type="continuationSeparator" w:id="0">
    <w:p w14:paraId="4EF832E2" w14:textId="77777777" w:rsidR="0010658E" w:rsidRDefault="0010658E" w:rsidP="00EF4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73B1"/>
    <w:multiLevelType w:val="hybridMultilevel"/>
    <w:tmpl w:val="534AA6BE"/>
    <w:lvl w:ilvl="0" w:tplc="F7A4FF22">
      <w:start w:val="4"/>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5F03"/>
    <w:rsid w:val="000066DC"/>
    <w:rsid w:val="000079F3"/>
    <w:rsid w:val="0001048F"/>
    <w:rsid w:val="000104E7"/>
    <w:rsid w:val="0001131D"/>
    <w:rsid w:val="00012535"/>
    <w:rsid w:val="000128AB"/>
    <w:rsid w:val="00012DC3"/>
    <w:rsid w:val="0001641C"/>
    <w:rsid w:val="00016F6B"/>
    <w:rsid w:val="00021866"/>
    <w:rsid w:val="00033667"/>
    <w:rsid w:val="00033A60"/>
    <w:rsid w:val="00041FAF"/>
    <w:rsid w:val="00044AEC"/>
    <w:rsid w:val="00045A32"/>
    <w:rsid w:val="00046240"/>
    <w:rsid w:val="00046E4D"/>
    <w:rsid w:val="00051AF1"/>
    <w:rsid w:val="00054219"/>
    <w:rsid w:val="00055512"/>
    <w:rsid w:val="0005754C"/>
    <w:rsid w:val="00061D70"/>
    <w:rsid w:val="00061F8A"/>
    <w:rsid w:val="000626F4"/>
    <w:rsid w:val="000644E1"/>
    <w:rsid w:val="0006626B"/>
    <w:rsid w:val="000676C2"/>
    <w:rsid w:val="000676E0"/>
    <w:rsid w:val="0007103F"/>
    <w:rsid w:val="0007180B"/>
    <w:rsid w:val="000726C2"/>
    <w:rsid w:val="00072FA0"/>
    <w:rsid w:val="000744A1"/>
    <w:rsid w:val="000811A4"/>
    <w:rsid w:val="00081A59"/>
    <w:rsid w:val="0008564C"/>
    <w:rsid w:val="00090248"/>
    <w:rsid w:val="00090B26"/>
    <w:rsid w:val="000911A0"/>
    <w:rsid w:val="00091CB9"/>
    <w:rsid w:val="00092B42"/>
    <w:rsid w:val="0009511D"/>
    <w:rsid w:val="00095219"/>
    <w:rsid w:val="00096C36"/>
    <w:rsid w:val="00097DC7"/>
    <w:rsid w:val="000A1DED"/>
    <w:rsid w:val="000A2F41"/>
    <w:rsid w:val="000B050C"/>
    <w:rsid w:val="000B1154"/>
    <w:rsid w:val="000B6BB3"/>
    <w:rsid w:val="000C1C62"/>
    <w:rsid w:val="000C314B"/>
    <w:rsid w:val="000C39E5"/>
    <w:rsid w:val="000C5423"/>
    <w:rsid w:val="000C7AB5"/>
    <w:rsid w:val="000D1086"/>
    <w:rsid w:val="000D2C0E"/>
    <w:rsid w:val="000D37EC"/>
    <w:rsid w:val="000D3E94"/>
    <w:rsid w:val="000D60DB"/>
    <w:rsid w:val="000D72AC"/>
    <w:rsid w:val="000E043B"/>
    <w:rsid w:val="000E232A"/>
    <w:rsid w:val="000E55AC"/>
    <w:rsid w:val="000E781F"/>
    <w:rsid w:val="000E7C35"/>
    <w:rsid w:val="000F2E6A"/>
    <w:rsid w:val="000F4425"/>
    <w:rsid w:val="000F6A77"/>
    <w:rsid w:val="000F724A"/>
    <w:rsid w:val="000F74D3"/>
    <w:rsid w:val="000F7A0A"/>
    <w:rsid w:val="000F7AF3"/>
    <w:rsid w:val="000F7D2F"/>
    <w:rsid w:val="00103A8A"/>
    <w:rsid w:val="00105040"/>
    <w:rsid w:val="00105346"/>
    <w:rsid w:val="001063DF"/>
    <w:rsid w:val="0010658E"/>
    <w:rsid w:val="00112906"/>
    <w:rsid w:val="00112A55"/>
    <w:rsid w:val="00123702"/>
    <w:rsid w:val="00125AD2"/>
    <w:rsid w:val="001274F1"/>
    <w:rsid w:val="00131F21"/>
    <w:rsid w:val="00132301"/>
    <w:rsid w:val="00140092"/>
    <w:rsid w:val="0014091A"/>
    <w:rsid w:val="001414A0"/>
    <w:rsid w:val="001419FE"/>
    <w:rsid w:val="00146515"/>
    <w:rsid w:val="0014749E"/>
    <w:rsid w:val="001511B0"/>
    <w:rsid w:val="0015184D"/>
    <w:rsid w:val="00152E4F"/>
    <w:rsid w:val="00152EB0"/>
    <w:rsid w:val="001531ED"/>
    <w:rsid w:val="001550CA"/>
    <w:rsid w:val="00155A60"/>
    <w:rsid w:val="001579F0"/>
    <w:rsid w:val="00157F32"/>
    <w:rsid w:val="00160BB0"/>
    <w:rsid w:val="001710BC"/>
    <w:rsid w:val="0017146A"/>
    <w:rsid w:val="00173ECD"/>
    <w:rsid w:val="00181DEC"/>
    <w:rsid w:val="00183A1E"/>
    <w:rsid w:val="001841C0"/>
    <w:rsid w:val="001848A8"/>
    <w:rsid w:val="001914E2"/>
    <w:rsid w:val="001927DC"/>
    <w:rsid w:val="00197AA9"/>
    <w:rsid w:val="001A09E6"/>
    <w:rsid w:val="001A0DBA"/>
    <w:rsid w:val="001A0F3C"/>
    <w:rsid w:val="001A3142"/>
    <w:rsid w:val="001A408F"/>
    <w:rsid w:val="001B0B84"/>
    <w:rsid w:val="001B1949"/>
    <w:rsid w:val="001C2922"/>
    <w:rsid w:val="001C55C3"/>
    <w:rsid w:val="001D1F93"/>
    <w:rsid w:val="001D2AE4"/>
    <w:rsid w:val="001D52D2"/>
    <w:rsid w:val="001D5740"/>
    <w:rsid w:val="001E1715"/>
    <w:rsid w:val="001F2932"/>
    <w:rsid w:val="001F4D03"/>
    <w:rsid w:val="00200BC9"/>
    <w:rsid w:val="0020216E"/>
    <w:rsid w:val="00202F1A"/>
    <w:rsid w:val="002047F4"/>
    <w:rsid w:val="002056A6"/>
    <w:rsid w:val="002071F6"/>
    <w:rsid w:val="00211FFA"/>
    <w:rsid w:val="002121F7"/>
    <w:rsid w:val="00213126"/>
    <w:rsid w:val="00213667"/>
    <w:rsid w:val="002172AE"/>
    <w:rsid w:val="00217AF9"/>
    <w:rsid w:val="002201F7"/>
    <w:rsid w:val="00220535"/>
    <w:rsid w:val="00221E8B"/>
    <w:rsid w:val="002238DB"/>
    <w:rsid w:val="00227B31"/>
    <w:rsid w:val="002308AB"/>
    <w:rsid w:val="00232425"/>
    <w:rsid w:val="00234A83"/>
    <w:rsid w:val="002350E2"/>
    <w:rsid w:val="00237369"/>
    <w:rsid w:val="0024093A"/>
    <w:rsid w:val="00241717"/>
    <w:rsid w:val="00242491"/>
    <w:rsid w:val="002436BD"/>
    <w:rsid w:val="00244635"/>
    <w:rsid w:val="00245E57"/>
    <w:rsid w:val="00246D58"/>
    <w:rsid w:val="00247E77"/>
    <w:rsid w:val="0025056D"/>
    <w:rsid w:val="00252D15"/>
    <w:rsid w:val="002544F7"/>
    <w:rsid w:val="002553C8"/>
    <w:rsid w:val="00257C82"/>
    <w:rsid w:val="00262CDB"/>
    <w:rsid w:val="00263366"/>
    <w:rsid w:val="0026734E"/>
    <w:rsid w:val="0027024E"/>
    <w:rsid w:val="0027096A"/>
    <w:rsid w:val="00275A6F"/>
    <w:rsid w:val="00276A94"/>
    <w:rsid w:val="00276EF2"/>
    <w:rsid w:val="0028153C"/>
    <w:rsid w:val="00281CC2"/>
    <w:rsid w:val="0028573F"/>
    <w:rsid w:val="002872E3"/>
    <w:rsid w:val="00287DD1"/>
    <w:rsid w:val="002908F0"/>
    <w:rsid w:val="00292312"/>
    <w:rsid w:val="002972C2"/>
    <w:rsid w:val="002973C8"/>
    <w:rsid w:val="002A0D18"/>
    <w:rsid w:val="002A222A"/>
    <w:rsid w:val="002A5745"/>
    <w:rsid w:val="002A6D0C"/>
    <w:rsid w:val="002B0794"/>
    <w:rsid w:val="002B11B6"/>
    <w:rsid w:val="002B1B2F"/>
    <w:rsid w:val="002B1B96"/>
    <w:rsid w:val="002B5473"/>
    <w:rsid w:val="002B65A7"/>
    <w:rsid w:val="002C641B"/>
    <w:rsid w:val="002C6C7F"/>
    <w:rsid w:val="002C7E81"/>
    <w:rsid w:val="002D1F1D"/>
    <w:rsid w:val="002D29AA"/>
    <w:rsid w:val="002D5690"/>
    <w:rsid w:val="002D588B"/>
    <w:rsid w:val="002E3959"/>
    <w:rsid w:val="002E5EEE"/>
    <w:rsid w:val="002E6985"/>
    <w:rsid w:val="002E79C8"/>
    <w:rsid w:val="002F274A"/>
    <w:rsid w:val="002F4B73"/>
    <w:rsid w:val="002F5DD8"/>
    <w:rsid w:val="002F5E48"/>
    <w:rsid w:val="002F5F8B"/>
    <w:rsid w:val="002F66D9"/>
    <w:rsid w:val="002F6A74"/>
    <w:rsid w:val="002F7C61"/>
    <w:rsid w:val="002F7D5D"/>
    <w:rsid w:val="00301793"/>
    <w:rsid w:val="00301E5B"/>
    <w:rsid w:val="003071F0"/>
    <w:rsid w:val="0031033E"/>
    <w:rsid w:val="003116F9"/>
    <w:rsid w:val="00311D06"/>
    <w:rsid w:val="00317AB3"/>
    <w:rsid w:val="00317FF9"/>
    <w:rsid w:val="00320E5F"/>
    <w:rsid w:val="00323277"/>
    <w:rsid w:val="00326DAE"/>
    <w:rsid w:val="0032712D"/>
    <w:rsid w:val="00327584"/>
    <w:rsid w:val="00331FC5"/>
    <w:rsid w:val="00335330"/>
    <w:rsid w:val="0033573F"/>
    <w:rsid w:val="003368EF"/>
    <w:rsid w:val="00337251"/>
    <w:rsid w:val="00340A00"/>
    <w:rsid w:val="003416E1"/>
    <w:rsid w:val="00342AF9"/>
    <w:rsid w:val="0034309D"/>
    <w:rsid w:val="003439C4"/>
    <w:rsid w:val="0034677A"/>
    <w:rsid w:val="00353D2D"/>
    <w:rsid w:val="00354027"/>
    <w:rsid w:val="003564BD"/>
    <w:rsid w:val="003625F1"/>
    <w:rsid w:val="003644AE"/>
    <w:rsid w:val="00364FF3"/>
    <w:rsid w:val="003650D2"/>
    <w:rsid w:val="003652B8"/>
    <w:rsid w:val="003653C2"/>
    <w:rsid w:val="003670CB"/>
    <w:rsid w:val="00367DDD"/>
    <w:rsid w:val="00370B5A"/>
    <w:rsid w:val="003721B8"/>
    <w:rsid w:val="003728B5"/>
    <w:rsid w:val="00373B22"/>
    <w:rsid w:val="00374B0C"/>
    <w:rsid w:val="003771D2"/>
    <w:rsid w:val="00381215"/>
    <w:rsid w:val="003820CC"/>
    <w:rsid w:val="00386B0E"/>
    <w:rsid w:val="003870AF"/>
    <w:rsid w:val="00391CED"/>
    <w:rsid w:val="00392103"/>
    <w:rsid w:val="0039321A"/>
    <w:rsid w:val="0039671E"/>
    <w:rsid w:val="003A0E30"/>
    <w:rsid w:val="003A6297"/>
    <w:rsid w:val="003A7332"/>
    <w:rsid w:val="003A79BC"/>
    <w:rsid w:val="003B44F9"/>
    <w:rsid w:val="003B45D6"/>
    <w:rsid w:val="003B5046"/>
    <w:rsid w:val="003B5A4D"/>
    <w:rsid w:val="003B636D"/>
    <w:rsid w:val="003B74FC"/>
    <w:rsid w:val="003C1929"/>
    <w:rsid w:val="003C3CDD"/>
    <w:rsid w:val="003C59EF"/>
    <w:rsid w:val="003C6D08"/>
    <w:rsid w:val="003C7519"/>
    <w:rsid w:val="003D3C41"/>
    <w:rsid w:val="003E1D6B"/>
    <w:rsid w:val="003E49C4"/>
    <w:rsid w:val="003F0674"/>
    <w:rsid w:val="003F08A5"/>
    <w:rsid w:val="003F181B"/>
    <w:rsid w:val="003F1F60"/>
    <w:rsid w:val="003F4D35"/>
    <w:rsid w:val="003F67A3"/>
    <w:rsid w:val="004004E4"/>
    <w:rsid w:val="00400666"/>
    <w:rsid w:val="00402D78"/>
    <w:rsid w:val="004050BD"/>
    <w:rsid w:val="00406094"/>
    <w:rsid w:val="00412316"/>
    <w:rsid w:val="00412E18"/>
    <w:rsid w:val="00413B85"/>
    <w:rsid w:val="00421602"/>
    <w:rsid w:val="004217A5"/>
    <w:rsid w:val="00421F5E"/>
    <w:rsid w:val="004241B8"/>
    <w:rsid w:val="00424A94"/>
    <w:rsid w:val="00430A28"/>
    <w:rsid w:val="00430AEF"/>
    <w:rsid w:val="00434448"/>
    <w:rsid w:val="00435F92"/>
    <w:rsid w:val="00437E16"/>
    <w:rsid w:val="004403D7"/>
    <w:rsid w:val="0044080F"/>
    <w:rsid w:val="0044185F"/>
    <w:rsid w:val="00442250"/>
    <w:rsid w:val="00443044"/>
    <w:rsid w:val="00444604"/>
    <w:rsid w:val="00445E4E"/>
    <w:rsid w:val="00445FE0"/>
    <w:rsid w:val="004472B3"/>
    <w:rsid w:val="00447BFF"/>
    <w:rsid w:val="0045162B"/>
    <w:rsid w:val="004536D0"/>
    <w:rsid w:val="004601F4"/>
    <w:rsid w:val="0046254D"/>
    <w:rsid w:val="00462739"/>
    <w:rsid w:val="004627D5"/>
    <w:rsid w:val="0046341B"/>
    <w:rsid w:val="00464E6E"/>
    <w:rsid w:val="00464EA7"/>
    <w:rsid w:val="00466B68"/>
    <w:rsid w:val="00467992"/>
    <w:rsid w:val="00471484"/>
    <w:rsid w:val="00472A43"/>
    <w:rsid w:val="00472B89"/>
    <w:rsid w:val="00474238"/>
    <w:rsid w:val="00474F7A"/>
    <w:rsid w:val="004757F8"/>
    <w:rsid w:val="004804A2"/>
    <w:rsid w:val="00480C68"/>
    <w:rsid w:val="00480DF8"/>
    <w:rsid w:val="00482C4B"/>
    <w:rsid w:val="00483A92"/>
    <w:rsid w:val="004872BB"/>
    <w:rsid w:val="00487EBF"/>
    <w:rsid w:val="00490A8C"/>
    <w:rsid w:val="00490EE2"/>
    <w:rsid w:val="004928CC"/>
    <w:rsid w:val="004933B8"/>
    <w:rsid w:val="00495F99"/>
    <w:rsid w:val="00496ACD"/>
    <w:rsid w:val="00496C67"/>
    <w:rsid w:val="004B22EF"/>
    <w:rsid w:val="004B2791"/>
    <w:rsid w:val="004B3D7A"/>
    <w:rsid w:val="004B6AEB"/>
    <w:rsid w:val="004C1030"/>
    <w:rsid w:val="004C1BBB"/>
    <w:rsid w:val="004C2C3A"/>
    <w:rsid w:val="004C3B22"/>
    <w:rsid w:val="004C44A5"/>
    <w:rsid w:val="004C4FB1"/>
    <w:rsid w:val="004C5B0E"/>
    <w:rsid w:val="004C6B93"/>
    <w:rsid w:val="004C73E7"/>
    <w:rsid w:val="004E0E62"/>
    <w:rsid w:val="004E508D"/>
    <w:rsid w:val="004E75D7"/>
    <w:rsid w:val="004F1EC0"/>
    <w:rsid w:val="004F2733"/>
    <w:rsid w:val="004F354E"/>
    <w:rsid w:val="004F49EF"/>
    <w:rsid w:val="004F5EA0"/>
    <w:rsid w:val="00501D89"/>
    <w:rsid w:val="00501F8E"/>
    <w:rsid w:val="0050229B"/>
    <w:rsid w:val="0050292A"/>
    <w:rsid w:val="00503D93"/>
    <w:rsid w:val="00503E09"/>
    <w:rsid w:val="005047A1"/>
    <w:rsid w:val="00506467"/>
    <w:rsid w:val="005067B0"/>
    <w:rsid w:val="0051093F"/>
    <w:rsid w:val="0051176B"/>
    <w:rsid w:val="00517AE2"/>
    <w:rsid w:val="00523AB1"/>
    <w:rsid w:val="00527519"/>
    <w:rsid w:val="00530963"/>
    <w:rsid w:val="00532160"/>
    <w:rsid w:val="00532225"/>
    <w:rsid w:val="00532DF9"/>
    <w:rsid w:val="0053513B"/>
    <w:rsid w:val="00536F1D"/>
    <w:rsid w:val="00540060"/>
    <w:rsid w:val="005409C6"/>
    <w:rsid w:val="00541F05"/>
    <w:rsid w:val="00542681"/>
    <w:rsid w:val="00542BB4"/>
    <w:rsid w:val="005436AA"/>
    <w:rsid w:val="00546012"/>
    <w:rsid w:val="00546854"/>
    <w:rsid w:val="00555861"/>
    <w:rsid w:val="00555B68"/>
    <w:rsid w:val="00556724"/>
    <w:rsid w:val="00557435"/>
    <w:rsid w:val="0055780F"/>
    <w:rsid w:val="00557ACC"/>
    <w:rsid w:val="00560C8C"/>
    <w:rsid w:val="00561C56"/>
    <w:rsid w:val="005620AE"/>
    <w:rsid w:val="005631EB"/>
    <w:rsid w:val="0056634A"/>
    <w:rsid w:val="00567641"/>
    <w:rsid w:val="00567A1C"/>
    <w:rsid w:val="00570AB8"/>
    <w:rsid w:val="00571501"/>
    <w:rsid w:val="00571907"/>
    <w:rsid w:val="00577958"/>
    <w:rsid w:val="00580530"/>
    <w:rsid w:val="00581222"/>
    <w:rsid w:val="00584546"/>
    <w:rsid w:val="005948E0"/>
    <w:rsid w:val="005955F7"/>
    <w:rsid w:val="00595790"/>
    <w:rsid w:val="005A0563"/>
    <w:rsid w:val="005A345F"/>
    <w:rsid w:val="005A46C0"/>
    <w:rsid w:val="005A4BB3"/>
    <w:rsid w:val="005B3EDE"/>
    <w:rsid w:val="005B47AA"/>
    <w:rsid w:val="005B5DE3"/>
    <w:rsid w:val="005C20F8"/>
    <w:rsid w:val="005C450C"/>
    <w:rsid w:val="005C547E"/>
    <w:rsid w:val="005C69A0"/>
    <w:rsid w:val="005C7635"/>
    <w:rsid w:val="005C7CFE"/>
    <w:rsid w:val="005D2798"/>
    <w:rsid w:val="005D5F16"/>
    <w:rsid w:val="005D7498"/>
    <w:rsid w:val="005D7664"/>
    <w:rsid w:val="005E1692"/>
    <w:rsid w:val="005E1A32"/>
    <w:rsid w:val="005E1D59"/>
    <w:rsid w:val="005E263B"/>
    <w:rsid w:val="005E46B1"/>
    <w:rsid w:val="005E523B"/>
    <w:rsid w:val="005E7AC3"/>
    <w:rsid w:val="00601FF5"/>
    <w:rsid w:val="0060318F"/>
    <w:rsid w:val="00611D55"/>
    <w:rsid w:val="00614683"/>
    <w:rsid w:val="00615565"/>
    <w:rsid w:val="00617434"/>
    <w:rsid w:val="00617716"/>
    <w:rsid w:val="00622D2A"/>
    <w:rsid w:val="00633A7A"/>
    <w:rsid w:val="00633BA3"/>
    <w:rsid w:val="00637C84"/>
    <w:rsid w:val="00644981"/>
    <w:rsid w:val="00644E50"/>
    <w:rsid w:val="00645D63"/>
    <w:rsid w:val="00646F6A"/>
    <w:rsid w:val="00650A7C"/>
    <w:rsid w:val="00651642"/>
    <w:rsid w:val="00655230"/>
    <w:rsid w:val="006564E1"/>
    <w:rsid w:val="00661EEE"/>
    <w:rsid w:val="006620EE"/>
    <w:rsid w:val="00665AE3"/>
    <w:rsid w:val="00665FF5"/>
    <w:rsid w:val="0066760E"/>
    <w:rsid w:val="0067065B"/>
    <w:rsid w:val="00670F31"/>
    <w:rsid w:val="006730B6"/>
    <w:rsid w:val="00675868"/>
    <w:rsid w:val="00680724"/>
    <w:rsid w:val="006808E8"/>
    <w:rsid w:val="006809E9"/>
    <w:rsid w:val="00681040"/>
    <w:rsid w:val="00682928"/>
    <w:rsid w:val="006840C2"/>
    <w:rsid w:val="00685D3D"/>
    <w:rsid w:val="00686770"/>
    <w:rsid w:val="00686B12"/>
    <w:rsid w:val="0068732B"/>
    <w:rsid w:val="00690C0E"/>
    <w:rsid w:val="00692069"/>
    <w:rsid w:val="006937D9"/>
    <w:rsid w:val="00694EAC"/>
    <w:rsid w:val="00697559"/>
    <w:rsid w:val="00697594"/>
    <w:rsid w:val="006A28D3"/>
    <w:rsid w:val="006A5304"/>
    <w:rsid w:val="006A6542"/>
    <w:rsid w:val="006B12DD"/>
    <w:rsid w:val="006C1640"/>
    <w:rsid w:val="006C1A2A"/>
    <w:rsid w:val="006C1B54"/>
    <w:rsid w:val="006C1CA4"/>
    <w:rsid w:val="006C3523"/>
    <w:rsid w:val="006C368D"/>
    <w:rsid w:val="006C51AB"/>
    <w:rsid w:val="006C7E4D"/>
    <w:rsid w:val="006D193E"/>
    <w:rsid w:val="006D2CB7"/>
    <w:rsid w:val="006D3201"/>
    <w:rsid w:val="006D39CA"/>
    <w:rsid w:val="006D3B58"/>
    <w:rsid w:val="006D71D4"/>
    <w:rsid w:val="006D73D4"/>
    <w:rsid w:val="006E2CD6"/>
    <w:rsid w:val="006E584C"/>
    <w:rsid w:val="006E7277"/>
    <w:rsid w:val="006F1D1D"/>
    <w:rsid w:val="006F35D1"/>
    <w:rsid w:val="006F601E"/>
    <w:rsid w:val="006F662D"/>
    <w:rsid w:val="006F6A1C"/>
    <w:rsid w:val="007003DC"/>
    <w:rsid w:val="00700C7D"/>
    <w:rsid w:val="007011C1"/>
    <w:rsid w:val="00701D33"/>
    <w:rsid w:val="007045D9"/>
    <w:rsid w:val="00707229"/>
    <w:rsid w:val="00707B02"/>
    <w:rsid w:val="00712D79"/>
    <w:rsid w:val="007149F7"/>
    <w:rsid w:val="00720EC2"/>
    <w:rsid w:val="0072177F"/>
    <w:rsid w:val="007220A9"/>
    <w:rsid w:val="0073245C"/>
    <w:rsid w:val="00734E90"/>
    <w:rsid w:val="00735355"/>
    <w:rsid w:val="00735C3B"/>
    <w:rsid w:val="00737581"/>
    <w:rsid w:val="007470ED"/>
    <w:rsid w:val="007501EB"/>
    <w:rsid w:val="0075176F"/>
    <w:rsid w:val="007519D5"/>
    <w:rsid w:val="00752D87"/>
    <w:rsid w:val="00761E61"/>
    <w:rsid w:val="00764275"/>
    <w:rsid w:val="007655EC"/>
    <w:rsid w:val="00766B68"/>
    <w:rsid w:val="007707EB"/>
    <w:rsid w:val="00770A5B"/>
    <w:rsid w:val="00770E98"/>
    <w:rsid w:val="00772F50"/>
    <w:rsid w:val="007738D0"/>
    <w:rsid w:val="00774284"/>
    <w:rsid w:val="00774951"/>
    <w:rsid w:val="00775025"/>
    <w:rsid w:val="00776AA3"/>
    <w:rsid w:val="00777B84"/>
    <w:rsid w:val="00780A10"/>
    <w:rsid w:val="00780B7B"/>
    <w:rsid w:val="00784BAA"/>
    <w:rsid w:val="00786088"/>
    <w:rsid w:val="007973C5"/>
    <w:rsid w:val="007A0267"/>
    <w:rsid w:val="007A2A4D"/>
    <w:rsid w:val="007A3F63"/>
    <w:rsid w:val="007A7DE4"/>
    <w:rsid w:val="007B5451"/>
    <w:rsid w:val="007B692F"/>
    <w:rsid w:val="007B76D5"/>
    <w:rsid w:val="007C0134"/>
    <w:rsid w:val="007C1279"/>
    <w:rsid w:val="007C2E08"/>
    <w:rsid w:val="007C45B4"/>
    <w:rsid w:val="007C4970"/>
    <w:rsid w:val="007C4BD7"/>
    <w:rsid w:val="007C4C4D"/>
    <w:rsid w:val="007C7752"/>
    <w:rsid w:val="007D080D"/>
    <w:rsid w:val="007D2114"/>
    <w:rsid w:val="007D4C99"/>
    <w:rsid w:val="007D6301"/>
    <w:rsid w:val="007D6AC6"/>
    <w:rsid w:val="007D6EE7"/>
    <w:rsid w:val="007E341F"/>
    <w:rsid w:val="007E3489"/>
    <w:rsid w:val="007E385D"/>
    <w:rsid w:val="007E3A46"/>
    <w:rsid w:val="007E5877"/>
    <w:rsid w:val="007E5CAF"/>
    <w:rsid w:val="007E5F55"/>
    <w:rsid w:val="007E6CE5"/>
    <w:rsid w:val="007E7B6A"/>
    <w:rsid w:val="007F10E4"/>
    <w:rsid w:val="007F4767"/>
    <w:rsid w:val="007F7CAA"/>
    <w:rsid w:val="008006D0"/>
    <w:rsid w:val="00800933"/>
    <w:rsid w:val="00801187"/>
    <w:rsid w:val="00801FEB"/>
    <w:rsid w:val="008027FA"/>
    <w:rsid w:val="00802935"/>
    <w:rsid w:val="00802D9B"/>
    <w:rsid w:val="00803420"/>
    <w:rsid w:val="00803623"/>
    <w:rsid w:val="00806446"/>
    <w:rsid w:val="00806F02"/>
    <w:rsid w:val="008071C0"/>
    <w:rsid w:val="008073D1"/>
    <w:rsid w:val="00814F3B"/>
    <w:rsid w:val="008154A1"/>
    <w:rsid w:val="00817B02"/>
    <w:rsid w:val="00820C0F"/>
    <w:rsid w:val="00820F47"/>
    <w:rsid w:val="008256F4"/>
    <w:rsid w:val="008301A2"/>
    <w:rsid w:val="00835232"/>
    <w:rsid w:val="00835970"/>
    <w:rsid w:val="00845944"/>
    <w:rsid w:val="008461D5"/>
    <w:rsid w:val="00847813"/>
    <w:rsid w:val="00850EA4"/>
    <w:rsid w:val="008524A5"/>
    <w:rsid w:val="00852BB8"/>
    <w:rsid w:val="00860394"/>
    <w:rsid w:val="0086056D"/>
    <w:rsid w:val="008611BC"/>
    <w:rsid w:val="00863242"/>
    <w:rsid w:val="008644F4"/>
    <w:rsid w:val="00864DC6"/>
    <w:rsid w:val="00865799"/>
    <w:rsid w:val="0087031B"/>
    <w:rsid w:val="00871417"/>
    <w:rsid w:val="00871FA2"/>
    <w:rsid w:val="008734A8"/>
    <w:rsid w:val="0087664A"/>
    <w:rsid w:val="008800DE"/>
    <w:rsid w:val="00880813"/>
    <w:rsid w:val="00884410"/>
    <w:rsid w:val="00884E14"/>
    <w:rsid w:val="008858C6"/>
    <w:rsid w:val="008864F2"/>
    <w:rsid w:val="008867CC"/>
    <w:rsid w:val="00886A89"/>
    <w:rsid w:val="008919DA"/>
    <w:rsid w:val="00892A97"/>
    <w:rsid w:val="008A0DEA"/>
    <w:rsid w:val="008A1098"/>
    <w:rsid w:val="008A29AA"/>
    <w:rsid w:val="008A4FAE"/>
    <w:rsid w:val="008A4FD9"/>
    <w:rsid w:val="008A5EAC"/>
    <w:rsid w:val="008B1D71"/>
    <w:rsid w:val="008B6D12"/>
    <w:rsid w:val="008B7ACD"/>
    <w:rsid w:val="008C0E7E"/>
    <w:rsid w:val="008C389D"/>
    <w:rsid w:val="008C6150"/>
    <w:rsid w:val="008D0A85"/>
    <w:rsid w:val="008D149C"/>
    <w:rsid w:val="008D3618"/>
    <w:rsid w:val="008D42AE"/>
    <w:rsid w:val="008D6118"/>
    <w:rsid w:val="008D625F"/>
    <w:rsid w:val="008E0EBB"/>
    <w:rsid w:val="008E0F45"/>
    <w:rsid w:val="008E4FF6"/>
    <w:rsid w:val="008E6196"/>
    <w:rsid w:val="008E66E0"/>
    <w:rsid w:val="008E696D"/>
    <w:rsid w:val="008F0103"/>
    <w:rsid w:val="008F2B0A"/>
    <w:rsid w:val="008F6E11"/>
    <w:rsid w:val="008F74D0"/>
    <w:rsid w:val="008F75B7"/>
    <w:rsid w:val="0090161E"/>
    <w:rsid w:val="00904F55"/>
    <w:rsid w:val="00906515"/>
    <w:rsid w:val="0090699C"/>
    <w:rsid w:val="0091481C"/>
    <w:rsid w:val="00920325"/>
    <w:rsid w:val="0092219A"/>
    <w:rsid w:val="00922281"/>
    <w:rsid w:val="00923233"/>
    <w:rsid w:val="00923B18"/>
    <w:rsid w:val="00926653"/>
    <w:rsid w:val="00927992"/>
    <w:rsid w:val="0093129E"/>
    <w:rsid w:val="00932E3F"/>
    <w:rsid w:val="009336FF"/>
    <w:rsid w:val="0093370F"/>
    <w:rsid w:val="00941CB4"/>
    <w:rsid w:val="00945402"/>
    <w:rsid w:val="00946A14"/>
    <w:rsid w:val="0094713B"/>
    <w:rsid w:val="00947A65"/>
    <w:rsid w:val="0095137D"/>
    <w:rsid w:val="00951A21"/>
    <w:rsid w:val="009530CF"/>
    <w:rsid w:val="00954A24"/>
    <w:rsid w:val="00954C89"/>
    <w:rsid w:val="00954FD8"/>
    <w:rsid w:val="0095700D"/>
    <w:rsid w:val="0096182F"/>
    <w:rsid w:val="009620F6"/>
    <w:rsid w:val="00963D83"/>
    <w:rsid w:val="009658B5"/>
    <w:rsid w:val="00972D07"/>
    <w:rsid w:val="00974093"/>
    <w:rsid w:val="0097454A"/>
    <w:rsid w:val="009752E3"/>
    <w:rsid w:val="009755EC"/>
    <w:rsid w:val="00981CCB"/>
    <w:rsid w:val="009909F5"/>
    <w:rsid w:val="00990FE8"/>
    <w:rsid w:val="00992FD3"/>
    <w:rsid w:val="00993D47"/>
    <w:rsid w:val="009942F6"/>
    <w:rsid w:val="009956AA"/>
    <w:rsid w:val="009958A7"/>
    <w:rsid w:val="009974EA"/>
    <w:rsid w:val="009A3ED8"/>
    <w:rsid w:val="009A405C"/>
    <w:rsid w:val="009A7D63"/>
    <w:rsid w:val="009B5D6F"/>
    <w:rsid w:val="009B5E57"/>
    <w:rsid w:val="009B6B3F"/>
    <w:rsid w:val="009C1412"/>
    <w:rsid w:val="009C14AA"/>
    <w:rsid w:val="009C24B5"/>
    <w:rsid w:val="009C3490"/>
    <w:rsid w:val="009C4132"/>
    <w:rsid w:val="009C6D55"/>
    <w:rsid w:val="009C7289"/>
    <w:rsid w:val="009D0F31"/>
    <w:rsid w:val="009D48CC"/>
    <w:rsid w:val="009D6576"/>
    <w:rsid w:val="009E1D83"/>
    <w:rsid w:val="009E44B4"/>
    <w:rsid w:val="009E4A2D"/>
    <w:rsid w:val="009E584E"/>
    <w:rsid w:val="009E61AD"/>
    <w:rsid w:val="009E6BF8"/>
    <w:rsid w:val="009E6D36"/>
    <w:rsid w:val="009E6DEA"/>
    <w:rsid w:val="009E72F7"/>
    <w:rsid w:val="009E7667"/>
    <w:rsid w:val="009E77BC"/>
    <w:rsid w:val="009F2BCD"/>
    <w:rsid w:val="009F2C64"/>
    <w:rsid w:val="009F636B"/>
    <w:rsid w:val="009F666A"/>
    <w:rsid w:val="00A01EE7"/>
    <w:rsid w:val="00A02F85"/>
    <w:rsid w:val="00A03228"/>
    <w:rsid w:val="00A04C43"/>
    <w:rsid w:val="00A060DB"/>
    <w:rsid w:val="00A0612D"/>
    <w:rsid w:val="00A06EF4"/>
    <w:rsid w:val="00A11E08"/>
    <w:rsid w:val="00A1309C"/>
    <w:rsid w:val="00A17E88"/>
    <w:rsid w:val="00A20B27"/>
    <w:rsid w:val="00A233E9"/>
    <w:rsid w:val="00A244E4"/>
    <w:rsid w:val="00A26977"/>
    <w:rsid w:val="00A27A0C"/>
    <w:rsid w:val="00A305E1"/>
    <w:rsid w:val="00A30E96"/>
    <w:rsid w:val="00A33C4C"/>
    <w:rsid w:val="00A37E1E"/>
    <w:rsid w:val="00A402E5"/>
    <w:rsid w:val="00A42F92"/>
    <w:rsid w:val="00A459AF"/>
    <w:rsid w:val="00A45C98"/>
    <w:rsid w:val="00A47748"/>
    <w:rsid w:val="00A5254C"/>
    <w:rsid w:val="00A539A3"/>
    <w:rsid w:val="00A55091"/>
    <w:rsid w:val="00A550CA"/>
    <w:rsid w:val="00A5753E"/>
    <w:rsid w:val="00A6147C"/>
    <w:rsid w:val="00A61D4E"/>
    <w:rsid w:val="00A64B25"/>
    <w:rsid w:val="00A65523"/>
    <w:rsid w:val="00A67750"/>
    <w:rsid w:val="00A713C6"/>
    <w:rsid w:val="00A74406"/>
    <w:rsid w:val="00A75107"/>
    <w:rsid w:val="00A86CDD"/>
    <w:rsid w:val="00A872CF"/>
    <w:rsid w:val="00A92499"/>
    <w:rsid w:val="00A93F0C"/>
    <w:rsid w:val="00A96D34"/>
    <w:rsid w:val="00A97D1A"/>
    <w:rsid w:val="00AA5B91"/>
    <w:rsid w:val="00AA6444"/>
    <w:rsid w:val="00AA6FFE"/>
    <w:rsid w:val="00AB1C11"/>
    <w:rsid w:val="00AB38C3"/>
    <w:rsid w:val="00AB47DC"/>
    <w:rsid w:val="00AB6284"/>
    <w:rsid w:val="00AC38DA"/>
    <w:rsid w:val="00AC5D18"/>
    <w:rsid w:val="00AC611F"/>
    <w:rsid w:val="00AC7255"/>
    <w:rsid w:val="00AC7AB4"/>
    <w:rsid w:val="00AD05BB"/>
    <w:rsid w:val="00AD41F1"/>
    <w:rsid w:val="00AD7BFF"/>
    <w:rsid w:val="00AE0373"/>
    <w:rsid w:val="00AE075F"/>
    <w:rsid w:val="00AE6082"/>
    <w:rsid w:val="00AE7D47"/>
    <w:rsid w:val="00AF14B1"/>
    <w:rsid w:val="00AF2412"/>
    <w:rsid w:val="00AF2854"/>
    <w:rsid w:val="00AF3A12"/>
    <w:rsid w:val="00AF6654"/>
    <w:rsid w:val="00B032A1"/>
    <w:rsid w:val="00B03DE1"/>
    <w:rsid w:val="00B05A5F"/>
    <w:rsid w:val="00B12EFD"/>
    <w:rsid w:val="00B20A87"/>
    <w:rsid w:val="00B20AF1"/>
    <w:rsid w:val="00B2552F"/>
    <w:rsid w:val="00B27479"/>
    <w:rsid w:val="00B27484"/>
    <w:rsid w:val="00B3074B"/>
    <w:rsid w:val="00B308A1"/>
    <w:rsid w:val="00B308C1"/>
    <w:rsid w:val="00B311FD"/>
    <w:rsid w:val="00B31848"/>
    <w:rsid w:val="00B34087"/>
    <w:rsid w:val="00B34503"/>
    <w:rsid w:val="00B346F9"/>
    <w:rsid w:val="00B34FCF"/>
    <w:rsid w:val="00B3503C"/>
    <w:rsid w:val="00B367F1"/>
    <w:rsid w:val="00B40F24"/>
    <w:rsid w:val="00B41B93"/>
    <w:rsid w:val="00B45341"/>
    <w:rsid w:val="00B475C4"/>
    <w:rsid w:val="00B52F74"/>
    <w:rsid w:val="00B56AC4"/>
    <w:rsid w:val="00B5715D"/>
    <w:rsid w:val="00B57950"/>
    <w:rsid w:val="00B6005F"/>
    <w:rsid w:val="00B60E94"/>
    <w:rsid w:val="00B621D7"/>
    <w:rsid w:val="00B71919"/>
    <w:rsid w:val="00B83737"/>
    <w:rsid w:val="00B863EA"/>
    <w:rsid w:val="00B87F3C"/>
    <w:rsid w:val="00B90123"/>
    <w:rsid w:val="00B90707"/>
    <w:rsid w:val="00B915A4"/>
    <w:rsid w:val="00B92B02"/>
    <w:rsid w:val="00B94E45"/>
    <w:rsid w:val="00B951C2"/>
    <w:rsid w:val="00B95FCB"/>
    <w:rsid w:val="00BA08D3"/>
    <w:rsid w:val="00BA0C5C"/>
    <w:rsid w:val="00BA3AE5"/>
    <w:rsid w:val="00BA6336"/>
    <w:rsid w:val="00BB2678"/>
    <w:rsid w:val="00BB3053"/>
    <w:rsid w:val="00BB3325"/>
    <w:rsid w:val="00BB389E"/>
    <w:rsid w:val="00BB4F3A"/>
    <w:rsid w:val="00BB6A10"/>
    <w:rsid w:val="00BB773F"/>
    <w:rsid w:val="00BB7E3C"/>
    <w:rsid w:val="00BC07A5"/>
    <w:rsid w:val="00BC0D33"/>
    <w:rsid w:val="00BC0DCD"/>
    <w:rsid w:val="00BC1618"/>
    <w:rsid w:val="00BC449F"/>
    <w:rsid w:val="00BD19A4"/>
    <w:rsid w:val="00BD3898"/>
    <w:rsid w:val="00BD6013"/>
    <w:rsid w:val="00BD730C"/>
    <w:rsid w:val="00BE1171"/>
    <w:rsid w:val="00BE49A4"/>
    <w:rsid w:val="00BE49DD"/>
    <w:rsid w:val="00BE760E"/>
    <w:rsid w:val="00BE7C29"/>
    <w:rsid w:val="00BE7D2B"/>
    <w:rsid w:val="00BF4A82"/>
    <w:rsid w:val="00BF60C7"/>
    <w:rsid w:val="00C007B9"/>
    <w:rsid w:val="00C012D8"/>
    <w:rsid w:val="00C02072"/>
    <w:rsid w:val="00C029FA"/>
    <w:rsid w:val="00C03B7B"/>
    <w:rsid w:val="00C03BF2"/>
    <w:rsid w:val="00C05994"/>
    <w:rsid w:val="00C06E8B"/>
    <w:rsid w:val="00C11F12"/>
    <w:rsid w:val="00C20977"/>
    <w:rsid w:val="00C23E50"/>
    <w:rsid w:val="00C2470C"/>
    <w:rsid w:val="00C254A0"/>
    <w:rsid w:val="00C31EAE"/>
    <w:rsid w:val="00C42874"/>
    <w:rsid w:val="00C45017"/>
    <w:rsid w:val="00C4673F"/>
    <w:rsid w:val="00C4677F"/>
    <w:rsid w:val="00C47B90"/>
    <w:rsid w:val="00C539E0"/>
    <w:rsid w:val="00C55F7A"/>
    <w:rsid w:val="00C561F6"/>
    <w:rsid w:val="00C60287"/>
    <w:rsid w:val="00C61DCE"/>
    <w:rsid w:val="00C61F9D"/>
    <w:rsid w:val="00C63B32"/>
    <w:rsid w:val="00C64D27"/>
    <w:rsid w:val="00C6670E"/>
    <w:rsid w:val="00C668B1"/>
    <w:rsid w:val="00C66CE7"/>
    <w:rsid w:val="00C66DED"/>
    <w:rsid w:val="00C674D6"/>
    <w:rsid w:val="00C70349"/>
    <w:rsid w:val="00C71793"/>
    <w:rsid w:val="00C722C7"/>
    <w:rsid w:val="00C72921"/>
    <w:rsid w:val="00C817EC"/>
    <w:rsid w:val="00C831CB"/>
    <w:rsid w:val="00C84F82"/>
    <w:rsid w:val="00C8667F"/>
    <w:rsid w:val="00C86748"/>
    <w:rsid w:val="00C90FA7"/>
    <w:rsid w:val="00C9298F"/>
    <w:rsid w:val="00C96C11"/>
    <w:rsid w:val="00CA05B7"/>
    <w:rsid w:val="00CA38B4"/>
    <w:rsid w:val="00CA4753"/>
    <w:rsid w:val="00CA55B1"/>
    <w:rsid w:val="00CB169F"/>
    <w:rsid w:val="00CB58A9"/>
    <w:rsid w:val="00CC2A34"/>
    <w:rsid w:val="00CC52BF"/>
    <w:rsid w:val="00CC5920"/>
    <w:rsid w:val="00CD1934"/>
    <w:rsid w:val="00CD3D01"/>
    <w:rsid w:val="00CD6D56"/>
    <w:rsid w:val="00CD7FF8"/>
    <w:rsid w:val="00CE0B1D"/>
    <w:rsid w:val="00CE129A"/>
    <w:rsid w:val="00CE4210"/>
    <w:rsid w:val="00CE46A5"/>
    <w:rsid w:val="00CF3F93"/>
    <w:rsid w:val="00D00102"/>
    <w:rsid w:val="00D03609"/>
    <w:rsid w:val="00D03984"/>
    <w:rsid w:val="00D1170A"/>
    <w:rsid w:val="00D11754"/>
    <w:rsid w:val="00D13B3B"/>
    <w:rsid w:val="00D17ACD"/>
    <w:rsid w:val="00D21456"/>
    <w:rsid w:val="00D246F3"/>
    <w:rsid w:val="00D302B8"/>
    <w:rsid w:val="00D305BE"/>
    <w:rsid w:val="00D350CC"/>
    <w:rsid w:val="00D35BC3"/>
    <w:rsid w:val="00D41812"/>
    <w:rsid w:val="00D43104"/>
    <w:rsid w:val="00D45396"/>
    <w:rsid w:val="00D454E6"/>
    <w:rsid w:val="00D45729"/>
    <w:rsid w:val="00D468B1"/>
    <w:rsid w:val="00D50097"/>
    <w:rsid w:val="00D5454A"/>
    <w:rsid w:val="00D570DB"/>
    <w:rsid w:val="00D63A39"/>
    <w:rsid w:val="00D64B95"/>
    <w:rsid w:val="00D65C25"/>
    <w:rsid w:val="00D66CA3"/>
    <w:rsid w:val="00D704B5"/>
    <w:rsid w:val="00D721E1"/>
    <w:rsid w:val="00D74D31"/>
    <w:rsid w:val="00D80FF8"/>
    <w:rsid w:val="00D8172E"/>
    <w:rsid w:val="00D81A72"/>
    <w:rsid w:val="00D8248F"/>
    <w:rsid w:val="00D85EDB"/>
    <w:rsid w:val="00D878A7"/>
    <w:rsid w:val="00D903C8"/>
    <w:rsid w:val="00D973B8"/>
    <w:rsid w:val="00DA0727"/>
    <w:rsid w:val="00DA1586"/>
    <w:rsid w:val="00DA2BF8"/>
    <w:rsid w:val="00DA3B60"/>
    <w:rsid w:val="00DA44B9"/>
    <w:rsid w:val="00DA51A5"/>
    <w:rsid w:val="00DA55DE"/>
    <w:rsid w:val="00DA62CD"/>
    <w:rsid w:val="00DA7423"/>
    <w:rsid w:val="00DB0BC9"/>
    <w:rsid w:val="00DB1050"/>
    <w:rsid w:val="00DB2C2E"/>
    <w:rsid w:val="00DB2CFF"/>
    <w:rsid w:val="00DB58D3"/>
    <w:rsid w:val="00DB67E9"/>
    <w:rsid w:val="00DB763D"/>
    <w:rsid w:val="00DC36D5"/>
    <w:rsid w:val="00DC472B"/>
    <w:rsid w:val="00DD0494"/>
    <w:rsid w:val="00DD083A"/>
    <w:rsid w:val="00DD2EE1"/>
    <w:rsid w:val="00DD2F29"/>
    <w:rsid w:val="00DD5902"/>
    <w:rsid w:val="00DD734F"/>
    <w:rsid w:val="00DD774B"/>
    <w:rsid w:val="00DD7E91"/>
    <w:rsid w:val="00DE0431"/>
    <w:rsid w:val="00DE0591"/>
    <w:rsid w:val="00DE1609"/>
    <w:rsid w:val="00DE4427"/>
    <w:rsid w:val="00DE4B5D"/>
    <w:rsid w:val="00DE59E6"/>
    <w:rsid w:val="00DF137F"/>
    <w:rsid w:val="00DF59C0"/>
    <w:rsid w:val="00DF68D1"/>
    <w:rsid w:val="00DF7BBD"/>
    <w:rsid w:val="00E03603"/>
    <w:rsid w:val="00E04D13"/>
    <w:rsid w:val="00E055C3"/>
    <w:rsid w:val="00E05764"/>
    <w:rsid w:val="00E06B59"/>
    <w:rsid w:val="00E07B9D"/>
    <w:rsid w:val="00E16032"/>
    <w:rsid w:val="00E179D1"/>
    <w:rsid w:val="00E20A9E"/>
    <w:rsid w:val="00E21459"/>
    <w:rsid w:val="00E2209A"/>
    <w:rsid w:val="00E24BB8"/>
    <w:rsid w:val="00E26DBC"/>
    <w:rsid w:val="00E32457"/>
    <w:rsid w:val="00E325EE"/>
    <w:rsid w:val="00E32754"/>
    <w:rsid w:val="00E3463E"/>
    <w:rsid w:val="00E34D1C"/>
    <w:rsid w:val="00E37B79"/>
    <w:rsid w:val="00E37F95"/>
    <w:rsid w:val="00E40AD2"/>
    <w:rsid w:val="00E437D0"/>
    <w:rsid w:val="00E458E4"/>
    <w:rsid w:val="00E51593"/>
    <w:rsid w:val="00E51E19"/>
    <w:rsid w:val="00E52B47"/>
    <w:rsid w:val="00E57D4D"/>
    <w:rsid w:val="00E61A3D"/>
    <w:rsid w:val="00E62312"/>
    <w:rsid w:val="00E62E38"/>
    <w:rsid w:val="00E64061"/>
    <w:rsid w:val="00E66083"/>
    <w:rsid w:val="00E66189"/>
    <w:rsid w:val="00E70041"/>
    <w:rsid w:val="00E82128"/>
    <w:rsid w:val="00E831E4"/>
    <w:rsid w:val="00E8419B"/>
    <w:rsid w:val="00E936EE"/>
    <w:rsid w:val="00E93818"/>
    <w:rsid w:val="00E97B97"/>
    <w:rsid w:val="00EA0FFD"/>
    <w:rsid w:val="00EA4C2E"/>
    <w:rsid w:val="00EA6B29"/>
    <w:rsid w:val="00EA7C5E"/>
    <w:rsid w:val="00EB1DB3"/>
    <w:rsid w:val="00EB236D"/>
    <w:rsid w:val="00EB27CF"/>
    <w:rsid w:val="00EB3380"/>
    <w:rsid w:val="00EB4504"/>
    <w:rsid w:val="00EB49DA"/>
    <w:rsid w:val="00EB5A81"/>
    <w:rsid w:val="00EB6FF0"/>
    <w:rsid w:val="00EB7175"/>
    <w:rsid w:val="00EC4AAF"/>
    <w:rsid w:val="00EC595F"/>
    <w:rsid w:val="00EC7CAF"/>
    <w:rsid w:val="00ED1F31"/>
    <w:rsid w:val="00ED28DA"/>
    <w:rsid w:val="00ED3E47"/>
    <w:rsid w:val="00ED64E1"/>
    <w:rsid w:val="00EE0EAF"/>
    <w:rsid w:val="00EE2A7E"/>
    <w:rsid w:val="00EE6A2B"/>
    <w:rsid w:val="00EE6A48"/>
    <w:rsid w:val="00EE7194"/>
    <w:rsid w:val="00EE72DF"/>
    <w:rsid w:val="00EF13BA"/>
    <w:rsid w:val="00EF1C22"/>
    <w:rsid w:val="00EF1E89"/>
    <w:rsid w:val="00EF49C4"/>
    <w:rsid w:val="00EF6A08"/>
    <w:rsid w:val="00EF736D"/>
    <w:rsid w:val="00F003C9"/>
    <w:rsid w:val="00F00786"/>
    <w:rsid w:val="00F011EC"/>
    <w:rsid w:val="00F057A7"/>
    <w:rsid w:val="00F05D9C"/>
    <w:rsid w:val="00F070EB"/>
    <w:rsid w:val="00F14EBF"/>
    <w:rsid w:val="00F21882"/>
    <w:rsid w:val="00F231DF"/>
    <w:rsid w:val="00F23784"/>
    <w:rsid w:val="00F2393B"/>
    <w:rsid w:val="00F23B09"/>
    <w:rsid w:val="00F259D6"/>
    <w:rsid w:val="00F32FE6"/>
    <w:rsid w:val="00F3486F"/>
    <w:rsid w:val="00F40EE2"/>
    <w:rsid w:val="00F43883"/>
    <w:rsid w:val="00F4391A"/>
    <w:rsid w:val="00F4478C"/>
    <w:rsid w:val="00F46079"/>
    <w:rsid w:val="00F4673C"/>
    <w:rsid w:val="00F50D50"/>
    <w:rsid w:val="00F53F40"/>
    <w:rsid w:val="00F53F6F"/>
    <w:rsid w:val="00F557B6"/>
    <w:rsid w:val="00F6063C"/>
    <w:rsid w:val="00F64409"/>
    <w:rsid w:val="00F6513D"/>
    <w:rsid w:val="00F6712C"/>
    <w:rsid w:val="00F70345"/>
    <w:rsid w:val="00F70D6F"/>
    <w:rsid w:val="00F71FFF"/>
    <w:rsid w:val="00F75729"/>
    <w:rsid w:val="00F76DF0"/>
    <w:rsid w:val="00F809B5"/>
    <w:rsid w:val="00F820EF"/>
    <w:rsid w:val="00F8366D"/>
    <w:rsid w:val="00F83ABA"/>
    <w:rsid w:val="00F917FA"/>
    <w:rsid w:val="00F929D1"/>
    <w:rsid w:val="00F92A47"/>
    <w:rsid w:val="00F93A5A"/>
    <w:rsid w:val="00F93C2D"/>
    <w:rsid w:val="00F974EC"/>
    <w:rsid w:val="00FA16CD"/>
    <w:rsid w:val="00FA1B75"/>
    <w:rsid w:val="00FA26EC"/>
    <w:rsid w:val="00FA2C52"/>
    <w:rsid w:val="00FA4C41"/>
    <w:rsid w:val="00FA5B1B"/>
    <w:rsid w:val="00FA6390"/>
    <w:rsid w:val="00FA6B3D"/>
    <w:rsid w:val="00FB0462"/>
    <w:rsid w:val="00FB1515"/>
    <w:rsid w:val="00FB1C7E"/>
    <w:rsid w:val="00FB4A9B"/>
    <w:rsid w:val="00FB62BC"/>
    <w:rsid w:val="00FC1193"/>
    <w:rsid w:val="00FC1936"/>
    <w:rsid w:val="00FC48CB"/>
    <w:rsid w:val="00FC5E52"/>
    <w:rsid w:val="00FC64EA"/>
    <w:rsid w:val="00FD06D1"/>
    <w:rsid w:val="00FD0FDE"/>
    <w:rsid w:val="00FD4049"/>
    <w:rsid w:val="00FD4448"/>
    <w:rsid w:val="00FD5555"/>
    <w:rsid w:val="00FD5581"/>
    <w:rsid w:val="00FD5E2A"/>
    <w:rsid w:val="00FD60A2"/>
    <w:rsid w:val="00FD7B65"/>
    <w:rsid w:val="00FE0B6F"/>
    <w:rsid w:val="00FE27A6"/>
    <w:rsid w:val="00FE35A3"/>
    <w:rsid w:val="00FE4129"/>
    <w:rsid w:val="00FE55FA"/>
    <w:rsid w:val="00FE73C8"/>
    <w:rsid w:val="00FF1D4A"/>
    <w:rsid w:val="00FF52DF"/>
    <w:rsid w:val="00FF5E37"/>
    <w:rsid w:val="00FF7263"/>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854"/>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 w:type="paragraph" w:styleId="ac">
    <w:name w:val="List Paragraph"/>
    <w:basedOn w:val="a"/>
    <w:uiPriority w:val="34"/>
    <w:qFormat/>
    <w:rsid w:val="00D2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696807302">
      <w:bodyDiv w:val="1"/>
      <w:marLeft w:val="0"/>
      <w:marRight w:val="0"/>
      <w:marTop w:val="0"/>
      <w:marBottom w:val="0"/>
      <w:divBdr>
        <w:top w:val="none" w:sz="0" w:space="0" w:color="auto"/>
        <w:left w:val="none" w:sz="0" w:space="0" w:color="auto"/>
        <w:bottom w:val="none" w:sz="0" w:space="0" w:color="auto"/>
        <w:right w:val="none" w:sz="0" w:space="0" w:color="auto"/>
      </w:divBdr>
      <w:divsChild>
        <w:div w:id="406193664">
          <w:marLeft w:val="0"/>
          <w:marRight w:val="0"/>
          <w:marTop w:val="0"/>
          <w:marBottom w:val="0"/>
          <w:divBdr>
            <w:top w:val="none" w:sz="0" w:space="0" w:color="auto"/>
            <w:left w:val="none" w:sz="0" w:space="0" w:color="auto"/>
            <w:bottom w:val="none" w:sz="0" w:space="0" w:color="auto"/>
            <w:right w:val="none" w:sz="0" w:space="0" w:color="auto"/>
          </w:divBdr>
          <w:divsChild>
            <w:div w:id="1101144182">
              <w:marLeft w:val="0"/>
              <w:marRight w:val="0"/>
              <w:marTop w:val="0"/>
              <w:marBottom w:val="0"/>
              <w:divBdr>
                <w:top w:val="none" w:sz="0" w:space="0" w:color="auto"/>
                <w:left w:val="none" w:sz="0" w:space="0" w:color="auto"/>
                <w:bottom w:val="none" w:sz="0" w:space="0" w:color="auto"/>
                <w:right w:val="none" w:sz="0" w:space="0" w:color="auto"/>
              </w:divBdr>
            </w:div>
            <w:div w:id="1677687963">
              <w:marLeft w:val="0"/>
              <w:marRight w:val="0"/>
              <w:marTop w:val="0"/>
              <w:marBottom w:val="0"/>
              <w:divBdr>
                <w:top w:val="none" w:sz="0" w:space="0" w:color="auto"/>
                <w:left w:val="none" w:sz="0" w:space="0" w:color="auto"/>
                <w:bottom w:val="none" w:sz="0" w:space="0" w:color="auto"/>
                <w:right w:val="none" w:sz="0" w:space="0" w:color="auto"/>
              </w:divBdr>
            </w:div>
            <w:div w:id="1640383208">
              <w:marLeft w:val="0"/>
              <w:marRight w:val="0"/>
              <w:marTop w:val="0"/>
              <w:marBottom w:val="0"/>
              <w:divBdr>
                <w:top w:val="none" w:sz="0" w:space="0" w:color="auto"/>
                <w:left w:val="none" w:sz="0" w:space="0" w:color="auto"/>
                <w:bottom w:val="none" w:sz="0" w:space="0" w:color="auto"/>
                <w:right w:val="none" w:sz="0" w:space="0" w:color="auto"/>
              </w:divBdr>
            </w:div>
            <w:div w:id="1306470427">
              <w:marLeft w:val="0"/>
              <w:marRight w:val="0"/>
              <w:marTop w:val="0"/>
              <w:marBottom w:val="0"/>
              <w:divBdr>
                <w:top w:val="none" w:sz="0" w:space="0" w:color="auto"/>
                <w:left w:val="none" w:sz="0" w:space="0" w:color="auto"/>
                <w:bottom w:val="none" w:sz="0" w:space="0" w:color="auto"/>
                <w:right w:val="none" w:sz="0" w:space="0" w:color="auto"/>
              </w:divBdr>
            </w:div>
            <w:div w:id="439683136">
              <w:marLeft w:val="0"/>
              <w:marRight w:val="0"/>
              <w:marTop w:val="0"/>
              <w:marBottom w:val="0"/>
              <w:divBdr>
                <w:top w:val="none" w:sz="0" w:space="0" w:color="auto"/>
                <w:left w:val="none" w:sz="0" w:space="0" w:color="auto"/>
                <w:bottom w:val="none" w:sz="0" w:space="0" w:color="auto"/>
                <w:right w:val="none" w:sz="0" w:space="0" w:color="auto"/>
              </w:divBdr>
            </w:div>
            <w:div w:id="362486379">
              <w:marLeft w:val="0"/>
              <w:marRight w:val="0"/>
              <w:marTop w:val="0"/>
              <w:marBottom w:val="0"/>
              <w:divBdr>
                <w:top w:val="none" w:sz="0" w:space="0" w:color="auto"/>
                <w:left w:val="none" w:sz="0" w:space="0" w:color="auto"/>
                <w:bottom w:val="none" w:sz="0" w:space="0" w:color="auto"/>
                <w:right w:val="none" w:sz="0" w:space="0" w:color="auto"/>
              </w:divBdr>
            </w:div>
            <w:div w:id="214586335">
              <w:marLeft w:val="0"/>
              <w:marRight w:val="0"/>
              <w:marTop w:val="0"/>
              <w:marBottom w:val="0"/>
              <w:divBdr>
                <w:top w:val="none" w:sz="0" w:space="0" w:color="auto"/>
                <w:left w:val="none" w:sz="0" w:space="0" w:color="auto"/>
                <w:bottom w:val="none" w:sz="0" w:space="0" w:color="auto"/>
                <w:right w:val="none" w:sz="0" w:space="0" w:color="auto"/>
              </w:divBdr>
            </w:div>
            <w:div w:id="634025618">
              <w:marLeft w:val="0"/>
              <w:marRight w:val="0"/>
              <w:marTop w:val="0"/>
              <w:marBottom w:val="0"/>
              <w:divBdr>
                <w:top w:val="none" w:sz="0" w:space="0" w:color="auto"/>
                <w:left w:val="none" w:sz="0" w:space="0" w:color="auto"/>
                <w:bottom w:val="none" w:sz="0" w:space="0" w:color="auto"/>
                <w:right w:val="none" w:sz="0" w:space="0" w:color="auto"/>
              </w:divBdr>
            </w:div>
            <w:div w:id="1749695136">
              <w:marLeft w:val="0"/>
              <w:marRight w:val="0"/>
              <w:marTop w:val="0"/>
              <w:marBottom w:val="0"/>
              <w:divBdr>
                <w:top w:val="none" w:sz="0" w:space="0" w:color="auto"/>
                <w:left w:val="none" w:sz="0" w:space="0" w:color="auto"/>
                <w:bottom w:val="none" w:sz="0" w:space="0" w:color="auto"/>
                <w:right w:val="none" w:sz="0" w:space="0" w:color="auto"/>
              </w:divBdr>
            </w:div>
            <w:div w:id="711538254">
              <w:marLeft w:val="0"/>
              <w:marRight w:val="0"/>
              <w:marTop w:val="0"/>
              <w:marBottom w:val="0"/>
              <w:divBdr>
                <w:top w:val="none" w:sz="0" w:space="0" w:color="auto"/>
                <w:left w:val="none" w:sz="0" w:space="0" w:color="auto"/>
                <w:bottom w:val="none" w:sz="0" w:space="0" w:color="auto"/>
                <w:right w:val="none" w:sz="0" w:space="0" w:color="auto"/>
              </w:divBdr>
            </w:div>
            <w:div w:id="1963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251">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103914050">
      <w:bodyDiv w:val="1"/>
      <w:marLeft w:val="0"/>
      <w:marRight w:val="0"/>
      <w:marTop w:val="0"/>
      <w:marBottom w:val="0"/>
      <w:divBdr>
        <w:top w:val="none" w:sz="0" w:space="0" w:color="auto"/>
        <w:left w:val="none" w:sz="0" w:space="0" w:color="auto"/>
        <w:bottom w:val="none" w:sz="0" w:space="0" w:color="auto"/>
        <w:right w:val="none" w:sz="0" w:space="0" w:color="auto"/>
      </w:divBdr>
      <w:divsChild>
        <w:div w:id="1440563053">
          <w:marLeft w:val="0"/>
          <w:marRight w:val="0"/>
          <w:marTop w:val="0"/>
          <w:marBottom w:val="0"/>
          <w:divBdr>
            <w:top w:val="none" w:sz="0" w:space="0" w:color="auto"/>
            <w:left w:val="none" w:sz="0" w:space="0" w:color="auto"/>
            <w:bottom w:val="none" w:sz="0" w:space="0" w:color="auto"/>
            <w:right w:val="none" w:sz="0" w:space="0" w:color="auto"/>
          </w:divBdr>
          <w:divsChild>
            <w:div w:id="1164007899">
              <w:marLeft w:val="0"/>
              <w:marRight w:val="0"/>
              <w:marTop w:val="0"/>
              <w:marBottom w:val="0"/>
              <w:divBdr>
                <w:top w:val="none" w:sz="0" w:space="0" w:color="auto"/>
                <w:left w:val="none" w:sz="0" w:space="0" w:color="auto"/>
                <w:bottom w:val="none" w:sz="0" w:space="0" w:color="auto"/>
                <w:right w:val="none" w:sz="0" w:space="0" w:color="auto"/>
              </w:divBdr>
            </w:div>
            <w:div w:id="1157569160">
              <w:marLeft w:val="0"/>
              <w:marRight w:val="0"/>
              <w:marTop w:val="0"/>
              <w:marBottom w:val="0"/>
              <w:divBdr>
                <w:top w:val="none" w:sz="0" w:space="0" w:color="auto"/>
                <w:left w:val="none" w:sz="0" w:space="0" w:color="auto"/>
                <w:bottom w:val="none" w:sz="0" w:space="0" w:color="auto"/>
                <w:right w:val="none" w:sz="0" w:space="0" w:color="auto"/>
              </w:divBdr>
            </w:div>
            <w:div w:id="1523088841">
              <w:marLeft w:val="0"/>
              <w:marRight w:val="0"/>
              <w:marTop w:val="0"/>
              <w:marBottom w:val="0"/>
              <w:divBdr>
                <w:top w:val="none" w:sz="0" w:space="0" w:color="auto"/>
                <w:left w:val="none" w:sz="0" w:space="0" w:color="auto"/>
                <w:bottom w:val="none" w:sz="0" w:space="0" w:color="auto"/>
                <w:right w:val="none" w:sz="0" w:space="0" w:color="auto"/>
              </w:divBdr>
            </w:div>
            <w:div w:id="1185709921">
              <w:marLeft w:val="0"/>
              <w:marRight w:val="0"/>
              <w:marTop w:val="0"/>
              <w:marBottom w:val="0"/>
              <w:divBdr>
                <w:top w:val="none" w:sz="0" w:space="0" w:color="auto"/>
                <w:left w:val="none" w:sz="0" w:space="0" w:color="auto"/>
                <w:bottom w:val="none" w:sz="0" w:space="0" w:color="auto"/>
                <w:right w:val="none" w:sz="0" w:space="0" w:color="auto"/>
              </w:divBdr>
            </w:div>
            <w:div w:id="1510870417">
              <w:marLeft w:val="0"/>
              <w:marRight w:val="0"/>
              <w:marTop w:val="0"/>
              <w:marBottom w:val="0"/>
              <w:divBdr>
                <w:top w:val="none" w:sz="0" w:space="0" w:color="auto"/>
                <w:left w:val="none" w:sz="0" w:space="0" w:color="auto"/>
                <w:bottom w:val="none" w:sz="0" w:space="0" w:color="auto"/>
                <w:right w:val="none" w:sz="0" w:space="0" w:color="auto"/>
              </w:divBdr>
            </w:div>
            <w:div w:id="267929079">
              <w:marLeft w:val="0"/>
              <w:marRight w:val="0"/>
              <w:marTop w:val="0"/>
              <w:marBottom w:val="0"/>
              <w:divBdr>
                <w:top w:val="none" w:sz="0" w:space="0" w:color="auto"/>
                <w:left w:val="none" w:sz="0" w:space="0" w:color="auto"/>
                <w:bottom w:val="none" w:sz="0" w:space="0" w:color="auto"/>
                <w:right w:val="none" w:sz="0" w:space="0" w:color="auto"/>
              </w:divBdr>
            </w:div>
            <w:div w:id="640430074">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719351069">
              <w:marLeft w:val="0"/>
              <w:marRight w:val="0"/>
              <w:marTop w:val="0"/>
              <w:marBottom w:val="0"/>
              <w:divBdr>
                <w:top w:val="none" w:sz="0" w:space="0" w:color="auto"/>
                <w:left w:val="none" w:sz="0" w:space="0" w:color="auto"/>
                <w:bottom w:val="none" w:sz="0" w:space="0" w:color="auto"/>
                <w:right w:val="none" w:sz="0" w:space="0" w:color="auto"/>
              </w:divBdr>
            </w:div>
            <w:div w:id="1542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 w:id="1738552660">
      <w:bodyDiv w:val="1"/>
      <w:marLeft w:val="0"/>
      <w:marRight w:val="0"/>
      <w:marTop w:val="0"/>
      <w:marBottom w:val="0"/>
      <w:divBdr>
        <w:top w:val="none" w:sz="0" w:space="0" w:color="auto"/>
        <w:left w:val="none" w:sz="0" w:space="0" w:color="auto"/>
        <w:bottom w:val="none" w:sz="0" w:space="0" w:color="auto"/>
        <w:right w:val="none" w:sz="0" w:space="0" w:color="auto"/>
      </w:divBdr>
    </w:div>
    <w:div w:id="2142460570">
      <w:bodyDiv w:val="1"/>
      <w:marLeft w:val="0"/>
      <w:marRight w:val="0"/>
      <w:marTop w:val="0"/>
      <w:marBottom w:val="0"/>
      <w:divBdr>
        <w:top w:val="none" w:sz="0" w:space="0" w:color="auto"/>
        <w:left w:val="none" w:sz="0" w:space="0" w:color="auto"/>
        <w:bottom w:val="none" w:sz="0" w:space="0" w:color="auto"/>
        <w:right w:val="none" w:sz="0" w:space="0" w:color="auto"/>
      </w:divBdr>
      <w:divsChild>
        <w:div w:id="350567365">
          <w:marLeft w:val="0"/>
          <w:marRight w:val="0"/>
          <w:marTop w:val="0"/>
          <w:marBottom w:val="0"/>
          <w:divBdr>
            <w:top w:val="none" w:sz="0" w:space="0" w:color="auto"/>
            <w:left w:val="none" w:sz="0" w:space="0" w:color="auto"/>
            <w:bottom w:val="none" w:sz="0" w:space="0" w:color="auto"/>
            <w:right w:val="none" w:sz="0" w:space="0" w:color="auto"/>
          </w:divBdr>
          <w:divsChild>
            <w:div w:id="1493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ws.amazon.com/rds/?nc1=h_ls" TargetMode="External"/><Relationship Id="rId21" Type="http://schemas.openxmlformats.org/officeDocument/2006/relationships/image" Target="media/image14.png"/><Relationship Id="rId34" Type="http://schemas.openxmlformats.org/officeDocument/2006/relationships/hyperlink" Target="https://www.alibabacloud.com/blog/devops-capability-improvement-model---alibaba-devops-practice-part-26_598658" TargetMode="External"/><Relationship Id="rId42" Type="http://schemas.openxmlformats.org/officeDocument/2006/relationships/hyperlink" Target="https://www.navisite.com/blog/insights/ci-cd-vs-devop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rojectpro.io/article/aws-services-for-data-engineering/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gtlinfra.com/top-cloud-service-providers/" TargetMode="External"/><Relationship Id="rId37" Type="http://schemas.openxmlformats.org/officeDocument/2006/relationships/hyperlink" Target="https://docs.aws.amazon.com/AWSEC2/latest/UserGuide/concepts.html" TargetMode="External"/><Relationship Id="rId40" Type="http://schemas.openxmlformats.org/officeDocument/2006/relationships/hyperlink" Target="https://aws.amazon.com/cloudwatch/"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loudzero.com/blog/cloud-service-providers/" TargetMode="External"/><Relationship Id="rId36" Type="http://schemas.openxmlformats.org/officeDocument/2006/relationships/hyperlink" Target="https://aws.amazon.com/ru/vpc/featur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zure.microsoft.com/en-us/resources/cloud-computing-dictionary/what-is-azure" TargetMode="External"/><Relationship Id="rId44" Type="http://schemas.openxmlformats.org/officeDocument/2006/relationships/hyperlink" Target="https://wordpress.org/about/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to/dkechag/cloud-vm-performance-value-comparison-2023-perl-more-1kpp" TargetMode="External"/><Relationship Id="rId30" Type="http://schemas.openxmlformats.org/officeDocument/2006/relationships/hyperlink" Target="https://www.cloudthat.com/resources/blog/top-cloud-service-providers-in-2021-aws-microsoft-azure-and-google-cloud-platform" TargetMode="External"/><Relationship Id="rId35" Type="http://schemas.openxmlformats.org/officeDocument/2006/relationships/hyperlink" Target="https://developer.hashicorp.com/terraform/intro" TargetMode="External"/><Relationship Id="rId43" Type="http://schemas.openxmlformats.org/officeDocument/2006/relationships/hyperlink" Target="https://aws.amazon.com/architecture/icon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H_ACCESS_TOKEN@github.com/$USER/$REPOSITORY.git" TargetMode="External"/><Relationship Id="rId33" Type="http://schemas.openxmlformats.org/officeDocument/2006/relationships/hyperlink" Target="https://www.alibabacloud.com/en/product/apsara-deveops/flow?_p_lc=1" TargetMode="External"/><Relationship Id="rId38" Type="http://schemas.openxmlformats.org/officeDocument/2006/relationships/hyperlink" Target="https://aws.amazon.com/s3/?nc1=h_ls"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cs.docker.com/get-started/overvie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6</Pages>
  <Words>21015</Words>
  <Characters>119791</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8</cp:revision>
  <cp:lastPrinted>2024-04-27T21:49:00Z</cp:lastPrinted>
  <dcterms:created xsi:type="dcterms:W3CDTF">2024-04-27T21:43:00Z</dcterms:created>
  <dcterms:modified xsi:type="dcterms:W3CDTF">2024-04-27T21:49:00Z</dcterms:modified>
</cp:coreProperties>
</file>